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63C4677D" w14:textId="77777777" w:rsidR="00402BF3" w:rsidRPr="000E0C7B" w:rsidRDefault="00402BF3" w:rsidP="00402BF3">
      <w:pPr>
        <w:spacing w:after="0" w:line="240" w:lineRule="auto"/>
        <w:rPr>
          <w:rFonts w:ascii="Arial" w:hAnsi="Arial" w:cs="Arial"/>
          <w:sz w:val="40"/>
          <w:szCs w:val="32"/>
          <w:lang w:bidi="ta-IN"/>
        </w:rPr>
      </w:pPr>
      <w:r w:rsidRPr="000E0C7B">
        <w:rPr>
          <w:rFonts w:ascii="Arial" w:hAnsi="Arial" w:cs="Arial"/>
          <w:b/>
          <w:bCs/>
          <w:sz w:val="40"/>
          <w:szCs w:val="32"/>
          <w:u w:val="single"/>
          <w:lang w:bidi="ta-IN"/>
        </w:rPr>
        <w:lastRenderedPageBreak/>
        <w:t>Version  Notes</w:t>
      </w:r>
    </w:p>
    <w:p w14:paraId="00C30965" w14:textId="77777777" w:rsidR="00402BF3" w:rsidRPr="000E0C7B" w:rsidRDefault="00402BF3" w:rsidP="00402BF3">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554C1925" w14:textId="77777777" w:rsidR="00402BF3" w:rsidRPr="000E0C7B" w:rsidRDefault="00402BF3" w:rsidP="00402BF3">
      <w:pPr>
        <w:spacing w:after="0" w:line="240" w:lineRule="auto"/>
        <w:rPr>
          <w:rFonts w:ascii="Arial" w:hAnsi="Arial" w:cs="Arial"/>
          <w:sz w:val="32"/>
          <w:lang w:bidi="ta-IN"/>
        </w:rPr>
      </w:pPr>
    </w:p>
    <w:p w14:paraId="636D75C9"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794C810C" w14:textId="77777777" w:rsidR="00402BF3" w:rsidRPr="000E0C7B" w:rsidRDefault="00402BF3" w:rsidP="00402BF3">
      <w:pPr>
        <w:spacing w:after="0" w:line="240" w:lineRule="auto"/>
        <w:ind w:left="360"/>
        <w:rPr>
          <w:rFonts w:ascii="Arial" w:hAnsi="Arial" w:cs="Arial"/>
          <w:sz w:val="28"/>
          <w:lang w:bidi="ta-IN"/>
        </w:rPr>
      </w:pPr>
    </w:p>
    <w:p w14:paraId="06FFB22F"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1A635C44" w14:textId="77777777" w:rsidR="00402BF3" w:rsidRPr="000E0C7B" w:rsidRDefault="00402BF3" w:rsidP="00402BF3">
      <w:pPr>
        <w:pStyle w:val="ListParagraph"/>
        <w:spacing w:after="0" w:line="240" w:lineRule="auto"/>
        <w:rPr>
          <w:rFonts w:ascii="Arial" w:hAnsi="Arial" w:cs="Arial"/>
          <w:sz w:val="28"/>
          <w:lang w:bidi="ta-IN"/>
        </w:rPr>
      </w:pPr>
    </w:p>
    <w:p w14:paraId="70D7501A"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0F28E684" w14:textId="77777777" w:rsidR="00402BF3" w:rsidRPr="000E0C7B" w:rsidRDefault="00402BF3" w:rsidP="00402BF3">
      <w:pPr>
        <w:pStyle w:val="ListParagraph"/>
        <w:spacing w:after="0" w:line="240" w:lineRule="auto"/>
        <w:rPr>
          <w:rFonts w:ascii="Arial" w:hAnsi="Arial" w:cs="Arial"/>
          <w:sz w:val="28"/>
          <w:lang w:bidi="ta-IN"/>
        </w:rPr>
      </w:pPr>
    </w:p>
    <w:p w14:paraId="2F200D2D"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7BA64C2A" w14:textId="77777777" w:rsidR="00402BF3" w:rsidRPr="000E0C7B" w:rsidRDefault="00402BF3" w:rsidP="00402BF3">
      <w:pPr>
        <w:pStyle w:val="NoSpacing"/>
        <w:spacing w:line="240" w:lineRule="auto"/>
        <w:rPr>
          <w:rFonts w:ascii="Arial" w:hAnsi="Arial" w:cs="Arial"/>
          <w:sz w:val="14"/>
        </w:rPr>
      </w:pPr>
    </w:p>
    <w:p w14:paraId="35C4D8C6"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5BBD04F6" w14:textId="77777777" w:rsidR="00402BF3" w:rsidRPr="000E0C7B" w:rsidRDefault="00402BF3" w:rsidP="00402BF3">
      <w:pPr>
        <w:pStyle w:val="NoSpacing"/>
        <w:spacing w:line="240" w:lineRule="auto"/>
        <w:rPr>
          <w:rFonts w:ascii="Arial" w:hAnsi="Arial" w:cs="Arial"/>
          <w:sz w:val="14"/>
        </w:rPr>
      </w:pPr>
    </w:p>
    <w:p w14:paraId="7D7433D2"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6DF4F30D" w14:textId="77777777" w:rsidR="00402BF3" w:rsidRPr="000E0C7B" w:rsidRDefault="00402BF3" w:rsidP="00402BF3">
      <w:pPr>
        <w:spacing w:after="0" w:line="240" w:lineRule="auto"/>
        <w:ind w:left="360"/>
        <w:rPr>
          <w:rFonts w:ascii="Arial" w:hAnsi="Arial" w:cs="Arial"/>
          <w:sz w:val="32"/>
          <w:lang w:bidi="ta-IN"/>
        </w:rPr>
      </w:pPr>
    </w:p>
    <w:p w14:paraId="691D2BFC" w14:textId="77777777" w:rsidR="00402BF3" w:rsidRPr="000E0C7B" w:rsidRDefault="00402BF3" w:rsidP="00402BF3">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1F2D62E7" w14:textId="77777777" w:rsidR="00402BF3" w:rsidRPr="000E0C7B" w:rsidRDefault="00402BF3" w:rsidP="00402BF3">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2B37F12A" w14:textId="77777777" w:rsidR="00402BF3" w:rsidRPr="000E0C7B" w:rsidRDefault="00402BF3" w:rsidP="00402BF3">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1C2BA968" w14:textId="77777777" w:rsidR="00402BF3" w:rsidRPr="000E0C7B" w:rsidRDefault="00402BF3" w:rsidP="00402BF3">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20EC9C1" w14:textId="77777777" w:rsidR="00402BF3" w:rsidRDefault="00402BF3" w:rsidP="00402BF3">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77777777" w:rsidR="00402BF3" w:rsidRDefault="00402BF3"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69187909"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561D7442" w:rsidR="00B31CAA" w:rsidRPr="00B31CAA" w:rsidRDefault="00B31CAA" w:rsidP="00B31CAA">
      <w:pPr>
        <w:pStyle w:val="TOC2"/>
        <w:spacing w:line="240" w:lineRule="auto"/>
        <w:rPr>
          <w:rStyle w:val="Hyperlink"/>
          <w:rFonts w:ascii="BRH Devanagari RN" w:hAnsi="BRH Devanagari RN"/>
          <w:lang w:bidi="ml-IN"/>
        </w:rPr>
      </w:pPr>
      <w:hyperlink w:anchor="_Toc74646962" w:history="1">
        <w:r w:rsidRPr="00B31CAA">
          <w:rPr>
            <w:rStyle w:val="Hyperlink"/>
            <w:rFonts w:ascii="BRH Devanagari RN" w:hAnsi="BRH Devanagari RN"/>
            <w:lang w:bidi="ml-IN"/>
          </w:rPr>
          <w:t>1.1</w:t>
        </w:r>
        <w:r w:rsidRPr="00B31CAA">
          <w:rPr>
            <w:rStyle w:val="Hyperlink"/>
            <w:rFonts w:ascii="BRH Devanagari RN" w:hAnsi="BRH Devanagari RN"/>
            <w:lang w:bidi="ml-IN"/>
          </w:rPr>
          <w:tab/>
        </w:r>
        <w:r w:rsidRPr="00B31CAA">
          <w:rPr>
            <w:rStyle w:val="Hyperlink"/>
            <w:lang w:bidi="ml-IN"/>
          </w:rPr>
          <w:t>Purpose</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62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Pr="00B31CAA">
          <w:rPr>
            <w:rStyle w:val="Hyperlink"/>
            <w:rFonts w:ascii="BRH Devanagari RN" w:hAnsi="BRH Devanagari RN"/>
            <w:webHidden/>
            <w:lang w:bidi="ml-IN"/>
          </w:rPr>
          <w:fldChar w:fldCharType="end"/>
        </w:r>
      </w:hyperlink>
    </w:p>
    <w:p w14:paraId="4C9E4F05" w14:textId="396C2A2B" w:rsidR="00B31CAA" w:rsidRPr="00B31CAA" w:rsidRDefault="00B31CAA" w:rsidP="00B31CAA">
      <w:pPr>
        <w:pStyle w:val="TOC2"/>
        <w:spacing w:line="240" w:lineRule="auto"/>
        <w:rPr>
          <w:rStyle w:val="Hyperlink"/>
          <w:rFonts w:ascii="BRH Devanagari RN" w:hAnsi="BRH Devanagari RN"/>
          <w:lang w:bidi="ml-IN"/>
        </w:rPr>
      </w:pPr>
      <w:hyperlink w:anchor="_Toc74646963" w:history="1">
        <w:r w:rsidRPr="00B31CAA">
          <w:rPr>
            <w:rStyle w:val="Hyperlink"/>
            <w:rFonts w:ascii="BRH Devanagari RN" w:hAnsi="BRH Devanagari RN"/>
            <w:lang w:bidi="ml-IN"/>
          </w:rPr>
          <w:t>1.2</w:t>
        </w:r>
        <w:r w:rsidRPr="00B31CAA">
          <w:rPr>
            <w:rStyle w:val="Hyperlink"/>
            <w:rFonts w:ascii="BRH Devanagari RN" w:hAnsi="BRH Devanagari RN"/>
            <w:lang w:bidi="ml-IN"/>
          </w:rPr>
          <w:tab/>
        </w:r>
        <w:r w:rsidRPr="00B31CAA">
          <w:rPr>
            <w:rStyle w:val="Hyperlink"/>
            <w:lang w:bidi="ml-IN"/>
          </w:rPr>
          <w:t>Language and Versions</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63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Pr="00B31CAA">
          <w:rPr>
            <w:rStyle w:val="Hyperlink"/>
            <w:rFonts w:ascii="BRH Devanagari RN" w:hAnsi="BRH Devanagari RN"/>
            <w:webHidden/>
            <w:lang w:bidi="ml-IN"/>
          </w:rPr>
          <w:fldChar w:fldCharType="end"/>
        </w:r>
      </w:hyperlink>
    </w:p>
    <w:p w14:paraId="704A521F" w14:textId="14D5BDAE" w:rsidR="00B31CAA" w:rsidRPr="00B31CAA" w:rsidRDefault="00B31CAA" w:rsidP="00B31CAA">
      <w:pPr>
        <w:pStyle w:val="TOC2"/>
        <w:spacing w:line="240" w:lineRule="auto"/>
        <w:rPr>
          <w:rStyle w:val="Hyperlink"/>
          <w:rFonts w:ascii="BRH Devanagari RN" w:hAnsi="BRH Devanagari RN"/>
          <w:lang w:bidi="ml-IN"/>
        </w:rPr>
      </w:pPr>
      <w:hyperlink w:anchor="_Toc74646964" w:history="1">
        <w:r w:rsidRPr="00B31CAA">
          <w:rPr>
            <w:rStyle w:val="Hyperlink"/>
            <w:rFonts w:ascii="BRH Devanagari RN" w:hAnsi="BRH Devanagari RN"/>
            <w:lang w:bidi="ml-IN"/>
          </w:rPr>
          <w:t>1.3</w:t>
        </w:r>
        <w:r w:rsidRPr="00B31CAA">
          <w:rPr>
            <w:rStyle w:val="Hyperlink"/>
            <w:rFonts w:ascii="BRH Devanagari RN" w:hAnsi="BRH Devanagari RN"/>
            <w:lang w:bidi="ml-IN"/>
          </w:rPr>
          <w:tab/>
        </w:r>
        <w:r w:rsidRPr="00B31CAA">
          <w:rPr>
            <w:rStyle w:val="Hyperlink"/>
            <w:lang w:bidi="ml-IN"/>
          </w:rPr>
          <w:t>Method of compilation</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64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Pr="00B31CAA">
          <w:rPr>
            <w:rStyle w:val="Hyperlink"/>
            <w:rFonts w:ascii="BRH Devanagari RN" w:hAnsi="BRH Devanagari RN"/>
            <w:webHidden/>
            <w:lang w:bidi="ml-IN"/>
          </w:rPr>
          <w:fldChar w:fldCharType="end"/>
        </w:r>
      </w:hyperlink>
    </w:p>
    <w:p w14:paraId="6E3D7143" w14:textId="676E286A" w:rsidR="00B31CAA" w:rsidRPr="00B31CAA" w:rsidRDefault="00B31CAA" w:rsidP="00B31CAA">
      <w:pPr>
        <w:pStyle w:val="TOC2"/>
        <w:spacing w:line="240" w:lineRule="auto"/>
        <w:rPr>
          <w:rStyle w:val="Hyperlink"/>
          <w:rFonts w:ascii="BRH Devanagari RN" w:hAnsi="BRH Devanagari RN"/>
          <w:lang w:bidi="ml-IN"/>
        </w:rPr>
      </w:pPr>
      <w:hyperlink w:anchor="_Toc74646965" w:history="1">
        <w:r w:rsidRPr="00B31CAA">
          <w:rPr>
            <w:rStyle w:val="Hyperlink"/>
            <w:rFonts w:ascii="BRH Devanagari RN" w:hAnsi="BRH Devanagari RN"/>
            <w:lang w:bidi="ml-IN"/>
          </w:rPr>
          <w:t>1.4</w:t>
        </w:r>
        <w:r w:rsidRPr="00B31CAA">
          <w:rPr>
            <w:rStyle w:val="Hyperlink"/>
            <w:rFonts w:ascii="BRH Devanagari RN" w:hAnsi="BRH Devanagari RN"/>
            <w:lang w:bidi="ml-IN"/>
          </w:rPr>
          <w:tab/>
        </w:r>
        <w:r w:rsidRPr="00B31CAA">
          <w:rPr>
            <w:rStyle w:val="Hyperlink"/>
            <w:lang w:bidi="ml-IN"/>
          </w:rPr>
          <w:t>Acknowledgement</w:t>
        </w:r>
        <w:r w:rsidRPr="00B31CAA">
          <w:rPr>
            <w:rStyle w:val="Hyperlink"/>
            <w:rFonts w:ascii="BRH Devanagari RN" w:hAnsi="BRH Devanagari RN"/>
            <w:webHidden/>
            <w:lang w:bidi="ml-IN"/>
          </w:rPr>
          <w:tab/>
        </w:r>
        <w:bookmarkStart w:id="0" w:name="_GoBack"/>
        <w:bookmarkEnd w:id="0"/>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65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Pr="00B31CAA">
          <w:rPr>
            <w:rStyle w:val="Hyperlink"/>
            <w:rFonts w:ascii="BRH Devanagari RN" w:hAnsi="BRH Devanagari RN"/>
            <w:webHidden/>
            <w:lang w:bidi="ml-IN"/>
          </w:rPr>
          <w:fldChar w:fldCharType="end"/>
        </w:r>
      </w:hyperlink>
    </w:p>
    <w:p w14:paraId="462EF6E0" w14:textId="1CBF363E" w:rsidR="00B31CAA" w:rsidRPr="00B31CAA" w:rsidRDefault="00B31CAA" w:rsidP="00B31CAA">
      <w:pPr>
        <w:pStyle w:val="TOC2"/>
        <w:spacing w:line="240" w:lineRule="auto"/>
        <w:rPr>
          <w:rStyle w:val="Hyperlink"/>
          <w:rFonts w:ascii="BRH Devanagari RN" w:hAnsi="BRH Devanagari RN"/>
          <w:lang w:bidi="ml-IN"/>
        </w:rPr>
      </w:pPr>
      <w:hyperlink w:anchor="_Toc74646966" w:history="1">
        <w:r w:rsidRPr="00B31CAA">
          <w:rPr>
            <w:rStyle w:val="Hyperlink"/>
            <w:rFonts w:ascii="BRH Devanagari RN" w:hAnsi="BRH Devanagari RN"/>
            <w:lang w:bidi="ml-IN"/>
          </w:rPr>
          <w:t>1.5</w:t>
        </w:r>
        <w:r w:rsidRPr="00B31CAA">
          <w:rPr>
            <w:rStyle w:val="Hyperlink"/>
            <w:rFonts w:ascii="BRH Devanagari RN" w:hAnsi="BRH Devanagari RN"/>
            <w:lang w:bidi="ml-IN"/>
          </w:rPr>
          <w:tab/>
        </w:r>
        <w:r w:rsidRPr="00B31CAA">
          <w:rPr>
            <w:rStyle w:val="Hyperlink"/>
            <w:lang w:bidi="ml-IN"/>
          </w:rPr>
          <w:t>Important Notes</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66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5</w:t>
        </w:r>
        <w:r w:rsidRPr="00B31CAA">
          <w:rPr>
            <w:rStyle w:val="Hyperlink"/>
            <w:rFonts w:ascii="BRH Devanagari RN" w:hAnsi="BRH Devanagari RN"/>
            <w:webHidden/>
            <w:lang w:bidi="ml-IN"/>
          </w:rPr>
          <w:fldChar w:fldCharType="end"/>
        </w:r>
      </w:hyperlink>
    </w:p>
    <w:p w14:paraId="12C1B9A2" w14:textId="404F948C" w:rsidR="00B31CAA" w:rsidRPr="00B31CAA" w:rsidRDefault="00B31CAA" w:rsidP="00B31CAA">
      <w:pPr>
        <w:pStyle w:val="TOC2"/>
        <w:spacing w:line="240" w:lineRule="auto"/>
        <w:rPr>
          <w:rStyle w:val="Hyperlink"/>
          <w:rFonts w:ascii="BRH Devanagari RN" w:hAnsi="BRH Devanagari RN"/>
          <w:lang w:bidi="ml-IN"/>
        </w:rPr>
      </w:pPr>
      <w:hyperlink w:anchor="_Toc74646967" w:history="1">
        <w:r w:rsidRPr="00B31CAA">
          <w:rPr>
            <w:rStyle w:val="Hyperlink"/>
            <w:rFonts w:ascii="BRH Devanagari RN" w:hAnsi="BRH Devanagari RN"/>
            <w:lang w:bidi="ml-IN"/>
          </w:rPr>
          <w:t>1.6</w:t>
        </w:r>
        <w:r w:rsidRPr="00B31CAA">
          <w:rPr>
            <w:rStyle w:val="Hyperlink"/>
            <w:rFonts w:ascii="BRH Devanagari RN" w:hAnsi="BRH Devanagari RN"/>
            <w:lang w:bidi="ml-IN"/>
          </w:rPr>
          <w:tab/>
        </w:r>
        <w:r w:rsidRPr="00B31CAA">
          <w:rPr>
            <w:rStyle w:val="Hyperlink"/>
            <w:lang w:bidi="ml-IN"/>
          </w:rPr>
          <w:t>RUDRAIKAADASINI KUMBHA STAPANAM.</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67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6</w:t>
        </w:r>
        <w:r w:rsidRPr="00B31CAA">
          <w:rPr>
            <w:rStyle w:val="Hyperlink"/>
            <w:rFonts w:ascii="BRH Devanagari RN" w:hAnsi="BRH Devanagari RN"/>
            <w:webHidden/>
            <w:lang w:bidi="ml-IN"/>
          </w:rPr>
          <w:fldChar w:fldCharType="end"/>
        </w:r>
      </w:hyperlink>
    </w:p>
    <w:p w14:paraId="2CFB2F8E" w14:textId="25ABE815" w:rsidR="00B31CAA" w:rsidRPr="00B31CAA" w:rsidRDefault="00B31CAA" w:rsidP="00B31CAA">
      <w:pPr>
        <w:pStyle w:val="TOC1"/>
        <w:spacing w:after="0" w:line="240" w:lineRule="auto"/>
        <w:rPr>
          <w:rStyle w:val="Hyperlink"/>
          <w:rFonts w:ascii="BRH Devanagari RN" w:hAnsi="BRH Devanagari RN"/>
          <w:lang w:bidi="ml-IN"/>
        </w:rPr>
      </w:pPr>
      <w:hyperlink w:anchor="_Toc74646968" w:history="1">
        <w:r w:rsidRPr="00B31CAA">
          <w:rPr>
            <w:rStyle w:val="Hyperlink"/>
            <w:rFonts w:ascii="BRH Devanagari RN" w:hAnsi="BRH Devanagari RN"/>
            <w:lang w:bidi="ml-IN"/>
          </w:rPr>
          <w:t>2</w:t>
        </w:r>
        <w:r w:rsidRPr="00B31CAA">
          <w:rPr>
            <w:rStyle w:val="Hyperlink"/>
            <w:rFonts w:ascii="BRH Devanagari RN" w:hAnsi="BRH Devanagari RN"/>
            <w:lang w:bidi="ml-IN"/>
          </w:rPr>
          <w:tab/>
        </w:r>
        <w:r w:rsidRPr="00B31CAA">
          <w:rPr>
            <w:rStyle w:val="Hyperlink"/>
            <w:lang w:bidi="ml-IN"/>
          </w:rPr>
          <w:t>Pooja Preparations</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68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Pr="00B31CAA">
          <w:rPr>
            <w:rStyle w:val="Hyperlink"/>
            <w:rFonts w:ascii="BRH Devanagari RN" w:hAnsi="BRH Devanagari RN"/>
            <w:webHidden/>
            <w:lang w:bidi="ml-IN"/>
          </w:rPr>
          <w:fldChar w:fldCharType="end"/>
        </w:r>
      </w:hyperlink>
    </w:p>
    <w:p w14:paraId="3B5C1ACD" w14:textId="62D37D40" w:rsidR="00B31CAA" w:rsidRPr="00B31CAA" w:rsidRDefault="00B31CAA" w:rsidP="00B31CAA">
      <w:pPr>
        <w:pStyle w:val="TOC2"/>
        <w:spacing w:line="240" w:lineRule="auto"/>
        <w:rPr>
          <w:rStyle w:val="Hyperlink"/>
          <w:rFonts w:ascii="BRH Devanagari RN" w:hAnsi="BRH Devanagari RN"/>
          <w:lang w:bidi="ml-IN"/>
        </w:rPr>
      </w:pPr>
      <w:hyperlink w:anchor="_Toc74646969" w:history="1">
        <w:r w:rsidRPr="00B31CAA">
          <w:rPr>
            <w:rStyle w:val="Hyperlink"/>
            <w:rFonts w:ascii="BRH Devanagari RN" w:hAnsi="BRH Devanagari RN"/>
            <w:lang w:bidi="ml-IN"/>
          </w:rPr>
          <w:t>2.1</w:t>
        </w:r>
        <w:r w:rsidRPr="00B31CAA">
          <w:rPr>
            <w:rStyle w:val="Hyperlink"/>
            <w:rFonts w:ascii="BRH Devanagari RN" w:hAnsi="BRH Devanagari RN"/>
            <w:lang w:bidi="ml-IN"/>
          </w:rPr>
          <w:tab/>
        </w:r>
        <w:r w:rsidRPr="00B31CAA">
          <w:rPr>
            <w:rStyle w:val="Hyperlink"/>
            <w:lang w:bidi="ml-IN"/>
          </w:rPr>
          <w:t>Some Basics</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69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Pr="00B31CAA">
          <w:rPr>
            <w:rStyle w:val="Hyperlink"/>
            <w:rFonts w:ascii="BRH Devanagari RN" w:hAnsi="BRH Devanagari RN"/>
            <w:webHidden/>
            <w:lang w:bidi="ml-IN"/>
          </w:rPr>
          <w:fldChar w:fldCharType="end"/>
        </w:r>
      </w:hyperlink>
    </w:p>
    <w:p w14:paraId="577CF77F" w14:textId="4969C6F4" w:rsidR="00B31CAA" w:rsidRPr="00B31CAA" w:rsidRDefault="00B31CAA" w:rsidP="00B31CAA">
      <w:pPr>
        <w:pStyle w:val="TOC2"/>
        <w:spacing w:line="240" w:lineRule="auto"/>
        <w:rPr>
          <w:rStyle w:val="Hyperlink"/>
          <w:rFonts w:ascii="BRH Devanagari RN" w:hAnsi="BRH Devanagari RN"/>
          <w:lang w:bidi="ml-IN"/>
        </w:rPr>
      </w:pPr>
      <w:hyperlink w:anchor="_Toc74646970" w:history="1">
        <w:r w:rsidRPr="00B31CAA">
          <w:rPr>
            <w:rStyle w:val="Hyperlink"/>
            <w:rFonts w:ascii="BRH Devanagari RN" w:hAnsi="BRH Devanagari RN"/>
            <w:lang w:bidi="ml-IN"/>
          </w:rPr>
          <w:t>2.2</w:t>
        </w:r>
        <w:r w:rsidRPr="00B31CAA">
          <w:rPr>
            <w:rStyle w:val="Hyperlink"/>
            <w:rFonts w:ascii="BRH Devanagari RN" w:hAnsi="BRH Devanagari RN"/>
            <w:lang w:bidi="ml-IN"/>
          </w:rPr>
          <w:tab/>
        </w:r>
        <w:r w:rsidRPr="00B31CAA">
          <w:rPr>
            <w:rStyle w:val="Hyperlink"/>
            <w:lang w:bidi="ml-IN"/>
          </w:rPr>
          <w:t>Forms of Rudra Japam</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70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Pr="00B31CAA">
          <w:rPr>
            <w:rStyle w:val="Hyperlink"/>
            <w:rFonts w:ascii="BRH Devanagari RN" w:hAnsi="BRH Devanagari RN"/>
            <w:webHidden/>
            <w:lang w:bidi="ml-IN"/>
          </w:rPr>
          <w:fldChar w:fldCharType="end"/>
        </w:r>
      </w:hyperlink>
    </w:p>
    <w:p w14:paraId="702FB8D9" w14:textId="46627FDB" w:rsidR="00B31CAA" w:rsidRPr="00B31CAA" w:rsidRDefault="00B31CAA" w:rsidP="00B31CAA">
      <w:pPr>
        <w:pStyle w:val="TOC2"/>
        <w:spacing w:line="240" w:lineRule="auto"/>
        <w:rPr>
          <w:rStyle w:val="Hyperlink"/>
          <w:rFonts w:ascii="BRH Devanagari RN" w:hAnsi="BRH Devanagari RN"/>
          <w:lang w:bidi="ml-IN"/>
        </w:rPr>
      </w:pPr>
      <w:hyperlink w:anchor="_Toc74646971" w:history="1">
        <w:r w:rsidRPr="00B31CAA">
          <w:rPr>
            <w:rStyle w:val="Hyperlink"/>
            <w:rFonts w:ascii="BRH Devanagari RN" w:hAnsi="BRH Devanagari RN"/>
            <w:lang w:bidi="ml-IN"/>
          </w:rPr>
          <w:t>2.3</w:t>
        </w:r>
        <w:r w:rsidRPr="00B31CAA">
          <w:rPr>
            <w:rStyle w:val="Hyperlink"/>
            <w:rFonts w:ascii="BRH Devanagari RN" w:hAnsi="BRH Devanagari RN"/>
            <w:lang w:bidi="ml-IN"/>
          </w:rPr>
          <w:tab/>
        </w:r>
        <w:r w:rsidRPr="00B31CAA">
          <w:rPr>
            <w:rStyle w:val="Hyperlink"/>
            <w:lang w:bidi="ml-IN"/>
          </w:rPr>
          <w:t>Sadyo Jaatham</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71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8</w:t>
        </w:r>
        <w:r w:rsidRPr="00B31CAA">
          <w:rPr>
            <w:rStyle w:val="Hyperlink"/>
            <w:rFonts w:ascii="BRH Devanagari RN" w:hAnsi="BRH Devanagari RN"/>
            <w:webHidden/>
            <w:lang w:bidi="ml-IN"/>
          </w:rPr>
          <w:fldChar w:fldCharType="end"/>
        </w:r>
      </w:hyperlink>
    </w:p>
    <w:p w14:paraId="71D34461" w14:textId="7F6FE23D" w:rsidR="00B31CAA" w:rsidRPr="00B31CAA" w:rsidRDefault="00B31CAA" w:rsidP="00B31CAA">
      <w:pPr>
        <w:pStyle w:val="TOC2"/>
        <w:spacing w:line="240" w:lineRule="auto"/>
        <w:rPr>
          <w:rStyle w:val="Hyperlink"/>
          <w:rFonts w:ascii="BRH Devanagari RN" w:hAnsi="BRH Devanagari RN"/>
          <w:lang w:bidi="ml-IN"/>
        </w:rPr>
      </w:pPr>
      <w:hyperlink w:anchor="_Toc74646972" w:history="1">
        <w:r w:rsidRPr="00B31CAA">
          <w:rPr>
            <w:rStyle w:val="Hyperlink"/>
            <w:rFonts w:ascii="BRH Devanagari RN" w:hAnsi="BRH Devanagari RN"/>
            <w:lang w:bidi="ml-IN"/>
          </w:rPr>
          <w:t>2.4</w:t>
        </w:r>
        <w:r w:rsidRPr="00B31CAA">
          <w:rPr>
            <w:rStyle w:val="Hyperlink"/>
            <w:rFonts w:ascii="BRH Devanagari RN" w:hAnsi="BRH Devanagari RN"/>
            <w:lang w:bidi="ml-IN"/>
          </w:rPr>
          <w:tab/>
        </w:r>
        <w:r w:rsidRPr="00B31CAA">
          <w:rPr>
            <w:rStyle w:val="Hyperlink"/>
            <w:lang w:bidi="ml-IN"/>
          </w:rPr>
          <w:t>Star (Nakshatra) and Rasi Table:</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72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9</w:t>
        </w:r>
        <w:r w:rsidRPr="00B31CAA">
          <w:rPr>
            <w:rStyle w:val="Hyperlink"/>
            <w:rFonts w:ascii="BRH Devanagari RN" w:hAnsi="BRH Devanagari RN"/>
            <w:webHidden/>
            <w:lang w:bidi="ml-IN"/>
          </w:rPr>
          <w:fldChar w:fldCharType="end"/>
        </w:r>
      </w:hyperlink>
    </w:p>
    <w:p w14:paraId="50F33EA4" w14:textId="01F10A62" w:rsidR="00B31CAA" w:rsidRPr="00B31CAA" w:rsidRDefault="00B31CAA" w:rsidP="00B31CAA">
      <w:pPr>
        <w:pStyle w:val="TOC3"/>
        <w:rPr>
          <w:rStyle w:val="Hyperlink"/>
          <w:rFonts w:ascii="BRH Devanagari RN" w:hAnsi="BRH Devanagari RN"/>
          <w:lang w:bidi="ml-IN"/>
        </w:rPr>
      </w:pPr>
      <w:hyperlink w:anchor="_Toc74646973" w:history="1">
        <w:r w:rsidRPr="00B31CAA">
          <w:rPr>
            <w:rStyle w:val="Hyperlink"/>
            <w:rFonts w:ascii="BRH Devanagari RN" w:hAnsi="BRH Devanagari RN"/>
            <w:lang w:bidi="ml-IN"/>
          </w:rPr>
          <w:t>2.4.1</w:t>
        </w:r>
        <w:r w:rsidRPr="00B31CAA">
          <w:rPr>
            <w:rStyle w:val="Hyperlink"/>
            <w:rFonts w:ascii="BRH Devanagari RN" w:hAnsi="BRH Devanagari RN"/>
            <w:lang w:bidi="ml-IN"/>
          </w:rPr>
          <w:tab/>
        </w:r>
        <w:r w:rsidRPr="00B31CAA">
          <w:rPr>
            <w:rStyle w:val="Hyperlink"/>
            <w:lang w:bidi="ml-IN"/>
          </w:rPr>
          <w:t>Days of the Week:</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73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1</w:t>
        </w:r>
        <w:r w:rsidRPr="00B31CAA">
          <w:rPr>
            <w:rStyle w:val="Hyperlink"/>
            <w:rFonts w:ascii="BRH Devanagari RN" w:hAnsi="BRH Devanagari RN"/>
            <w:webHidden/>
            <w:lang w:bidi="ml-IN"/>
          </w:rPr>
          <w:fldChar w:fldCharType="end"/>
        </w:r>
      </w:hyperlink>
    </w:p>
    <w:p w14:paraId="1EB6E7BB" w14:textId="72A8B7D8" w:rsidR="00B31CAA" w:rsidRPr="00B31CAA" w:rsidRDefault="00B31CAA" w:rsidP="00B31CAA">
      <w:pPr>
        <w:pStyle w:val="TOC3"/>
        <w:rPr>
          <w:rStyle w:val="Hyperlink"/>
          <w:rFonts w:ascii="BRH Devanagari RN" w:hAnsi="BRH Devanagari RN"/>
          <w:lang w:bidi="ml-IN"/>
        </w:rPr>
      </w:pPr>
      <w:hyperlink w:anchor="_Toc74646974" w:history="1">
        <w:r w:rsidRPr="00B31CAA">
          <w:rPr>
            <w:rStyle w:val="Hyperlink"/>
            <w:rFonts w:ascii="BRH Devanagari RN" w:hAnsi="BRH Devanagari RN"/>
            <w:lang w:bidi="ml-IN"/>
          </w:rPr>
          <w:t>2.4.2</w:t>
        </w:r>
        <w:r w:rsidRPr="00B31CAA">
          <w:rPr>
            <w:rStyle w:val="Hyperlink"/>
            <w:rFonts w:ascii="BRH Devanagari RN" w:hAnsi="BRH Devanagari RN"/>
            <w:lang w:bidi="ml-IN"/>
          </w:rPr>
          <w:tab/>
        </w:r>
        <w:r w:rsidRPr="00B31CAA">
          <w:rPr>
            <w:rStyle w:val="Hyperlink"/>
            <w:lang w:bidi="ml-IN"/>
          </w:rPr>
          <w:t>Masam, Ruthu, Ayanam</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74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1</w:t>
        </w:r>
        <w:r w:rsidRPr="00B31CAA">
          <w:rPr>
            <w:rStyle w:val="Hyperlink"/>
            <w:rFonts w:ascii="BRH Devanagari RN" w:hAnsi="BRH Devanagari RN"/>
            <w:webHidden/>
            <w:lang w:bidi="ml-IN"/>
          </w:rPr>
          <w:fldChar w:fldCharType="end"/>
        </w:r>
      </w:hyperlink>
    </w:p>
    <w:p w14:paraId="69E4B5B7" w14:textId="50B6D878" w:rsidR="00B31CAA" w:rsidRPr="00B31CAA" w:rsidRDefault="00B31CAA" w:rsidP="00B31CAA">
      <w:pPr>
        <w:pStyle w:val="TOC1"/>
        <w:spacing w:after="0" w:line="240" w:lineRule="auto"/>
        <w:rPr>
          <w:rStyle w:val="Hyperlink"/>
          <w:rFonts w:ascii="BRH Devanagari RN" w:hAnsi="BRH Devanagari RN"/>
          <w:lang w:bidi="ml-IN"/>
        </w:rPr>
      </w:pPr>
      <w:hyperlink w:anchor="_Toc74646975" w:history="1">
        <w:r w:rsidRPr="00B31CAA">
          <w:rPr>
            <w:rStyle w:val="Hyperlink"/>
            <w:rFonts w:ascii="BRH Devanagari RN" w:hAnsi="BRH Devanagari RN"/>
            <w:lang w:bidi="ml-IN"/>
          </w:rPr>
          <w:t>3</w:t>
        </w:r>
        <w:r w:rsidRPr="00B31CAA">
          <w:rPr>
            <w:rStyle w:val="Hyperlink"/>
            <w:rFonts w:ascii="BRH Devanagari RN" w:hAnsi="BRH Devanagari RN"/>
            <w:lang w:bidi="ml-IN"/>
          </w:rPr>
          <w:tab/>
          <w:t>mÉÔuÉÉïÇaÉ mÉÔeÉÉ</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75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Pr="00B31CAA">
          <w:rPr>
            <w:rStyle w:val="Hyperlink"/>
            <w:rFonts w:ascii="BRH Devanagari RN" w:hAnsi="BRH Devanagari RN"/>
            <w:webHidden/>
            <w:lang w:bidi="ml-IN"/>
          </w:rPr>
          <w:fldChar w:fldCharType="end"/>
        </w:r>
      </w:hyperlink>
    </w:p>
    <w:p w14:paraId="061C23F2" w14:textId="0CEB1907" w:rsidR="00B31CAA" w:rsidRPr="00B31CAA" w:rsidRDefault="00B31CAA" w:rsidP="00B31CAA">
      <w:pPr>
        <w:pStyle w:val="TOC2"/>
        <w:spacing w:line="240" w:lineRule="auto"/>
        <w:rPr>
          <w:rStyle w:val="Hyperlink"/>
          <w:rFonts w:ascii="BRH Devanagari RN" w:hAnsi="BRH Devanagari RN"/>
          <w:lang w:bidi="ml-IN"/>
        </w:rPr>
      </w:pPr>
      <w:hyperlink w:anchor="_Toc74646976" w:history="1">
        <w:r w:rsidRPr="00B31CAA">
          <w:rPr>
            <w:rStyle w:val="Hyperlink"/>
            <w:rFonts w:ascii="BRH Devanagari RN" w:hAnsi="BRH Devanagari RN"/>
            <w:lang w:bidi="ml-IN"/>
          </w:rPr>
          <w:t>3.1</w:t>
        </w:r>
        <w:r w:rsidRPr="00B31CAA">
          <w:rPr>
            <w:rStyle w:val="Hyperlink"/>
            <w:rFonts w:ascii="BRH Devanagari RN" w:hAnsi="BRH Devanagari RN"/>
            <w:lang w:bidi="ml-IN"/>
          </w:rPr>
          <w:tab/>
          <w:t>mÉÔeÉÉ mÉëÉUÇpÉÈ</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76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Pr="00B31CAA">
          <w:rPr>
            <w:rStyle w:val="Hyperlink"/>
            <w:rFonts w:ascii="BRH Devanagari RN" w:hAnsi="BRH Devanagari RN"/>
            <w:webHidden/>
            <w:lang w:bidi="ml-IN"/>
          </w:rPr>
          <w:fldChar w:fldCharType="end"/>
        </w:r>
      </w:hyperlink>
    </w:p>
    <w:p w14:paraId="009BB510" w14:textId="567853E9" w:rsidR="00B31CAA" w:rsidRPr="00B31CAA" w:rsidRDefault="00B31CAA" w:rsidP="00B31CAA">
      <w:pPr>
        <w:pStyle w:val="TOC3"/>
        <w:rPr>
          <w:rStyle w:val="Hyperlink"/>
          <w:rFonts w:ascii="BRH Devanagari RN" w:hAnsi="BRH Devanagari RN"/>
          <w:lang w:bidi="ml-IN"/>
        </w:rPr>
      </w:pPr>
      <w:hyperlink w:anchor="_Toc74646977" w:history="1">
        <w:r w:rsidRPr="00B31CAA">
          <w:rPr>
            <w:rStyle w:val="Hyperlink"/>
            <w:rFonts w:ascii="BRH Devanagari RN" w:hAnsi="BRH Devanagari RN"/>
            <w:lang w:bidi="ml-IN"/>
          </w:rPr>
          <w:t>3.1.1</w:t>
        </w:r>
        <w:r w:rsidRPr="00B31CAA">
          <w:rPr>
            <w:rStyle w:val="Hyperlink"/>
            <w:rFonts w:ascii="BRH Devanagari RN" w:hAnsi="BRH Devanagari RN"/>
            <w:lang w:bidi="ml-IN"/>
          </w:rPr>
          <w:tab/>
          <w:t>pÉÉarÉ xÉÔ£Çü</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77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Pr="00B31CAA">
          <w:rPr>
            <w:rStyle w:val="Hyperlink"/>
            <w:rFonts w:ascii="BRH Devanagari RN" w:hAnsi="BRH Devanagari RN"/>
            <w:webHidden/>
            <w:lang w:bidi="ml-IN"/>
          </w:rPr>
          <w:fldChar w:fldCharType="end"/>
        </w:r>
      </w:hyperlink>
    </w:p>
    <w:p w14:paraId="707DD87D" w14:textId="3A4BDA78" w:rsidR="00B31CAA" w:rsidRPr="00B31CAA" w:rsidRDefault="00B31CAA" w:rsidP="00B31CAA">
      <w:pPr>
        <w:pStyle w:val="TOC3"/>
        <w:rPr>
          <w:rStyle w:val="Hyperlink"/>
          <w:rFonts w:ascii="BRH Devanagari RN" w:hAnsi="BRH Devanagari RN"/>
          <w:lang w:bidi="ml-IN"/>
        </w:rPr>
      </w:pPr>
      <w:hyperlink w:anchor="_Toc74646978" w:history="1">
        <w:r w:rsidRPr="00B31CAA">
          <w:rPr>
            <w:rStyle w:val="Hyperlink"/>
            <w:rFonts w:ascii="BRH Devanagari RN" w:hAnsi="BRH Devanagari RN"/>
            <w:lang w:bidi="ml-IN"/>
          </w:rPr>
          <w:t>3.1.2</w:t>
        </w:r>
        <w:r w:rsidRPr="00B31CAA">
          <w:rPr>
            <w:rStyle w:val="Hyperlink"/>
            <w:rFonts w:ascii="BRH Devanagari RN" w:hAnsi="BRH Devanagari RN"/>
            <w:lang w:bidi="ml-IN"/>
          </w:rPr>
          <w:tab/>
          <w:t>AÉcÉqrÉ ,mÉÌuÉ§ÉÇ xuÉÏM×üirÉ</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78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3</w:t>
        </w:r>
        <w:r w:rsidRPr="00B31CAA">
          <w:rPr>
            <w:rStyle w:val="Hyperlink"/>
            <w:rFonts w:ascii="BRH Devanagari RN" w:hAnsi="BRH Devanagari RN"/>
            <w:webHidden/>
            <w:lang w:bidi="ml-IN"/>
          </w:rPr>
          <w:fldChar w:fldCharType="end"/>
        </w:r>
      </w:hyperlink>
    </w:p>
    <w:p w14:paraId="26E71DA9" w14:textId="7260F6A9" w:rsidR="00B31CAA" w:rsidRPr="00B31CAA" w:rsidRDefault="00B31CAA" w:rsidP="00B31CAA">
      <w:pPr>
        <w:pStyle w:val="TOC3"/>
        <w:rPr>
          <w:rStyle w:val="Hyperlink"/>
          <w:rFonts w:ascii="BRH Devanagari RN" w:hAnsi="BRH Devanagari RN"/>
          <w:lang w:bidi="ml-IN"/>
        </w:rPr>
      </w:pPr>
      <w:hyperlink w:anchor="_Toc74646979" w:history="1">
        <w:r w:rsidRPr="00B31CAA">
          <w:rPr>
            <w:rStyle w:val="Hyperlink"/>
            <w:rFonts w:ascii="BRH Devanagari RN" w:hAnsi="BRH Devanagari RN"/>
            <w:lang w:bidi="ml-IN"/>
          </w:rPr>
          <w:t>3.1.3</w:t>
        </w:r>
        <w:r w:rsidRPr="00B31CAA">
          <w:rPr>
            <w:rStyle w:val="Hyperlink"/>
            <w:rFonts w:ascii="BRH Devanagari RN" w:hAnsi="BRH Devanagari RN"/>
            <w:lang w:bidi="ml-IN"/>
          </w:rPr>
          <w:tab/>
          <w:t>AlÉÑ¥ÉÉ</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79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4</w:t>
        </w:r>
        <w:r w:rsidRPr="00B31CAA">
          <w:rPr>
            <w:rStyle w:val="Hyperlink"/>
            <w:rFonts w:ascii="BRH Devanagari RN" w:hAnsi="BRH Devanagari RN"/>
            <w:webHidden/>
            <w:lang w:bidi="ml-IN"/>
          </w:rPr>
          <w:fldChar w:fldCharType="end"/>
        </w:r>
      </w:hyperlink>
    </w:p>
    <w:p w14:paraId="0B69B124" w14:textId="1418C3D1" w:rsidR="00B31CAA" w:rsidRPr="00B31CAA" w:rsidRDefault="00B31CAA" w:rsidP="00B31CAA">
      <w:pPr>
        <w:pStyle w:val="TOC3"/>
        <w:rPr>
          <w:rStyle w:val="Hyperlink"/>
          <w:rFonts w:ascii="BRH Devanagari RN" w:hAnsi="BRH Devanagari RN"/>
          <w:lang w:bidi="ml-IN"/>
        </w:rPr>
      </w:pPr>
      <w:hyperlink w:anchor="_Toc74646980" w:history="1">
        <w:r w:rsidRPr="00B31CAA">
          <w:rPr>
            <w:rStyle w:val="Hyperlink"/>
            <w:rFonts w:ascii="BRH Devanagari RN" w:hAnsi="BRH Devanagari RN"/>
            <w:lang w:bidi="ml-IN"/>
          </w:rPr>
          <w:t>3.1.4</w:t>
        </w:r>
        <w:r w:rsidRPr="00B31CAA">
          <w:rPr>
            <w:rStyle w:val="Hyperlink"/>
            <w:rFonts w:ascii="BRH Devanagari RN" w:hAnsi="BRH Devanagari RN"/>
            <w:lang w:bidi="ml-IN"/>
          </w:rPr>
          <w:tab/>
          <w:t>AlÉÑ¥ÉÉ (mÉëSÍ¤ÉhÉ qÉl§ÉÉÈ xÉÌWûiÉ)</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80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4</w:t>
        </w:r>
        <w:r w:rsidRPr="00B31CAA">
          <w:rPr>
            <w:rStyle w:val="Hyperlink"/>
            <w:rFonts w:ascii="BRH Devanagari RN" w:hAnsi="BRH Devanagari RN"/>
            <w:webHidden/>
            <w:lang w:bidi="ml-IN"/>
          </w:rPr>
          <w:fldChar w:fldCharType="end"/>
        </w:r>
      </w:hyperlink>
    </w:p>
    <w:p w14:paraId="70BD7643" w14:textId="0E125AAC" w:rsidR="00B31CAA" w:rsidRPr="00B31CAA" w:rsidRDefault="00B31CAA" w:rsidP="00B31CAA">
      <w:pPr>
        <w:pStyle w:val="TOC3"/>
        <w:rPr>
          <w:rStyle w:val="Hyperlink"/>
          <w:rFonts w:ascii="BRH Devanagari RN" w:hAnsi="BRH Devanagari RN"/>
          <w:lang w:bidi="ml-IN"/>
        </w:rPr>
      </w:pPr>
      <w:hyperlink w:anchor="_Toc74646981" w:history="1">
        <w:r w:rsidRPr="00B31CAA">
          <w:rPr>
            <w:rStyle w:val="Hyperlink"/>
            <w:rFonts w:ascii="BRH Devanagari RN" w:hAnsi="BRH Devanagari RN"/>
            <w:lang w:bidi="ml-IN"/>
          </w:rPr>
          <w:t>3.1.5</w:t>
        </w:r>
        <w:r w:rsidRPr="00B31CAA">
          <w:rPr>
            <w:rStyle w:val="Hyperlink"/>
            <w:rFonts w:ascii="BRH Devanagari RN" w:hAnsi="BRH Devanagari RN"/>
            <w:lang w:bidi="ml-IN"/>
          </w:rPr>
          <w:tab/>
          <w:t>AlÉÑ¥ÉÉ (ÂSì LMüSÍzÉÌlÉ)</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81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6</w:t>
        </w:r>
        <w:r w:rsidRPr="00B31CAA">
          <w:rPr>
            <w:rStyle w:val="Hyperlink"/>
            <w:rFonts w:ascii="BRH Devanagari RN" w:hAnsi="BRH Devanagari RN"/>
            <w:webHidden/>
            <w:lang w:bidi="ml-IN"/>
          </w:rPr>
          <w:fldChar w:fldCharType="end"/>
        </w:r>
      </w:hyperlink>
    </w:p>
    <w:p w14:paraId="2F6ECD6B" w14:textId="6E861C52" w:rsidR="00B31CAA" w:rsidRPr="00B31CAA" w:rsidRDefault="00B31CAA" w:rsidP="00B31CAA">
      <w:pPr>
        <w:pStyle w:val="TOC2"/>
        <w:spacing w:line="240" w:lineRule="auto"/>
        <w:rPr>
          <w:rStyle w:val="Hyperlink"/>
          <w:rFonts w:ascii="BRH Devanagari RN" w:hAnsi="BRH Devanagari RN"/>
          <w:lang w:bidi="ml-IN"/>
        </w:rPr>
      </w:pPr>
      <w:hyperlink w:anchor="_Toc74646982" w:history="1">
        <w:r w:rsidRPr="00B31CAA">
          <w:rPr>
            <w:rStyle w:val="Hyperlink"/>
            <w:rFonts w:ascii="BRH Devanagari RN" w:hAnsi="BRH Devanagari RN"/>
            <w:lang w:bidi="ml-IN"/>
          </w:rPr>
          <w:t>3.2</w:t>
        </w:r>
        <w:r w:rsidRPr="00B31CAA">
          <w:rPr>
            <w:rStyle w:val="Hyperlink"/>
            <w:rFonts w:ascii="BRH Devanagari RN" w:hAnsi="BRH Devanagari RN"/>
            <w:lang w:bidi="ml-IN"/>
          </w:rPr>
          <w:tab/>
          <w:t>ÌuÉblÉåµÉUmÉÔeÉÉ</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82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Pr="00B31CAA">
          <w:rPr>
            <w:rStyle w:val="Hyperlink"/>
            <w:rFonts w:ascii="BRH Devanagari RN" w:hAnsi="BRH Devanagari RN"/>
            <w:webHidden/>
            <w:lang w:bidi="ml-IN"/>
          </w:rPr>
          <w:fldChar w:fldCharType="end"/>
        </w:r>
      </w:hyperlink>
    </w:p>
    <w:p w14:paraId="48CB5D0F" w14:textId="5E031321" w:rsidR="00B31CAA" w:rsidRPr="00B31CAA" w:rsidRDefault="00B31CAA" w:rsidP="00B31CAA">
      <w:pPr>
        <w:pStyle w:val="TOC3"/>
        <w:rPr>
          <w:rStyle w:val="Hyperlink"/>
          <w:rFonts w:ascii="BRH Devanagari RN" w:hAnsi="BRH Devanagari RN"/>
          <w:lang w:bidi="ml-IN"/>
        </w:rPr>
      </w:pPr>
      <w:hyperlink w:anchor="_Toc74646983" w:history="1">
        <w:r w:rsidRPr="00B31CAA">
          <w:rPr>
            <w:rStyle w:val="Hyperlink"/>
            <w:rFonts w:ascii="BRH Devanagari RN" w:hAnsi="BRH Devanagari RN"/>
            <w:lang w:bidi="ml-IN"/>
          </w:rPr>
          <w:t>3.2.1</w:t>
        </w:r>
        <w:r w:rsidRPr="00B31CAA">
          <w:rPr>
            <w:rStyle w:val="Hyperlink"/>
            <w:rFonts w:ascii="BRH Devanagari RN" w:hAnsi="BRH Devanagari RN"/>
            <w:lang w:bidi="ml-IN"/>
          </w:rPr>
          <w:tab/>
          <w:t>bÉhPû mÉÔeÉÉ</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83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Pr="00B31CAA">
          <w:rPr>
            <w:rStyle w:val="Hyperlink"/>
            <w:rFonts w:ascii="BRH Devanagari RN" w:hAnsi="BRH Devanagari RN"/>
            <w:webHidden/>
            <w:lang w:bidi="ml-IN"/>
          </w:rPr>
          <w:fldChar w:fldCharType="end"/>
        </w:r>
      </w:hyperlink>
    </w:p>
    <w:p w14:paraId="3CBDE476" w14:textId="57F6D806" w:rsidR="00B31CAA" w:rsidRPr="00B31CAA" w:rsidRDefault="00B31CAA" w:rsidP="00B31CAA">
      <w:pPr>
        <w:pStyle w:val="TOC3"/>
        <w:rPr>
          <w:rStyle w:val="Hyperlink"/>
          <w:rFonts w:ascii="BRH Devanagari RN" w:hAnsi="BRH Devanagari RN"/>
          <w:lang w:bidi="ml-IN"/>
        </w:rPr>
      </w:pPr>
      <w:hyperlink w:anchor="_Toc74646984" w:history="1">
        <w:r w:rsidRPr="00B31CAA">
          <w:rPr>
            <w:rStyle w:val="Hyperlink"/>
            <w:rFonts w:ascii="BRH Devanagari RN" w:hAnsi="BRH Devanagari RN"/>
            <w:lang w:bidi="ml-IN"/>
          </w:rPr>
          <w:t>3.2.2</w:t>
        </w:r>
        <w:r w:rsidRPr="00B31CAA">
          <w:rPr>
            <w:rStyle w:val="Hyperlink"/>
            <w:rFonts w:ascii="BRH Devanagari RN" w:hAnsi="BRH Devanagari RN"/>
            <w:lang w:bidi="ml-IN"/>
          </w:rPr>
          <w:tab/>
          <w:t>AÉcÉqÉlÉÇ xÉƒ¡ûsmÉÇ</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84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Pr="00B31CAA">
          <w:rPr>
            <w:rStyle w:val="Hyperlink"/>
            <w:rFonts w:ascii="BRH Devanagari RN" w:hAnsi="BRH Devanagari RN"/>
            <w:webHidden/>
            <w:lang w:bidi="ml-IN"/>
          </w:rPr>
          <w:fldChar w:fldCharType="end"/>
        </w:r>
      </w:hyperlink>
    </w:p>
    <w:p w14:paraId="5BF25ECE" w14:textId="6EA05753" w:rsidR="00B31CAA" w:rsidRPr="00B31CAA" w:rsidRDefault="00B31CAA" w:rsidP="00B31CAA">
      <w:pPr>
        <w:pStyle w:val="TOC3"/>
        <w:rPr>
          <w:rStyle w:val="Hyperlink"/>
          <w:rFonts w:ascii="BRH Devanagari RN" w:hAnsi="BRH Devanagari RN"/>
          <w:lang w:bidi="ml-IN"/>
        </w:rPr>
      </w:pPr>
      <w:hyperlink w:anchor="_Toc74646985" w:history="1">
        <w:r w:rsidRPr="00B31CAA">
          <w:rPr>
            <w:rStyle w:val="Hyperlink"/>
            <w:rFonts w:ascii="BRH Devanagari RN" w:hAnsi="BRH Devanagari RN"/>
            <w:lang w:bidi="ml-IN"/>
          </w:rPr>
          <w:t>3.2.3</w:t>
        </w:r>
        <w:r w:rsidRPr="00B31CAA">
          <w:rPr>
            <w:rStyle w:val="Hyperlink"/>
            <w:rFonts w:ascii="BRH Devanagari RN" w:hAnsi="BRH Devanagari RN"/>
            <w:lang w:bidi="ml-IN"/>
          </w:rPr>
          <w:tab/>
          <w:t>AÉuÉÉWûlÉÇ EmÉcÉÉUÇ</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85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0</w:t>
        </w:r>
        <w:r w:rsidRPr="00B31CAA">
          <w:rPr>
            <w:rStyle w:val="Hyperlink"/>
            <w:rFonts w:ascii="BRH Devanagari RN" w:hAnsi="BRH Devanagari RN"/>
            <w:webHidden/>
            <w:lang w:bidi="ml-IN"/>
          </w:rPr>
          <w:fldChar w:fldCharType="end"/>
        </w:r>
      </w:hyperlink>
    </w:p>
    <w:p w14:paraId="7C2BD9CD" w14:textId="5C1DB626" w:rsidR="00B31CAA" w:rsidRPr="00B31CAA" w:rsidRDefault="00B31CAA" w:rsidP="00B31CAA">
      <w:pPr>
        <w:pStyle w:val="TOC3"/>
        <w:rPr>
          <w:rStyle w:val="Hyperlink"/>
          <w:rFonts w:ascii="BRH Devanagari RN" w:hAnsi="BRH Devanagari RN"/>
          <w:lang w:bidi="ml-IN"/>
        </w:rPr>
      </w:pPr>
      <w:hyperlink w:anchor="_Toc74646986" w:history="1">
        <w:r w:rsidRPr="00B31CAA">
          <w:rPr>
            <w:rStyle w:val="Hyperlink"/>
            <w:rFonts w:ascii="BRH Devanagari RN" w:hAnsi="BRH Devanagari RN"/>
            <w:lang w:bidi="ml-IN"/>
          </w:rPr>
          <w:t>3.2.4</w:t>
        </w:r>
        <w:r w:rsidRPr="00B31CAA">
          <w:rPr>
            <w:rStyle w:val="Hyperlink"/>
            <w:rFonts w:ascii="BRH Devanagari RN" w:hAnsi="BRH Devanagari RN"/>
            <w:lang w:bidi="ml-IN"/>
          </w:rPr>
          <w:tab/>
          <w:t>lÉæuÉå±Ç, mÉëÉjÉïlÉÉ</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86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2</w:t>
        </w:r>
        <w:r w:rsidRPr="00B31CAA">
          <w:rPr>
            <w:rStyle w:val="Hyperlink"/>
            <w:rFonts w:ascii="BRH Devanagari RN" w:hAnsi="BRH Devanagari RN"/>
            <w:webHidden/>
            <w:lang w:bidi="ml-IN"/>
          </w:rPr>
          <w:fldChar w:fldCharType="end"/>
        </w:r>
      </w:hyperlink>
    </w:p>
    <w:p w14:paraId="394F8CED" w14:textId="42EA5A6D" w:rsidR="00B31CAA" w:rsidRPr="00B31CAA" w:rsidRDefault="00B31CAA" w:rsidP="00B31CAA">
      <w:pPr>
        <w:pStyle w:val="TOC2"/>
        <w:spacing w:line="240" w:lineRule="auto"/>
        <w:rPr>
          <w:rStyle w:val="Hyperlink"/>
          <w:rFonts w:ascii="BRH Devanagari RN" w:hAnsi="BRH Devanagari RN"/>
          <w:lang w:bidi="ml-IN"/>
        </w:rPr>
      </w:pPr>
      <w:hyperlink w:anchor="_Toc74646987" w:history="1">
        <w:r w:rsidRPr="00B31CAA">
          <w:rPr>
            <w:rStyle w:val="Hyperlink"/>
            <w:rFonts w:ascii="BRH Devanagari RN" w:hAnsi="BRH Devanagari RN"/>
            <w:lang w:bidi="ml-IN"/>
          </w:rPr>
          <w:t>3.3</w:t>
        </w:r>
        <w:r w:rsidRPr="00B31CAA">
          <w:rPr>
            <w:rStyle w:val="Hyperlink"/>
            <w:rFonts w:ascii="BRH Devanagari RN" w:hAnsi="BRH Devanagari RN"/>
            <w:lang w:bidi="ml-IN"/>
          </w:rPr>
          <w:tab/>
          <w:t>mÉëÉjÉïlÉÉ mÉÔeÉÉ mÉëÉUÇpÉÈ</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87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Pr="00B31CAA">
          <w:rPr>
            <w:rStyle w:val="Hyperlink"/>
            <w:rFonts w:ascii="BRH Devanagari RN" w:hAnsi="BRH Devanagari RN"/>
            <w:webHidden/>
            <w:lang w:bidi="ml-IN"/>
          </w:rPr>
          <w:fldChar w:fldCharType="end"/>
        </w:r>
      </w:hyperlink>
    </w:p>
    <w:p w14:paraId="3BDE38E3" w14:textId="7E0798A6" w:rsidR="00B31CAA" w:rsidRPr="00B31CAA" w:rsidRDefault="00B31CAA" w:rsidP="00B31CAA">
      <w:pPr>
        <w:pStyle w:val="TOC3"/>
        <w:rPr>
          <w:rStyle w:val="Hyperlink"/>
          <w:rFonts w:ascii="BRH Devanagari RN" w:hAnsi="BRH Devanagari RN"/>
          <w:lang w:bidi="ml-IN"/>
        </w:rPr>
      </w:pPr>
      <w:hyperlink w:anchor="_Toc74646988" w:history="1">
        <w:r w:rsidRPr="00B31CAA">
          <w:rPr>
            <w:rStyle w:val="Hyperlink"/>
            <w:rFonts w:ascii="BRH Devanagari RN" w:hAnsi="BRH Devanagari RN"/>
            <w:lang w:bidi="ml-IN"/>
          </w:rPr>
          <w:t>3.3.1</w:t>
        </w:r>
        <w:r w:rsidRPr="00B31CAA">
          <w:rPr>
            <w:rStyle w:val="Hyperlink"/>
            <w:rFonts w:ascii="BRH Devanagari RN" w:hAnsi="BRH Devanagari RN"/>
            <w:lang w:bidi="ml-IN"/>
          </w:rPr>
          <w:tab/>
          <w:t>mÉëÉjÉïlÉÉ</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88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Pr="00B31CAA">
          <w:rPr>
            <w:rStyle w:val="Hyperlink"/>
            <w:rFonts w:ascii="BRH Devanagari RN" w:hAnsi="BRH Devanagari RN"/>
            <w:webHidden/>
            <w:lang w:bidi="ml-IN"/>
          </w:rPr>
          <w:fldChar w:fldCharType="end"/>
        </w:r>
      </w:hyperlink>
    </w:p>
    <w:p w14:paraId="57393FAB" w14:textId="0EAD00D7" w:rsidR="00B31CAA" w:rsidRPr="00B31CAA" w:rsidRDefault="00B31CAA" w:rsidP="00B31CAA">
      <w:pPr>
        <w:pStyle w:val="TOC3"/>
        <w:rPr>
          <w:rStyle w:val="Hyperlink"/>
          <w:rFonts w:ascii="BRH Devanagari RN" w:hAnsi="BRH Devanagari RN"/>
          <w:lang w:bidi="ml-IN"/>
        </w:rPr>
      </w:pPr>
      <w:hyperlink w:anchor="_Toc74646989" w:history="1">
        <w:r w:rsidRPr="00B31CAA">
          <w:rPr>
            <w:rStyle w:val="Hyperlink"/>
            <w:rFonts w:ascii="BRH Devanagari RN" w:hAnsi="BRH Devanagari RN"/>
            <w:lang w:bidi="ml-IN"/>
          </w:rPr>
          <w:t>3.3.2</w:t>
        </w:r>
        <w:r w:rsidRPr="00B31CAA">
          <w:rPr>
            <w:rStyle w:val="Hyperlink"/>
            <w:rFonts w:ascii="BRH Devanagari RN" w:hAnsi="BRH Devanagari RN"/>
            <w:lang w:bidi="ml-IN"/>
          </w:rPr>
          <w:tab/>
          <w:t>AÉxÉlÉ mÉÔeÉÉ</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89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Pr="00B31CAA">
          <w:rPr>
            <w:rStyle w:val="Hyperlink"/>
            <w:rFonts w:ascii="BRH Devanagari RN" w:hAnsi="BRH Devanagari RN"/>
            <w:webHidden/>
            <w:lang w:bidi="ml-IN"/>
          </w:rPr>
          <w:fldChar w:fldCharType="end"/>
        </w:r>
      </w:hyperlink>
    </w:p>
    <w:p w14:paraId="4A4C6FD7" w14:textId="62A1B684" w:rsidR="00B31CAA" w:rsidRPr="00B31CAA" w:rsidRDefault="00B31CAA" w:rsidP="00B31CAA">
      <w:pPr>
        <w:pStyle w:val="TOC2"/>
        <w:spacing w:line="240" w:lineRule="auto"/>
        <w:rPr>
          <w:rStyle w:val="Hyperlink"/>
          <w:rFonts w:ascii="BRH Devanagari RN" w:hAnsi="BRH Devanagari RN"/>
          <w:lang w:bidi="ml-IN"/>
        </w:rPr>
      </w:pPr>
      <w:hyperlink w:anchor="_Toc74646990" w:history="1">
        <w:r w:rsidRPr="00B31CAA">
          <w:rPr>
            <w:rStyle w:val="Hyperlink"/>
            <w:rFonts w:ascii="BRH Devanagari RN" w:hAnsi="BRH Devanagari RN"/>
            <w:lang w:bidi="ml-IN"/>
          </w:rPr>
          <w:t>3.4</w:t>
        </w:r>
        <w:r w:rsidRPr="00B31CAA">
          <w:rPr>
            <w:rStyle w:val="Hyperlink"/>
            <w:rFonts w:ascii="BRH Devanagari RN" w:hAnsi="BRH Devanagari RN"/>
            <w:lang w:bidi="ml-IN"/>
          </w:rPr>
          <w:tab/>
          <w:t>xÉƒ¡ûsmÉÇ</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90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6</w:t>
        </w:r>
        <w:r w:rsidRPr="00B31CAA">
          <w:rPr>
            <w:rStyle w:val="Hyperlink"/>
            <w:rFonts w:ascii="BRH Devanagari RN" w:hAnsi="BRH Devanagari RN"/>
            <w:webHidden/>
            <w:lang w:bidi="ml-IN"/>
          </w:rPr>
          <w:fldChar w:fldCharType="end"/>
        </w:r>
      </w:hyperlink>
    </w:p>
    <w:p w14:paraId="716B7A72" w14:textId="704F51BB" w:rsidR="00B31CAA" w:rsidRPr="00B31CAA" w:rsidRDefault="00B31CAA" w:rsidP="00B31CAA">
      <w:pPr>
        <w:pStyle w:val="TOC3"/>
        <w:rPr>
          <w:rStyle w:val="Hyperlink"/>
          <w:rFonts w:ascii="BRH Devanagari RN" w:hAnsi="BRH Devanagari RN"/>
          <w:lang w:bidi="ml-IN"/>
        </w:rPr>
      </w:pPr>
      <w:hyperlink w:anchor="_Toc74646991" w:history="1">
        <w:r w:rsidRPr="00B31CAA">
          <w:rPr>
            <w:rStyle w:val="Hyperlink"/>
            <w:rFonts w:ascii="BRH Devanagari RN" w:hAnsi="BRH Devanagari RN"/>
            <w:lang w:bidi="ml-IN"/>
          </w:rPr>
          <w:t>3.4.1</w:t>
        </w:r>
        <w:r w:rsidRPr="00B31CAA">
          <w:rPr>
            <w:rStyle w:val="Hyperlink"/>
            <w:rFonts w:ascii="BRH Devanagari RN" w:hAnsi="BRH Devanagari RN"/>
            <w:lang w:bidi="ml-IN"/>
          </w:rPr>
          <w:tab/>
          <w:t>xÉƒ¡ûsmÉÇ (1)</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91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6</w:t>
        </w:r>
        <w:r w:rsidRPr="00B31CAA">
          <w:rPr>
            <w:rStyle w:val="Hyperlink"/>
            <w:rFonts w:ascii="BRH Devanagari RN" w:hAnsi="BRH Devanagari RN"/>
            <w:webHidden/>
            <w:lang w:bidi="ml-IN"/>
          </w:rPr>
          <w:fldChar w:fldCharType="end"/>
        </w:r>
      </w:hyperlink>
    </w:p>
    <w:p w14:paraId="43456478" w14:textId="37678BB6" w:rsidR="00B31CAA" w:rsidRPr="00B31CAA" w:rsidRDefault="00B31CAA" w:rsidP="00B31CAA">
      <w:pPr>
        <w:pStyle w:val="TOC3"/>
        <w:rPr>
          <w:rStyle w:val="Hyperlink"/>
          <w:rFonts w:ascii="BRH Devanagari RN" w:hAnsi="BRH Devanagari RN"/>
          <w:lang w:bidi="ml-IN"/>
        </w:rPr>
      </w:pPr>
      <w:hyperlink w:anchor="_Toc74646992" w:history="1">
        <w:r w:rsidRPr="00B31CAA">
          <w:rPr>
            <w:rStyle w:val="Hyperlink"/>
            <w:rFonts w:ascii="BRH Devanagari RN" w:hAnsi="BRH Devanagari RN"/>
            <w:lang w:bidi="ml-IN"/>
          </w:rPr>
          <w:t>3.4.2</w:t>
        </w:r>
        <w:r w:rsidRPr="00B31CAA">
          <w:rPr>
            <w:rStyle w:val="Hyperlink"/>
            <w:rFonts w:ascii="BRH Devanagari RN" w:hAnsi="BRH Devanagari RN"/>
            <w:lang w:bidi="ml-IN"/>
          </w:rPr>
          <w:tab/>
          <w:t>xÉƒ¡ûsmÉÇ (2)</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92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7</w:t>
        </w:r>
        <w:r w:rsidRPr="00B31CAA">
          <w:rPr>
            <w:rStyle w:val="Hyperlink"/>
            <w:rFonts w:ascii="BRH Devanagari RN" w:hAnsi="BRH Devanagari RN"/>
            <w:webHidden/>
            <w:lang w:bidi="ml-IN"/>
          </w:rPr>
          <w:fldChar w:fldCharType="end"/>
        </w:r>
      </w:hyperlink>
    </w:p>
    <w:p w14:paraId="582C2F93" w14:textId="11CEAB43" w:rsidR="00B31CAA" w:rsidRPr="00B31CAA" w:rsidRDefault="00B31CAA" w:rsidP="00B31CAA">
      <w:pPr>
        <w:pStyle w:val="TOC3"/>
        <w:rPr>
          <w:rStyle w:val="Hyperlink"/>
          <w:rFonts w:ascii="BRH Devanagari RN" w:hAnsi="BRH Devanagari RN"/>
          <w:lang w:bidi="ml-IN"/>
        </w:rPr>
      </w:pPr>
      <w:hyperlink w:anchor="_Toc74646993" w:history="1">
        <w:r w:rsidRPr="00B31CAA">
          <w:rPr>
            <w:rStyle w:val="Hyperlink"/>
            <w:rFonts w:ascii="BRH Devanagari RN" w:hAnsi="BRH Devanagari RN"/>
            <w:lang w:bidi="ml-IN"/>
          </w:rPr>
          <w:t>3.4.3</w:t>
        </w:r>
        <w:r w:rsidRPr="00B31CAA">
          <w:rPr>
            <w:rStyle w:val="Hyperlink"/>
            <w:rFonts w:ascii="BRH Devanagari RN" w:hAnsi="BRH Devanagari RN"/>
            <w:lang w:bidi="ml-IN"/>
          </w:rPr>
          <w:tab/>
          <w:t>xÉƒ¡ûsmÉÇ (3)</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93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9</w:t>
        </w:r>
        <w:r w:rsidRPr="00B31CAA">
          <w:rPr>
            <w:rStyle w:val="Hyperlink"/>
            <w:rFonts w:ascii="BRH Devanagari RN" w:hAnsi="BRH Devanagari RN"/>
            <w:webHidden/>
            <w:lang w:bidi="ml-IN"/>
          </w:rPr>
          <w:fldChar w:fldCharType="end"/>
        </w:r>
      </w:hyperlink>
    </w:p>
    <w:p w14:paraId="322A0E64" w14:textId="75708192" w:rsidR="00B31CAA" w:rsidRPr="00B31CAA" w:rsidRDefault="00B31CAA" w:rsidP="00B31CAA">
      <w:pPr>
        <w:pStyle w:val="TOC3"/>
        <w:rPr>
          <w:rStyle w:val="Hyperlink"/>
          <w:rFonts w:ascii="BRH Devanagari RN" w:hAnsi="BRH Devanagari RN"/>
          <w:lang w:bidi="ml-IN"/>
        </w:rPr>
      </w:pPr>
      <w:hyperlink w:anchor="_Toc74646994" w:history="1">
        <w:r w:rsidRPr="00B31CAA">
          <w:rPr>
            <w:rStyle w:val="Hyperlink"/>
            <w:rFonts w:ascii="BRH Devanagari RN" w:hAnsi="BRH Devanagari RN"/>
            <w:lang w:bidi="ml-IN"/>
          </w:rPr>
          <w:t>3.4.4</w:t>
        </w:r>
        <w:r w:rsidRPr="00B31CAA">
          <w:rPr>
            <w:rStyle w:val="Hyperlink"/>
            <w:rFonts w:ascii="BRH Devanagari RN" w:hAnsi="BRH Devanagari RN"/>
            <w:lang w:bidi="ml-IN"/>
          </w:rPr>
          <w:tab/>
          <w:t>xÉƒ¡ûsmÉÇ (4)</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94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1</w:t>
        </w:r>
        <w:r w:rsidRPr="00B31CAA">
          <w:rPr>
            <w:rStyle w:val="Hyperlink"/>
            <w:rFonts w:ascii="BRH Devanagari RN" w:hAnsi="BRH Devanagari RN"/>
            <w:webHidden/>
            <w:lang w:bidi="ml-IN"/>
          </w:rPr>
          <w:fldChar w:fldCharType="end"/>
        </w:r>
      </w:hyperlink>
    </w:p>
    <w:p w14:paraId="1276F310" w14:textId="274447A6" w:rsidR="00B31CAA" w:rsidRPr="00B31CAA" w:rsidRDefault="00B31CAA" w:rsidP="00B31CAA">
      <w:pPr>
        <w:pStyle w:val="TOC3"/>
        <w:rPr>
          <w:rStyle w:val="Hyperlink"/>
          <w:rFonts w:ascii="BRH Devanagari RN" w:hAnsi="BRH Devanagari RN"/>
          <w:lang w:bidi="ml-IN"/>
        </w:rPr>
      </w:pPr>
      <w:hyperlink w:anchor="_Toc74646995" w:history="1">
        <w:r w:rsidRPr="00B31CAA">
          <w:rPr>
            <w:rStyle w:val="Hyperlink"/>
            <w:rFonts w:ascii="BRH Devanagari RN" w:hAnsi="BRH Devanagari RN"/>
            <w:lang w:bidi="ml-IN"/>
          </w:rPr>
          <w:t>3.4.5</w:t>
        </w:r>
        <w:r w:rsidRPr="00B31CAA">
          <w:rPr>
            <w:rStyle w:val="Hyperlink"/>
            <w:rFonts w:ascii="BRH Devanagari RN" w:hAnsi="BRH Devanagari RN"/>
            <w:lang w:bidi="ml-IN"/>
          </w:rPr>
          <w:tab/>
          <w:t>ÌuÉblÉåµÉU E²ÉmÉlÉÇ</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95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5</w:t>
        </w:r>
        <w:r w:rsidRPr="00B31CAA">
          <w:rPr>
            <w:rStyle w:val="Hyperlink"/>
            <w:rFonts w:ascii="BRH Devanagari RN" w:hAnsi="BRH Devanagari RN"/>
            <w:webHidden/>
            <w:lang w:bidi="ml-IN"/>
          </w:rPr>
          <w:fldChar w:fldCharType="end"/>
        </w:r>
      </w:hyperlink>
    </w:p>
    <w:p w14:paraId="78577364" w14:textId="46053E26" w:rsidR="00B31CAA" w:rsidRPr="00B31CAA" w:rsidRDefault="00B31CAA" w:rsidP="00B31CAA">
      <w:pPr>
        <w:pStyle w:val="TOC2"/>
        <w:spacing w:line="240" w:lineRule="auto"/>
        <w:rPr>
          <w:rStyle w:val="Hyperlink"/>
          <w:rFonts w:ascii="BRH Devanagari RN" w:hAnsi="BRH Devanagari RN"/>
          <w:lang w:bidi="ml-IN"/>
        </w:rPr>
      </w:pPr>
      <w:hyperlink w:anchor="_Toc74646996" w:history="1">
        <w:r w:rsidRPr="00B31CAA">
          <w:rPr>
            <w:rStyle w:val="Hyperlink"/>
            <w:rFonts w:ascii="BRH Devanagari RN" w:hAnsi="BRH Devanagari RN"/>
            <w:lang w:bidi="ml-IN"/>
          </w:rPr>
          <w:t>3.5</w:t>
        </w:r>
        <w:r w:rsidRPr="00B31CAA">
          <w:rPr>
            <w:rStyle w:val="Hyperlink"/>
            <w:rFonts w:ascii="BRH Devanagari RN" w:hAnsi="BRH Devanagari RN"/>
            <w:lang w:bidi="ml-IN"/>
          </w:rPr>
          <w:tab/>
          <w:t>mÉÑhrÉÉWûuÉÉcÉlÉÇ</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96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6</w:t>
        </w:r>
        <w:r w:rsidRPr="00B31CAA">
          <w:rPr>
            <w:rStyle w:val="Hyperlink"/>
            <w:rFonts w:ascii="BRH Devanagari RN" w:hAnsi="BRH Devanagari RN"/>
            <w:webHidden/>
            <w:lang w:bidi="ml-IN"/>
          </w:rPr>
          <w:fldChar w:fldCharType="end"/>
        </w:r>
      </w:hyperlink>
    </w:p>
    <w:p w14:paraId="4DF2C793" w14:textId="4E2DEFA5" w:rsidR="00B31CAA" w:rsidRPr="00B31CAA" w:rsidRDefault="00B31CAA" w:rsidP="00B31CAA">
      <w:pPr>
        <w:pStyle w:val="TOC3"/>
        <w:rPr>
          <w:rStyle w:val="Hyperlink"/>
          <w:rFonts w:ascii="BRH Devanagari RN" w:hAnsi="BRH Devanagari RN"/>
          <w:lang w:bidi="ml-IN"/>
        </w:rPr>
      </w:pPr>
      <w:hyperlink w:anchor="_Toc74646997" w:history="1">
        <w:r w:rsidRPr="00B31CAA">
          <w:rPr>
            <w:rStyle w:val="Hyperlink"/>
            <w:rFonts w:ascii="BRH Devanagari RN" w:hAnsi="BRH Devanagari RN"/>
            <w:lang w:bidi="ml-IN"/>
          </w:rPr>
          <w:t>3.5.1</w:t>
        </w:r>
        <w:r w:rsidRPr="00B31CAA">
          <w:rPr>
            <w:rStyle w:val="Hyperlink"/>
            <w:rFonts w:ascii="BRH Devanagari RN" w:hAnsi="BRH Devanagari RN"/>
            <w:lang w:bidi="ml-IN"/>
          </w:rPr>
          <w:tab/>
          <w:t>xÉƒ¡ûsmÉÇ</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97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6</w:t>
        </w:r>
        <w:r w:rsidRPr="00B31CAA">
          <w:rPr>
            <w:rStyle w:val="Hyperlink"/>
            <w:rFonts w:ascii="BRH Devanagari RN" w:hAnsi="BRH Devanagari RN"/>
            <w:webHidden/>
            <w:lang w:bidi="ml-IN"/>
          </w:rPr>
          <w:fldChar w:fldCharType="end"/>
        </w:r>
      </w:hyperlink>
    </w:p>
    <w:p w14:paraId="75DF432B" w14:textId="270A4522" w:rsidR="00B31CAA" w:rsidRPr="00B31CAA" w:rsidRDefault="00B31CAA" w:rsidP="00B31CAA">
      <w:pPr>
        <w:pStyle w:val="TOC3"/>
        <w:rPr>
          <w:rStyle w:val="Hyperlink"/>
          <w:rFonts w:ascii="BRH Devanagari RN" w:hAnsi="BRH Devanagari RN"/>
          <w:lang w:bidi="ml-IN"/>
        </w:rPr>
      </w:pPr>
      <w:hyperlink w:anchor="_Toc74646998" w:history="1">
        <w:r w:rsidRPr="00B31CAA">
          <w:rPr>
            <w:rStyle w:val="Hyperlink"/>
            <w:rFonts w:ascii="BRH Devanagari RN" w:hAnsi="BRH Devanagari RN"/>
            <w:lang w:bidi="ml-IN"/>
          </w:rPr>
          <w:t>3.5.2</w:t>
        </w:r>
        <w:r w:rsidRPr="00B31CAA">
          <w:rPr>
            <w:rStyle w:val="Hyperlink"/>
            <w:rFonts w:ascii="BRH Devanagari RN" w:hAnsi="BRH Devanagari RN"/>
            <w:lang w:bidi="ml-IN"/>
          </w:rPr>
          <w:tab/>
          <w:t>MÑÇüpÉ mÉëÌiÉ¸É qÉl§ÉÉÈ</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98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7</w:t>
        </w:r>
        <w:r w:rsidRPr="00B31CAA">
          <w:rPr>
            <w:rStyle w:val="Hyperlink"/>
            <w:rFonts w:ascii="BRH Devanagari RN" w:hAnsi="BRH Devanagari RN"/>
            <w:webHidden/>
            <w:lang w:bidi="ml-IN"/>
          </w:rPr>
          <w:fldChar w:fldCharType="end"/>
        </w:r>
      </w:hyperlink>
    </w:p>
    <w:p w14:paraId="1120B0A0" w14:textId="4F5B796F" w:rsidR="00B31CAA" w:rsidRPr="00B31CAA" w:rsidRDefault="00B31CAA" w:rsidP="00B31CAA">
      <w:pPr>
        <w:pStyle w:val="TOC3"/>
        <w:rPr>
          <w:rStyle w:val="Hyperlink"/>
          <w:rFonts w:ascii="BRH Devanagari RN" w:hAnsi="BRH Devanagari RN"/>
          <w:lang w:bidi="ml-IN"/>
        </w:rPr>
      </w:pPr>
      <w:hyperlink w:anchor="_Toc74646999" w:history="1">
        <w:r w:rsidRPr="00B31CAA">
          <w:rPr>
            <w:rStyle w:val="Hyperlink"/>
            <w:rFonts w:ascii="BRH Devanagari RN" w:hAnsi="BRH Devanagari RN"/>
            <w:lang w:bidi="ml-IN"/>
          </w:rPr>
          <w:t>3.5.3</w:t>
        </w:r>
        <w:r w:rsidRPr="00B31CAA">
          <w:rPr>
            <w:rStyle w:val="Hyperlink"/>
            <w:rFonts w:ascii="BRH Devanagari RN" w:hAnsi="BRH Devanagari RN"/>
            <w:lang w:bidi="ml-IN"/>
          </w:rPr>
          <w:tab/>
          <w:t>uÉåSÉUÇpÉå eÉmrÉÉÈ qÉl§ÉÉÈ</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6999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1</w:t>
        </w:r>
        <w:r w:rsidRPr="00B31CAA">
          <w:rPr>
            <w:rStyle w:val="Hyperlink"/>
            <w:rFonts w:ascii="BRH Devanagari RN" w:hAnsi="BRH Devanagari RN"/>
            <w:webHidden/>
            <w:lang w:bidi="ml-IN"/>
          </w:rPr>
          <w:fldChar w:fldCharType="end"/>
        </w:r>
      </w:hyperlink>
    </w:p>
    <w:p w14:paraId="2E24A219" w14:textId="71BD1C6C" w:rsidR="00B31CAA" w:rsidRPr="00B31CAA" w:rsidRDefault="00B31CAA" w:rsidP="00B31CAA">
      <w:pPr>
        <w:pStyle w:val="TOC2"/>
        <w:spacing w:line="240" w:lineRule="auto"/>
        <w:rPr>
          <w:rStyle w:val="Hyperlink"/>
          <w:rFonts w:ascii="BRH Devanagari RN" w:hAnsi="BRH Devanagari RN"/>
          <w:lang w:bidi="ml-IN"/>
        </w:rPr>
      </w:pPr>
      <w:hyperlink w:anchor="_Toc74647000" w:history="1">
        <w:r w:rsidRPr="00B31CAA">
          <w:rPr>
            <w:rStyle w:val="Hyperlink"/>
            <w:rFonts w:ascii="BRH Devanagari RN" w:hAnsi="BRH Devanagari RN"/>
            <w:lang w:bidi="ml-IN"/>
          </w:rPr>
          <w:t>3.6</w:t>
        </w:r>
        <w:r w:rsidRPr="00B31CAA">
          <w:rPr>
            <w:rStyle w:val="Hyperlink"/>
            <w:rFonts w:ascii="BRH Devanagari RN" w:hAnsi="BRH Devanagari RN"/>
            <w:lang w:bidi="ml-IN"/>
          </w:rPr>
          <w:tab/>
          <w:t>mÉuÉqÉÉlÉ xÉÔ£Çü</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7000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2</w:t>
        </w:r>
        <w:r w:rsidRPr="00B31CAA">
          <w:rPr>
            <w:rStyle w:val="Hyperlink"/>
            <w:rFonts w:ascii="BRH Devanagari RN" w:hAnsi="BRH Devanagari RN"/>
            <w:webHidden/>
            <w:lang w:bidi="ml-IN"/>
          </w:rPr>
          <w:fldChar w:fldCharType="end"/>
        </w:r>
      </w:hyperlink>
    </w:p>
    <w:p w14:paraId="4E6B66DB" w14:textId="151B8B81" w:rsidR="00B31CAA" w:rsidRPr="00B31CAA" w:rsidRDefault="00B31CAA" w:rsidP="00B31CAA">
      <w:pPr>
        <w:pStyle w:val="TOC3"/>
        <w:rPr>
          <w:rStyle w:val="Hyperlink"/>
          <w:rFonts w:ascii="BRH Devanagari RN" w:hAnsi="BRH Devanagari RN"/>
          <w:lang w:bidi="ml-IN"/>
        </w:rPr>
      </w:pPr>
      <w:hyperlink w:anchor="_Toc74647001" w:history="1">
        <w:r w:rsidRPr="00B31CAA">
          <w:rPr>
            <w:rStyle w:val="Hyperlink"/>
            <w:rFonts w:ascii="BRH Devanagari RN" w:hAnsi="BRH Devanagari RN"/>
            <w:lang w:bidi="ml-IN"/>
          </w:rPr>
          <w:t>3.6.1</w:t>
        </w:r>
        <w:r w:rsidRPr="00B31CAA">
          <w:rPr>
            <w:rStyle w:val="Hyperlink"/>
            <w:rFonts w:ascii="BRH Devanagari RN" w:hAnsi="BRH Devanagari RN"/>
            <w:lang w:bidi="ml-IN"/>
          </w:rPr>
          <w:tab/>
          <w:t>uÉÉxiÉÑ qÉl§ÉÈ</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7001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4</w:t>
        </w:r>
        <w:r w:rsidRPr="00B31CAA">
          <w:rPr>
            <w:rStyle w:val="Hyperlink"/>
            <w:rFonts w:ascii="BRH Devanagari RN" w:hAnsi="BRH Devanagari RN"/>
            <w:webHidden/>
            <w:lang w:bidi="ml-IN"/>
          </w:rPr>
          <w:fldChar w:fldCharType="end"/>
        </w:r>
      </w:hyperlink>
    </w:p>
    <w:p w14:paraId="0955CE3B" w14:textId="583C7776" w:rsidR="00B31CAA" w:rsidRPr="00B31CAA" w:rsidRDefault="00B31CAA" w:rsidP="00B31CAA">
      <w:pPr>
        <w:pStyle w:val="TOC3"/>
        <w:rPr>
          <w:rStyle w:val="Hyperlink"/>
          <w:rFonts w:ascii="BRH Devanagari RN" w:hAnsi="BRH Devanagari RN"/>
          <w:lang w:bidi="ml-IN"/>
        </w:rPr>
      </w:pPr>
      <w:hyperlink w:anchor="_Toc74647002" w:history="1">
        <w:r w:rsidRPr="00B31CAA">
          <w:rPr>
            <w:rStyle w:val="Hyperlink"/>
            <w:rFonts w:ascii="BRH Devanagari RN" w:hAnsi="BRH Devanagari RN"/>
            <w:lang w:bidi="ml-IN"/>
          </w:rPr>
          <w:t>3.6.2</w:t>
        </w:r>
        <w:r w:rsidRPr="00B31CAA">
          <w:rPr>
            <w:rStyle w:val="Hyperlink"/>
            <w:rFonts w:ascii="BRH Devanagari RN" w:hAnsi="BRH Devanagari RN"/>
            <w:lang w:bidi="ml-IN"/>
          </w:rPr>
          <w:tab/>
          <w:t>uÉÂhÉ E²ÉmÉlÉÇ</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7002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5</w:t>
        </w:r>
        <w:r w:rsidRPr="00B31CAA">
          <w:rPr>
            <w:rStyle w:val="Hyperlink"/>
            <w:rFonts w:ascii="BRH Devanagari RN" w:hAnsi="BRH Devanagari RN"/>
            <w:webHidden/>
            <w:lang w:bidi="ml-IN"/>
          </w:rPr>
          <w:fldChar w:fldCharType="end"/>
        </w:r>
      </w:hyperlink>
    </w:p>
    <w:p w14:paraId="3BD56BC6" w14:textId="325941B4" w:rsidR="00B31CAA" w:rsidRPr="00B31CAA" w:rsidRDefault="00B31CAA" w:rsidP="00B31CAA">
      <w:pPr>
        <w:pStyle w:val="TOC3"/>
        <w:rPr>
          <w:rStyle w:val="Hyperlink"/>
          <w:rFonts w:ascii="BRH Devanagari RN" w:hAnsi="BRH Devanagari RN"/>
          <w:lang w:bidi="ml-IN"/>
        </w:rPr>
      </w:pPr>
      <w:hyperlink w:anchor="_Toc74647003" w:history="1">
        <w:r w:rsidRPr="00B31CAA">
          <w:rPr>
            <w:rStyle w:val="Hyperlink"/>
            <w:rFonts w:ascii="BRH Devanagari RN" w:hAnsi="BRH Devanagari RN"/>
            <w:lang w:bidi="ml-IN"/>
          </w:rPr>
          <w:t>3.6.3</w:t>
        </w:r>
        <w:r w:rsidRPr="00B31CAA">
          <w:rPr>
            <w:rStyle w:val="Hyperlink"/>
            <w:rFonts w:ascii="BRH Devanagari RN" w:hAnsi="BRH Devanagari RN"/>
            <w:lang w:bidi="ml-IN"/>
          </w:rPr>
          <w:tab/>
          <w:t>mÉëÉå¤ÉhÉ qÉl§ÉÉÈ</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7003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6</w:t>
        </w:r>
        <w:r w:rsidRPr="00B31CAA">
          <w:rPr>
            <w:rStyle w:val="Hyperlink"/>
            <w:rFonts w:ascii="BRH Devanagari RN" w:hAnsi="BRH Devanagari RN"/>
            <w:webHidden/>
            <w:lang w:bidi="ml-IN"/>
          </w:rPr>
          <w:fldChar w:fldCharType="end"/>
        </w:r>
      </w:hyperlink>
    </w:p>
    <w:p w14:paraId="05946991" w14:textId="4A80C0AE" w:rsidR="00B31CAA" w:rsidRPr="00B31CAA" w:rsidRDefault="00B31CAA" w:rsidP="00B31CAA">
      <w:pPr>
        <w:pStyle w:val="TOC3"/>
        <w:rPr>
          <w:rStyle w:val="Hyperlink"/>
          <w:rFonts w:ascii="BRH Devanagari RN" w:hAnsi="BRH Devanagari RN"/>
          <w:lang w:bidi="ml-IN"/>
        </w:rPr>
      </w:pPr>
      <w:hyperlink w:anchor="_Toc74647004" w:history="1">
        <w:r w:rsidRPr="00B31CAA">
          <w:rPr>
            <w:rStyle w:val="Hyperlink"/>
            <w:rFonts w:ascii="BRH Devanagari RN" w:hAnsi="BRH Devanagari RN"/>
            <w:lang w:bidi="ml-IN"/>
          </w:rPr>
          <w:t>3.6.4</w:t>
        </w:r>
        <w:r w:rsidRPr="00B31CAA">
          <w:rPr>
            <w:rStyle w:val="Hyperlink"/>
            <w:rFonts w:ascii="BRH Devanagari RN" w:hAnsi="BRH Devanagari RN"/>
            <w:lang w:bidi="ml-IN"/>
          </w:rPr>
          <w:tab/>
          <w:t>aÉëWû mÉëÏÌiÉ</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7004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8</w:t>
        </w:r>
        <w:r w:rsidRPr="00B31CAA">
          <w:rPr>
            <w:rStyle w:val="Hyperlink"/>
            <w:rFonts w:ascii="BRH Devanagari RN" w:hAnsi="BRH Devanagari RN"/>
            <w:webHidden/>
            <w:lang w:bidi="ml-IN"/>
          </w:rPr>
          <w:fldChar w:fldCharType="end"/>
        </w:r>
      </w:hyperlink>
    </w:p>
    <w:p w14:paraId="29A2A2F7" w14:textId="0B68A6B6" w:rsidR="00B31CAA" w:rsidRPr="00B31CAA" w:rsidRDefault="00B31CAA" w:rsidP="00B31CAA">
      <w:pPr>
        <w:pStyle w:val="TOC3"/>
        <w:rPr>
          <w:rStyle w:val="Hyperlink"/>
          <w:rFonts w:ascii="BRH Devanagari RN" w:hAnsi="BRH Devanagari RN"/>
          <w:lang w:bidi="ml-IN"/>
        </w:rPr>
      </w:pPr>
      <w:hyperlink w:anchor="_Toc74647005" w:history="1">
        <w:r w:rsidRPr="00B31CAA">
          <w:rPr>
            <w:rStyle w:val="Hyperlink"/>
            <w:rFonts w:ascii="BRH Devanagari RN" w:hAnsi="BRH Devanagari RN"/>
            <w:lang w:bidi="ml-IN"/>
          </w:rPr>
          <w:t>3.6.5</w:t>
        </w:r>
        <w:r w:rsidRPr="00B31CAA">
          <w:rPr>
            <w:rStyle w:val="Hyperlink"/>
            <w:rFonts w:ascii="BRH Devanagari RN" w:hAnsi="BRH Devanagari RN"/>
            <w:lang w:bidi="ml-IN"/>
          </w:rPr>
          <w:tab/>
          <w:t>mÉÔuÉÉïÇaÉ lÉÉlSÏ ´ÉÉ®ïÇ</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7005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8</w:t>
        </w:r>
        <w:r w:rsidRPr="00B31CAA">
          <w:rPr>
            <w:rStyle w:val="Hyperlink"/>
            <w:rFonts w:ascii="BRH Devanagari RN" w:hAnsi="BRH Devanagari RN"/>
            <w:webHidden/>
            <w:lang w:bidi="ml-IN"/>
          </w:rPr>
          <w:fldChar w:fldCharType="end"/>
        </w:r>
      </w:hyperlink>
    </w:p>
    <w:p w14:paraId="5F52958D" w14:textId="77BF3640" w:rsidR="00B31CAA" w:rsidRPr="00B31CAA" w:rsidRDefault="00B31CAA" w:rsidP="00B31CAA">
      <w:pPr>
        <w:pStyle w:val="TOC3"/>
        <w:rPr>
          <w:rStyle w:val="Hyperlink"/>
          <w:rFonts w:ascii="BRH Devanagari RN" w:hAnsi="BRH Devanagari RN"/>
          <w:lang w:bidi="ml-IN"/>
        </w:rPr>
      </w:pPr>
      <w:hyperlink w:anchor="_Toc74647006" w:history="1">
        <w:r w:rsidRPr="00B31CAA">
          <w:rPr>
            <w:rStyle w:val="Hyperlink"/>
            <w:rFonts w:ascii="BRH Devanagari RN" w:hAnsi="BRH Devanagari RN"/>
            <w:lang w:bidi="ml-IN"/>
          </w:rPr>
          <w:t>3.6.6</w:t>
        </w:r>
        <w:r w:rsidRPr="00B31CAA">
          <w:rPr>
            <w:rStyle w:val="Hyperlink"/>
            <w:rFonts w:ascii="BRH Devanagari RN" w:hAnsi="BRH Devanagari RN"/>
            <w:lang w:bidi="ml-IN"/>
          </w:rPr>
          <w:tab/>
          <w:t>uÉæwhÉuÉ ´ÉÉ®Ç</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7006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9</w:t>
        </w:r>
        <w:r w:rsidRPr="00B31CAA">
          <w:rPr>
            <w:rStyle w:val="Hyperlink"/>
            <w:rFonts w:ascii="BRH Devanagari RN" w:hAnsi="BRH Devanagari RN"/>
            <w:webHidden/>
            <w:lang w:bidi="ml-IN"/>
          </w:rPr>
          <w:fldChar w:fldCharType="end"/>
        </w:r>
      </w:hyperlink>
    </w:p>
    <w:p w14:paraId="7E40286C" w14:textId="4820E4DA" w:rsidR="00B31CAA" w:rsidRPr="00B31CAA" w:rsidRDefault="00B31CAA" w:rsidP="00B31CAA">
      <w:pPr>
        <w:pStyle w:val="TOC3"/>
        <w:rPr>
          <w:rStyle w:val="Hyperlink"/>
          <w:rFonts w:ascii="BRH Devanagari RN" w:hAnsi="BRH Devanagari RN"/>
          <w:lang w:bidi="ml-IN"/>
        </w:rPr>
      </w:pPr>
      <w:hyperlink w:anchor="_Toc74647007" w:history="1">
        <w:r w:rsidRPr="00B31CAA">
          <w:rPr>
            <w:rStyle w:val="Hyperlink"/>
            <w:rFonts w:ascii="BRH Devanagari RN" w:hAnsi="BRH Devanagari RN"/>
            <w:lang w:bidi="ml-IN"/>
          </w:rPr>
          <w:t>3.6.7</w:t>
        </w:r>
        <w:r w:rsidRPr="00B31CAA">
          <w:rPr>
            <w:rStyle w:val="Hyperlink"/>
            <w:rFonts w:ascii="BRH Devanagari RN" w:hAnsi="BRH Devanagari RN"/>
            <w:lang w:bidi="ml-IN"/>
          </w:rPr>
          <w:tab/>
          <w:t>aÉÉåSÉlÉÇ</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7007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9</w:t>
        </w:r>
        <w:r w:rsidRPr="00B31CAA">
          <w:rPr>
            <w:rStyle w:val="Hyperlink"/>
            <w:rFonts w:ascii="BRH Devanagari RN" w:hAnsi="BRH Devanagari RN"/>
            <w:webHidden/>
            <w:lang w:bidi="ml-IN"/>
          </w:rPr>
          <w:fldChar w:fldCharType="end"/>
        </w:r>
      </w:hyperlink>
    </w:p>
    <w:p w14:paraId="7E5BAE24" w14:textId="41A209C5"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Pr="00B31CAA">
          <w:rPr>
            <w:rStyle w:val="Hyperlink"/>
            <w:rFonts w:ascii="BRH Devanagari RN" w:hAnsi="BRH Devanagari RN"/>
            <w:lang w:bidi="ml-IN"/>
          </w:rPr>
          <w:t>3.6.8</w:t>
        </w:r>
        <w:r w:rsidRPr="00B31CAA">
          <w:rPr>
            <w:rStyle w:val="Hyperlink"/>
            <w:rFonts w:ascii="BRH Devanagari RN" w:hAnsi="BRH Devanagari RN"/>
            <w:lang w:bidi="ml-IN"/>
          </w:rPr>
          <w:tab/>
          <w:t>SzÉ SÉlÉÇ</w:t>
        </w:r>
        <w:r w:rsidRPr="00B31CAA">
          <w:rPr>
            <w:rStyle w:val="Hyperlink"/>
            <w:rFonts w:ascii="BRH Devanagari RN" w:hAnsi="BRH Devanagari RN"/>
            <w:webHidden/>
            <w:lang w:bidi="ml-IN"/>
          </w:rPr>
          <w:tab/>
        </w:r>
        <w:r w:rsidRPr="00B31CAA">
          <w:rPr>
            <w:rStyle w:val="Hyperlink"/>
            <w:rFonts w:ascii="BRH Devanagari RN" w:hAnsi="BRH Devanagari RN"/>
            <w:webHidden/>
            <w:lang w:bidi="ml-IN"/>
          </w:rPr>
          <w:fldChar w:fldCharType="begin"/>
        </w:r>
        <w:r w:rsidRPr="00B31CAA">
          <w:rPr>
            <w:rStyle w:val="Hyperlink"/>
            <w:rFonts w:ascii="BRH Devanagari RN" w:hAnsi="BRH Devanagari RN"/>
            <w:webHidden/>
            <w:lang w:bidi="ml-IN"/>
          </w:rPr>
          <w:instrText xml:space="preserve"> PAGEREF _Toc74647008 \h </w:instrText>
        </w:r>
        <w:r w:rsidRPr="00B31CAA">
          <w:rPr>
            <w:rStyle w:val="Hyperlink"/>
            <w:rFonts w:ascii="BRH Devanagari RN" w:hAnsi="BRH Devanagari RN"/>
            <w:webHidden/>
            <w:lang w:bidi="ml-IN"/>
          </w:rPr>
        </w:r>
        <w:r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60</w:t>
        </w:r>
        <w:r w:rsidRPr="00B31CAA">
          <w:rPr>
            <w:rStyle w:val="Hyperlink"/>
            <w:rFonts w:ascii="BRH Devanagari RN" w:hAnsi="BRH Devanagari RN"/>
            <w:webHidden/>
            <w:lang w:bidi="ml-IN"/>
          </w:rPr>
          <w:fldChar w:fldCharType="end"/>
        </w:r>
      </w:hyperlink>
    </w:p>
    <w:p w14:paraId="1E34A579" w14:textId="2459315E"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Pr="00B31CAA">
          <w:rPr>
            <w:rStyle w:val="Hyperlink"/>
            <w:rFonts w:ascii="BRH Devanagari RN" w:hAnsi="BRH Devanagari RN"/>
            <w:lang w:bidi="ml-IN"/>
          </w:rPr>
          <w:t>3.6.9</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ücNíûÉcÉU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0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0</w:t>
        </w:r>
        <w:r w:rsidRPr="00B31CAA">
          <w:rPr>
            <w:rFonts w:ascii="BRH Devanagari RN" w:hAnsi="BRH Devanagari RN"/>
            <w:webHidden/>
          </w:rPr>
          <w:fldChar w:fldCharType="end"/>
        </w:r>
      </w:hyperlink>
    </w:p>
    <w:p w14:paraId="64BCD950" w14:textId="636B2FD5"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Pr="00B31CAA">
          <w:rPr>
            <w:rStyle w:val="Hyperlink"/>
            <w:rFonts w:ascii="BRH Devanagari RN" w:hAnsi="BRH Devanagari RN"/>
            <w:lang w:bidi="ml-IN"/>
          </w:rPr>
          <w:t>3.6.10</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GÎiuÉ</w:t>
        </w:r>
        <w:r w:rsidRPr="00B31CAA">
          <w:rPr>
            <w:rStyle w:val="Hyperlink"/>
            <w:rFonts w:ascii="BRH Devanagari RN" w:hAnsi="BRH Devanagari RN" w:cs="BRH Devanagari Extra"/>
            <w:lang w:bidi="ml-IN"/>
          </w:rPr>
          <w:t>aÉç</w:t>
        </w:r>
        <w:r w:rsidRPr="00B31CAA">
          <w:rPr>
            <w:rStyle w:val="Hyperlink"/>
            <w:rFonts w:ascii="BRH Devanagari RN" w:hAnsi="BRH Devanagari RN"/>
            <w:lang w:bidi="ml-IN"/>
          </w:rPr>
          <w:t>ç uÉU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1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0</w:t>
        </w:r>
        <w:r w:rsidRPr="00B31CAA">
          <w:rPr>
            <w:rFonts w:ascii="BRH Devanagari RN" w:hAnsi="BRH Devanagari RN"/>
            <w:webHidden/>
          </w:rPr>
          <w:fldChar w:fldCharType="end"/>
        </w:r>
      </w:hyperlink>
    </w:p>
    <w:p w14:paraId="3BE9C168" w14:textId="637156FE"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Pr="00B31CAA">
          <w:rPr>
            <w:rStyle w:val="Hyperlink"/>
            <w:rFonts w:ascii="BRH Devanagari RN" w:hAnsi="BRH Devanagari RN"/>
            <w:lang w:bidi="ml-IN"/>
          </w:rPr>
          <w:t>3.6.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cÉÉrÉï uÉU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1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1</w:t>
        </w:r>
        <w:r w:rsidRPr="00B31CAA">
          <w:rPr>
            <w:rFonts w:ascii="BRH Devanagari RN" w:hAnsi="BRH Devanagari RN"/>
            <w:webHidden/>
          </w:rPr>
          <w:fldChar w:fldCharType="end"/>
        </w:r>
      </w:hyperlink>
    </w:p>
    <w:p w14:paraId="11AD897A" w14:textId="7AC2F8C8"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Pr="00B31CAA">
          <w:rPr>
            <w:rStyle w:val="Hyperlink"/>
            <w:rFonts w:ascii="BRH Devanagari RN" w:hAnsi="BRH Devanagari RN"/>
            <w:lang w:bidi="ml-IN"/>
          </w:rPr>
          <w:t>3.6.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GÎiuÉ</w:t>
        </w:r>
        <w:r w:rsidRPr="00B31CAA">
          <w:rPr>
            <w:rStyle w:val="Hyperlink"/>
            <w:rFonts w:ascii="BRH Devanagari RN" w:hAnsi="BRH Devanagari RN" w:cs="BRH Devanagari Extra"/>
            <w:lang w:bidi="ml-IN"/>
          </w:rPr>
          <w:t xml:space="preserve">aÉç </w:t>
        </w:r>
        <w:r w:rsidRPr="00B31CAA">
          <w:rPr>
            <w:rStyle w:val="Hyperlink"/>
            <w:rFonts w:ascii="BRH Devanagari RN" w:hAnsi="BRH Devanagari RN"/>
            <w:lang w:bidi="ml-IN"/>
          </w:rPr>
          <w:t xml:space="preserve">uÉUhÉÇ </w:t>
        </w:r>
        <w:r w:rsidRPr="00B31CAA">
          <w:rPr>
            <w:rStyle w:val="Hyperlink"/>
            <w:lang w:bidi="ml-IN"/>
          </w:rPr>
          <w:t>(Rutvik performing Abishekam)</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1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1</w:t>
        </w:r>
        <w:r w:rsidRPr="00B31CAA">
          <w:rPr>
            <w:rFonts w:ascii="BRH Devanagari RN" w:hAnsi="BRH Devanagari RN"/>
            <w:webHidden/>
          </w:rPr>
          <w:fldChar w:fldCharType="end"/>
        </w:r>
      </w:hyperlink>
    </w:p>
    <w:p w14:paraId="497FC6DD" w14:textId="3875C645"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Pr="00B31CAA">
          <w:rPr>
            <w:rStyle w:val="Hyperlink"/>
            <w:rFonts w:ascii="BRH Devanagari RN" w:hAnsi="BRH Devanagari RN"/>
            <w:lang w:bidi="ml-IN"/>
          </w:rPr>
          <w:t>3.6.1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cÉÉrÉïxrÉ GÎiuÉeÉÉÇ cÉ xÉÇMüsm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1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1</w:t>
        </w:r>
        <w:r w:rsidRPr="00B31CAA">
          <w:rPr>
            <w:rFonts w:ascii="BRH Devanagari RN" w:hAnsi="BRH Devanagari RN"/>
            <w:webHidden/>
          </w:rPr>
          <w:fldChar w:fldCharType="end"/>
        </w:r>
      </w:hyperlink>
    </w:p>
    <w:p w14:paraId="45FCF94E" w14:textId="65B5D833"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Pr="00B31CAA">
          <w:rPr>
            <w:rStyle w:val="Hyperlink"/>
            <w:rFonts w:ascii="BRH Devanagari RN" w:hAnsi="BRH Devanagari RN"/>
            <w:lang w:bidi="ml-IN"/>
          </w:rPr>
          <w:t>3.6.1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üsÉzÉÉÌSmÉÔe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1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2</w:t>
        </w:r>
        <w:r w:rsidRPr="00B31CAA">
          <w:rPr>
            <w:rFonts w:ascii="BRH Devanagari RN" w:hAnsi="BRH Devanagari RN"/>
            <w:webHidden/>
          </w:rPr>
          <w:fldChar w:fldCharType="end"/>
        </w:r>
      </w:hyperlink>
    </w:p>
    <w:p w14:paraId="14F50A31" w14:textId="45842C03"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Pr="00B31CAA">
          <w:rPr>
            <w:rStyle w:val="Hyperlink"/>
            <w:rFonts w:ascii="BRH Devanagari RN" w:hAnsi="BRH Devanagari RN"/>
            <w:lang w:bidi="ml-IN"/>
          </w:rPr>
          <w:t>3.6.1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zÉÇZÉmÉÔe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1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3</w:t>
        </w:r>
        <w:r w:rsidRPr="00B31CAA">
          <w:rPr>
            <w:rFonts w:ascii="BRH Devanagari RN" w:hAnsi="BRH Devanagari RN"/>
            <w:webHidden/>
          </w:rPr>
          <w:fldChar w:fldCharType="end"/>
        </w:r>
      </w:hyperlink>
    </w:p>
    <w:p w14:paraId="1794C003" w14:textId="65648612"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Pr="00B31CAA">
          <w:rPr>
            <w:rStyle w:val="Hyperlink"/>
            <w:rFonts w:ascii="BRH Devanagari RN" w:hAnsi="BRH Devanagari RN"/>
            <w:lang w:bidi="ml-IN"/>
          </w:rPr>
          <w:t>3.6.1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iqÉmÉÔe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1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4</w:t>
        </w:r>
        <w:r w:rsidRPr="00B31CAA">
          <w:rPr>
            <w:rFonts w:ascii="BRH Devanagari RN" w:hAnsi="BRH Devanagari RN"/>
            <w:webHidden/>
          </w:rPr>
          <w:fldChar w:fldCharType="end"/>
        </w:r>
      </w:hyperlink>
    </w:p>
    <w:p w14:paraId="4096EE22" w14:textId="0ED9C515"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Pr="00B31CAA">
          <w:rPr>
            <w:rStyle w:val="Hyperlink"/>
            <w:rFonts w:ascii="BRH Devanagari RN" w:hAnsi="BRH Devanagari RN"/>
            <w:lang w:bidi="ml-IN"/>
          </w:rPr>
          <w:t>3.6.1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ÏPûmÉÔe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1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5</w:t>
        </w:r>
        <w:r w:rsidRPr="00B31CAA">
          <w:rPr>
            <w:rFonts w:ascii="BRH Devanagari RN" w:hAnsi="BRH Devanagari RN"/>
            <w:webHidden/>
          </w:rPr>
          <w:fldChar w:fldCharType="end"/>
        </w:r>
      </w:hyperlink>
    </w:p>
    <w:p w14:paraId="793A6D48" w14:textId="33E5A5F3"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Pr="00B31CAA">
          <w:rPr>
            <w:rStyle w:val="Hyperlink"/>
            <w:rFonts w:ascii="BRH Devanagari RN" w:hAnsi="BRH Devanagari RN"/>
            <w:lang w:bidi="ml-IN"/>
          </w:rPr>
          <w:t>3.6.1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ÉÎlSMåüµÉU AlÉÑ¥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1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5</w:t>
        </w:r>
        <w:r w:rsidRPr="00B31CAA">
          <w:rPr>
            <w:rFonts w:ascii="BRH Devanagari RN" w:hAnsi="BRH Devanagari RN"/>
            <w:webHidden/>
          </w:rPr>
          <w:fldChar w:fldCharType="end"/>
        </w:r>
      </w:hyperlink>
    </w:p>
    <w:p w14:paraId="517F68AE" w14:textId="2D7FBBFE"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Pr="00B31CAA">
          <w:rPr>
            <w:rStyle w:val="Hyperlink"/>
            <w:rFonts w:ascii="BRH Devanagari RN" w:hAnsi="BRH Devanagari RN"/>
            <w:lang w:bidi="ml-IN"/>
          </w:rPr>
          <w:t>3.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gcÉMüsÉzÉ xjÉÉm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1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6</w:t>
        </w:r>
        <w:r w:rsidRPr="00B31CAA">
          <w:rPr>
            <w:rFonts w:ascii="BRH Devanagari RN" w:hAnsi="BRH Devanagari RN"/>
            <w:webHidden/>
          </w:rPr>
          <w:fldChar w:fldCharType="end"/>
        </w:r>
      </w:hyperlink>
    </w:p>
    <w:p w14:paraId="1FDFA910" w14:textId="122CF2AF"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Pr="00B31CAA">
          <w:rPr>
            <w:rStyle w:val="Hyperlink"/>
            <w:rFonts w:ascii="BRH Devanagari RN" w:hAnsi="BRH Devanagari RN"/>
            <w:lang w:bidi="ml-IN"/>
          </w:rPr>
          <w:t>3.7.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Í¶Éq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2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6</w:t>
        </w:r>
        <w:r w:rsidRPr="00B31CAA">
          <w:rPr>
            <w:rFonts w:ascii="BRH Devanagari RN" w:hAnsi="BRH Devanagari RN"/>
            <w:webHidden/>
          </w:rPr>
          <w:fldChar w:fldCharType="end"/>
        </w:r>
      </w:hyperlink>
    </w:p>
    <w:p w14:paraId="62659A16" w14:textId="3FD97077"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Pr="00B31CAA">
          <w:rPr>
            <w:rStyle w:val="Hyperlink"/>
            <w:rFonts w:ascii="BRH Devanagari RN" w:hAnsi="BRH Devanagari RN"/>
            <w:lang w:bidi="ml-IN"/>
          </w:rPr>
          <w:t>3.7.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ÉU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2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6</w:t>
        </w:r>
        <w:r w:rsidRPr="00B31CAA">
          <w:rPr>
            <w:rFonts w:ascii="BRH Devanagari RN" w:hAnsi="BRH Devanagari RN"/>
            <w:webHidden/>
          </w:rPr>
          <w:fldChar w:fldCharType="end"/>
        </w:r>
      </w:hyperlink>
    </w:p>
    <w:p w14:paraId="6ED51E92" w14:textId="3D8F3C17"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Pr="00B31CAA">
          <w:rPr>
            <w:rStyle w:val="Hyperlink"/>
            <w:rFonts w:ascii="BRH Devanagari RN" w:hAnsi="BRH Devanagari RN"/>
            <w:lang w:bidi="ml-IN"/>
          </w:rPr>
          <w:t>3.7.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SÍ¤É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2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6</w:t>
        </w:r>
        <w:r w:rsidRPr="00B31CAA">
          <w:rPr>
            <w:rFonts w:ascii="BRH Devanagari RN" w:hAnsi="BRH Devanagari RN"/>
            <w:webHidden/>
          </w:rPr>
          <w:fldChar w:fldCharType="end"/>
        </w:r>
      </w:hyperlink>
    </w:p>
    <w:p w14:paraId="0102CC6A" w14:textId="329A1864"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Pr="00B31CAA">
          <w:rPr>
            <w:rStyle w:val="Hyperlink"/>
            <w:rFonts w:ascii="BRH Devanagari RN" w:hAnsi="BRH Devanagari RN"/>
            <w:lang w:bidi="ml-IN"/>
          </w:rPr>
          <w:t>3.7.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ÔuÉï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2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6</w:t>
        </w:r>
        <w:r w:rsidRPr="00B31CAA">
          <w:rPr>
            <w:rFonts w:ascii="BRH Devanagari RN" w:hAnsi="BRH Devanagari RN"/>
            <w:webHidden/>
          </w:rPr>
          <w:fldChar w:fldCharType="end"/>
        </w:r>
      </w:hyperlink>
    </w:p>
    <w:p w14:paraId="6368BE45" w14:textId="7B27AA9F"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Pr="00B31CAA">
          <w:rPr>
            <w:rStyle w:val="Hyperlink"/>
            <w:rFonts w:ascii="BRH Devanagari RN" w:hAnsi="BRH Devanagari RN"/>
            <w:lang w:bidi="ml-IN"/>
          </w:rPr>
          <w:t>3.7.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qÉSèkrÉq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2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7</w:t>
        </w:r>
        <w:r w:rsidRPr="00B31CAA">
          <w:rPr>
            <w:rFonts w:ascii="BRH Devanagari RN" w:hAnsi="BRH Devanagari RN"/>
            <w:webHidden/>
          </w:rPr>
          <w:fldChar w:fldCharType="end"/>
        </w:r>
      </w:hyperlink>
    </w:p>
    <w:p w14:paraId="44584D03" w14:textId="3BFE9F58"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Pr="00B31CAA">
          <w:rPr>
            <w:rStyle w:val="Hyperlink"/>
            <w:rFonts w:ascii="BRH Devanagari RN" w:hAnsi="BRH Devanagari RN"/>
            <w:lang w:bidi="ml-IN"/>
          </w:rPr>
          <w:t>3.7.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mÉÔe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2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67</w:t>
        </w:r>
        <w:r w:rsidRPr="00B31CAA">
          <w:rPr>
            <w:rFonts w:ascii="BRH Devanagari RN" w:hAnsi="BRH Devanagari RN"/>
            <w:webHidden/>
          </w:rPr>
          <w:fldChar w:fldCharType="end"/>
        </w:r>
      </w:hyperlink>
    </w:p>
    <w:p w14:paraId="0A8F3945" w14:textId="08EE8B3F"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Pr="00B31CAA">
          <w:rPr>
            <w:rStyle w:val="Hyperlink"/>
            <w:rFonts w:ascii="BRH Devanagari RN" w:hAnsi="BRH Devanagari RN"/>
            <w:lang w:bidi="ml-IN"/>
          </w:rPr>
          <w:t>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qÉWûÉlrÉÉx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2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70</w:t>
        </w:r>
        <w:r w:rsidRPr="00B31CAA">
          <w:rPr>
            <w:rFonts w:ascii="BRH Devanagari RN" w:hAnsi="BRH Devanagari RN"/>
            <w:webHidden/>
          </w:rPr>
          <w:fldChar w:fldCharType="end"/>
        </w:r>
      </w:hyperlink>
    </w:p>
    <w:p w14:paraId="3394C2FD" w14:textId="0E656F9C"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Pr="00B31CAA">
          <w:rPr>
            <w:rStyle w:val="Hyperlink"/>
            <w:rFonts w:ascii="BRH Devanagari RN" w:hAnsi="BRH Devanagari RN"/>
            <w:lang w:bidi="ml-IN"/>
          </w:rPr>
          <w:t>4.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üsÉzÉ mÉëÌiÉ¸ÉmÉlÉ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2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70</w:t>
        </w:r>
        <w:r w:rsidRPr="00B31CAA">
          <w:rPr>
            <w:rFonts w:ascii="BRH Devanagari RN" w:hAnsi="BRH Devanagari RN"/>
            <w:webHidden/>
          </w:rPr>
          <w:fldChar w:fldCharType="end"/>
        </w:r>
      </w:hyperlink>
    </w:p>
    <w:p w14:paraId="6D094337" w14:textId="54FC001F"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Pr="00B31CAA">
          <w:rPr>
            <w:rStyle w:val="Hyperlink"/>
            <w:rFonts w:ascii="BRH Devanagari RN" w:hAnsi="BRH Devanagari RN"/>
            <w:lang w:bidi="ml-IN"/>
          </w:rPr>
          <w:t>4.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qÉWûÉlrÉÉxÉ qÉl§ÉmÉÉPû mÉëÉUÇp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2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74</w:t>
        </w:r>
        <w:r w:rsidRPr="00B31CAA">
          <w:rPr>
            <w:rFonts w:ascii="BRH Devanagari RN" w:hAnsi="BRH Devanagari RN"/>
            <w:webHidden/>
          </w:rPr>
          <w:fldChar w:fldCharType="end"/>
        </w:r>
      </w:hyperlink>
    </w:p>
    <w:p w14:paraId="176496FC" w14:textId="4F80B5D9"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Pr="00B31CAA">
          <w:rPr>
            <w:rStyle w:val="Hyperlink"/>
            <w:rFonts w:ascii="BRH Devanagari RN" w:hAnsi="BRH Devanagari RN"/>
            <w:lang w:bidi="ml-IN"/>
          </w:rPr>
          <w:t>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ëjÉqÉ lrÉÉx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2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75</w:t>
        </w:r>
        <w:r w:rsidRPr="00B31CAA">
          <w:rPr>
            <w:rFonts w:ascii="BRH Devanagari RN" w:hAnsi="BRH Devanagari RN"/>
            <w:webHidden/>
          </w:rPr>
          <w:fldChar w:fldCharType="end"/>
        </w:r>
      </w:hyperlink>
    </w:p>
    <w:p w14:paraId="0900FAB9" w14:textId="35D15DCD"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Pr="00B31CAA">
          <w:rPr>
            <w:rStyle w:val="Hyperlink"/>
            <w:rFonts w:ascii="BRH Devanagari RN" w:hAnsi="BRH Devanagari RN"/>
            <w:lang w:bidi="ml-IN"/>
          </w:rPr>
          <w:t>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Ì²iÉÏrÉ lrÉÉx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3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81</w:t>
        </w:r>
        <w:r w:rsidRPr="00B31CAA">
          <w:rPr>
            <w:rFonts w:ascii="BRH Devanagari RN" w:hAnsi="BRH Devanagari RN"/>
            <w:webHidden/>
          </w:rPr>
          <w:fldChar w:fldCharType="end"/>
        </w:r>
      </w:hyperlink>
    </w:p>
    <w:p w14:paraId="059F2F07" w14:textId="255C57FD"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Pr="00B31CAA">
          <w:rPr>
            <w:rStyle w:val="Hyperlink"/>
            <w:rFonts w:ascii="BRH Devanagari RN" w:hAnsi="BRH Devanagari RN"/>
            <w:lang w:bidi="ml-IN"/>
          </w:rPr>
          <w:t>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iÉ×iÉÏrÉlrÉÉx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3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82</w:t>
        </w:r>
        <w:r w:rsidRPr="00B31CAA">
          <w:rPr>
            <w:rFonts w:ascii="BRH Devanagari RN" w:hAnsi="BRH Devanagari RN"/>
            <w:webHidden/>
          </w:rPr>
          <w:fldChar w:fldCharType="end"/>
        </w:r>
      </w:hyperlink>
    </w:p>
    <w:p w14:paraId="46DBCC46" w14:textId="6F19EB00"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Pr="00B31CAA">
          <w:rPr>
            <w:rStyle w:val="Hyperlink"/>
            <w:rFonts w:ascii="BRH Devanagari RN" w:hAnsi="BRH Devanagari RN"/>
            <w:lang w:bidi="ml-IN"/>
          </w:rPr>
          <w:t>7.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WÇûxÉ aÉÉrÉ§ÉÏ</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3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83</w:t>
        </w:r>
        <w:r w:rsidRPr="00B31CAA">
          <w:rPr>
            <w:rFonts w:ascii="BRH Devanagari RN" w:hAnsi="BRH Devanagari RN"/>
            <w:webHidden/>
          </w:rPr>
          <w:fldChar w:fldCharType="end"/>
        </w:r>
      </w:hyperlink>
    </w:p>
    <w:p w14:paraId="79388420" w14:textId="0B703010"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Pr="00B31CAA">
          <w:rPr>
            <w:rStyle w:val="Hyperlink"/>
            <w:rFonts w:ascii="BRH Devanagari RN" w:hAnsi="BRH Devanagari RN"/>
            <w:lang w:bidi="ml-IN"/>
          </w:rPr>
          <w:t>7.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ÌSMçü xÉÇmÉÑOûlrÉÉx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3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84</w:t>
        </w:r>
        <w:r w:rsidRPr="00B31CAA">
          <w:rPr>
            <w:rFonts w:ascii="BRH Devanagari RN" w:hAnsi="BRH Devanagari RN"/>
            <w:webHidden/>
          </w:rPr>
          <w:fldChar w:fldCharType="end"/>
        </w:r>
      </w:hyperlink>
    </w:p>
    <w:p w14:paraId="0831B2A5" w14:textId="4D5F3B94"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Pr="00B31CAA">
          <w:rPr>
            <w:rStyle w:val="Hyperlink"/>
            <w:rFonts w:ascii="BRH Devanagari RN" w:hAnsi="BRH Devanagari RN"/>
            <w:lang w:bidi="ml-IN"/>
          </w:rPr>
          <w:t>7.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wÉÉåQûzÉÉÇaÉ UÉæSìÏMüU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3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89</w:t>
        </w:r>
        <w:r w:rsidRPr="00B31CAA">
          <w:rPr>
            <w:rFonts w:ascii="BRH Devanagari RN" w:hAnsi="BRH Devanagari RN"/>
            <w:webHidden/>
          </w:rPr>
          <w:fldChar w:fldCharType="end"/>
        </w:r>
      </w:hyperlink>
    </w:p>
    <w:p w14:paraId="759F1085" w14:textId="3D8F463B"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Pr="00B31CAA">
          <w:rPr>
            <w:rStyle w:val="Hyperlink"/>
            <w:rFonts w:ascii="BRH Devanagari RN" w:hAnsi="BRH Devanagari RN"/>
            <w:lang w:bidi="ml-IN"/>
          </w:rPr>
          <w:t>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cÉiÉÑjÉï lrÉÉx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3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92</w:t>
        </w:r>
        <w:r w:rsidRPr="00B31CAA">
          <w:rPr>
            <w:rFonts w:ascii="BRH Devanagari RN" w:hAnsi="BRH Devanagari RN"/>
            <w:webHidden/>
          </w:rPr>
          <w:fldChar w:fldCharType="end"/>
        </w:r>
      </w:hyperlink>
    </w:p>
    <w:p w14:paraId="7249C170" w14:textId="7FAFBA81"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Pr="00B31CAA">
          <w:rPr>
            <w:rStyle w:val="Hyperlink"/>
            <w:rFonts w:ascii="BRH Devanagari RN" w:hAnsi="BRH Devanagari RN"/>
            <w:lang w:bidi="ml-IN"/>
          </w:rPr>
          <w:t>8.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qÉlÉÉå erÉÉåÌi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3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92</w:t>
        </w:r>
        <w:r w:rsidRPr="00B31CAA">
          <w:rPr>
            <w:rFonts w:ascii="BRH Devanagari RN" w:hAnsi="BRH Devanagari RN"/>
            <w:webHidden/>
          </w:rPr>
          <w:fldChar w:fldCharType="end"/>
        </w:r>
      </w:hyperlink>
    </w:p>
    <w:p w14:paraId="128EE119" w14:textId="058C2ACB"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Pr="00B31CAA">
          <w:rPr>
            <w:rStyle w:val="Hyperlink"/>
            <w:rFonts w:ascii="BRH Devanagari RN" w:hAnsi="BRH Devanagari RN"/>
            <w:lang w:bidi="ml-IN"/>
          </w:rPr>
          <w:t>8.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iqÉU¤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3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93</w:t>
        </w:r>
        <w:r w:rsidRPr="00B31CAA">
          <w:rPr>
            <w:rFonts w:ascii="BRH Devanagari RN" w:hAnsi="BRH Devanagari RN"/>
            <w:webHidden/>
          </w:rPr>
          <w:fldChar w:fldCharType="end"/>
        </w:r>
      </w:hyperlink>
    </w:p>
    <w:p w14:paraId="0E5E35DB" w14:textId="0A1B53E5"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Pr="00B31CAA">
          <w:rPr>
            <w:rStyle w:val="Hyperlink"/>
            <w:rFonts w:ascii="BRH Devanagari RN" w:hAnsi="BRH Devanagari RN"/>
            <w:lang w:bidi="ml-IN"/>
          </w:rPr>
          <w:t>9</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gcÉqÉ lrÉÉx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3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95</w:t>
        </w:r>
        <w:r w:rsidRPr="00B31CAA">
          <w:rPr>
            <w:rFonts w:ascii="BRH Devanagari RN" w:hAnsi="BRH Devanagari RN"/>
            <w:webHidden/>
          </w:rPr>
          <w:fldChar w:fldCharType="end"/>
        </w:r>
      </w:hyperlink>
    </w:p>
    <w:p w14:paraId="4F44C7C2" w14:textId="7E9F5003"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Pr="00B31CAA">
          <w:rPr>
            <w:rStyle w:val="Hyperlink"/>
            <w:rFonts w:ascii="BRH Devanagari RN" w:hAnsi="BRH Devanagari RN"/>
            <w:lang w:bidi="ml-IN"/>
          </w:rPr>
          <w:t>9.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ÍzÉuÉ xÉÇMüsm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3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95</w:t>
        </w:r>
        <w:r w:rsidRPr="00B31CAA">
          <w:rPr>
            <w:rFonts w:ascii="BRH Devanagari RN" w:hAnsi="BRH Devanagari RN"/>
            <w:webHidden/>
          </w:rPr>
          <w:fldChar w:fldCharType="end"/>
        </w:r>
      </w:hyperlink>
    </w:p>
    <w:p w14:paraId="1CB035F8" w14:textId="292C8F3C"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Pr="00B31CAA">
          <w:rPr>
            <w:rStyle w:val="Hyperlink"/>
            <w:rFonts w:ascii="BRH Devanagari RN" w:hAnsi="BRH Devanagari RN"/>
            <w:lang w:bidi="ml-IN"/>
          </w:rPr>
          <w:t>9.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ÑÂwÉ xÉÔ£Çü</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4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01</w:t>
        </w:r>
        <w:r w:rsidRPr="00B31CAA">
          <w:rPr>
            <w:rFonts w:ascii="BRH Devanagari RN" w:hAnsi="BRH Devanagari RN"/>
            <w:webHidden/>
          </w:rPr>
          <w:fldChar w:fldCharType="end"/>
        </w:r>
      </w:hyperlink>
    </w:p>
    <w:p w14:paraId="2F13326D" w14:textId="1651F1A5"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Pr="00B31CAA">
          <w:rPr>
            <w:rStyle w:val="Hyperlink"/>
            <w:rFonts w:ascii="BRH Devanagari RN" w:hAnsi="BRH Devanagari RN"/>
            <w:lang w:bidi="ml-IN"/>
          </w:rPr>
          <w:t>9.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ÉU lÉÉUÉrÉ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4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03</w:t>
        </w:r>
        <w:r w:rsidRPr="00B31CAA">
          <w:rPr>
            <w:rFonts w:ascii="BRH Devanagari RN" w:hAnsi="BRH Devanagari RN"/>
            <w:webHidden/>
          </w:rPr>
          <w:fldChar w:fldCharType="end"/>
        </w:r>
      </w:hyperlink>
    </w:p>
    <w:p w14:paraId="0E825671" w14:textId="5CF26C57"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Pr="00B31CAA">
          <w:rPr>
            <w:rStyle w:val="Hyperlink"/>
            <w:rFonts w:ascii="BRH Devanagari RN" w:hAnsi="BRH Devanagari RN"/>
            <w:lang w:bidi="ml-IN"/>
          </w:rPr>
          <w:t>9.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mÉëÌiÉUj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4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04</w:t>
        </w:r>
        <w:r w:rsidRPr="00B31CAA">
          <w:rPr>
            <w:rFonts w:ascii="BRH Devanagari RN" w:hAnsi="BRH Devanagari RN"/>
            <w:webHidden/>
          </w:rPr>
          <w:fldChar w:fldCharType="end"/>
        </w:r>
      </w:hyperlink>
    </w:p>
    <w:p w14:paraId="393AF488" w14:textId="54ABBA2E"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Pr="00B31CAA">
          <w:rPr>
            <w:rStyle w:val="Hyperlink"/>
            <w:rFonts w:ascii="BRH Devanagari RN" w:hAnsi="BRH Devanagari RN"/>
            <w:lang w:bidi="ml-IN"/>
          </w:rPr>
          <w:t>9.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ëÌiÉ mÉÔÂwÉ²r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4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06</w:t>
        </w:r>
        <w:r w:rsidRPr="00B31CAA">
          <w:rPr>
            <w:rFonts w:ascii="BRH Devanagari RN" w:hAnsi="BRH Devanagari RN"/>
            <w:webHidden/>
          </w:rPr>
          <w:fldChar w:fldCharType="end"/>
        </w:r>
      </w:hyperlink>
    </w:p>
    <w:p w14:paraId="25C3EA30" w14:textId="675E71C4"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Pr="00B31CAA">
          <w:rPr>
            <w:rStyle w:val="Hyperlink"/>
            <w:rFonts w:ascii="BRH Devanagari RN" w:hAnsi="BRH Devanagari RN"/>
            <w:lang w:bidi="ml-IN"/>
          </w:rPr>
          <w:t>9.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zÉiÉ ÂSìÏr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4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08</w:t>
        </w:r>
        <w:r w:rsidRPr="00B31CAA">
          <w:rPr>
            <w:rFonts w:ascii="BRH Devanagari RN" w:hAnsi="BRH Devanagari RN"/>
            <w:webHidden/>
          </w:rPr>
          <w:fldChar w:fldCharType="end"/>
        </w:r>
      </w:hyperlink>
    </w:p>
    <w:p w14:paraId="67FBF2AD" w14:textId="7165EF09"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Pr="00B31CAA">
          <w:rPr>
            <w:rStyle w:val="Hyperlink"/>
            <w:rFonts w:ascii="BRH Devanagari RN" w:hAnsi="BRH Devanagari RN"/>
            <w:lang w:bidi="ml-IN"/>
          </w:rPr>
          <w:t>9.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gcÉÉÇaÉ eÉm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4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10</w:t>
        </w:r>
        <w:r w:rsidRPr="00B31CAA">
          <w:rPr>
            <w:rFonts w:ascii="BRH Devanagari RN" w:hAnsi="BRH Devanagari RN"/>
            <w:webHidden/>
          </w:rPr>
          <w:fldChar w:fldCharType="end"/>
        </w:r>
      </w:hyperlink>
    </w:p>
    <w:p w14:paraId="4799BC60" w14:textId="275E054D"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Pr="00B31CAA">
          <w:rPr>
            <w:rStyle w:val="Hyperlink"/>
            <w:rFonts w:ascii="BRH Devanagari RN" w:hAnsi="BRH Devanagari RN"/>
            <w:lang w:bidi="ml-IN"/>
          </w:rPr>
          <w:t>9.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¹É…¡û mÉëhÉÉq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4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11</w:t>
        </w:r>
        <w:r w:rsidRPr="00B31CAA">
          <w:rPr>
            <w:rFonts w:ascii="BRH Devanagari RN" w:hAnsi="BRH Devanagari RN"/>
            <w:webHidden/>
          </w:rPr>
          <w:fldChar w:fldCharType="end"/>
        </w:r>
      </w:hyperlink>
    </w:p>
    <w:p w14:paraId="6FDC8D6F" w14:textId="1CC47DB0"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Pr="00B31CAA">
          <w:rPr>
            <w:rStyle w:val="Hyperlink"/>
            <w:rFonts w:ascii="BRH Devanagari RN" w:hAnsi="BRH Devanagari RN"/>
            <w:lang w:bidi="ml-IN"/>
          </w:rPr>
          <w:t>9.9</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krÉ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4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13</w:t>
        </w:r>
        <w:r w:rsidRPr="00B31CAA">
          <w:rPr>
            <w:rFonts w:ascii="BRH Devanagari RN" w:hAnsi="BRH Devanagari RN"/>
            <w:webHidden/>
          </w:rPr>
          <w:fldChar w:fldCharType="end"/>
        </w:r>
      </w:hyperlink>
    </w:p>
    <w:p w14:paraId="7B2ABE00" w14:textId="3241D70E"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Pr="00B31CAA">
          <w:rPr>
            <w:rStyle w:val="Hyperlink"/>
            <w:rFonts w:ascii="BRH Devanagari RN" w:hAnsi="BRH Devanagari RN"/>
            <w:lang w:bidi="ml-IN"/>
          </w:rPr>
          <w:t>10</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cs="BRH Devanagari Extra"/>
            <w:lang w:bidi="ml-IN"/>
          </w:rPr>
          <w:t>wÉ¸</w:t>
        </w:r>
        <w:r w:rsidRPr="00B31CAA">
          <w:rPr>
            <w:rStyle w:val="Hyperlink"/>
            <w:rFonts w:ascii="BRH Devanagari RN" w:hAnsi="BRH Devanagari RN"/>
            <w:lang w:bidi="ml-IN"/>
          </w:rPr>
          <w:t>lrÉÉxÉÈ</w:t>
        </w:r>
        <w:r w:rsidRPr="00B31CAA">
          <w:rPr>
            <w:rStyle w:val="Hyperlink"/>
            <w:rFonts w:ascii="BRH Devanagari RN" w:hAnsi="BRH Devanagari RN" w:cs="BRH Devanagari Extra"/>
            <w:lang w:bidi="ml-IN"/>
          </w:rPr>
          <w:t xml:space="preserve"> </w:t>
        </w:r>
        <w:r w:rsidRPr="00B31CAA">
          <w:rPr>
            <w:rStyle w:val="Hyperlink"/>
            <w:rFonts w:ascii="BRH Devanagari RN" w:hAnsi="BRH Devanagari RN"/>
            <w:lang w:bidi="ml-IN"/>
          </w:rPr>
          <w:t>(sÉbÉÑ lrÉÉx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4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14</w:t>
        </w:r>
        <w:r w:rsidRPr="00B31CAA">
          <w:rPr>
            <w:rFonts w:ascii="BRH Devanagari RN" w:hAnsi="BRH Devanagari RN"/>
            <w:webHidden/>
          </w:rPr>
          <w:fldChar w:fldCharType="end"/>
        </w:r>
      </w:hyperlink>
    </w:p>
    <w:p w14:paraId="31C80EBF" w14:textId="20FA1A27"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Pr="00B31CAA">
          <w:rPr>
            <w:rStyle w:val="Hyperlink"/>
            <w:rFonts w:ascii="BRH Devanagari RN" w:hAnsi="BRH Devanagari RN"/>
            <w:lang w:bidi="ml-IN"/>
          </w:rPr>
          <w:t>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 xml:space="preserve">ÂSì eÉmÉÇ </w:t>
        </w:r>
        <w:r w:rsidRPr="00B31CAA">
          <w:rPr>
            <w:rStyle w:val="Hyperlink"/>
            <w:lang w:bidi="ml-IN"/>
          </w:rPr>
          <w:t>(Methods)</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4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17</w:t>
        </w:r>
        <w:r w:rsidRPr="00B31CAA">
          <w:rPr>
            <w:rFonts w:ascii="BRH Devanagari RN" w:hAnsi="BRH Devanagari RN"/>
            <w:webHidden/>
          </w:rPr>
          <w:fldChar w:fldCharType="end"/>
        </w:r>
      </w:hyperlink>
    </w:p>
    <w:p w14:paraId="62EA7BE4" w14:textId="239E1763"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Pr="00B31CAA">
          <w:rPr>
            <w:rStyle w:val="Hyperlink"/>
            <w:rFonts w:ascii="BRH Devanagari RN" w:hAnsi="BRH Devanagari RN"/>
            <w:lang w:bidi="ml-IN"/>
          </w:rPr>
          <w:t>1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First Method</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5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17</w:t>
        </w:r>
        <w:r w:rsidRPr="00B31CAA">
          <w:rPr>
            <w:rFonts w:ascii="BRH Devanagari RN" w:hAnsi="BRH Devanagari RN"/>
            <w:webHidden/>
          </w:rPr>
          <w:fldChar w:fldCharType="end"/>
        </w:r>
      </w:hyperlink>
    </w:p>
    <w:p w14:paraId="589FD71B" w14:textId="65A5E5A5"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Pr="00B31CAA">
          <w:rPr>
            <w:rStyle w:val="Hyperlink"/>
            <w:rFonts w:ascii="BRH Devanagari RN" w:hAnsi="BRH Devanagari RN"/>
            <w:lang w:bidi="ml-IN"/>
          </w:rPr>
          <w:t>1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Second Method</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5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18</w:t>
        </w:r>
        <w:r w:rsidRPr="00B31CAA">
          <w:rPr>
            <w:rFonts w:ascii="BRH Devanagari RN" w:hAnsi="BRH Devanagari RN"/>
            <w:webHidden/>
          </w:rPr>
          <w:fldChar w:fldCharType="end"/>
        </w:r>
      </w:hyperlink>
    </w:p>
    <w:p w14:paraId="070C1BA0" w14:textId="350E1A9E"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Pr="00B31CAA">
          <w:rPr>
            <w:rStyle w:val="Hyperlink"/>
            <w:rFonts w:ascii="BRH Devanagari RN" w:hAnsi="BRH Devanagari RN"/>
            <w:lang w:bidi="ml-IN"/>
          </w:rPr>
          <w:t>11.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ÑÇüpÉ LMü MüsÉzÉ (mÉëkÉÉlÉ MüsÉzÉ) xjÉÉm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5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19</w:t>
        </w:r>
        <w:r w:rsidRPr="00B31CAA">
          <w:rPr>
            <w:rFonts w:ascii="BRH Devanagari RN" w:hAnsi="BRH Devanagari RN"/>
            <w:webHidden/>
          </w:rPr>
          <w:fldChar w:fldCharType="end"/>
        </w:r>
      </w:hyperlink>
    </w:p>
    <w:p w14:paraId="768C836B" w14:textId="5A8F8BFF"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Pr="00B31CAA">
          <w:rPr>
            <w:rStyle w:val="Hyperlink"/>
            <w:rFonts w:ascii="BRH Devanagari RN" w:hAnsi="BRH Devanagari RN"/>
            <w:lang w:bidi="ml-IN"/>
          </w:rPr>
          <w:t>11.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MüÉSzÉ MüsÉzÉ xjÉÉm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5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19</w:t>
        </w:r>
        <w:r w:rsidRPr="00B31CAA">
          <w:rPr>
            <w:rFonts w:ascii="BRH Devanagari RN" w:hAnsi="BRH Devanagari RN"/>
            <w:webHidden/>
          </w:rPr>
          <w:fldChar w:fldCharType="end"/>
        </w:r>
      </w:hyperlink>
    </w:p>
    <w:p w14:paraId="079A85DA" w14:textId="5A1FCFD6"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Pr="00B31CAA">
          <w:rPr>
            <w:rStyle w:val="Hyperlink"/>
            <w:rFonts w:ascii="BRH Devanagari RN" w:hAnsi="BRH Devanagari RN"/>
            <w:lang w:bidi="ml-IN"/>
          </w:rPr>
          <w:t>11.5</w:t>
        </w:r>
        <w:r w:rsidRPr="00B31CAA">
          <w:rPr>
            <w:rFonts w:ascii="BRH Devanagari RN" w:eastAsiaTheme="minorEastAsia" w:hAnsi="BRH Devanagari RN" w:cstheme="minorBidi"/>
            <w:b w:val="0"/>
            <w:bCs w:val="0"/>
            <w:sz w:val="22"/>
            <w:szCs w:val="22"/>
            <w:lang w:val="en-IN" w:eastAsia="en-IN" w:bidi="ar-SA"/>
          </w:rPr>
          <w:tab/>
        </w:r>
        <w:r w:rsidRPr="00B31CAA">
          <w:rPr>
            <w:rStyle w:val="Hyperlink"/>
            <w:lang w:bidi="ml-IN"/>
          </w:rPr>
          <w:t>Sthana Peetham</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5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0</w:t>
        </w:r>
        <w:r w:rsidRPr="00B31CAA">
          <w:rPr>
            <w:rFonts w:ascii="BRH Devanagari RN" w:hAnsi="BRH Devanagari RN"/>
            <w:webHidden/>
          </w:rPr>
          <w:fldChar w:fldCharType="end"/>
        </w:r>
      </w:hyperlink>
    </w:p>
    <w:p w14:paraId="4E0DB7EA" w14:textId="57287485"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Pr="00B31CAA">
          <w:rPr>
            <w:rStyle w:val="Hyperlink"/>
            <w:rFonts w:ascii="BRH Devanagari RN" w:hAnsi="BRH Devanagari RN"/>
            <w:lang w:bidi="ml-IN"/>
          </w:rPr>
          <w:t>11.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zÉÌ£ü mÉgcÉÉ¤ÉUÏ qÉWûÉqÉl§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5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0</w:t>
        </w:r>
        <w:r w:rsidRPr="00B31CAA">
          <w:rPr>
            <w:rFonts w:ascii="BRH Devanagari RN" w:hAnsi="BRH Devanagari RN"/>
            <w:webHidden/>
          </w:rPr>
          <w:fldChar w:fldCharType="end"/>
        </w:r>
      </w:hyperlink>
    </w:p>
    <w:p w14:paraId="7F555CED" w14:textId="2FD2A102"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Pr="00B31CAA">
          <w:rPr>
            <w:rStyle w:val="Hyperlink"/>
            <w:rFonts w:ascii="BRH Devanagari RN" w:hAnsi="BRH Devanagari RN"/>
            <w:lang w:bidi="ml-IN"/>
          </w:rPr>
          <w:t>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ÂSì ÌuÉS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5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3</w:t>
        </w:r>
        <w:r w:rsidRPr="00B31CAA">
          <w:rPr>
            <w:rFonts w:ascii="BRH Devanagari RN" w:hAnsi="BRH Devanagari RN"/>
            <w:webHidden/>
          </w:rPr>
          <w:fldChar w:fldCharType="end"/>
        </w:r>
      </w:hyperlink>
    </w:p>
    <w:p w14:paraId="08DAF6E6" w14:textId="0F6BBC1C"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Pr="00B31CAA">
          <w:rPr>
            <w:rStyle w:val="Hyperlink"/>
            <w:rFonts w:ascii="BRH Devanagari RN" w:hAnsi="BRH Devanagari RN"/>
            <w:lang w:bidi="ml-IN"/>
          </w:rPr>
          <w:t>12.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üsÉzÉåwÉÑ krÉ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5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3</w:t>
        </w:r>
        <w:r w:rsidRPr="00B31CAA">
          <w:rPr>
            <w:rFonts w:ascii="BRH Devanagari RN" w:hAnsi="BRH Devanagari RN"/>
            <w:webHidden/>
          </w:rPr>
          <w:fldChar w:fldCharType="end"/>
        </w:r>
      </w:hyperlink>
    </w:p>
    <w:p w14:paraId="533E8057" w14:textId="5B8140C9"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Pr="00B31CAA">
          <w:rPr>
            <w:rStyle w:val="Hyperlink"/>
            <w:rFonts w:ascii="BRH Devanagari RN" w:hAnsi="BRH Devanagari RN"/>
            <w:lang w:bidi="ml-IN"/>
          </w:rPr>
          <w:t>12.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uÉÉWûlÉ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5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5</w:t>
        </w:r>
        <w:r w:rsidRPr="00B31CAA">
          <w:rPr>
            <w:rFonts w:ascii="BRH Devanagari RN" w:hAnsi="BRH Devanagari RN"/>
            <w:webHidden/>
          </w:rPr>
          <w:fldChar w:fldCharType="end"/>
        </w:r>
      </w:hyperlink>
    </w:p>
    <w:p w14:paraId="1FCE5895" w14:textId="62298100"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Pr="00B31CAA">
          <w:rPr>
            <w:rStyle w:val="Hyperlink"/>
            <w:rFonts w:ascii="BRH Devanagari RN" w:hAnsi="BRH Devanagari RN"/>
            <w:lang w:bidi="ml-IN"/>
          </w:rPr>
          <w:t>12.2.1</w:t>
        </w:r>
        <w:r w:rsidRPr="00B31CAA">
          <w:rPr>
            <w:rFonts w:ascii="BRH Devanagari RN" w:eastAsiaTheme="minorEastAsia" w:hAnsi="BRH Devanagari RN" w:cstheme="minorBidi"/>
            <w:b w:val="0"/>
            <w:bCs w:val="0"/>
            <w:sz w:val="22"/>
            <w:szCs w:val="22"/>
            <w:lang w:val="en-IN" w:eastAsia="en-IN" w:bidi="ar-SA"/>
          </w:rPr>
          <w:tab/>
        </w:r>
        <w:r w:rsidRPr="00B31CAA">
          <w:rPr>
            <w:rStyle w:val="Hyperlink"/>
            <w:lang w:bidi="ml-IN"/>
          </w:rPr>
          <w:t>For Eka kalasam / Ekadasa kalasam</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5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5</w:t>
        </w:r>
        <w:r w:rsidRPr="00B31CAA">
          <w:rPr>
            <w:rFonts w:ascii="BRH Devanagari RN" w:hAnsi="BRH Devanagari RN"/>
            <w:webHidden/>
          </w:rPr>
          <w:fldChar w:fldCharType="end"/>
        </w:r>
      </w:hyperlink>
    </w:p>
    <w:p w14:paraId="4A2910D6" w14:textId="52282AFE"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Pr="00B31CAA">
          <w:rPr>
            <w:rStyle w:val="Hyperlink"/>
            <w:rFonts w:ascii="BRH Devanagari RN" w:hAnsi="BRH Devanagari RN"/>
            <w:lang w:bidi="ml-IN"/>
          </w:rPr>
          <w:t>12.2.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qÉWûÉaÉhÉmÉÌiÉ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6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6</w:t>
        </w:r>
        <w:r w:rsidRPr="00B31CAA">
          <w:rPr>
            <w:rFonts w:ascii="BRH Devanagari RN" w:hAnsi="BRH Devanagari RN"/>
            <w:webHidden/>
          </w:rPr>
          <w:fldChar w:fldCharType="end"/>
        </w:r>
      </w:hyperlink>
    </w:p>
    <w:p w14:paraId="2477D13D" w14:textId="0CB7051A"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Pr="00B31CAA">
          <w:rPr>
            <w:rStyle w:val="Hyperlink"/>
            <w:rFonts w:ascii="BRH Devanagari RN" w:hAnsi="BRH Devanagari RN"/>
            <w:lang w:bidi="ml-IN"/>
          </w:rPr>
          <w:t>12.2.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xÉÑoÉë¼hrÉ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6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6</w:t>
        </w:r>
        <w:r w:rsidRPr="00B31CAA">
          <w:rPr>
            <w:rFonts w:ascii="BRH Devanagari RN" w:hAnsi="BRH Devanagari RN"/>
            <w:webHidden/>
          </w:rPr>
          <w:fldChar w:fldCharType="end"/>
        </w:r>
      </w:hyperlink>
    </w:p>
    <w:p w14:paraId="23A2CF6D" w14:textId="3EF9F413"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Pr="00B31CAA">
          <w:rPr>
            <w:rStyle w:val="Hyperlink"/>
            <w:rFonts w:ascii="BRH Devanagari RN" w:hAnsi="BRH Devanagari RN"/>
            <w:lang w:bidi="ml-IN"/>
          </w:rPr>
          <w:t>12.2.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SÒaÉÉï SåuÉÏ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6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7</w:t>
        </w:r>
        <w:r w:rsidRPr="00B31CAA">
          <w:rPr>
            <w:rFonts w:ascii="BRH Devanagari RN" w:hAnsi="BRH Devanagari RN"/>
            <w:webHidden/>
          </w:rPr>
          <w:fldChar w:fldCharType="end"/>
        </w:r>
      </w:hyperlink>
    </w:p>
    <w:p w14:paraId="37FC6044" w14:textId="4C70FFE7"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Pr="00B31CAA">
          <w:rPr>
            <w:rStyle w:val="Hyperlink"/>
            <w:rFonts w:ascii="BRH Devanagari RN" w:hAnsi="BRH Devanagari RN"/>
            <w:lang w:bidi="ml-IN"/>
          </w:rPr>
          <w:t>12.2.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qÉWûÉÌuÉwhÉÑ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6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7</w:t>
        </w:r>
        <w:r w:rsidRPr="00B31CAA">
          <w:rPr>
            <w:rFonts w:ascii="BRH Devanagari RN" w:hAnsi="BRH Devanagari RN"/>
            <w:webHidden/>
          </w:rPr>
          <w:fldChar w:fldCharType="end"/>
        </w:r>
      </w:hyperlink>
    </w:p>
    <w:p w14:paraId="6805D81C" w14:textId="373BAB1A"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Pr="00B31CAA">
          <w:rPr>
            <w:rStyle w:val="Hyperlink"/>
            <w:rFonts w:ascii="BRH Devanagari RN" w:hAnsi="BRH Devanagari RN"/>
            <w:lang w:bidi="ml-IN"/>
          </w:rPr>
          <w:t>12.2.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qÉWûÉsÉ¤qÉÏ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6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7</w:t>
        </w:r>
        <w:r w:rsidRPr="00B31CAA">
          <w:rPr>
            <w:rFonts w:ascii="BRH Devanagari RN" w:hAnsi="BRH Devanagari RN"/>
            <w:webHidden/>
          </w:rPr>
          <w:fldChar w:fldCharType="end"/>
        </w:r>
      </w:hyperlink>
    </w:p>
    <w:p w14:paraId="434087FB" w14:textId="691E908A"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Pr="00B31CAA">
          <w:rPr>
            <w:rStyle w:val="Hyperlink"/>
            <w:rFonts w:ascii="BRH Devanagari RN" w:hAnsi="BRH Devanagari RN"/>
            <w:lang w:bidi="ml-IN"/>
          </w:rPr>
          <w:t>12.2.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qÉWûÉxÉUxuÉiÉ</w:t>
        </w:r>
        <w:r w:rsidRPr="00B31CAA">
          <w:rPr>
            <w:rStyle w:val="Hyperlink"/>
            <w:rFonts w:ascii="BRH Devanagari RN" w:hAnsi="BRH Devanagari RN" w:cs="BRH Devanagari Extra"/>
            <w:lang w:bidi="ml-IN"/>
          </w:rPr>
          <w:t>Ï</w:t>
        </w:r>
        <w:r w:rsidRPr="00B31CAA">
          <w:rPr>
            <w:rStyle w:val="Hyperlink"/>
            <w:rFonts w:ascii="BRH Devanagari RN" w:hAnsi="BRH Devanagari RN"/>
            <w:lang w:bidi="ml-IN"/>
          </w:rPr>
          <w:t xml:space="preserve">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6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8</w:t>
        </w:r>
        <w:r w:rsidRPr="00B31CAA">
          <w:rPr>
            <w:rFonts w:ascii="BRH Devanagari RN" w:hAnsi="BRH Devanagari RN"/>
            <w:webHidden/>
          </w:rPr>
          <w:fldChar w:fldCharType="end"/>
        </w:r>
      </w:hyperlink>
    </w:p>
    <w:p w14:paraId="1DAD91E9" w14:textId="7C9EDBC2"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Pr="00B31CAA">
          <w:rPr>
            <w:rStyle w:val="Hyperlink"/>
            <w:rFonts w:ascii="BRH Devanagari RN" w:hAnsi="BRH Devanagari RN"/>
            <w:lang w:bidi="ml-IN"/>
          </w:rPr>
          <w:t>12.2.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xÉªÒÂ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6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8</w:t>
        </w:r>
        <w:r w:rsidRPr="00B31CAA">
          <w:rPr>
            <w:rFonts w:ascii="BRH Devanagari RN" w:hAnsi="BRH Devanagari RN"/>
            <w:webHidden/>
          </w:rPr>
          <w:fldChar w:fldCharType="end"/>
        </w:r>
      </w:hyperlink>
    </w:p>
    <w:p w14:paraId="26C35670" w14:textId="3F16CFDA"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Pr="00B31CAA">
          <w:rPr>
            <w:rStyle w:val="Hyperlink"/>
            <w:rFonts w:ascii="BRH Devanagari RN" w:hAnsi="BRH Devanagari RN"/>
            <w:lang w:bidi="ml-IN"/>
          </w:rPr>
          <w:t>12.2.9</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³ÉmÉÔÍhÉï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6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8</w:t>
        </w:r>
        <w:r w:rsidRPr="00B31CAA">
          <w:rPr>
            <w:rFonts w:ascii="BRH Devanagari RN" w:hAnsi="BRH Devanagari RN"/>
            <w:webHidden/>
          </w:rPr>
          <w:fldChar w:fldCharType="end"/>
        </w:r>
      </w:hyperlink>
    </w:p>
    <w:p w14:paraId="2ED7C268" w14:textId="0DD47A27"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Pr="00B31CAA">
          <w:rPr>
            <w:rStyle w:val="Hyperlink"/>
            <w:rFonts w:ascii="BRH Devanagari RN" w:hAnsi="BRH Devanagari RN"/>
            <w:lang w:bidi="ml-IN"/>
          </w:rPr>
          <w:t>12.2.10</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zÉÉxiÉÉ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6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9</w:t>
        </w:r>
        <w:r w:rsidRPr="00B31CAA">
          <w:rPr>
            <w:rFonts w:ascii="BRH Devanagari RN" w:hAnsi="BRH Devanagari RN"/>
            <w:webHidden/>
          </w:rPr>
          <w:fldChar w:fldCharType="end"/>
        </w:r>
      </w:hyperlink>
    </w:p>
    <w:p w14:paraId="2649E0B5" w14:textId="6F982990"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Pr="00B31CAA">
          <w:rPr>
            <w:rStyle w:val="Hyperlink"/>
            <w:rFonts w:ascii="BRH Devanagari RN" w:hAnsi="BRH Devanagari RN"/>
            <w:lang w:bidi="ml-IN"/>
          </w:rPr>
          <w:t>12.2.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lÉliÉ (xÉmmÉï UÉeÉÉ)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6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29</w:t>
        </w:r>
        <w:r w:rsidRPr="00B31CAA">
          <w:rPr>
            <w:rFonts w:ascii="BRH Devanagari RN" w:hAnsi="BRH Devanagari RN"/>
            <w:webHidden/>
          </w:rPr>
          <w:fldChar w:fldCharType="end"/>
        </w:r>
      </w:hyperlink>
    </w:p>
    <w:p w14:paraId="7B3E39D2" w14:textId="20E4B70D"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Pr="00B31CAA">
          <w:rPr>
            <w:rStyle w:val="Hyperlink"/>
            <w:rFonts w:ascii="BRH Devanagari RN" w:hAnsi="BRH Devanagari RN"/>
            <w:lang w:bidi="ml-IN"/>
          </w:rPr>
          <w:t>12.2.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xÉÔrÉïlÉÉUÉrÉhÉ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7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30</w:t>
        </w:r>
        <w:r w:rsidRPr="00B31CAA">
          <w:rPr>
            <w:rFonts w:ascii="BRH Devanagari RN" w:hAnsi="BRH Devanagari RN"/>
            <w:webHidden/>
          </w:rPr>
          <w:fldChar w:fldCharType="end"/>
        </w:r>
      </w:hyperlink>
    </w:p>
    <w:p w14:paraId="1D3D24BA" w14:textId="57AA65CE"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Pr="00B31CAA">
          <w:rPr>
            <w:rStyle w:val="Hyperlink"/>
            <w:rFonts w:ascii="BRH Devanagari RN" w:hAnsi="BRH Devanagari RN"/>
            <w:lang w:bidi="ml-IN"/>
          </w:rPr>
          <w:t>12.2.1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É¤É§É SåuÉiÉÉ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7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30</w:t>
        </w:r>
        <w:r w:rsidRPr="00B31CAA">
          <w:rPr>
            <w:rFonts w:ascii="BRH Devanagari RN" w:hAnsi="BRH Devanagari RN"/>
            <w:webHidden/>
          </w:rPr>
          <w:fldChar w:fldCharType="end"/>
        </w:r>
      </w:hyperlink>
    </w:p>
    <w:p w14:paraId="4DB6BBBA" w14:textId="7553BC3A"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Pr="00B31CAA">
          <w:rPr>
            <w:rStyle w:val="Hyperlink"/>
            <w:rFonts w:ascii="BRH Devanagari RN" w:hAnsi="BRH Devanagari RN"/>
            <w:lang w:bidi="ml-IN"/>
          </w:rPr>
          <w:t>12.2.1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ÉÎlSMåüµÉU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7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31</w:t>
        </w:r>
        <w:r w:rsidRPr="00B31CAA">
          <w:rPr>
            <w:rFonts w:ascii="BRH Devanagari RN" w:hAnsi="BRH Devanagari RN"/>
            <w:webHidden/>
          </w:rPr>
          <w:fldChar w:fldCharType="end"/>
        </w:r>
      </w:hyperlink>
    </w:p>
    <w:p w14:paraId="764CA556" w14:textId="5FF42ABA"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Pr="00B31CAA">
          <w:rPr>
            <w:rStyle w:val="Hyperlink"/>
            <w:rFonts w:ascii="BRH Devanagari RN" w:hAnsi="BRH Devanagari RN"/>
            <w:lang w:bidi="ml-IN"/>
          </w:rPr>
          <w:t>12.2.1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rÉÑSåïuÉiÉÉ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7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31</w:t>
        </w:r>
        <w:r w:rsidRPr="00B31CAA">
          <w:rPr>
            <w:rFonts w:ascii="BRH Devanagari RN" w:hAnsi="BRH Devanagari RN"/>
            <w:webHidden/>
          </w:rPr>
          <w:fldChar w:fldCharType="end"/>
        </w:r>
      </w:hyperlink>
    </w:p>
    <w:p w14:paraId="756FBB1E" w14:textId="7411DCF1"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Pr="00B31CAA">
          <w:rPr>
            <w:rStyle w:val="Hyperlink"/>
            <w:rFonts w:ascii="BRH Devanagari RN" w:hAnsi="BRH Devanagari RN"/>
            <w:lang w:bidi="ml-IN"/>
          </w:rPr>
          <w:t>12.2.1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UÉqÉ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7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31</w:t>
        </w:r>
        <w:r w:rsidRPr="00B31CAA">
          <w:rPr>
            <w:rFonts w:ascii="BRH Devanagari RN" w:hAnsi="BRH Devanagari RN"/>
            <w:webHidden/>
          </w:rPr>
          <w:fldChar w:fldCharType="end"/>
        </w:r>
      </w:hyperlink>
    </w:p>
    <w:p w14:paraId="5A6A56DF" w14:textId="3C4DDC73"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Pr="00B31CAA">
          <w:rPr>
            <w:rStyle w:val="Hyperlink"/>
            <w:rFonts w:ascii="BRH Devanagari RN" w:hAnsi="BRH Devanagari RN"/>
            <w:lang w:bidi="ml-IN"/>
          </w:rPr>
          <w:t>12.2.1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M×üwhÉ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7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32</w:t>
        </w:r>
        <w:r w:rsidRPr="00B31CAA">
          <w:rPr>
            <w:rFonts w:ascii="BRH Devanagari RN" w:hAnsi="BRH Devanagari RN"/>
            <w:webHidden/>
          </w:rPr>
          <w:fldChar w:fldCharType="end"/>
        </w:r>
      </w:hyperlink>
    </w:p>
    <w:p w14:paraId="3C939549" w14:textId="632B6E2D"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Pr="00B31CAA">
          <w:rPr>
            <w:rStyle w:val="Hyperlink"/>
            <w:rFonts w:ascii="BRH Devanagari RN" w:hAnsi="BRH Devanagari RN"/>
            <w:lang w:bidi="ml-IN"/>
          </w:rPr>
          <w:t>12.2.1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gcÉlÉårÉ AÉuÉÉWû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7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32</w:t>
        </w:r>
        <w:r w:rsidRPr="00B31CAA">
          <w:rPr>
            <w:rFonts w:ascii="BRH Devanagari RN" w:hAnsi="BRH Devanagari RN"/>
            <w:webHidden/>
          </w:rPr>
          <w:fldChar w:fldCharType="end"/>
        </w:r>
      </w:hyperlink>
    </w:p>
    <w:p w14:paraId="04D2D70F" w14:textId="5939D74C"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Pr="00B31CAA">
          <w:rPr>
            <w:rStyle w:val="Hyperlink"/>
            <w:rFonts w:ascii="BRH Devanagari RN" w:hAnsi="BRH Devanagari RN"/>
            <w:lang w:bidi="ml-IN"/>
          </w:rPr>
          <w:t>12.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ëÉhÉ mÉëÌi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7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33</w:t>
        </w:r>
        <w:r w:rsidRPr="00B31CAA">
          <w:rPr>
            <w:rFonts w:ascii="BRH Devanagari RN" w:hAnsi="BRH Devanagari RN"/>
            <w:webHidden/>
          </w:rPr>
          <w:fldChar w:fldCharType="end"/>
        </w:r>
      </w:hyperlink>
    </w:p>
    <w:p w14:paraId="2790FD25" w14:textId="39E7E561"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Pr="00B31CAA">
          <w:rPr>
            <w:rStyle w:val="Hyperlink"/>
            <w:rFonts w:ascii="BRH Devanagari RN" w:hAnsi="BRH Devanagari RN"/>
            <w:lang w:bidi="ml-IN"/>
          </w:rPr>
          <w:t>12.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7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35</w:t>
        </w:r>
        <w:r w:rsidRPr="00B31CAA">
          <w:rPr>
            <w:rFonts w:ascii="BRH Devanagari RN" w:hAnsi="BRH Devanagari RN"/>
            <w:webHidden/>
          </w:rPr>
          <w:fldChar w:fldCharType="end"/>
        </w:r>
      </w:hyperlink>
    </w:p>
    <w:p w14:paraId="004C2BBE" w14:textId="07188023"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Pr="00B31CAA">
          <w:rPr>
            <w:rStyle w:val="Hyperlink"/>
            <w:rFonts w:ascii="BRH Devanagari RN" w:hAnsi="BRH Devanagari RN"/>
            <w:lang w:bidi="ml-IN"/>
          </w:rPr>
          <w:t>12.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Ì§ÉzÉÌi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7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41</w:t>
        </w:r>
        <w:r w:rsidRPr="00B31CAA">
          <w:rPr>
            <w:rFonts w:ascii="BRH Devanagari RN" w:hAnsi="BRH Devanagari RN"/>
            <w:webHidden/>
          </w:rPr>
          <w:fldChar w:fldCharType="end"/>
        </w:r>
      </w:hyperlink>
    </w:p>
    <w:p w14:paraId="0536CD74" w14:textId="427E1C44"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Pr="00B31CAA">
          <w:rPr>
            <w:rStyle w:val="Hyperlink"/>
            <w:rFonts w:ascii="BRH Devanagari RN" w:hAnsi="BRH Devanagari RN"/>
            <w:lang w:bidi="ml-IN"/>
          </w:rPr>
          <w:t>12.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ëSÍ¤É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8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58</w:t>
        </w:r>
        <w:r w:rsidRPr="00B31CAA">
          <w:rPr>
            <w:rFonts w:ascii="BRH Devanagari RN" w:hAnsi="BRH Devanagari RN"/>
            <w:webHidden/>
          </w:rPr>
          <w:fldChar w:fldCharType="end"/>
        </w:r>
      </w:hyperlink>
    </w:p>
    <w:p w14:paraId="22747BD0" w14:textId="135B70C6"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Pr="00B31CAA">
          <w:rPr>
            <w:rStyle w:val="Hyperlink"/>
            <w:rFonts w:ascii="BRH Devanagari RN" w:hAnsi="BRH Devanagari RN"/>
            <w:lang w:bidi="ml-IN"/>
          </w:rPr>
          <w:t>12.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ÉqÉxMüÉU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8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60</w:t>
        </w:r>
        <w:r w:rsidRPr="00B31CAA">
          <w:rPr>
            <w:rFonts w:ascii="BRH Devanagari RN" w:hAnsi="BRH Devanagari RN"/>
            <w:webHidden/>
          </w:rPr>
          <w:fldChar w:fldCharType="end"/>
        </w:r>
      </w:hyperlink>
    </w:p>
    <w:p w14:paraId="69BEA3E7" w14:textId="075DE2BC"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Pr="00B31CAA">
          <w:rPr>
            <w:rStyle w:val="Hyperlink"/>
            <w:rFonts w:ascii="BRH Devanagari RN" w:hAnsi="BRH Devanagari RN" w:cs="Segoe UI"/>
            <w:lang w:bidi="ml-IN"/>
          </w:rPr>
          <w:t>12.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cÉqÉMü mÉëÉjÉïl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8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62</w:t>
        </w:r>
        <w:r w:rsidRPr="00B31CAA">
          <w:rPr>
            <w:rFonts w:ascii="BRH Devanagari RN" w:hAnsi="BRH Devanagari RN"/>
            <w:webHidden/>
          </w:rPr>
          <w:fldChar w:fldCharType="end"/>
        </w:r>
      </w:hyperlink>
    </w:p>
    <w:p w14:paraId="51A2B78F" w14:textId="3FE4BBA8"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Pr="00B31CAA">
          <w:rPr>
            <w:rStyle w:val="Hyperlink"/>
            <w:rFonts w:ascii="BRH Devanagari RN" w:hAnsi="BRH Devanagari RN"/>
            <w:lang w:bidi="ml-IN"/>
          </w:rPr>
          <w:t>12.9</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bÉÉåUåprÉÉå ÅjÉbÉÉåUåprÉÉå</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8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74</w:t>
        </w:r>
        <w:r w:rsidRPr="00B31CAA">
          <w:rPr>
            <w:rFonts w:ascii="BRH Devanagari RN" w:hAnsi="BRH Devanagari RN"/>
            <w:webHidden/>
          </w:rPr>
          <w:fldChar w:fldCharType="end"/>
        </w:r>
      </w:hyperlink>
    </w:p>
    <w:p w14:paraId="6A68DAFD" w14:textId="27B3DE47"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Pr="00B31CAA">
          <w:rPr>
            <w:rStyle w:val="Hyperlink"/>
            <w:rFonts w:ascii="BRH Devanagari RN" w:hAnsi="BRH Devanagari RN"/>
            <w:lang w:bidi="ml-IN"/>
          </w:rPr>
          <w:t>12.10</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ÂSìxrÉ GÌwÉcNûlSÉå SåuÉiÉÉ krÉ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8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76</w:t>
        </w:r>
        <w:r w:rsidRPr="00B31CAA">
          <w:rPr>
            <w:rFonts w:ascii="BRH Devanagari RN" w:hAnsi="BRH Devanagari RN"/>
            <w:webHidden/>
          </w:rPr>
          <w:fldChar w:fldCharType="end"/>
        </w:r>
      </w:hyperlink>
    </w:p>
    <w:p w14:paraId="53A60748" w14:textId="02F14DDD"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Pr="00B31CAA">
          <w:rPr>
            <w:rStyle w:val="Hyperlink"/>
            <w:rFonts w:ascii="BRH Devanagari RN" w:hAnsi="BRH Devanagari RN"/>
            <w:lang w:bidi="ml-IN"/>
          </w:rPr>
          <w:t>12.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hÉÉlÉÉÇ iu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8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78</w:t>
        </w:r>
        <w:r w:rsidRPr="00B31CAA">
          <w:rPr>
            <w:rFonts w:ascii="BRH Devanagari RN" w:hAnsi="BRH Devanagari RN"/>
            <w:webHidden/>
          </w:rPr>
          <w:fldChar w:fldCharType="end"/>
        </w:r>
      </w:hyperlink>
    </w:p>
    <w:p w14:paraId="23723A29" w14:textId="2ECA7C09"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Pr="00B31CAA">
          <w:rPr>
            <w:rStyle w:val="Hyperlink"/>
            <w:rFonts w:ascii="BRH Devanagari RN" w:hAnsi="BRH Devanagari RN"/>
            <w:lang w:bidi="ml-IN"/>
          </w:rPr>
          <w:t>12.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zÉÇ cÉ qÉå</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8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78</w:t>
        </w:r>
        <w:r w:rsidRPr="00B31CAA">
          <w:rPr>
            <w:rFonts w:ascii="BRH Devanagari RN" w:hAnsi="BRH Devanagari RN"/>
            <w:webHidden/>
          </w:rPr>
          <w:fldChar w:fldCharType="end"/>
        </w:r>
      </w:hyperlink>
    </w:p>
    <w:p w14:paraId="702E0B09" w14:textId="4656493F"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Pr="00B31CAA">
          <w:rPr>
            <w:rStyle w:val="Hyperlink"/>
            <w:rFonts w:ascii="BRH Devanagari RN" w:hAnsi="BRH Devanagari RN"/>
            <w:lang w:bidi="ml-IN"/>
          </w:rPr>
          <w:t>12.1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ÂSì SzÉÉ¤ÉUÏ qÉWûÉqÉl§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8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80</w:t>
        </w:r>
        <w:r w:rsidRPr="00B31CAA">
          <w:rPr>
            <w:rFonts w:ascii="BRH Devanagari RN" w:hAnsi="BRH Devanagari RN"/>
            <w:webHidden/>
          </w:rPr>
          <w:fldChar w:fldCharType="end"/>
        </w:r>
      </w:hyperlink>
    </w:p>
    <w:p w14:paraId="316A57CC" w14:textId="235E0137"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Pr="00B31CAA">
          <w:rPr>
            <w:rStyle w:val="Hyperlink"/>
            <w:rFonts w:ascii="BRH Devanagari RN" w:hAnsi="BRH Devanagari RN"/>
            <w:lang w:bidi="ml-IN"/>
          </w:rPr>
          <w:t>12.1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ÂSì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8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81</w:t>
        </w:r>
        <w:r w:rsidRPr="00B31CAA">
          <w:rPr>
            <w:rFonts w:ascii="BRH Devanagari RN" w:hAnsi="BRH Devanagari RN"/>
            <w:webHidden/>
          </w:rPr>
          <w:fldChar w:fldCharType="end"/>
        </w:r>
      </w:hyperlink>
    </w:p>
    <w:p w14:paraId="57B70CF1" w14:textId="785C2C8D"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Pr="00B31CAA">
          <w:rPr>
            <w:rStyle w:val="Hyperlink"/>
            <w:rFonts w:ascii="BRH Devanagari RN" w:hAnsi="BRH Devanagari RN"/>
            <w:lang w:bidi="ml-IN"/>
          </w:rPr>
          <w:t>13</w:t>
        </w:r>
        <w:r w:rsidRPr="00B31CAA">
          <w:rPr>
            <w:rFonts w:ascii="BRH Devanagari RN" w:eastAsiaTheme="minorEastAsia" w:hAnsi="BRH Devanagari RN" w:cstheme="minorBidi"/>
            <w:b w:val="0"/>
            <w:bCs w:val="0"/>
            <w:sz w:val="22"/>
            <w:szCs w:val="22"/>
            <w:lang w:val="en-IN" w:eastAsia="en-IN" w:bidi="ar-SA"/>
          </w:rPr>
          <w:tab/>
        </w:r>
        <w:r w:rsidRPr="00B31CAA">
          <w:rPr>
            <w:rStyle w:val="Hyperlink"/>
            <w:lang w:bidi="ml-IN"/>
          </w:rPr>
          <w:t>Details of “Dravya sampradaayam” in Rudraikaadasini</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8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93</w:t>
        </w:r>
        <w:r w:rsidRPr="00B31CAA">
          <w:rPr>
            <w:rFonts w:ascii="BRH Devanagari RN" w:hAnsi="BRH Devanagari RN"/>
            <w:webHidden/>
          </w:rPr>
          <w:fldChar w:fldCharType="end"/>
        </w:r>
      </w:hyperlink>
    </w:p>
    <w:p w14:paraId="24785F9B" w14:textId="6826F1A3"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Pr="00B31CAA">
          <w:rPr>
            <w:rStyle w:val="Hyperlink"/>
            <w:rFonts w:ascii="BRH Devanagari RN" w:hAnsi="BRH Devanagari RN"/>
            <w:lang w:bidi="ml-IN"/>
          </w:rPr>
          <w:t>1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MüÉSzÉ eÉm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9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95</w:t>
        </w:r>
        <w:r w:rsidRPr="00B31CAA">
          <w:rPr>
            <w:rFonts w:ascii="BRH Devanagari RN" w:hAnsi="BRH Devanagari RN"/>
            <w:webHidden/>
          </w:rPr>
          <w:fldChar w:fldCharType="end"/>
        </w:r>
      </w:hyperlink>
    </w:p>
    <w:p w14:paraId="38F87FEC" w14:textId="570B5598"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Pr="00B31CAA">
          <w:rPr>
            <w:rStyle w:val="Hyperlink"/>
            <w:rFonts w:ascii="BRH Devanagari RN" w:hAnsi="BRH Devanagari RN"/>
            <w:lang w:bidi="ml-IN"/>
          </w:rPr>
          <w:t>14.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ëjÉqÉ uÉÉU - AÍpÉwÉåMÇü aÉlkÉiÉæs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9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95</w:t>
        </w:r>
        <w:r w:rsidRPr="00B31CAA">
          <w:rPr>
            <w:rFonts w:ascii="BRH Devanagari RN" w:hAnsi="BRH Devanagari RN"/>
            <w:webHidden/>
          </w:rPr>
          <w:fldChar w:fldCharType="end"/>
        </w:r>
      </w:hyperlink>
    </w:p>
    <w:p w14:paraId="30504692" w14:textId="636A75A7"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Pr="00B31CAA">
          <w:rPr>
            <w:rStyle w:val="Hyperlink"/>
            <w:rFonts w:ascii="BRH Devanagari RN" w:hAnsi="BRH Devanagari RN"/>
            <w:lang w:bidi="ml-IN"/>
          </w:rPr>
          <w:t>14.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cÉqÉMü A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9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95</w:t>
        </w:r>
        <w:r w:rsidRPr="00B31CAA">
          <w:rPr>
            <w:rFonts w:ascii="BRH Devanagari RN" w:hAnsi="BRH Devanagari RN"/>
            <w:webHidden/>
          </w:rPr>
          <w:fldChar w:fldCharType="end"/>
        </w:r>
      </w:hyperlink>
    </w:p>
    <w:p w14:paraId="12B00D9B" w14:textId="09FF7F8E"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Pr="00B31CAA">
          <w:rPr>
            <w:rStyle w:val="Hyperlink"/>
            <w:rFonts w:ascii="BRH Devanagari RN" w:hAnsi="BRH Devanagari RN"/>
            <w:lang w:bidi="ml-IN"/>
          </w:rPr>
          <w:t>14.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mÉÔe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9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96</w:t>
        </w:r>
        <w:r w:rsidRPr="00B31CAA">
          <w:rPr>
            <w:rFonts w:ascii="BRH Devanagari RN" w:hAnsi="BRH Devanagari RN"/>
            <w:webHidden/>
          </w:rPr>
          <w:fldChar w:fldCharType="end"/>
        </w:r>
      </w:hyperlink>
    </w:p>
    <w:p w14:paraId="0706C07D" w14:textId="3F4BC35C"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Pr="00B31CAA">
          <w:rPr>
            <w:rStyle w:val="Hyperlink"/>
            <w:rFonts w:ascii="BRH Devanagari RN" w:hAnsi="BRH Devanagari RN"/>
            <w:lang w:bidi="ml-IN"/>
          </w:rPr>
          <w:t>14.1.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9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96</w:t>
        </w:r>
        <w:r w:rsidRPr="00B31CAA">
          <w:rPr>
            <w:rFonts w:ascii="BRH Devanagari RN" w:hAnsi="BRH Devanagari RN"/>
            <w:webHidden/>
          </w:rPr>
          <w:fldChar w:fldCharType="end"/>
        </w:r>
      </w:hyperlink>
    </w:p>
    <w:p w14:paraId="29133256" w14:textId="08129AE0"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Pr="00B31CAA">
          <w:rPr>
            <w:rStyle w:val="Hyperlink"/>
            <w:rFonts w:ascii="BRH Devanagari RN" w:hAnsi="BRH Devanagari RN"/>
            <w:lang w:bidi="ml-IN"/>
          </w:rPr>
          <w:t>14.1.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zÉÏuÉÉïS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9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98</w:t>
        </w:r>
        <w:r w:rsidRPr="00B31CAA">
          <w:rPr>
            <w:rFonts w:ascii="BRH Devanagari RN" w:hAnsi="BRH Devanagari RN"/>
            <w:webHidden/>
          </w:rPr>
          <w:fldChar w:fldCharType="end"/>
        </w:r>
      </w:hyperlink>
    </w:p>
    <w:p w14:paraId="607EC630" w14:textId="51E554EB"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Pr="00B31CAA">
          <w:rPr>
            <w:rStyle w:val="Hyperlink"/>
            <w:rFonts w:ascii="BRH Devanagari RN" w:hAnsi="BRH Devanagari RN"/>
            <w:lang w:bidi="ml-IN"/>
          </w:rPr>
          <w:t>14.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Ì²iÉÏrÉuÉÉU AÍpÉwÉåMÇü - mÉgcÉaÉur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9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99</w:t>
        </w:r>
        <w:r w:rsidRPr="00B31CAA">
          <w:rPr>
            <w:rFonts w:ascii="BRH Devanagari RN" w:hAnsi="BRH Devanagari RN"/>
            <w:webHidden/>
          </w:rPr>
          <w:fldChar w:fldCharType="end"/>
        </w:r>
      </w:hyperlink>
    </w:p>
    <w:p w14:paraId="7A85FB12" w14:textId="6669072F"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Pr="00B31CAA">
          <w:rPr>
            <w:rStyle w:val="Hyperlink"/>
            <w:rFonts w:ascii="BRH Devanagari RN" w:hAnsi="BRH Devanagari RN"/>
            <w:lang w:bidi="ml-IN"/>
          </w:rPr>
          <w:t>14.2.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Ì²iÉÏr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9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99</w:t>
        </w:r>
        <w:r w:rsidRPr="00B31CAA">
          <w:rPr>
            <w:rFonts w:ascii="BRH Devanagari RN" w:hAnsi="BRH Devanagari RN"/>
            <w:webHidden/>
          </w:rPr>
          <w:fldChar w:fldCharType="end"/>
        </w:r>
      </w:hyperlink>
    </w:p>
    <w:p w14:paraId="00FDE75D" w14:textId="133EDA86"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Pr="00B31CAA">
          <w:rPr>
            <w:rStyle w:val="Hyperlink"/>
            <w:rFonts w:ascii="BRH Devanagari RN" w:hAnsi="BRH Devanagari RN"/>
            <w:lang w:bidi="ml-IN"/>
          </w:rPr>
          <w:t>14.2.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mÉÔe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9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199</w:t>
        </w:r>
        <w:r w:rsidRPr="00B31CAA">
          <w:rPr>
            <w:rFonts w:ascii="BRH Devanagari RN" w:hAnsi="BRH Devanagari RN"/>
            <w:webHidden/>
          </w:rPr>
          <w:fldChar w:fldCharType="end"/>
        </w:r>
      </w:hyperlink>
    </w:p>
    <w:p w14:paraId="27A19E26" w14:textId="7F6F05BF"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Pr="00B31CAA">
          <w:rPr>
            <w:rStyle w:val="Hyperlink"/>
            <w:rFonts w:ascii="BRH Devanagari RN" w:hAnsi="BRH Devanagari RN"/>
            <w:lang w:bidi="ml-IN"/>
          </w:rPr>
          <w:t>14.2.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09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0</w:t>
        </w:r>
        <w:r w:rsidRPr="00B31CAA">
          <w:rPr>
            <w:rFonts w:ascii="BRH Devanagari RN" w:hAnsi="BRH Devanagari RN"/>
            <w:webHidden/>
          </w:rPr>
          <w:fldChar w:fldCharType="end"/>
        </w:r>
      </w:hyperlink>
    </w:p>
    <w:p w14:paraId="7E3CD698" w14:textId="68C90ACE"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Pr="00B31CAA">
          <w:rPr>
            <w:rStyle w:val="Hyperlink"/>
            <w:rFonts w:ascii="BRH Devanagari RN" w:hAnsi="BRH Devanagari RN"/>
            <w:lang w:bidi="ml-IN"/>
          </w:rPr>
          <w:t>14.2.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zÉÏuÉÉïS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0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1</w:t>
        </w:r>
        <w:r w:rsidRPr="00B31CAA">
          <w:rPr>
            <w:rFonts w:ascii="BRH Devanagari RN" w:hAnsi="BRH Devanagari RN"/>
            <w:webHidden/>
          </w:rPr>
          <w:fldChar w:fldCharType="end"/>
        </w:r>
      </w:hyperlink>
    </w:p>
    <w:p w14:paraId="7F0172CC" w14:textId="21E675C0"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Pr="00B31CAA">
          <w:rPr>
            <w:rStyle w:val="Hyperlink"/>
            <w:rFonts w:ascii="BRH Devanagari RN" w:hAnsi="BRH Devanagari RN"/>
            <w:lang w:bidi="ml-IN"/>
          </w:rPr>
          <w:t>14.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iÉ×iÉÏrÉuÉÉU AÍpÉwÉåMÇü - mÉgcÉÉqÉ×i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0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2</w:t>
        </w:r>
        <w:r w:rsidRPr="00B31CAA">
          <w:rPr>
            <w:rFonts w:ascii="BRH Devanagari RN" w:hAnsi="BRH Devanagari RN"/>
            <w:webHidden/>
          </w:rPr>
          <w:fldChar w:fldCharType="end"/>
        </w:r>
      </w:hyperlink>
    </w:p>
    <w:p w14:paraId="759E0227" w14:textId="32C202F4"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Pr="00B31CAA">
          <w:rPr>
            <w:rStyle w:val="Hyperlink"/>
            <w:rFonts w:ascii="BRH Devanagari RN" w:hAnsi="BRH Devanagari RN"/>
            <w:lang w:bidi="ml-IN"/>
          </w:rPr>
          <w:t>14.3.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iÉ×iÉÏr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0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2</w:t>
        </w:r>
        <w:r w:rsidRPr="00B31CAA">
          <w:rPr>
            <w:rFonts w:ascii="BRH Devanagari RN" w:hAnsi="BRH Devanagari RN"/>
            <w:webHidden/>
          </w:rPr>
          <w:fldChar w:fldCharType="end"/>
        </w:r>
      </w:hyperlink>
    </w:p>
    <w:p w14:paraId="49C590B9" w14:textId="637D0CCC"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Pr="00B31CAA">
          <w:rPr>
            <w:rStyle w:val="Hyperlink"/>
            <w:rFonts w:ascii="BRH Devanagari RN" w:hAnsi="BRH Devanagari RN"/>
            <w:lang w:bidi="ml-IN"/>
          </w:rPr>
          <w:t>14.3.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mÉÔe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0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2</w:t>
        </w:r>
        <w:r w:rsidRPr="00B31CAA">
          <w:rPr>
            <w:rFonts w:ascii="BRH Devanagari RN" w:hAnsi="BRH Devanagari RN"/>
            <w:webHidden/>
          </w:rPr>
          <w:fldChar w:fldCharType="end"/>
        </w:r>
      </w:hyperlink>
    </w:p>
    <w:p w14:paraId="3B4DDB1B" w14:textId="508FD3AE"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Pr="00B31CAA">
          <w:rPr>
            <w:rStyle w:val="Hyperlink"/>
            <w:rFonts w:ascii="BRH Devanagari RN" w:hAnsi="BRH Devanagari RN"/>
            <w:lang w:bidi="ml-IN"/>
          </w:rPr>
          <w:t>14.3.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0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3</w:t>
        </w:r>
        <w:r w:rsidRPr="00B31CAA">
          <w:rPr>
            <w:rFonts w:ascii="BRH Devanagari RN" w:hAnsi="BRH Devanagari RN"/>
            <w:webHidden/>
          </w:rPr>
          <w:fldChar w:fldCharType="end"/>
        </w:r>
      </w:hyperlink>
    </w:p>
    <w:p w14:paraId="34DB62BE" w14:textId="1BFAA990"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Pr="00B31CAA">
          <w:rPr>
            <w:rStyle w:val="Hyperlink"/>
            <w:rFonts w:ascii="BRH Devanagari RN" w:hAnsi="BRH Devanagari RN"/>
            <w:lang w:bidi="ml-IN"/>
          </w:rPr>
          <w:t>14.3.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zÉÏuÉÉïS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0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4</w:t>
        </w:r>
        <w:r w:rsidRPr="00B31CAA">
          <w:rPr>
            <w:rFonts w:ascii="BRH Devanagari RN" w:hAnsi="BRH Devanagari RN"/>
            <w:webHidden/>
          </w:rPr>
          <w:fldChar w:fldCharType="end"/>
        </w:r>
      </w:hyperlink>
    </w:p>
    <w:p w14:paraId="5F67D4E2" w14:textId="2A7A7608"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Pr="00B31CAA">
          <w:rPr>
            <w:rStyle w:val="Hyperlink"/>
            <w:rFonts w:ascii="BRH Devanagari RN" w:hAnsi="BRH Devanagari RN"/>
            <w:lang w:bidi="ml-IN"/>
          </w:rPr>
          <w:t>14.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iÉÑUÏrÉ (cÉiÉÑjÉï) uÉÉU AÍpÉwÉåMÇü - bÉ×i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0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4</w:t>
        </w:r>
        <w:r w:rsidRPr="00B31CAA">
          <w:rPr>
            <w:rFonts w:ascii="BRH Devanagari RN" w:hAnsi="BRH Devanagari RN"/>
            <w:webHidden/>
          </w:rPr>
          <w:fldChar w:fldCharType="end"/>
        </w:r>
      </w:hyperlink>
    </w:p>
    <w:p w14:paraId="2D5ED558" w14:textId="4F3716C0"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Pr="00B31CAA">
          <w:rPr>
            <w:rStyle w:val="Hyperlink"/>
            <w:rFonts w:ascii="BRH Devanagari RN" w:hAnsi="BRH Devanagari RN"/>
            <w:lang w:bidi="ml-IN"/>
          </w:rPr>
          <w:t>14.4.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cÉiÉÑjÉÉåï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0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4</w:t>
        </w:r>
        <w:r w:rsidRPr="00B31CAA">
          <w:rPr>
            <w:rFonts w:ascii="BRH Devanagari RN" w:hAnsi="BRH Devanagari RN"/>
            <w:webHidden/>
          </w:rPr>
          <w:fldChar w:fldCharType="end"/>
        </w:r>
      </w:hyperlink>
    </w:p>
    <w:p w14:paraId="2A2B5262" w14:textId="7203915D"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Pr="00B31CAA">
          <w:rPr>
            <w:rStyle w:val="Hyperlink"/>
            <w:rFonts w:ascii="BRH Devanagari RN" w:hAnsi="BRH Devanagari RN"/>
            <w:lang w:bidi="ml-IN"/>
          </w:rPr>
          <w:t>14.4.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mÉÔe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0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5</w:t>
        </w:r>
        <w:r w:rsidRPr="00B31CAA">
          <w:rPr>
            <w:rFonts w:ascii="BRH Devanagari RN" w:hAnsi="BRH Devanagari RN"/>
            <w:webHidden/>
          </w:rPr>
          <w:fldChar w:fldCharType="end"/>
        </w:r>
      </w:hyperlink>
    </w:p>
    <w:p w14:paraId="5B044308" w14:textId="492169BA"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Pr="00B31CAA">
          <w:rPr>
            <w:rStyle w:val="Hyperlink"/>
            <w:rFonts w:ascii="BRH Devanagari RN" w:hAnsi="BRH Devanagari RN"/>
            <w:lang w:bidi="ml-IN"/>
          </w:rPr>
          <w:t>14.4.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0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6</w:t>
        </w:r>
        <w:r w:rsidRPr="00B31CAA">
          <w:rPr>
            <w:rFonts w:ascii="BRH Devanagari RN" w:hAnsi="BRH Devanagari RN"/>
            <w:webHidden/>
          </w:rPr>
          <w:fldChar w:fldCharType="end"/>
        </w:r>
      </w:hyperlink>
    </w:p>
    <w:p w14:paraId="4D8C640B" w14:textId="707A5B2F"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Pr="00B31CAA">
          <w:rPr>
            <w:rStyle w:val="Hyperlink"/>
            <w:rFonts w:ascii="BRH Devanagari RN" w:hAnsi="BRH Devanagari RN"/>
            <w:lang w:bidi="ml-IN"/>
          </w:rPr>
          <w:t>14.4.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zÉÏuÉÉïS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1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7</w:t>
        </w:r>
        <w:r w:rsidRPr="00B31CAA">
          <w:rPr>
            <w:rFonts w:ascii="BRH Devanagari RN" w:hAnsi="BRH Devanagari RN"/>
            <w:webHidden/>
          </w:rPr>
          <w:fldChar w:fldCharType="end"/>
        </w:r>
      </w:hyperlink>
    </w:p>
    <w:p w14:paraId="1DE6E78B" w14:textId="75E5C017"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Pr="00B31CAA">
          <w:rPr>
            <w:rStyle w:val="Hyperlink"/>
            <w:rFonts w:ascii="BRH Devanagari RN" w:hAnsi="BRH Devanagari RN"/>
            <w:lang w:bidi="ml-IN"/>
          </w:rPr>
          <w:t>14.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gcÉqÉuÉÉU AÍpÉwÉåMÇü - ¤ÉÏU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1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7</w:t>
        </w:r>
        <w:r w:rsidRPr="00B31CAA">
          <w:rPr>
            <w:rFonts w:ascii="BRH Devanagari RN" w:hAnsi="BRH Devanagari RN"/>
            <w:webHidden/>
          </w:rPr>
          <w:fldChar w:fldCharType="end"/>
        </w:r>
      </w:hyperlink>
    </w:p>
    <w:p w14:paraId="3E4D8867" w14:textId="506512B2"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Pr="00B31CAA">
          <w:rPr>
            <w:rStyle w:val="Hyperlink"/>
            <w:rFonts w:ascii="BRH Devanagari RN" w:hAnsi="BRH Devanagari RN"/>
            <w:lang w:bidi="ml-IN"/>
          </w:rPr>
          <w:t>14.5.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gcÉ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1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7</w:t>
        </w:r>
        <w:r w:rsidRPr="00B31CAA">
          <w:rPr>
            <w:rFonts w:ascii="BRH Devanagari RN" w:hAnsi="BRH Devanagari RN"/>
            <w:webHidden/>
          </w:rPr>
          <w:fldChar w:fldCharType="end"/>
        </w:r>
      </w:hyperlink>
    </w:p>
    <w:p w14:paraId="3F76A724" w14:textId="00A92630"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Pr="00B31CAA">
          <w:rPr>
            <w:rStyle w:val="Hyperlink"/>
            <w:rFonts w:ascii="BRH Devanagari RN" w:hAnsi="BRH Devanagari RN"/>
            <w:lang w:bidi="ml-IN"/>
          </w:rPr>
          <w:t>14.5.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mÉÔe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1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8</w:t>
        </w:r>
        <w:r w:rsidRPr="00B31CAA">
          <w:rPr>
            <w:rFonts w:ascii="BRH Devanagari RN" w:hAnsi="BRH Devanagari RN"/>
            <w:webHidden/>
          </w:rPr>
          <w:fldChar w:fldCharType="end"/>
        </w:r>
      </w:hyperlink>
    </w:p>
    <w:p w14:paraId="45F6F41B" w14:textId="250A6D97"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Pr="00B31CAA">
          <w:rPr>
            <w:rStyle w:val="Hyperlink"/>
            <w:rFonts w:ascii="BRH Devanagari RN" w:hAnsi="BRH Devanagari RN"/>
            <w:lang w:bidi="ml-IN"/>
          </w:rPr>
          <w:t>14.5.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1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08</w:t>
        </w:r>
        <w:r w:rsidRPr="00B31CAA">
          <w:rPr>
            <w:rFonts w:ascii="BRH Devanagari RN" w:hAnsi="BRH Devanagari RN"/>
            <w:webHidden/>
          </w:rPr>
          <w:fldChar w:fldCharType="end"/>
        </w:r>
      </w:hyperlink>
    </w:p>
    <w:p w14:paraId="2DFF9C75" w14:textId="504EE4B4"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Pr="00B31CAA">
          <w:rPr>
            <w:rStyle w:val="Hyperlink"/>
            <w:rFonts w:ascii="BRH Devanagari RN" w:hAnsi="BRH Devanagari RN"/>
            <w:lang w:bidi="ml-IN"/>
          </w:rPr>
          <w:t>14.5.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zÉÏuÉÉïS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1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0</w:t>
        </w:r>
        <w:r w:rsidRPr="00B31CAA">
          <w:rPr>
            <w:rFonts w:ascii="BRH Devanagari RN" w:hAnsi="BRH Devanagari RN"/>
            <w:webHidden/>
          </w:rPr>
          <w:fldChar w:fldCharType="end"/>
        </w:r>
      </w:hyperlink>
    </w:p>
    <w:p w14:paraId="4221F684" w14:textId="4DBC2AB8"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Pr="00B31CAA">
          <w:rPr>
            <w:rStyle w:val="Hyperlink"/>
            <w:rFonts w:ascii="BRH Devanagari RN" w:hAnsi="BRH Devanagari RN"/>
            <w:lang w:bidi="ml-IN"/>
          </w:rPr>
          <w:t>14.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wÉ¸qÉuÉÉU AÍpÉwÉåMÇü - SÍk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1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0</w:t>
        </w:r>
        <w:r w:rsidRPr="00B31CAA">
          <w:rPr>
            <w:rFonts w:ascii="BRH Devanagari RN" w:hAnsi="BRH Devanagari RN"/>
            <w:webHidden/>
          </w:rPr>
          <w:fldChar w:fldCharType="end"/>
        </w:r>
      </w:hyperlink>
    </w:p>
    <w:p w14:paraId="2BFB00C5" w14:textId="46299861"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Pr="00B31CAA">
          <w:rPr>
            <w:rStyle w:val="Hyperlink"/>
            <w:rFonts w:ascii="BRH Devanagari RN" w:hAnsi="BRH Devanagari RN"/>
            <w:lang w:bidi="ml-IN"/>
          </w:rPr>
          <w:t>14.6.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w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1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0</w:t>
        </w:r>
        <w:r w:rsidRPr="00B31CAA">
          <w:rPr>
            <w:rFonts w:ascii="BRH Devanagari RN" w:hAnsi="BRH Devanagari RN"/>
            <w:webHidden/>
          </w:rPr>
          <w:fldChar w:fldCharType="end"/>
        </w:r>
      </w:hyperlink>
    </w:p>
    <w:p w14:paraId="57593EBC" w14:textId="38D45D18"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Pr="00B31CAA">
          <w:rPr>
            <w:rStyle w:val="Hyperlink"/>
            <w:rFonts w:ascii="BRH Devanagari RN" w:hAnsi="BRH Devanagari RN"/>
            <w:lang w:bidi="ml-IN"/>
          </w:rPr>
          <w:t>14.6.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mÉÔe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1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1</w:t>
        </w:r>
        <w:r w:rsidRPr="00B31CAA">
          <w:rPr>
            <w:rFonts w:ascii="BRH Devanagari RN" w:hAnsi="BRH Devanagari RN"/>
            <w:webHidden/>
          </w:rPr>
          <w:fldChar w:fldCharType="end"/>
        </w:r>
      </w:hyperlink>
    </w:p>
    <w:p w14:paraId="15C8A2D8" w14:textId="2945C774"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Pr="00B31CAA">
          <w:rPr>
            <w:rStyle w:val="Hyperlink"/>
            <w:rFonts w:ascii="BRH Devanagari RN" w:hAnsi="BRH Devanagari RN"/>
            <w:lang w:bidi="ml-IN"/>
          </w:rPr>
          <w:t>14.6.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1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1</w:t>
        </w:r>
        <w:r w:rsidRPr="00B31CAA">
          <w:rPr>
            <w:rFonts w:ascii="BRH Devanagari RN" w:hAnsi="BRH Devanagari RN"/>
            <w:webHidden/>
          </w:rPr>
          <w:fldChar w:fldCharType="end"/>
        </w:r>
      </w:hyperlink>
    </w:p>
    <w:p w14:paraId="4D1BE533" w14:textId="546AF676"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Pr="00B31CAA">
          <w:rPr>
            <w:rStyle w:val="Hyperlink"/>
            <w:rFonts w:ascii="BRH Devanagari RN" w:hAnsi="BRH Devanagari RN"/>
            <w:lang w:bidi="ml-IN"/>
          </w:rPr>
          <w:t>14.6.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zÉÏuÉÉïS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2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3</w:t>
        </w:r>
        <w:r w:rsidRPr="00B31CAA">
          <w:rPr>
            <w:rFonts w:ascii="BRH Devanagari RN" w:hAnsi="BRH Devanagari RN"/>
            <w:webHidden/>
          </w:rPr>
          <w:fldChar w:fldCharType="end"/>
        </w:r>
      </w:hyperlink>
    </w:p>
    <w:p w14:paraId="4234C03A" w14:textId="4883EE5B"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Pr="00B31CAA">
          <w:rPr>
            <w:rStyle w:val="Hyperlink"/>
            <w:rFonts w:ascii="BRH Devanagari RN" w:hAnsi="BRH Devanagari RN"/>
            <w:lang w:bidi="ml-IN"/>
          </w:rPr>
          <w:t>14.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xÉmiÉqÉuÉÉU AÍpÉwÉåMÇü - qÉkÉÑ</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2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3</w:t>
        </w:r>
        <w:r w:rsidRPr="00B31CAA">
          <w:rPr>
            <w:rFonts w:ascii="BRH Devanagari RN" w:hAnsi="BRH Devanagari RN"/>
            <w:webHidden/>
          </w:rPr>
          <w:fldChar w:fldCharType="end"/>
        </w:r>
      </w:hyperlink>
    </w:p>
    <w:p w14:paraId="7CBF3DB8" w14:textId="49687FE6"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Pr="00B31CAA">
          <w:rPr>
            <w:rStyle w:val="Hyperlink"/>
            <w:rFonts w:ascii="BRH Devanagari RN" w:hAnsi="BRH Devanagari RN"/>
            <w:lang w:bidi="ml-IN"/>
          </w:rPr>
          <w:t>14.7.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xÉmiÉ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2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3</w:t>
        </w:r>
        <w:r w:rsidRPr="00B31CAA">
          <w:rPr>
            <w:rFonts w:ascii="BRH Devanagari RN" w:hAnsi="BRH Devanagari RN"/>
            <w:webHidden/>
          </w:rPr>
          <w:fldChar w:fldCharType="end"/>
        </w:r>
      </w:hyperlink>
    </w:p>
    <w:p w14:paraId="4FAFB514" w14:textId="0E17F639"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Pr="00B31CAA">
          <w:rPr>
            <w:rStyle w:val="Hyperlink"/>
            <w:rFonts w:ascii="BRH Devanagari RN" w:hAnsi="BRH Devanagari RN"/>
            <w:lang w:bidi="ml-IN"/>
          </w:rPr>
          <w:t>14.7.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mÉÔe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2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4</w:t>
        </w:r>
        <w:r w:rsidRPr="00B31CAA">
          <w:rPr>
            <w:rFonts w:ascii="BRH Devanagari RN" w:hAnsi="BRH Devanagari RN"/>
            <w:webHidden/>
          </w:rPr>
          <w:fldChar w:fldCharType="end"/>
        </w:r>
      </w:hyperlink>
    </w:p>
    <w:p w14:paraId="22C29636" w14:textId="680B1F1A"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Pr="00B31CAA">
          <w:rPr>
            <w:rStyle w:val="Hyperlink"/>
            <w:rFonts w:ascii="BRH Devanagari RN" w:hAnsi="BRH Devanagari RN"/>
            <w:lang w:bidi="ml-IN"/>
          </w:rPr>
          <w:t>14.7.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2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4</w:t>
        </w:r>
        <w:r w:rsidRPr="00B31CAA">
          <w:rPr>
            <w:rFonts w:ascii="BRH Devanagari RN" w:hAnsi="BRH Devanagari RN"/>
            <w:webHidden/>
          </w:rPr>
          <w:fldChar w:fldCharType="end"/>
        </w:r>
      </w:hyperlink>
    </w:p>
    <w:p w14:paraId="1E095635" w14:textId="766FE1CE"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Pr="00B31CAA">
          <w:rPr>
            <w:rStyle w:val="Hyperlink"/>
            <w:rFonts w:ascii="BRH Devanagari RN" w:hAnsi="BRH Devanagari RN"/>
            <w:lang w:bidi="ml-IN"/>
          </w:rPr>
          <w:t>14.7.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zÉÏuÉÉïS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2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5</w:t>
        </w:r>
        <w:r w:rsidRPr="00B31CAA">
          <w:rPr>
            <w:rFonts w:ascii="BRH Devanagari RN" w:hAnsi="BRH Devanagari RN"/>
            <w:webHidden/>
          </w:rPr>
          <w:fldChar w:fldCharType="end"/>
        </w:r>
      </w:hyperlink>
    </w:p>
    <w:p w14:paraId="673CF8C2" w14:textId="737A3876"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Pr="00B31CAA">
          <w:rPr>
            <w:rStyle w:val="Hyperlink"/>
            <w:rFonts w:ascii="BRH Devanagari RN" w:hAnsi="BRH Devanagari RN"/>
            <w:lang w:bidi="ml-IN"/>
          </w:rPr>
          <w:t>14.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¹qÉuÉÉU AÍpÉwÉåMÇü - C¤ÉÑUx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2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6</w:t>
        </w:r>
        <w:r w:rsidRPr="00B31CAA">
          <w:rPr>
            <w:rFonts w:ascii="BRH Devanagari RN" w:hAnsi="BRH Devanagari RN"/>
            <w:webHidden/>
          </w:rPr>
          <w:fldChar w:fldCharType="end"/>
        </w:r>
      </w:hyperlink>
    </w:p>
    <w:p w14:paraId="29200B96" w14:textId="31FE6964"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Pr="00B31CAA">
          <w:rPr>
            <w:rStyle w:val="Hyperlink"/>
            <w:rFonts w:ascii="BRH Devanagari RN" w:hAnsi="BRH Devanagari RN"/>
            <w:lang w:bidi="ml-IN"/>
          </w:rPr>
          <w:t>14.8.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¹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2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6</w:t>
        </w:r>
        <w:r w:rsidRPr="00B31CAA">
          <w:rPr>
            <w:rFonts w:ascii="BRH Devanagari RN" w:hAnsi="BRH Devanagari RN"/>
            <w:webHidden/>
          </w:rPr>
          <w:fldChar w:fldCharType="end"/>
        </w:r>
      </w:hyperlink>
    </w:p>
    <w:p w14:paraId="4D693C8D" w14:textId="021C8815"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Pr="00B31CAA">
          <w:rPr>
            <w:rStyle w:val="Hyperlink"/>
            <w:rFonts w:ascii="BRH Devanagari RN" w:hAnsi="BRH Devanagari RN"/>
            <w:lang w:bidi="ml-IN"/>
          </w:rPr>
          <w:t>14.8.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mÉÔe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2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6</w:t>
        </w:r>
        <w:r w:rsidRPr="00B31CAA">
          <w:rPr>
            <w:rFonts w:ascii="BRH Devanagari RN" w:hAnsi="BRH Devanagari RN"/>
            <w:webHidden/>
          </w:rPr>
          <w:fldChar w:fldCharType="end"/>
        </w:r>
      </w:hyperlink>
    </w:p>
    <w:p w14:paraId="5944DCDD" w14:textId="77FA7B75"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Pr="00B31CAA">
          <w:rPr>
            <w:rStyle w:val="Hyperlink"/>
            <w:rFonts w:ascii="BRH Devanagari RN" w:hAnsi="BRH Devanagari RN"/>
            <w:lang w:bidi="ml-IN"/>
          </w:rPr>
          <w:t>14.8.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2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7</w:t>
        </w:r>
        <w:r w:rsidRPr="00B31CAA">
          <w:rPr>
            <w:rFonts w:ascii="BRH Devanagari RN" w:hAnsi="BRH Devanagari RN"/>
            <w:webHidden/>
          </w:rPr>
          <w:fldChar w:fldCharType="end"/>
        </w:r>
      </w:hyperlink>
    </w:p>
    <w:p w14:paraId="41D9FCDA" w14:textId="62CC2DCB"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Pr="00B31CAA">
          <w:rPr>
            <w:rStyle w:val="Hyperlink"/>
            <w:rFonts w:ascii="BRH Devanagari RN" w:hAnsi="BRH Devanagari RN"/>
            <w:lang w:bidi="ml-IN"/>
          </w:rPr>
          <w:t>14.8.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zÉÏuÉÉïS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3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8</w:t>
        </w:r>
        <w:r w:rsidRPr="00B31CAA">
          <w:rPr>
            <w:rFonts w:ascii="BRH Devanagari RN" w:hAnsi="BRH Devanagari RN"/>
            <w:webHidden/>
          </w:rPr>
          <w:fldChar w:fldCharType="end"/>
        </w:r>
      </w:hyperlink>
    </w:p>
    <w:p w14:paraId="62C6069E" w14:textId="4A0901FF"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Pr="00B31CAA">
          <w:rPr>
            <w:rStyle w:val="Hyperlink"/>
            <w:rFonts w:ascii="BRH Devanagari RN" w:hAnsi="BRH Devanagari RN"/>
            <w:lang w:bidi="ml-IN"/>
          </w:rPr>
          <w:t>14.9</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ÉuÉqÉuÉÉU AÍpÉwÉåMÇü-ÌlÉÇoÉiÉÉårÉ Ux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3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8</w:t>
        </w:r>
        <w:r w:rsidRPr="00B31CAA">
          <w:rPr>
            <w:rFonts w:ascii="BRH Devanagari RN" w:hAnsi="BRH Devanagari RN"/>
            <w:webHidden/>
          </w:rPr>
          <w:fldChar w:fldCharType="end"/>
        </w:r>
      </w:hyperlink>
    </w:p>
    <w:p w14:paraId="61F8C9EA" w14:textId="1A13ADE1"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Pr="00B31CAA">
          <w:rPr>
            <w:rStyle w:val="Hyperlink"/>
            <w:rFonts w:ascii="BRH Devanagari RN" w:hAnsi="BRH Devanagari RN"/>
            <w:lang w:bidi="ml-IN"/>
          </w:rPr>
          <w:t>14.9.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ÉuÉ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3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8</w:t>
        </w:r>
        <w:r w:rsidRPr="00B31CAA">
          <w:rPr>
            <w:rFonts w:ascii="BRH Devanagari RN" w:hAnsi="BRH Devanagari RN"/>
            <w:webHidden/>
          </w:rPr>
          <w:fldChar w:fldCharType="end"/>
        </w:r>
      </w:hyperlink>
    </w:p>
    <w:p w14:paraId="20671324" w14:textId="72E8992D"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Pr="00B31CAA">
          <w:rPr>
            <w:rStyle w:val="Hyperlink"/>
            <w:rFonts w:ascii="BRH Devanagari RN" w:hAnsi="BRH Devanagari RN"/>
            <w:lang w:bidi="ml-IN"/>
          </w:rPr>
          <w:t>14.9.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mÉÔe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3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9</w:t>
        </w:r>
        <w:r w:rsidRPr="00B31CAA">
          <w:rPr>
            <w:rFonts w:ascii="BRH Devanagari RN" w:hAnsi="BRH Devanagari RN"/>
            <w:webHidden/>
          </w:rPr>
          <w:fldChar w:fldCharType="end"/>
        </w:r>
      </w:hyperlink>
    </w:p>
    <w:p w14:paraId="2D560C98" w14:textId="73FDF708"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Pr="00B31CAA">
          <w:rPr>
            <w:rStyle w:val="Hyperlink"/>
            <w:rFonts w:ascii="BRH Devanagari RN" w:hAnsi="BRH Devanagari RN"/>
            <w:lang w:bidi="ml-IN"/>
          </w:rPr>
          <w:t>14.9.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3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19</w:t>
        </w:r>
        <w:r w:rsidRPr="00B31CAA">
          <w:rPr>
            <w:rFonts w:ascii="BRH Devanagari RN" w:hAnsi="BRH Devanagari RN"/>
            <w:webHidden/>
          </w:rPr>
          <w:fldChar w:fldCharType="end"/>
        </w:r>
      </w:hyperlink>
    </w:p>
    <w:p w14:paraId="592DE5C1" w14:textId="65739B28"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Pr="00B31CAA">
          <w:rPr>
            <w:rStyle w:val="Hyperlink"/>
            <w:rFonts w:ascii="BRH Devanagari RN" w:hAnsi="BRH Devanagari RN"/>
            <w:lang w:bidi="ml-IN"/>
          </w:rPr>
          <w:t>14.9.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zÉÏuÉÉïS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3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21</w:t>
        </w:r>
        <w:r w:rsidRPr="00B31CAA">
          <w:rPr>
            <w:rFonts w:ascii="BRH Devanagari RN" w:hAnsi="BRH Devanagari RN"/>
            <w:webHidden/>
          </w:rPr>
          <w:fldChar w:fldCharType="end"/>
        </w:r>
      </w:hyperlink>
    </w:p>
    <w:p w14:paraId="50D40257" w14:textId="650EA3F9"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Pr="00B31CAA">
          <w:rPr>
            <w:rStyle w:val="Hyperlink"/>
            <w:rFonts w:ascii="BRH Devanagari RN" w:hAnsi="BRH Devanagari RN"/>
            <w:lang w:bidi="ml-IN"/>
          </w:rPr>
          <w:t>14.10</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SzÉqÉuÉÉU AÍpÉwÉåMÇü - lÉÉÍVûMåüUe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3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21</w:t>
        </w:r>
        <w:r w:rsidRPr="00B31CAA">
          <w:rPr>
            <w:rFonts w:ascii="BRH Devanagari RN" w:hAnsi="BRH Devanagari RN"/>
            <w:webHidden/>
          </w:rPr>
          <w:fldChar w:fldCharType="end"/>
        </w:r>
      </w:hyperlink>
    </w:p>
    <w:p w14:paraId="706AACA7" w14:textId="348499B6"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Pr="00B31CAA">
          <w:rPr>
            <w:rStyle w:val="Hyperlink"/>
            <w:rFonts w:ascii="BRH Devanagari RN" w:hAnsi="BRH Devanagari RN"/>
            <w:lang w:bidi="ml-IN"/>
          </w:rPr>
          <w:t>14.10.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SzÉ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3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21</w:t>
        </w:r>
        <w:r w:rsidRPr="00B31CAA">
          <w:rPr>
            <w:rFonts w:ascii="BRH Devanagari RN" w:hAnsi="BRH Devanagari RN"/>
            <w:webHidden/>
          </w:rPr>
          <w:fldChar w:fldCharType="end"/>
        </w:r>
      </w:hyperlink>
    </w:p>
    <w:p w14:paraId="476E75D5" w14:textId="3303089C"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Pr="00B31CAA">
          <w:rPr>
            <w:rStyle w:val="Hyperlink"/>
            <w:rFonts w:ascii="BRH Devanagari RN" w:hAnsi="BRH Devanagari RN"/>
            <w:lang w:bidi="ml-IN"/>
          </w:rPr>
          <w:t>14.10.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mÉÔe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3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22</w:t>
        </w:r>
        <w:r w:rsidRPr="00B31CAA">
          <w:rPr>
            <w:rFonts w:ascii="BRH Devanagari RN" w:hAnsi="BRH Devanagari RN"/>
            <w:webHidden/>
          </w:rPr>
          <w:fldChar w:fldCharType="end"/>
        </w:r>
      </w:hyperlink>
    </w:p>
    <w:p w14:paraId="73AB4D42" w14:textId="1B488097"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Pr="00B31CAA">
          <w:rPr>
            <w:rStyle w:val="Hyperlink"/>
            <w:rFonts w:ascii="BRH Devanagari RN" w:hAnsi="BRH Devanagari RN"/>
            <w:lang w:bidi="ml-IN"/>
          </w:rPr>
          <w:t>14.10.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3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22</w:t>
        </w:r>
        <w:r w:rsidRPr="00B31CAA">
          <w:rPr>
            <w:rFonts w:ascii="BRH Devanagari RN" w:hAnsi="BRH Devanagari RN"/>
            <w:webHidden/>
          </w:rPr>
          <w:fldChar w:fldCharType="end"/>
        </w:r>
      </w:hyperlink>
    </w:p>
    <w:p w14:paraId="0DBFD7DD" w14:textId="2A79F408"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Pr="00B31CAA">
          <w:rPr>
            <w:rStyle w:val="Hyperlink"/>
            <w:rFonts w:ascii="BRH Devanagari RN" w:hAnsi="BRH Devanagari RN"/>
            <w:lang w:bidi="ml-IN"/>
          </w:rPr>
          <w:t>14.10.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zÉÏuÉÉïS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4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24</w:t>
        </w:r>
        <w:r w:rsidRPr="00B31CAA">
          <w:rPr>
            <w:rFonts w:ascii="BRH Devanagari RN" w:hAnsi="BRH Devanagari RN"/>
            <w:webHidden/>
          </w:rPr>
          <w:fldChar w:fldCharType="end"/>
        </w:r>
      </w:hyperlink>
    </w:p>
    <w:p w14:paraId="13C8E891" w14:textId="71D9B91C"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Pr="00B31CAA">
          <w:rPr>
            <w:rStyle w:val="Hyperlink"/>
            <w:rFonts w:ascii="BRH Devanagari RN" w:hAnsi="BRH Devanagari RN"/>
            <w:lang w:bidi="ml-IN"/>
          </w:rPr>
          <w:t>14.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MüÉSzÉuÉÉU AÍpÉwÉåMÇü - aÉlkÉiÉÉår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4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24</w:t>
        </w:r>
        <w:r w:rsidRPr="00B31CAA">
          <w:rPr>
            <w:rFonts w:ascii="BRH Devanagari RN" w:hAnsi="BRH Devanagari RN"/>
            <w:webHidden/>
          </w:rPr>
          <w:fldChar w:fldCharType="end"/>
        </w:r>
      </w:hyperlink>
    </w:p>
    <w:p w14:paraId="1D8ECDC2" w14:textId="261FA1B1"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Pr="00B31CAA">
          <w:rPr>
            <w:rStyle w:val="Hyperlink"/>
            <w:rFonts w:ascii="BRH Devanagari RN" w:hAnsi="BRH Devanagari RN"/>
            <w:lang w:bidi="ml-IN"/>
          </w:rPr>
          <w:t>14.1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MüÉSz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4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24</w:t>
        </w:r>
        <w:r w:rsidRPr="00B31CAA">
          <w:rPr>
            <w:rFonts w:ascii="BRH Devanagari RN" w:hAnsi="BRH Devanagari RN"/>
            <w:webHidden/>
          </w:rPr>
          <w:fldChar w:fldCharType="end"/>
        </w:r>
      </w:hyperlink>
    </w:p>
    <w:p w14:paraId="0A783F1B" w14:textId="37AEA71F"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Pr="00B31CAA">
          <w:rPr>
            <w:rStyle w:val="Hyperlink"/>
            <w:rFonts w:ascii="BRH Devanagari RN" w:hAnsi="BRH Devanagari RN"/>
            <w:lang w:bidi="ml-IN"/>
          </w:rPr>
          <w:t>14.1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mÉÔe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4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25</w:t>
        </w:r>
        <w:r w:rsidRPr="00B31CAA">
          <w:rPr>
            <w:rFonts w:ascii="BRH Devanagari RN" w:hAnsi="BRH Devanagari RN"/>
            <w:webHidden/>
          </w:rPr>
          <w:fldChar w:fldCharType="end"/>
        </w:r>
      </w:hyperlink>
    </w:p>
    <w:p w14:paraId="4219A80E" w14:textId="4C55D1BF"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Pr="00B31CAA">
          <w:rPr>
            <w:rStyle w:val="Hyperlink"/>
            <w:rFonts w:ascii="BRH Devanagari RN" w:hAnsi="BRH Devanagari RN"/>
            <w:lang w:bidi="ml-IN"/>
          </w:rPr>
          <w:t>14.11.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4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26</w:t>
        </w:r>
        <w:r w:rsidRPr="00B31CAA">
          <w:rPr>
            <w:rFonts w:ascii="BRH Devanagari RN" w:hAnsi="BRH Devanagari RN"/>
            <w:webHidden/>
          </w:rPr>
          <w:fldChar w:fldCharType="end"/>
        </w:r>
      </w:hyperlink>
    </w:p>
    <w:p w14:paraId="6D50F23B" w14:textId="5A0439AA"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Pr="00B31CAA">
          <w:rPr>
            <w:rStyle w:val="Hyperlink"/>
            <w:rFonts w:ascii="BRH Devanagari RN" w:hAnsi="BRH Devanagari RN"/>
            <w:lang w:bidi="ml-IN"/>
          </w:rPr>
          <w:t>14.11.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zÉÏuÉÉïS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4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27</w:t>
        </w:r>
        <w:r w:rsidRPr="00B31CAA">
          <w:rPr>
            <w:rFonts w:ascii="BRH Devanagari RN" w:hAnsi="BRH Devanagari RN"/>
            <w:webHidden/>
          </w:rPr>
          <w:fldChar w:fldCharType="end"/>
        </w:r>
      </w:hyperlink>
    </w:p>
    <w:p w14:paraId="5569B6C5" w14:textId="7D14ECBD"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Pr="00B31CAA">
          <w:rPr>
            <w:rStyle w:val="Hyperlink"/>
            <w:rFonts w:ascii="BRH Devanagari RN" w:hAnsi="BRH Devanagari RN"/>
            <w:lang w:bidi="ml-IN"/>
          </w:rPr>
          <w:t>1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hÉmÉÌiÉ krÉ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4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30</w:t>
        </w:r>
        <w:r w:rsidRPr="00B31CAA">
          <w:rPr>
            <w:rFonts w:ascii="BRH Devanagari RN" w:hAnsi="BRH Devanagari RN"/>
            <w:webHidden/>
          </w:rPr>
          <w:fldChar w:fldCharType="end"/>
        </w:r>
      </w:hyperlink>
    </w:p>
    <w:p w14:paraId="53958ECA" w14:textId="56D8081A"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Pr="00B31CAA">
          <w:rPr>
            <w:rStyle w:val="Hyperlink"/>
            <w:rFonts w:ascii="BRH Devanagari RN" w:hAnsi="BRH Devanagari RN"/>
            <w:lang w:bidi="ml-IN"/>
          </w:rPr>
          <w:t>1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ÂSì ¢üq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4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31</w:t>
        </w:r>
        <w:r w:rsidRPr="00B31CAA">
          <w:rPr>
            <w:rFonts w:ascii="BRH Devanagari RN" w:hAnsi="BRH Devanagari RN"/>
            <w:webHidden/>
          </w:rPr>
          <w:fldChar w:fldCharType="end"/>
        </w:r>
      </w:hyperlink>
    </w:p>
    <w:p w14:paraId="2B93B273" w14:textId="11699491"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Pr="00B31CAA">
          <w:rPr>
            <w:rStyle w:val="Hyperlink"/>
            <w:rFonts w:ascii="BRH Devanagari RN" w:hAnsi="BRH Devanagari RN" w:cs="Segoe UI"/>
            <w:lang w:bidi="ml-IN"/>
          </w:rPr>
          <w:t>16.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ÂSì¢üqÉÈ mÉëjÉ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4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31</w:t>
        </w:r>
        <w:r w:rsidRPr="00B31CAA">
          <w:rPr>
            <w:rFonts w:ascii="BRH Devanagari RN" w:hAnsi="BRH Devanagari RN"/>
            <w:webHidden/>
          </w:rPr>
          <w:fldChar w:fldCharType="end"/>
        </w:r>
      </w:hyperlink>
    </w:p>
    <w:p w14:paraId="5C31C22A" w14:textId="1DB5AC78"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Pr="00B31CAA">
          <w:rPr>
            <w:rStyle w:val="Hyperlink"/>
            <w:rFonts w:ascii="BRH Devanagari RN" w:hAnsi="BRH Devanagari RN"/>
            <w:lang w:bidi="ml-IN"/>
          </w:rPr>
          <w:t>16.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ÂSì¢üqÉÈ-Ì²iÉÏr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4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38</w:t>
        </w:r>
        <w:r w:rsidRPr="00B31CAA">
          <w:rPr>
            <w:rFonts w:ascii="BRH Devanagari RN" w:hAnsi="BRH Devanagari RN"/>
            <w:webHidden/>
          </w:rPr>
          <w:fldChar w:fldCharType="end"/>
        </w:r>
      </w:hyperlink>
    </w:p>
    <w:p w14:paraId="7BF29DAB" w14:textId="4FC889EB"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Pr="00B31CAA">
          <w:rPr>
            <w:rStyle w:val="Hyperlink"/>
            <w:rFonts w:ascii="BRH Devanagari RN" w:hAnsi="BRH Devanagari RN" w:cs="Segoe UI"/>
            <w:lang w:bidi="ml-IN"/>
          </w:rPr>
          <w:t>16.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ÂSì¢üqÉÈ-iÉ×iÉÏr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5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40</w:t>
        </w:r>
        <w:r w:rsidRPr="00B31CAA">
          <w:rPr>
            <w:rFonts w:ascii="BRH Devanagari RN" w:hAnsi="BRH Devanagari RN"/>
            <w:webHidden/>
          </w:rPr>
          <w:fldChar w:fldCharType="end"/>
        </w:r>
      </w:hyperlink>
    </w:p>
    <w:p w14:paraId="2597B637" w14:textId="08F6ECC8"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Pr="00B31CAA">
          <w:rPr>
            <w:rStyle w:val="Hyperlink"/>
            <w:rFonts w:ascii="BRH Devanagari RN" w:hAnsi="BRH Devanagari RN" w:cs="Segoe UI"/>
            <w:lang w:bidi="ml-IN"/>
          </w:rPr>
          <w:t>16.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ÂSì¢üqÉÈ - cÉiÉÑjÉÉï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5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44</w:t>
        </w:r>
        <w:r w:rsidRPr="00B31CAA">
          <w:rPr>
            <w:rFonts w:ascii="BRH Devanagari RN" w:hAnsi="BRH Devanagari RN"/>
            <w:webHidden/>
          </w:rPr>
          <w:fldChar w:fldCharType="end"/>
        </w:r>
      </w:hyperlink>
    </w:p>
    <w:p w14:paraId="483610A8" w14:textId="3904D439"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Pr="00B31CAA">
          <w:rPr>
            <w:rStyle w:val="Hyperlink"/>
            <w:rFonts w:ascii="BRH Devanagari RN" w:hAnsi="BRH Devanagari RN" w:cs="Segoe UI"/>
            <w:lang w:bidi="ml-IN"/>
          </w:rPr>
          <w:t>16.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ÂSì¢üqÉÈ mÉgcÉ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5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48</w:t>
        </w:r>
        <w:r w:rsidRPr="00B31CAA">
          <w:rPr>
            <w:rFonts w:ascii="BRH Devanagari RN" w:hAnsi="BRH Devanagari RN"/>
            <w:webHidden/>
          </w:rPr>
          <w:fldChar w:fldCharType="end"/>
        </w:r>
      </w:hyperlink>
    </w:p>
    <w:p w14:paraId="5D29CB1B" w14:textId="1EFC80D2"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Pr="00B31CAA">
          <w:rPr>
            <w:rStyle w:val="Hyperlink"/>
            <w:rFonts w:ascii="BRH Devanagari RN" w:hAnsi="BRH Devanagari RN" w:cs="Segoe UI"/>
            <w:lang w:bidi="ml-IN"/>
          </w:rPr>
          <w:t>16.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 xml:space="preserve">´ÉÏ ÂSì¢üqÉÈ </w:t>
        </w:r>
        <w:r w:rsidRPr="00B31CAA">
          <w:rPr>
            <w:rStyle w:val="Hyperlink"/>
            <w:rFonts w:ascii="BRH Devanagari RN" w:hAnsi="BRH Devanagari RN"/>
            <w:lang w:val="en-IN" w:bidi="ml-IN"/>
          </w:rPr>
          <w:t xml:space="preserve">- </w:t>
        </w:r>
        <w:r w:rsidRPr="00B31CAA">
          <w:rPr>
            <w:rStyle w:val="Hyperlink"/>
            <w:rFonts w:ascii="BRH Devanagari RN" w:hAnsi="BRH Devanagari RN"/>
            <w:lang w:bidi="ml-IN"/>
          </w:rPr>
          <w:t>w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5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51</w:t>
        </w:r>
        <w:r w:rsidRPr="00B31CAA">
          <w:rPr>
            <w:rFonts w:ascii="BRH Devanagari RN" w:hAnsi="BRH Devanagari RN"/>
            <w:webHidden/>
          </w:rPr>
          <w:fldChar w:fldCharType="end"/>
        </w:r>
      </w:hyperlink>
    </w:p>
    <w:p w14:paraId="2761AEFD" w14:textId="4874E312"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Pr="00B31CAA">
          <w:rPr>
            <w:rStyle w:val="Hyperlink"/>
            <w:rFonts w:ascii="BRH Devanagari RN" w:hAnsi="BRH Devanagari RN" w:cs="Segoe UI"/>
            <w:lang w:bidi="ml-IN"/>
          </w:rPr>
          <w:t>16.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ÂSì¢üqÉÈ - xÉmiÉ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5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53</w:t>
        </w:r>
        <w:r w:rsidRPr="00B31CAA">
          <w:rPr>
            <w:rFonts w:ascii="BRH Devanagari RN" w:hAnsi="BRH Devanagari RN"/>
            <w:webHidden/>
          </w:rPr>
          <w:fldChar w:fldCharType="end"/>
        </w:r>
      </w:hyperlink>
    </w:p>
    <w:p w14:paraId="6982F421" w14:textId="4CEEBA80"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Pr="00B31CAA">
          <w:rPr>
            <w:rStyle w:val="Hyperlink"/>
            <w:rFonts w:ascii="BRH Devanagari RN" w:hAnsi="BRH Devanagari RN" w:cs="Segoe UI"/>
            <w:lang w:bidi="ml-IN"/>
          </w:rPr>
          <w:t>16.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ÂSì¢üqÉÈ - A¹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5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56</w:t>
        </w:r>
        <w:r w:rsidRPr="00B31CAA">
          <w:rPr>
            <w:rFonts w:ascii="BRH Devanagari RN" w:hAnsi="BRH Devanagari RN"/>
            <w:webHidden/>
          </w:rPr>
          <w:fldChar w:fldCharType="end"/>
        </w:r>
      </w:hyperlink>
    </w:p>
    <w:p w14:paraId="5FDC761F" w14:textId="26D0C932"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Pr="00B31CAA">
          <w:rPr>
            <w:rStyle w:val="Hyperlink"/>
            <w:rFonts w:ascii="BRH Devanagari RN" w:hAnsi="BRH Devanagari RN" w:cs="Segoe UI"/>
            <w:lang w:bidi="ml-IN"/>
          </w:rPr>
          <w:t>16.9</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ÂSì¢üqÉÈ - lÉuÉ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5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59</w:t>
        </w:r>
        <w:r w:rsidRPr="00B31CAA">
          <w:rPr>
            <w:rFonts w:ascii="BRH Devanagari RN" w:hAnsi="BRH Devanagari RN"/>
            <w:webHidden/>
          </w:rPr>
          <w:fldChar w:fldCharType="end"/>
        </w:r>
      </w:hyperlink>
    </w:p>
    <w:p w14:paraId="27AC5ED3" w14:textId="0BF07FBF"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Pr="00B31CAA">
          <w:rPr>
            <w:rStyle w:val="Hyperlink"/>
            <w:rFonts w:ascii="BRH Devanagari RN" w:hAnsi="BRH Devanagari RN" w:cs="Segoe UI"/>
            <w:lang w:bidi="ml-IN"/>
          </w:rPr>
          <w:t>16.10</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ÂSì¢üqÉÈ- SzÉ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5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62</w:t>
        </w:r>
        <w:r w:rsidRPr="00B31CAA">
          <w:rPr>
            <w:rFonts w:ascii="BRH Devanagari RN" w:hAnsi="BRH Devanagari RN"/>
            <w:webHidden/>
          </w:rPr>
          <w:fldChar w:fldCharType="end"/>
        </w:r>
      </w:hyperlink>
    </w:p>
    <w:p w14:paraId="1ABE9D25" w14:textId="4974F6A6"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Pr="00B31CAA">
          <w:rPr>
            <w:rStyle w:val="Hyperlink"/>
            <w:rFonts w:ascii="BRH Devanagari RN" w:hAnsi="BRH Devanagari RN" w:cs="Segoe UI"/>
            <w:lang w:bidi="ml-IN"/>
          </w:rPr>
          <w:t>16.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ÂSì¢üqÉÈ - LMüÉSz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5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69</w:t>
        </w:r>
        <w:r w:rsidRPr="00B31CAA">
          <w:rPr>
            <w:rFonts w:ascii="BRH Devanagari RN" w:hAnsi="BRH Devanagari RN"/>
            <w:webHidden/>
          </w:rPr>
          <w:fldChar w:fldCharType="end"/>
        </w:r>
      </w:hyperlink>
    </w:p>
    <w:p w14:paraId="1D9F5BC7" w14:textId="203267FF"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Pr="00B31CAA">
          <w:rPr>
            <w:rStyle w:val="Hyperlink"/>
            <w:rFonts w:ascii="BRH Devanagari RN" w:hAnsi="BRH Devanagari RN" w:cs="Segoe UI"/>
            <w:lang w:bidi="ml-IN"/>
          </w:rPr>
          <w:t>16.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rÉÇoÉMÇü ÆrÉeÉÉqÉWåû</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5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73</w:t>
        </w:r>
        <w:r w:rsidRPr="00B31CAA">
          <w:rPr>
            <w:rFonts w:ascii="BRH Devanagari RN" w:hAnsi="BRH Devanagari RN"/>
            <w:webHidden/>
          </w:rPr>
          <w:fldChar w:fldCharType="end"/>
        </w:r>
      </w:hyperlink>
    </w:p>
    <w:p w14:paraId="059091C7" w14:textId="65C6DEB8"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Pr="00B31CAA">
          <w:rPr>
            <w:rStyle w:val="Hyperlink"/>
            <w:rFonts w:ascii="BRH Devanagari RN" w:hAnsi="BRH Devanagari RN"/>
            <w:lang w:bidi="ml-IN"/>
          </w:rPr>
          <w:t>1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cÉqÉMü ¢üq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6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75</w:t>
        </w:r>
        <w:r w:rsidRPr="00B31CAA">
          <w:rPr>
            <w:rFonts w:ascii="BRH Devanagari RN" w:hAnsi="BRH Devanagari RN"/>
            <w:webHidden/>
          </w:rPr>
          <w:fldChar w:fldCharType="end"/>
        </w:r>
      </w:hyperlink>
    </w:p>
    <w:p w14:paraId="1635206A" w14:textId="561C52EB"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Pr="00B31CAA">
          <w:rPr>
            <w:rStyle w:val="Hyperlink"/>
            <w:rFonts w:ascii="BRH Devanagari RN" w:hAnsi="BRH Devanagari RN"/>
            <w:lang w:bidi="ml-IN"/>
          </w:rPr>
          <w:t>17.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cÉqÉMü ¢üqÉÈ - mÉëjÉ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6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75</w:t>
        </w:r>
        <w:r w:rsidRPr="00B31CAA">
          <w:rPr>
            <w:rFonts w:ascii="BRH Devanagari RN" w:hAnsi="BRH Devanagari RN"/>
            <w:webHidden/>
          </w:rPr>
          <w:fldChar w:fldCharType="end"/>
        </w:r>
      </w:hyperlink>
    </w:p>
    <w:p w14:paraId="0F2940ED" w14:textId="5127F4AB"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Pr="00B31CAA">
          <w:rPr>
            <w:rStyle w:val="Hyperlink"/>
            <w:rFonts w:ascii="BRH Devanagari RN" w:hAnsi="BRH Devanagari RN"/>
            <w:lang w:bidi="ml-IN"/>
          </w:rPr>
          <w:t>17.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cÉqÉMü ¢üqÉÈ - Ì²iÉÏr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6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79</w:t>
        </w:r>
        <w:r w:rsidRPr="00B31CAA">
          <w:rPr>
            <w:rFonts w:ascii="BRH Devanagari RN" w:hAnsi="BRH Devanagari RN"/>
            <w:webHidden/>
          </w:rPr>
          <w:fldChar w:fldCharType="end"/>
        </w:r>
      </w:hyperlink>
    </w:p>
    <w:p w14:paraId="3CAC8356" w14:textId="71877954"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Pr="00B31CAA">
          <w:rPr>
            <w:rStyle w:val="Hyperlink"/>
            <w:rFonts w:ascii="BRH Devanagari RN" w:hAnsi="BRH Devanagari RN" w:cs="Segoe UI"/>
            <w:lang w:bidi="ml-IN"/>
          </w:rPr>
          <w:t>17.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cÉqÉMü ¢üqÉ È- iÉ×iÉÏr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6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82</w:t>
        </w:r>
        <w:r w:rsidRPr="00B31CAA">
          <w:rPr>
            <w:rFonts w:ascii="BRH Devanagari RN" w:hAnsi="BRH Devanagari RN"/>
            <w:webHidden/>
          </w:rPr>
          <w:fldChar w:fldCharType="end"/>
        </w:r>
      </w:hyperlink>
    </w:p>
    <w:p w14:paraId="41375FC5" w14:textId="2EC6DF74"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Pr="00B31CAA">
          <w:rPr>
            <w:rStyle w:val="Hyperlink"/>
            <w:rFonts w:ascii="BRH Devanagari RN" w:hAnsi="BRH Devanagari RN" w:cs="Segoe UI"/>
            <w:lang w:bidi="ml-IN"/>
          </w:rPr>
          <w:t>17.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cÉqÉMü ¢üqÉÈ- cÉiÉÑjÉÉåï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6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86</w:t>
        </w:r>
        <w:r w:rsidRPr="00B31CAA">
          <w:rPr>
            <w:rFonts w:ascii="BRH Devanagari RN" w:hAnsi="BRH Devanagari RN"/>
            <w:webHidden/>
          </w:rPr>
          <w:fldChar w:fldCharType="end"/>
        </w:r>
      </w:hyperlink>
    </w:p>
    <w:p w14:paraId="0461E721" w14:textId="5E310671"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Pr="00B31CAA">
          <w:rPr>
            <w:rStyle w:val="Hyperlink"/>
            <w:rFonts w:ascii="BRH Devanagari RN" w:hAnsi="BRH Devanagari RN" w:cs="Segoe UI"/>
            <w:lang w:bidi="ml-IN"/>
          </w:rPr>
          <w:t>17.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cÉqÉMü ¢üqÉÈ- mÉgcÉqÉÉå Å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6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89</w:t>
        </w:r>
        <w:r w:rsidRPr="00B31CAA">
          <w:rPr>
            <w:rFonts w:ascii="BRH Devanagari RN" w:hAnsi="BRH Devanagari RN"/>
            <w:webHidden/>
          </w:rPr>
          <w:fldChar w:fldCharType="end"/>
        </w:r>
      </w:hyperlink>
    </w:p>
    <w:p w14:paraId="3AEC994E" w14:textId="040BF2EE"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Pr="00B31CAA">
          <w:rPr>
            <w:rStyle w:val="Hyperlink"/>
            <w:rFonts w:ascii="BRH Devanagari RN" w:hAnsi="BRH Devanagari RN" w:cs="Segoe UI"/>
            <w:lang w:bidi="ml-IN"/>
          </w:rPr>
          <w:t>17.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 xml:space="preserve">´ÉÏ cÉqÉMüÈ ¢üqÉÈ - </w:t>
        </w:r>
        <w:r w:rsidRPr="00B31CAA">
          <w:rPr>
            <w:rStyle w:val="Hyperlink"/>
            <w:rFonts w:ascii="BRH Devanagari RN" w:hAnsi="BRH Devanagari RN" w:cs="BRH Devanagari Extra"/>
            <w:lang w:bidi="ml-IN"/>
          </w:rPr>
          <w:t>wÉ¸Éå Å</w:t>
        </w:r>
        <w:r w:rsidRPr="00B31CAA">
          <w:rPr>
            <w:rStyle w:val="Hyperlink"/>
            <w:rFonts w:ascii="BRH Devanagari RN" w:hAnsi="BRH Devanagari RN"/>
            <w:lang w:bidi="ml-IN"/>
          </w:rPr>
          <w:t>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6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92</w:t>
        </w:r>
        <w:r w:rsidRPr="00B31CAA">
          <w:rPr>
            <w:rFonts w:ascii="BRH Devanagari RN" w:hAnsi="BRH Devanagari RN"/>
            <w:webHidden/>
          </w:rPr>
          <w:fldChar w:fldCharType="end"/>
        </w:r>
      </w:hyperlink>
    </w:p>
    <w:p w14:paraId="21C227A5" w14:textId="37480C1A"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Pr="00B31CAA">
          <w:rPr>
            <w:rStyle w:val="Hyperlink"/>
            <w:rFonts w:ascii="BRH Devanagari RN" w:hAnsi="BRH Devanagari RN" w:cs="Segoe UI"/>
            <w:lang w:bidi="ml-IN"/>
          </w:rPr>
          <w:t>17.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cÉqÉMü ¢üqÉÈ - xÉmiÉqÉ</w:t>
        </w:r>
        <w:r w:rsidRPr="00B31CAA">
          <w:rPr>
            <w:rStyle w:val="Hyperlink"/>
            <w:rFonts w:ascii="BRH Devanagari RN" w:hAnsi="BRH Devanagari RN" w:cs="BRH Devanagari Extra"/>
            <w:lang w:bidi="ml-IN"/>
          </w:rPr>
          <w:t>Éå Å</w:t>
        </w:r>
        <w:r w:rsidRPr="00B31CAA">
          <w:rPr>
            <w:rStyle w:val="Hyperlink"/>
            <w:rFonts w:ascii="BRH Devanagari RN" w:hAnsi="BRH Devanagari RN"/>
            <w:lang w:bidi="ml-IN"/>
          </w:rPr>
          <w:t>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6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96</w:t>
        </w:r>
        <w:r w:rsidRPr="00B31CAA">
          <w:rPr>
            <w:rFonts w:ascii="BRH Devanagari RN" w:hAnsi="BRH Devanagari RN"/>
            <w:webHidden/>
          </w:rPr>
          <w:fldChar w:fldCharType="end"/>
        </w:r>
      </w:hyperlink>
    </w:p>
    <w:p w14:paraId="3077A468" w14:textId="7653EF73"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Pr="00B31CAA">
          <w:rPr>
            <w:rStyle w:val="Hyperlink"/>
            <w:rFonts w:ascii="BRH Devanagari RN" w:hAnsi="BRH Devanagari RN" w:cs="Segoe UI"/>
            <w:lang w:bidi="ml-IN"/>
          </w:rPr>
          <w:t>17.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cÉqÉMü ¢üqÉÈ - A¹qÉ</w:t>
        </w:r>
        <w:r w:rsidRPr="00B31CAA">
          <w:rPr>
            <w:rStyle w:val="Hyperlink"/>
            <w:rFonts w:ascii="BRH Devanagari RN" w:hAnsi="BRH Devanagari RN" w:cs="BRH Devanagari Extra"/>
            <w:lang w:bidi="ml-IN"/>
          </w:rPr>
          <w:t>Éå Å</w:t>
        </w:r>
        <w:r w:rsidRPr="00B31CAA">
          <w:rPr>
            <w:rStyle w:val="Hyperlink"/>
            <w:rFonts w:ascii="BRH Devanagari RN" w:hAnsi="BRH Devanagari RN"/>
            <w:lang w:bidi="ml-IN"/>
          </w:rPr>
          <w:t>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6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299</w:t>
        </w:r>
        <w:r w:rsidRPr="00B31CAA">
          <w:rPr>
            <w:rFonts w:ascii="BRH Devanagari RN" w:hAnsi="BRH Devanagari RN"/>
            <w:webHidden/>
          </w:rPr>
          <w:fldChar w:fldCharType="end"/>
        </w:r>
      </w:hyperlink>
    </w:p>
    <w:p w14:paraId="78EAFDD9" w14:textId="23017CA8"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Pr="00B31CAA">
          <w:rPr>
            <w:rStyle w:val="Hyperlink"/>
            <w:rFonts w:ascii="BRH Devanagari RN" w:hAnsi="BRH Devanagari RN" w:cs="Segoe UI"/>
            <w:lang w:bidi="ml-IN"/>
          </w:rPr>
          <w:t>17.9</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cÉqÉMü ¢üqÉÈ - lÉuÉqÉ</w:t>
        </w:r>
        <w:r w:rsidRPr="00B31CAA">
          <w:rPr>
            <w:rStyle w:val="Hyperlink"/>
            <w:rFonts w:ascii="BRH Devanagari RN" w:hAnsi="BRH Devanagari RN" w:cs="BRH Devanagari Extra"/>
            <w:lang w:bidi="ml-IN"/>
          </w:rPr>
          <w:t>Éå Å</w:t>
        </w:r>
        <w:r w:rsidRPr="00B31CAA">
          <w:rPr>
            <w:rStyle w:val="Hyperlink"/>
            <w:rFonts w:ascii="BRH Devanagari RN" w:hAnsi="BRH Devanagari RN"/>
            <w:lang w:bidi="ml-IN"/>
          </w:rPr>
          <w:t>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6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01</w:t>
        </w:r>
        <w:r w:rsidRPr="00B31CAA">
          <w:rPr>
            <w:rFonts w:ascii="BRH Devanagari RN" w:hAnsi="BRH Devanagari RN"/>
            <w:webHidden/>
          </w:rPr>
          <w:fldChar w:fldCharType="end"/>
        </w:r>
      </w:hyperlink>
    </w:p>
    <w:p w14:paraId="6A196664" w14:textId="318B155F"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Pr="00B31CAA">
          <w:rPr>
            <w:rStyle w:val="Hyperlink"/>
            <w:rFonts w:ascii="BRH Devanagari RN" w:hAnsi="BRH Devanagari RN" w:cs="Segoe UI"/>
            <w:lang w:bidi="ml-IN"/>
          </w:rPr>
          <w:t>17.10</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cÉqÉMü ¢üqÉÈ - SzÉqÉ</w:t>
        </w:r>
        <w:r w:rsidRPr="00B31CAA">
          <w:rPr>
            <w:rStyle w:val="Hyperlink"/>
            <w:rFonts w:ascii="BRH Devanagari RN" w:hAnsi="BRH Devanagari RN" w:cs="BRH Devanagari Extra"/>
            <w:lang w:bidi="ml-IN"/>
          </w:rPr>
          <w:t>Éå Å</w:t>
        </w:r>
        <w:r w:rsidRPr="00B31CAA">
          <w:rPr>
            <w:rStyle w:val="Hyperlink"/>
            <w:rFonts w:ascii="BRH Devanagari RN" w:hAnsi="BRH Devanagari RN"/>
            <w:lang w:bidi="ml-IN"/>
          </w:rPr>
          <w:t>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7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03</w:t>
        </w:r>
        <w:r w:rsidRPr="00B31CAA">
          <w:rPr>
            <w:rFonts w:ascii="BRH Devanagari RN" w:hAnsi="BRH Devanagari RN"/>
            <w:webHidden/>
          </w:rPr>
          <w:fldChar w:fldCharType="end"/>
        </w:r>
      </w:hyperlink>
    </w:p>
    <w:p w14:paraId="6B79EE35" w14:textId="3793B8C2"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Pr="00B31CAA">
          <w:rPr>
            <w:rStyle w:val="Hyperlink"/>
            <w:rFonts w:ascii="BRH Devanagari RN" w:hAnsi="BRH Devanagari RN" w:cs="Segoe UI"/>
            <w:lang w:bidi="ml-IN"/>
          </w:rPr>
          <w:t>17.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cÉqÉMü ¢üqÉÈ - LMüÉSzÉ</w:t>
        </w:r>
        <w:r w:rsidRPr="00B31CAA">
          <w:rPr>
            <w:rStyle w:val="Hyperlink"/>
            <w:rFonts w:ascii="BRH Devanagari RN" w:hAnsi="BRH Devanagari RN" w:cs="BRH Devanagari Extra"/>
            <w:lang w:bidi="ml-IN"/>
          </w:rPr>
          <w:t>Éå Å</w:t>
        </w:r>
        <w:r w:rsidRPr="00B31CAA">
          <w:rPr>
            <w:rStyle w:val="Hyperlink"/>
            <w:rFonts w:ascii="BRH Devanagari RN" w:hAnsi="BRH Devanagari RN"/>
            <w:lang w:bidi="ml-IN"/>
          </w:rPr>
          <w:t>lÉÑuÉÉMü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7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06</w:t>
        </w:r>
        <w:r w:rsidRPr="00B31CAA">
          <w:rPr>
            <w:rFonts w:ascii="BRH Devanagari RN" w:hAnsi="BRH Devanagari RN"/>
            <w:webHidden/>
          </w:rPr>
          <w:fldChar w:fldCharType="end"/>
        </w:r>
      </w:hyperlink>
    </w:p>
    <w:p w14:paraId="3FB445F7" w14:textId="2ADED83B" w:rsidR="00B31CAA" w:rsidRPr="00B31CAA" w:rsidRDefault="00B31CAA"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Pr="00B31CAA">
          <w:rPr>
            <w:rStyle w:val="Hyperlink"/>
            <w:rFonts w:ascii="BRH Devanagari RN" w:hAnsi="BRH Devanagari RN" w:cs="Segoe UI"/>
            <w:lang w:bidi="ml-IN"/>
          </w:rPr>
          <w:t>17.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CQûÉ SåuÉWÕû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7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11</w:t>
        </w:r>
        <w:r w:rsidRPr="00B31CAA">
          <w:rPr>
            <w:rFonts w:ascii="BRH Devanagari RN" w:hAnsi="BRH Devanagari RN"/>
            <w:webHidden/>
          </w:rPr>
          <w:fldChar w:fldCharType="end"/>
        </w:r>
      </w:hyperlink>
    </w:p>
    <w:p w14:paraId="01ECDEFD" w14:textId="7E21B174"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Pr="00B31CAA">
          <w:rPr>
            <w:rStyle w:val="Hyperlink"/>
            <w:rFonts w:ascii="BRH Devanagari RN" w:hAnsi="BRH Devanagari RN"/>
            <w:lang w:bidi="ml-IN"/>
          </w:rPr>
          <w:t>1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MüÉålÉxÉmiÉirÉÍkÉMü zÉiÉxÉÇZrÉÉMü WûÉåq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7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14</w:t>
        </w:r>
        <w:r w:rsidRPr="00B31CAA">
          <w:rPr>
            <w:rFonts w:ascii="BRH Devanagari RN" w:hAnsi="BRH Devanagari RN"/>
            <w:webHidden/>
          </w:rPr>
          <w:fldChar w:fldCharType="end"/>
        </w:r>
      </w:hyperlink>
    </w:p>
    <w:p w14:paraId="7733439C" w14:textId="70F59C16"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Pr="00B31CAA">
          <w:rPr>
            <w:rStyle w:val="Hyperlink"/>
            <w:rFonts w:ascii="BRH Devanagari RN" w:hAnsi="BRH Devanagari RN"/>
            <w:lang w:bidi="ml-IN"/>
          </w:rPr>
          <w:t>18.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cÉqÉMü WûÉåq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7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29</w:t>
        </w:r>
        <w:r w:rsidRPr="00B31CAA">
          <w:rPr>
            <w:rFonts w:ascii="BRH Devanagari RN" w:hAnsi="BRH Devanagari RN"/>
            <w:webHidden/>
          </w:rPr>
          <w:fldChar w:fldCharType="end"/>
        </w:r>
      </w:hyperlink>
    </w:p>
    <w:p w14:paraId="04B59E41" w14:textId="4359F2C6"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Pr="00B31CAA">
          <w:rPr>
            <w:rStyle w:val="Hyperlink"/>
            <w:rFonts w:ascii="BRH Devanagari RN" w:hAnsi="BRH Devanagari RN"/>
            <w:lang w:bidi="ml-IN"/>
          </w:rPr>
          <w:t>19</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ÉUÉ…¡û mÉÔe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7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2</w:t>
        </w:r>
        <w:r w:rsidRPr="00B31CAA">
          <w:rPr>
            <w:rFonts w:ascii="BRH Devanagari RN" w:hAnsi="BRH Devanagari RN"/>
            <w:webHidden/>
          </w:rPr>
          <w:fldChar w:fldCharType="end"/>
        </w:r>
      </w:hyperlink>
    </w:p>
    <w:p w14:paraId="4684E147" w14:textId="21C03D70"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Pr="00B31CAA">
          <w:rPr>
            <w:rStyle w:val="Hyperlink"/>
            <w:rFonts w:ascii="BRH Devanagari RN" w:hAnsi="BRH Devanagari RN"/>
            <w:lang w:bidi="ml-IN"/>
          </w:rPr>
          <w:t>19.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üsÉzÉ E²Ém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7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2</w:t>
        </w:r>
        <w:r w:rsidRPr="00B31CAA">
          <w:rPr>
            <w:rFonts w:ascii="BRH Devanagari RN" w:hAnsi="BRH Devanagari RN"/>
            <w:webHidden/>
          </w:rPr>
          <w:fldChar w:fldCharType="end"/>
        </w:r>
      </w:hyperlink>
    </w:p>
    <w:p w14:paraId="72C34D70" w14:textId="47353664"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Pr="00B31CAA">
          <w:rPr>
            <w:rStyle w:val="Hyperlink"/>
            <w:rFonts w:ascii="BRH Devanagari RN" w:hAnsi="BRH Devanagari RN"/>
            <w:lang w:bidi="ml-IN"/>
          </w:rPr>
          <w:t>19.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ÂSì LMüSÉÍzÉÌlÉ / qÉWûÉ ÂSì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7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3</w:t>
        </w:r>
        <w:r w:rsidRPr="00B31CAA">
          <w:rPr>
            <w:rFonts w:ascii="BRH Devanagari RN" w:hAnsi="BRH Devanagari RN"/>
            <w:webHidden/>
          </w:rPr>
          <w:fldChar w:fldCharType="end"/>
        </w:r>
      </w:hyperlink>
    </w:p>
    <w:p w14:paraId="497EAA10" w14:textId="141D4A54"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Pr="00B31CAA">
          <w:rPr>
            <w:rStyle w:val="Hyperlink"/>
            <w:rFonts w:ascii="BRH Devanagari RN" w:hAnsi="BRH Devanagari RN"/>
            <w:lang w:bidi="ml-IN"/>
          </w:rPr>
          <w:t>19.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kÉÔm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7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4</w:t>
        </w:r>
        <w:r w:rsidRPr="00B31CAA">
          <w:rPr>
            <w:rFonts w:ascii="BRH Devanagari RN" w:hAnsi="BRH Devanagari RN"/>
            <w:webHidden/>
          </w:rPr>
          <w:fldChar w:fldCharType="end"/>
        </w:r>
      </w:hyperlink>
    </w:p>
    <w:p w14:paraId="1B4F02B4" w14:textId="546C45DC"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Pr="00B31CAA">
          <w:rPr>
            <w:rStyle w:val="Hyperlink"/>
            <w:rFonts w:ascii="BRH Devanagari RN" w:hAnsi="BRH Devanagari RN"/>
            <w:lang w:bidi="ml-IN"/>
          </w:rPr>
          <w:t>19.1.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SÏm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7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5</w:t>
        </w:r>
        <w:r w:rsidRPr="00B31CAA">
          <w:rPr>
            <w:rFonts w:ascii="BRH Devanagari RN" w:hAnsi="BRH Devanagari RN"/>
            <w:webHidden/>
          </w:rPr>
          <w:fldChar w:fldCharType="end"/>
        </w:r>
      </w:hyperlink>
    </w:p>
    <w:p w14:paraId="41277388" w14:textId="7B2F9FDA"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Pr="00B31CAA">
          <w:rPr>
            <w:rStyle w:val="Hyperlink"/>
            <w:rFonts w:ascii="BRH Devanagari RN" w:hAnsi="BRH Devanagari RN"/>
            <w:lang w:bidi="ml-IN"/>
          </w:rPr>
          <w:t>19.1.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ÉæuÉå±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8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5</w:t>
        </w:r>
        <w:r w:rsidRPr="00B31CAA">
          <w:rPr>
            <w:rFonts w:ascii="BRH Devanagari RN" w:hAnsi="BRH Devanagari RN"/>
            <w:webHidden/>
          </w:rPr>
          <w:fldChar w:fldCharType="end"/>
        </w:r>
      </w:hyperlink>
    </w:p>
    <w:p w14:paraId="2187EE77" w14:textId="448E48C9"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Pr="00B31CAA">
          <w:rPr>
            <w:rStyle w:val="Hyperlink"/>
            <w:rFonts w:ascii="BRH Devanagari RN" w:hAnsi="BRH Devanagari RN"/>
            <w:lang w:bidi="ml-IN"/>
          </w:rPr>
          <w:t>19.1.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iÉÉÇoÉÔs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8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6</w:t>
        </w:r>
        <w:r w:rsidRPr="00B31CAA">
          <w:rPr>
            <w:rFonts w:ascii="BRH Devanagari RN" w:hAnsi="BRH Devanagari RN"/>
            <w:webHidden/>
          </w:rPr>
          <w:fldChar w:fldCharType="end"/>
        </w:r>
      </w:hyperlink>
    </w:p>
    <w:p w14:paraId="76D41EB3" w14:textId="6EA9C9EC"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Pr="00B31CAA">
          <w:rPr>
            <w:rStyle w:val="Hyperlink"/>
            <w:rFonts w:ascii="BRH Devanagari RN" w:hAnsi="BRH Devanagari RN"/>
            <w:lang w:bidi="ml-IN"/>
          </w:rPr>
          <w:t>19.1.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gcÉqÉÑZÉ SÏm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8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6</w:t>
        </w:r>
        <w:r w:rsidRPr="00B31CAA">
          <w:rPr>
            <w:rFonts w:ascii="BRH Devanagari RN" w:hAnsi="BRH Devanagari RN"/>
            <w:webHidden/>
          </w:rPr>
          <w:fldChar w:fldCharType="end"/>
        </w:r>
      </w:hyperlink>
    </w:p>
    <w:p w14:paraId="42AAA034" w14:textId="5C5E6D47"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Pr="00B31CAA">
          <w:rPr>
            <w:rStyle w:val="Hyperlink"/>
            <w:rFonts w:ascii="BRH Devanagari RN" w:hAnsi="BRH Devanagari RN"/>
            <w:lang w:bidi="ml-IN"/>
          </w:rPr>
          <w:t>19.1.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ümÉÔïUlÉÏUÉe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8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7</w:t>
        </w:r>
        <w:r w:rsidRPr="00B31CAA">
          <w:rPr>
            <w:rFonts w:ascii="BRH Devanagari RN" w:hAnsi="BRH Devanagari RN"/>
            <w:webHidden/>
          </w:rPr>
          <w:fldChar w:fldCharType="end"/>
        </w:r>
      </w:hyperlink>
    </w:p>
    <w:p w14:paraId="26D0C961" w14:textId="033C1AF7"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Pr="00B31CAA">
          <w:rPr>
            <w:rStyle w:val="Hyperlink"/>
            <w:rFonts w:ascii="BRH Devanagari RN" w:hAnsi="BRH Devanagari RN"/>
            <w:lang w:bidi="ml-IN"/>
          </w:rPr>
          <w:t>19.1.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qÉl§É mÉÑwm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8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8</w:t>
        </w:r>
        <w:r w:rsidRPr="00B31CAA">
          <w:rPr>
            <w:rFonts w:ascii="BRH Devanagari RN" w:hAnsi="BRH Devanagari RN"/>
            <w:webHidden/>
          </w:rPr>
          <w:fldChar w:fldCharType="end"/>
        </w:r>
      </w:hyperlink>
    </w:p>
    <w:p w14:paraId="32CA4397" w14:textId="2B40B87C"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Pr="00B31CAA">
          <w:rPr>
            <w:rStyle w:val="Hyperlink"/>
            <w:rFonts w:ascii="BRH Devanagari RN" w:hAnsi="BRH Devanagari RN"/>
            <w:lang w:bidi="ml-IN"/>
          </w:rPr>
          <w:t>19.1.9</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cÉiÉÑuÉåïS mÉÉUÉrÉ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8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9</w:t>
        </w:r>
        <w:r w:rsidRPr="00B31CAA">
          <w:rPr>
            <w:rFonts w:ascii="BRH Devanagari RN" w:hAnsi="BRH Devanagari RN"/>
            <w:webHidden/>
          </w:rPr>
          <w:fldChar w:fldCharType="end"/>
        </w:r>
      </w:hyperlink>
    </w:p>
    <w:p w14:paraId="148FB7EC" w14:textId="21C7CFFB"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Pr="00B31CAA">
          <w:rPr>
            <w:rStyle w:val="Hyperlink"/>
            <w:rFonts w:ascii="BRH Devanagari RN" w:hAnsi="BRH Devanagari RN"/>
            <w:lang w:bidi="ml-IN"/>
          </w:rPr>
          <w:t>19.1.10</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mÉxiÉÇoÉ ´ÉÉæiÉ xÉÔ§É, mÉÑUÉhÉ, uÉÉYr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8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39</w:t>
        </w:r>
        <w:r w:rsidRPr="00B31CAA">
          <w:rPr>
            <w:rFonts w:ascii="BRH Devanagari RN" w:hAnsi="BRH Devanagari RN"/>
            <w:webHidden/>
          </w:rPr>
          <w:fldChar w:fldCharType="end"/>
        </w:r>
      </w:hyperlink>
    </w:p>
    <w:p w14:paraId="688F97D2" w14:textId="7157A12A"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Pr="00B31CAA">
          <w:rPr>
            <w:rStyle w:val="Hyperlink"/>
            <w:rFonts w:ascii="BRH Devanagari RN" w:hAnsi="BRH Devanagari RN"/>
            <w:lang w:bidi="ml-IN"/>
          </w:rPr>
          <w:t>19.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ÑÇüpÉ /MüsÉzÉ E²Ém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8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0</w:t>
        </w:r>
        <w:r w:rsidRPr="00B31CAA">
          <w:rPr>
            <w:rFonts w:ascii="BRH Devanagari RN" w:hAnsi="BRH Devanagari RN"/>
            <w:webHidden/>
          </w:rPr>
          <w:fldChar w:fldCharType="end"/>
        </w:r>
      </w:hyperlink>
    </w:p>
    <w:p w14:paraId="67C0513E" w14:textId="1AE20027"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Pr="00B31CAA">
          <w:rPr>
            <w:rStyle w:val="Hyperlink"/>
            <w:rFonts w:ascii="BRH Devanagari RN" w:hAnsi="BRH Devanagari RN"/>
            <w:lang w:bidi="ml-IN"/>
          </w:rPr>
          <w:t>19.2.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üsÉzÉ E²ÉmÉlÉ qÉl§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8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0</w:t>
        </w:r>
        <w:r w:rsidRPr="00B31CAA">
          <w:rPr>
            <w:rFonts w:ascii="BRH Devanagari RN" w:hAnsi="BRH Devanagari RN"/>
            <w:webHidden/>
          </w:rPr>
          <w:fldChar w:fldCharType="end"/>
        </w:r>
      </w:hyperlink>
    </w:p>
    <w:p w14:paraId="57F99E53" w14:textId="2B1ABAE5"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Pr="00B31CAA">
          <w:rPr>
            <w:rStyle w:val="Hyperlink"/>
            <w:rFonts w:ascii="BRH Devanagari RN" w:hAnsi="BRH Devanagari RN"/>
            <w:lang w:bidi="ml-IN"/>
          </w:rPr>
          <w:t>19.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ÍpÉwÉåMÇü</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8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3</w:t>
        </w:r>
        <w:r w:rsidRPr="00B31CAA">
          <w:rPr>
            <w:rFonts w:ascii="BRH Devanagari RN" w:hAnsi="BRH Devanagari RN"/>
            <w:webHidden/>
          </w:rPr>
          <w:fldChar w:fldCharType="end"/>
        </w:r>
      </w:hyperlink>
    </w:p>
    <w:p w14:paraId="1E3BB816" w14:textId="51265883"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Pr="00B31CAA">
          <w:rPr>
            <w:rStyle w:val="Hyperlink"/>
            <w:rFonts w:ascii="BRH Devanagari RN" w:hAnsi="BRH Devanagari RN"/>
            <w:lang w:bidi="ml-IN"/>
          </w:rPr>
          <w:t>19.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sÉƒ¡ûÉUÇ, AcÉïlÉÉ, mÉÔe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9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3</w:t>
        </w:r>
        <w:r w:rsidRPr="00B31CAA">
          <w:rPr>
            <w:rFonts w:ascii="BRH Devanagari RN" w:hAnsi="BRH Devanagari RN"/>
            <w:webHidden/>
          </w:rPr>
          <w:fldChar w:fldCharType="end"/>
        </w:r>
      </w:hyperlink>
    </w:p>
    <w:p w14:paraId="7411E6FA" w14:textId="79FF296F"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Pr="00B31CAA">
          <w:rPr>
            <w:rStyle w:val="Hyperlink"/>
            <w:rFonts w:ascii="BRH Devanagari RN" w:hAnsi="BRH Devanagari RN"/>
            <w:lang w:bidi="ml-IN"/>
          </w:rPr>
          <w:t>19.4.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ÌoÉsuÉÉ¹MÇü</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9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4</w:t>
        </w:r>
        <w:r w:rsidRPr="00B31CAA">
          <w:rPr>
            <w:rFonts w:ascii="BRH Devanagari RN" w:hAnsi="BRH Devanagari RN"/>
            <w:webHidden/>
          </w:rPr>
          <w:fldChar w:fldCharType="end"/>
        </w:r>
      </w:hyperlink>
    </w:p>
    <w:p w14:paraId="6DD6ED7E" w14:textId="1D2E108D"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Pr="00B31CAA">
          <w:rPr>
            <w:rStyle w:val="Hyperlink"/>
            <w:rFonts w:ascii="BRH Devanagari RN" w:hAnsi="BRH Devanagari RN"/>
            <w:lang w:bidi="ml-IN"/>
          </w:rPr>
          <w:t>19.4.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kÉÔm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9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5</w:t>
        </w:r>
        <w:r w:rsidRPr="00B31CAA">
          <w:rPr>
            <w:rFonts w:ascii="BRH Devanagari RN" w:hAnsi="BRH Devanagari RN"/>
            <w:webHidden/>
          </w:rPr>
          <w:fldChar w:fldCharType="end"/>
        </w:r>
      </w:hyperlink>
    </w:p>
    <w:p w14:paraId="6961F188" w14:textId="57C74E7B"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Pr="00B31CAA">
          <w:rPr>
            <w:rStyle w:val="Hyperlink"/>
            <w:rFonts w:ascii="BRH Devanagari RN" w:hAnsi="BRH Devanagari RN"/>
            <w:lang w:bidi="ml-IN"/>
          </w:rPr>
          <w:t>19.4.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SÏm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9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6</w:t>
        </w:r>
        <w:r w:rsidRPr="00B31CAA">
          <w:rPr>
            <w:rFonts w:ascii="BRH Devanagari RN" w:hAnsi="BRH Devanagari RN"/>
            <w:webHidden/>
          </w:rPr>
          <w:fldChar w:fldCharType="end"/>
        </w:r>
      </w:hyperlink>
    </w:p>
    <w:p w14:paraId="6D7BEADC" w14:textId="5F230B1D"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Pr="00B31CAA">
          <w:rPr>
            <w:rStyle w:val="Hyperlink"/>
            <w:rFonts w:ascii="BRH Devanagari RN" w:hAnsi="BRH Devanagari RN"/>
            <w:lang w:bidi="ml-IN"/>
          </w:rPr>
          <w:t>19.4.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ÉæuÉå±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9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6</w:t>
        </w:r>
        <w:r w:rsidRPr="00B31CAA">
          <w:rPr>
            <w:rFonts w:ascii="BRH Devanagari RN" w:hAnsi="BRH Devanagari RN"/>
            <w:webHidden/>
          </w:rPr>
          <w:fldChar w:fldCharType="end"/>
        </w:r>
      </w:hyperlink>
    </w:p>
    <w:p w14:paraId="45EDEECF" w14:textId="46998854"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Pr="00B31CAA">
          <w:rPr>
            <w:rStyle w:val="Hyperlink"/>
            <w:rFonts w:ascii="BRH Devanagari RN" w:hAnsi="BRH Devanagari RN"/>
            <w:lang w:bidi="ml-IN"/>
          </w:rPr>
          <w:t>19.4.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iÉÉÇoÉÔs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9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7</w:t>
        </w:r>
        <w:r w:rsidRPr="00B31CAA">
          <w:rPr>
            <w:rFonts w:ascii="BRH Devanagari RN" w:hAnsi="BRH Devanagari RN"/>
            <w:webHidden/>
          </w:rPr>
          <w:fldChar w:fldCharType="end"/>
        </w:r>
      </w:hyperlink>
    </w:p>
    <w:p w14:paraId="53EF62D3" w14:textId="7A284A03"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Pr="00B31CAA">
          <w:rPr>
            <w:rStyle w:val="Hyperlink"/>
            <w:rFonts w:ascii="BRH Devanagari RN" w:hAnsi="BRH Devanagari RN"/>
            <w:lang w:bidi="ml-IN"/>
          </w:rPr>
          <w:t>19.4.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gcÉqÉÑZÉ SÏm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9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7</w:t>
        </w:r>
        <w:r w:rsidRPr="00B31CAA">
          <w:rPr>
            <w:rFonts w:ascii="BRH Devanagari RN" w:hAnsi="BRH Devanagari RN"/>
            <w:webHidden/>
          </w:rPr>
          <w:fldChar w:fldCharType="end"/>
        </w:r>
      </w:hyperlink>
    </w:p>
    <w:p w14:paraId="21AF1A83" w14:textId="4AC721C9"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Pr="00B31CAA">
          <w:rPr>
            <w:rStyle w:val="Hyperlink"/>
            <w:rFonts w:ascii="BRH Devanagari RN" w:hAnsi="BRH Devanagari RN"/>
            <w:lang w:bidi="ml-IN"/>
          </w:rPr>
          <w:t>19.4.7</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ümÉÔïUlÉÏUÉe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9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8</w:t>
        </w:r>
        <w:r w:rsidRPr="00B31CAA">
          <w:rPr>
            <w:rFonts w:ascii="BRH Devanagari RN" w:hAnsi="BRH Devanagari RN"/>
            <w:webHidden/>
          </w:rPr>
          <w:fldChar w:fldCharType="end"/>
        </w:r>
      </w:hyperlink>
    </w:p>
    <w:p w14:paraId="5598CF9B" w14:textId="33B745F0"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Pr="00B31CAA">
          <w:rPr>
            <w:rStyle w:val="Hyperlink"/>
            <w:rFonts w:ascii="BRH Devanagari RN" w:hAnsi="BRH Devanagari RN"/>
            <w:lang w:bidi="ml-IN"/>
          </w:rPr>
          <w:t>19.4.8</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qÉl§É mÉÑwm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9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49</w:t>
        </w:r>
        <w:r w:rsidRPr="00B31CAA">
          <w:rPr>
            <w:rFonts w:ascii="BRH Devanagari RN" w:hAnsi="BRH Devanagari RN"/>
            <w:webHidden/>
          </w:rPr>
          <w:fldChar w:fldCharType="end"/>
        </w:r>
      </w:hyperlink>
    </w:p>
    <w:p w14:paraId="62615A1A" w14:textId="1F583033"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Pr="00B31CAA">
          <w:rPr>
            <w:rStyle w:val="Hyperlink"/>
            <w:rFonts w:ascii="BRH Devanagari RN" w:hAnsi="BRH Devanagari RN"/>
            <w:lang w:bidi="ml-IN"/>
          </w:rPr>
          <w:t>19.4.9</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ëSÍ¤ÉhÉ lÉqÉxMüÉU 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19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52</w:t>
        </w:r>
        <w:r w:rsidRPr="00B31CAA">
          <w:rPr>
            <w:rFonts w:ascii="BRH Devanagari RN" w:hAnsi="BRH Devanagari RN"/>
            <w:webHidden/>
          </w:rPr>
          <w:fldChar w:fldCharType="end"/>
        </w:r>
      </w:hyperlink>
    </w:p>
    <w:p w14:paraId="4BCA8DC2" w14:textId="00118A50"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Pr="00B31CAA">
          <w:rPr>
            <w:rStyle w:val="Hyperlink"/>
            <w:rFonts w:ascii="BRH Devanagari RN" w:hAnsi="BRH Devanagari RN"/>
            <w:lang w:bidi="ml-IN"/>
          </w:rPr>
          <w:t>19.4.10</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EmÉcÉÉU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0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54</w:t>
        </w:r>
        <w:r w:rsidRPr="00B31CAA">
          <w:rPr>
            <w:rFonts w:ascii="BRH Devanagari RN" w:hAnsi="BRH Devanagari RN"/>
            <w:webHidden/>
          </w:rPr>
          <w:fldChar w:fldCharType="end"/>
        </w:r>
      </w:hyperlink>
    </w:p>
    <w:p w14:paraId="34AD1E0C" w14:textId="138A8DB0"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Pr="00B31CAA">
          <w:rPr>
            <w:rStyle w:val="Hyperlink"/>
            <w:rFonts w:ascii="BRH Devanagari RN" w:hAnsi="BRH Devanagari RN"/>
            <w:lang w:bidi="ml-IN"/>
          </w:rPr>
          <w:t>19.4.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cÉiÉÑuÉåïS mÉÉUÉrÉ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0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54</w:t>
        </w:r>
        <w:r w:rsidRPr="00B31CAA">
          <w:rPr>
            <w:rFonts w:ascii="BRH Devanagari RN" w:hAnsi="BRH Devanagari RN"/>
            <w:webHidden/>
          </w:rPr>
          <w:fldChar w:fldCharType="end"/>
        </w:r>
      </w:hyperlink>
    </w:p>
    <w:p w14:paraId="706692A4" w14:textId="1D43EAAD"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Pr="00B31CAA">
          <w:rPr>
            <w:rStyle w:val="Hyperlink"/>
            <w:rFonts w:ascii="BRH Devanagari RN" w:hAnsi="BRH Devanagari RN"/>
            <w:lang w:bidi="ml-IN"/>
          </w:rPr>
          <w:t>19.4.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ÉmÉxiÉÇoÉ ´ÉÉæiÉ xÉÔ§É, mÉÑUÉhÉ, uÉÉYrÉÉÈ</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0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55</w:t>
        </w:r>
        <w:r w:rsidRPr="00B31CAA">
          <w:rPr>
            <w:rFonts w:ascii="BRH Devanagari RN" w:hAnsi="BRH Devanagari RN"/>
            <w:webHidden/>
          </w:rPr>
          <w:fldChar w:fldCharType="end"/>
        </w:r>
      </w:hyperlink>
    </w:p>
    <w:p w14:paraId="2A148714" w14:textId="6CC46478"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Pr="00B31CAA">
          <w:rPr>
            <w:rStyle w:val="Hyperlink"/>
            <w:rFonts w:ascii="BRH Devanagari RN" w:hAnsi="BRH Devanagari RN"/>
            <w:lang w:bidi="ml-IN"/>
          </w:rPr>
          <w:t>19.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lÉÎlSMåüµÉU mÉÔe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0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55</w:t>
        </w:r>
        <w:r w:rsidRPr="00B31CAA">
          <w:rPr>
            <w:rFonts w:ascii="BRH Devanagari RN" w:hAnsi="BRH Devanagari RN"/>
            <w:webHidden/>
          </w:rPr>
          <w:fldChar w:fldCharType="end"/>
        </w:r>
      </w:hyperlink>
    </w:p>
    <w:p w14:paraId="708EDA83" w14:textId="0EC65615"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Pr="00B31CAA">
          <w:rPr>
            <w:rStyle w:val="Hyperlink"/>
            <w:rFonts w:ascii="BRH Devanagari RN" w:hAnsi="BRH Devanagari RN"/>
            <w:lang w:bidi="ml-IN"/>
          </w:rPr>
          <w:t>19.6</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qÉÉ mÉëÉjÉïlÉ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0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57</w:t>
        </w:r>
        <w:r w:rsidRPr="00B31CAA">
          <w:rPr>
            <w:rFonts w:ascii="BRH Devanagari RN" w:hAnsi="BRH Devanagari RN"/>
            <w:webHidden/>
          </w:rPr>
          <w:fldChar w:fldCharType="end"/>
        </w:r>
      </w:hyperlink>
    </w:p>
    <w:p w14:paraId="3361C209" w14:textId="7E4575B0"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Pr="00B31CAA">
          <w:rPr>
            <w:rStyle w:val="Hyperlink"/>
            <w:rFonts w:ascii="BRH Devanagari RN" w:hAnsi="BRH Devanagari RN"/>
            <w:lang w:bidi="ml-IN"/>
          </w:rPr>
          <w:t>20</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xuÉÎxiÉ uÉc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05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59</w:t>
        </w:r>
        <w:r w:rsidRPr="00B31CAA">
          <w:rPr>
            <w:rFonts w:ascii="BRH Devanagari RN" w:hAnsi="BRH Devanagari RN"/>
            <w:webHidden/>
          </w:rPr>
          <w:fldChar w:fldCharType="end"/>
        </w:r>
      </w:hyperlink>
    </w:p>
    <w:p w14:paraId="485DA338" w14:textId="08110DD3"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Pr="00B31CAA">
          <w:rPr>
            <w:rStyle w:val="Hyperlink"/>
            <w:rFonts w:ascii="BRH Devanagari RN" w:hAnsi="BRH Devanagari RN"/>
            <w:lang w:bidi="ml-IN"/>
          </w:rPr>
          <w:t>20.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ëÉzÉlÉÇ mÉëxÉÉS ÌuÉÌlÉrÉÉåaÉÇ , SÍ¤ÉhÉ xuÉÏMüU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06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61</w:t>
        </w:r>
        <w:r w:rsidRPr="00B31CAA">
          <w:rPr>
            <w:rFonts w:ascii="BRH Devanagari RN" w:hAnsi="BRH Devanagari RN"/>
            <w:webHidden/>
          </w:rPr>
          <w:fldChar w:fldCharType="end"/>
        </w:r>
      </w:hyperlink>
    </w:p>
    <w:p w14:paraId="4B4B6DEA" w14:textId="2F114E9E"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Pr="00B31CAA">
          <w:rPr>
            <w:rStyle w:val="Hyperlink"/>
            <w:rFonts w:ascii="BRH Devanagari RN" w:hAnsi="BRH Devanagari RN"/>
            <w:lang w:bidi="ml-IN"/>
          </w:rPr>
          <w:t>20.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zÉÇZÉiÉÏjÉï mÉëÉå¤É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07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61</w:t>
        </w:r>
        <w:r w:rsidRPr="00B31CAA">
          <w:rPr>
            <w:rFonts w:ascii="BRH Devanagari RN" w:hAnsi="BRH Devanagari RN"/>
            <w:webHidden/>
          </w:rPr>
          <w:fldChar w:fldCharType="end"/>
        </w:r>
      </w:hyperlink>
    </w:p>
    <w:p w14:paraId="27C48A4B" w14:textId="4CC2CAAC"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Pr="00B31CAA">
          <w:rPr>
            <w:rStyle w:val="Hyperlink"/>
            <w:rFonts w:ascii="BRH Devanagari RN" w:hAnsi="BRH Devanagari RN"/>
            <w:lang w:bidi="ml-IN"/>
          </w:rPr>
          <w:t>20.1.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AÍpÉwÉåMü- iÉÏjÉïmÉëÉz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08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61</w:t>
        </w:r>
        <w:r w:rsidRPr="00B31CAA">
          <w:rPr>
            <w:rFonts w:ascii="BRH Devanagari RN" w:hAnsi="BRH Devanagari RN"/>
            <w:webHidden/>
          </w:rPr>
          <w:fldChar w:fldCharType="end"/>
        </w:r>
      </w:hyperlink>
    </w:p>
    <w:p w14:paraId="39FA2262" w14:textId="0047010F"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Pr="00B31CAA">
          <w:rPr>
            <w:rStyle w:val="Hyperlink"/>
            <w:rFonts w:ascii="BRH Devanagari RN" w:hAnsi="BRH Devanagari RN"/>
            <w:lang w:bidi="ml-IN"/>
          </w:rPr>
          <w:t>20.1.3</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mÉgcÉaÉurÉ mÉëÉzÉl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09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61</w:t>
        </w:r>
        <w:r w:rsidRPr="00B31CAA">
          <w:rPr>
            <w:rFonts w:ascii="BRH Devanagari RN" w:hAnsi="BRH Devanagari RN"/>
            <w:webHidden/>
          </w:rPr>
          <w:fldChar w:fldCharType="end"/>
        </w:r>
      </w:hyperlink>
    </w:p>
    <w:p w14:paraId="4C05D9D9" w14:textId="0899F933"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Pr="00B31CAA">
          <w:rPr>
            <w:rStyle w:val="Hyperlink"/>
            <w:rFonts w:ascii="BRH Devanagari RN" w:hAnsi="BRH Devanagari RN"/>
            <w:lang w:bidi="ml-IN"/>
          </w:rPr>
          <w:t>20.1.4</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 xml:space="preserve">mÉëxÉÉS ÌuÉÌlÉrÉÉåaÉÇ </w:t>
        </w:r>
        <w:r w:rsidRPr="00B31CAA">
          <w:rPr>
            <w:rStyle w:val="Hyperlink"/>
            <w:lang w:bidi="ml-IN"/>
          </w:rPr>
          <w:t>(to yajamaanan)</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10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62</w:t>
        </w:r>
        <w:r w:rsidRPr="00B31CAA">
          <w:rPr>
            <w:rFonts w:ascii="BRH Devanagari RN" w:hAnsi="BRH Devanagari RN"/>
            <w:webHidden/>
          </w:rPr>
          <w:fldChar w:fldCharType="end"/>
        </w:r>
      </w:hyperlink>
    </w:p>
    <w:p w14:paraId="17834847" w14:textId="2B4310A6" w:rsidR="00B31CAA" w:rsidRPr="00B31CAA" w:rsidRDefault="00B31CAA"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Pr="00B31CAA">
          <w:rPr>
            <w:rStyle w:val="Hyperlink"/>
            <w:rFonts w:ascii="BRH Devanagari RN" w:hAnsi="BRH Devanagari RN"/>
            <w:lang w:bidi="ml-IN"/>
          </w:rPr>
          <w:t>20.1.5</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SÍ¤ÉhÉ xuÉÏMüUhÉÇ</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11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63</w:t>
        </w:r>
        <w:r w:rsidRPr="00B31CAA">
          <w:rPr>
            <w:rFonts w:ascii="BRH Devanagari RN" w:hAnsi="BRH Devanagari RN"/>
            <w:webHidden/>
          </w:rPr>
          <w:fldChar w:fldCharType="end"/>
        </w:r>
      </w:hyperlink>
    </w:p>
    <w:p w14:paraId="22789B98" w14:textId="79EEF53A"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Pr="00B31CAA">
          <w:rPr>
            <w:rStyle w:val="Hyperlink"/>
            <w:rFonts w:ascii="BRH Devanagari RN" w:hAnsi="BRH Devanagari RN"/>
            <w:lang w:bidi="ml-IN"/>
          </w:rPr>
          <w:t>21</w:t>
        </w:r>
        <w:r w:rsidRPr="00B31CAA">
          <w:rPr>
            <w:rFonts w:ascii="BRH Devanagari RN" w:eastAsiaTheme="minorEastAsia" w:hAnsi="BRH Devanagari RN" w:cstheme="minorBidi"/>
            <w:b w:val="0"/>
            <w:bCs w:val="0"/>
            <w:sz w:val="22"/>
            <w:szCs w:val="22"/>
            <w:lang w:val="en-IN" w:eastAsia="en-IN" w:bidi="ar-SA"/>
          </w:rPr>
          <w:tab/>
        </w:r>
        <w:r w:rsidRPr="00B31CAA">
          <w:rPr>
            <w:rStyle w:val="Hyperlink"/>
            <w:lang w:bidi="ml-IN"/>
          </w:rPr>
          <w:t>Appendix</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12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64</w:t>
        </w:r>
        <w:r w:rsidRPr="00B31CAA">
          <w:rPr>
            <w:rFonts w:ascii="BRH Devanagari RN" w:hAnsi="BRH Devanagari RN"/>
            <w:webHidden/>
          </w:rPr>
          <w:fldChar w:fldCharType="end"/>
        </w:r>
      </w:hyperlink>
    </w:p>
    <w:p w14:paraId="07F5DADB" w14:textId="190C43CD" w:rsidR="00B31CAA" w:rsidRPr="00B31CAA" w:rsidRDefault="00B31CAA"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Pr="00B31CAA">
          <w:rPr>
            <w:rStyle w:val="Hyperlink"/>
            <w:rFonts w:ascii="BRH Devanagari RN" w:hAnsi="BRH Devanagari RN"/>
            <w:lang w:bidi="ml-IN"/>
          </w:rPr>
          <w:t>21.1</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ÍzÉuÉÉ¹Éå¨ÉU-zÉiÉ-lÉÉqÉÉuÉÍVû:</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13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64</w:t>
        </w:r>
        <w:r w:rsidRPr="00B31CAA">
          <w:rPr>
            <w:rFonts w:ascii="BRH Devanagari RN" w:hAnsi="BRH Devanagari RN"/>
            <w:webHidden/>
          </w:rPr>
          <w:fldChar w:fldCharType="end"/>
        </w:r>
      </w:hyperlink>
    </w:p>
    <w:p w14:paraId="7DD9C5B8" w14:textId="24ED280A" w:rsidR="00B31CAA" w:rsidRPr="00B31CAA" w:rsidRDefault="00B31CAA"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Pr="00B31CAA">
          <w:rPr>
            <w:rStyle w:val="Hyperlink"/>
            <w:rFonts w:ascii="BRH Devanagari RN" w:hAnsi="BRH Devanagari RN"/>
            <w:lang w:bidi="ml-IN"/>
          </w:rPr>
          <w:t>22</w:t>
        </w:r>
        <w:r w:rsidRPr="00B31CAA">
          <w:rPr>
            <w:rFonts w:ascii="BRH Devanagari RN" w:eastAsiaTheme="minorEastAsia" w:hAnsi="BRH Devanagari RN" w:cstheme="minorBidi"/>
            <w:b w:val="0"/>
            <w:bCs w:val="0"/>
            <w:sz w:val="22"/>
            <w:szCs w:val="22"/>
            <w:lang w:val="en-IN" w:eastAsia="en-IN" w:bidi="ar-SA"/>
          </w:rPr>
          <w:tab/>
        </w:r>
        <w:r w:rsidRPr="00B31CAA">
          <w:rPr>
            <w:rStyle w:val="Hyperlink"/>
            <w:rFonts w:ascii="BRH Devanagari RN" w:hAnsi="BRH Devanagari RN"/>
            <w:lang w:bidi="ml-IN"/>
          </w:rPr>
          <w:t>´ÉÏ oÉÉåkÉÉrÉlÉqÉWûÌwÉï mÉëhÉÏiÉÉÌlÉ qÉWûÉlrÉÉxÉ xÉÔ§ÉÉÍhÉ</w:t>
        </w:r>
        <w:r w:rsidRPr="00B31CAA">
          <w:rPr>
            <w:rFonts w:ascii="BRH Devanagari RN" w:hAnsi="BRH Devanagari RN"/>
            <w:webHidden/>
          </w:rPr>
          <w:tab/>
        </w:r>
        <w:r w:rsidRPr="00B31CAA">
          <w:rPr>
            <w:rFonts w:ascii="BRH Devanagari RN" w:hAnsi="BRH Devanagari RN"/>
            <w:webHidden/>
          </w:rPr>
          <w:fldChar w:fldCharType="begin"/>
        </w:r>
        <w:r w:rsidRPr="00B31CAA">
          <w:rPr>
            <w:rFonts w:ascii="BRH Devanagari RN" w:hAnsi="BRH Devanagari RN"/>
            <w:webHidden/>
          </w:rPr>
          <w:instrText xml:space="preserve"> PAGEREF _Toc74647214 \h </w:instrText>
        </w:r>
        <w:r w:rsidRPr="00B31CAA">
          <w:rPr>
            <w:rFonts w:ascii="BRH Devanagari RN" w:hAnsi="BRH Devanagari RN"/>
            <w:webHidden/>
          </w:rPr>
        </w:r>
        <w:r w:rsidRPr="00B31CAA">
          <w:rPr>
            <w:rFonts w:ascii="BRH Devanagari RN" w:hAnsi="BRH Devanagari RN"/>
            <w:webHidden/>
          </w:rPr>
          <w:fldChar w:fldCharType="separate"/>
        </w:r>
        <w:r w:rsidR="006611A3">
          <w:rPr>
            <w:rFonts w:ascii="BRH Devanagari RN" w:hAnsi="BRH Devanagari RN"/>
            <w:webHidden/>
          </w:rPr>
          <w:t>368</w:t>
        </w:r>
        <w:r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1" w:name="_Toc424686208"/>
      <w:bookmarkStart w:id="2" w:name="_Toc430896252"/>
      <w:bookmarkStart w:id="3" w:name="_Toc74582737"/>
      <w:bookmarkStart w:id="4" w:name="_Toc74646961"/>
      <w:r w:rsidR="003846AA" w:rsidRPr="00B7190F">
        <w:rPr>
          <w:rFonts w:ascii="Arial" w:hAnsi="Arial" w:cs="Arial"/>
        </w:rPr>
        <w:lastRenderedPageBreak/>
        <w:t>Introduction</w:t>
      </w:r>
      <w:bookmarkEnd w:id="1"/>
      <w:bookmarkEnd w:id="2"/>
      <w:bookmarkEnd w:id="3"/>
      <w:bookmarkEnd w:id="4"/>
    </w:p>
    <w:p w14:paraId="5413E967" w14:textId="77777777" w:rsidR="003846AA" w:rsidRPr="00F02D66" w:rsidRDefault="003846AA" w:rsidP="003846AA">
      <w:pPr>
        <w:pStyle w:val="Heading2"/>
        <w:rPr>
          <w:rFonts w:ascii="Arial" w:hAnsi="Arial" w:cs="Arial"/>
          <w:szCs w:val="48"/>
        </w:rPr>
      </w:pPr>
      <w:bookmarkStart w:id="5" w:name="_Toc424686209"/>
      <w:r w:rsidRPr="00F02D66">
        <w:rPr>
          <w:szCs w:val="48"/>
        </w:rPr>
        <w:t xml:space="preserve"> </w:t>
      </w:r>
      <w:bookmarkStart w:id="6" w:name="_Toc430896253"/>
      <w:bookmarkStart w:id="7" w:name="_Toc74582738"/>
      <w:bookmarkStart w:id="8" w:name="_Toc74646962"/>
      <w:r w:rsidRPr="00F02D66">
        <w:rPr>
          <w:rFonts w:ascii="Arial" w:hAnsi="Arial" w:cs="Arial"/>
          <w:szCs w:val="48"/>
        </w:rPr>
        <w:t>Purpose</w:t>
      </w:r>
      <w:bookmarkEnd w:id="5"/>
      <w:bookmarkEnd w:id="6"/>
      <w:bookmarkEnd w:id="7"/>
      <w:bookmarkEnd w:id="8"/>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9" w:name="_Toc424686210"/>
      <w:r w:rsidRPr="00F02D66">
        <w:rPr>
          <w:rFonts w:ascii="Mangal" w:hAnsi="Mangal"/>
          <w:b w:val="0"/>
          <w:bCs w:val="0"/>
        </w:rPr>
        <w:t xml:space="preserve"> </w:t>
      </w:r>
      <w:bookmarkStart w:id="10" w:name="_Toc430896254"/>
      <w:bookmarkStart w:id="11" w:name="_Toc74582739"/>
      <w:bookmarkStart w:id="12" w:name="_Toc74646963"/>
      <w:r w:rsidRPr="00F02D66">
        <w:rPr>
          <w:rFonts w:ascii="Arial" w:hAnsi="Arial" w:cs="Arial"/>
        </w:rPr>
        <w:t>Language and Versions</w:t>
      </w:r>
      <w:bookmarkEnd w:id="9"/>
      <w:bookmarkEnd w:id="10"/>
      <w:bookmarkEnd w:id="11"/>
      <w:bookmarkEnd w:id="12"/>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3" w:name="_Toc424686211"/>
      <w:bookmarkStart w:id="14" w:name="_Toc430896255"/>
      <w:bookmarkStart w:id="15" w:name="_Toc74582740"/>
      <w:bookmarkStart w:id="16" w:name="_Toc74646964"/>
      <w:r w:rsidRPr="00F02D66">
        <w:rPr>
          <w:rFonts w:ascii="Arial" w:hAnsi="Arial" w:cs="Arial"/>
        </w:rPr>
        <w:t>Method of compilation</w:t>
      </w:r>
      <w:bookmarkEnd w:id="13"/>
      <w:bookmarkEnd w:id="14"/>
      <w:bookmarkEnd w:id="15"/>
      <w:bookmarkEnd w:id="16"/>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7" w:name="_Toc424686212"/>
      <w:r w:rsidRPr="00F02D66">
        <w:rPr>
          <w:rFonts w:ascii="Mangal" w:hAnsi="Mangal"/>
          <w:b w:val="0"/>
          <w:bCs w:val="0"/>
        </w:rPr>
        <w:t xml:space="preserve"> </w:t>
      </w:r>
      <w:bookmarkStart w:id="18" w:name="_Toc430896256"/>
      <w:bookmarkStart w:id="19" w:name="_Toc74582741"/>
      <w:bookmarkStart w:id="20" w:name="_Toc74646965"/>
      <w:r w:rsidRPr="00F02D66">
        <w:rPr>
          <w:rFonts w:ascii="Arial" w:hAnsi="Arial" w:cs="Arial"/>
        </w:rPr>
        <w:t>Acknowledgement</w:t>
      </w:r>
      <w:bookmarkEnd w:id="18"/>
      <w:bookmarkEnd w:id="19"/>
      <w:bookmarkEnd w:id="20"/>
      <w:r w:rsidRPr="00F02D66">
        <w:rPr>
          <w:rFonts w:ascii="Arial" w:hAnsi="Arial" w:cs="Arial"/>
        </w:rPr>
        <w:t xml:space="preserve"> </w:t>
      </w:r>
      <w:bookmarkEnd w:id="17"/>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accurate </w:t>
      </w:r>
      <w:bookmarkStart w:id="21" w:name="_Toc424686213"/>
      <w:r w:rsidRPr="00F02D66">
        <w:rPr>
          <w:rFonts w:ascii="Arial" w:hAnsi="Arial" w:cs="Arial"/>
          <w:sz w:val="28"/>
          <w:szCs w:val="28"/>
        </w:rPr>
        <w:t>.</w:t>
      </w:r>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2" w:name="_Toc430896257"/>
      <w:bookmarkStart w:id="23" w:name="_Toc74582742"/>
      <w:bookmarkStart w:id="24" w:name="_Toc74646966"/>
      <w:r w:rsidRPr="00F02D66">
        <w:rPr>
          <w:rFonts w:ascii="Arial" w:hAnsi="Arial" w:cs="Arial"/>
        </w:rPr>
        <w:lastRenderedPageBreak/>
        <w:t>Important Notes</w:t>
      </w:r>
      <w:bookmarkEnd w:id="21"/>
      <w:bookmarkEnd w:id="22"/>
      <w:bookmarkEnd w:id="23"/>
      <w:bookmarkEnd w:id="24"/>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5" w:name="_Toc430896258"/>
      <w:bookmarkStart w:id="26" w:name="_Toc74582743"/>
      <w:bookmarkStart w:id="27" w:name="_Toc74646967"/>
      <w:r w:rsidRPr="00F02D66">
        <w:rPr>
          <w:rFonts w:ascii="Arial" w:hAnsi="Arial" w:cs="Arial"/>
          <w:sz w:val="32"/>
        </w:rPr>
        <w:lastRenderedPageBreak/>
        <w:t>RUDRAIKAADASINI KUMBHA STAPANAM.</w:t>
      </w:r>
      <w:bookmarkEnd w:id="25"/>
      <w:bookmarkEnd w:id="26"/>
      <w:bookmarkEnd w:id="27"/>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8" w:name="_Toc424686215"/>
      <w:bookmarkStart w:id="29" w:name="_Toc430896259"/>
      <w:bookmarkStart w:id="30" w:name="_Toc74582744"/>
      <w:bookmarkStart w:id="31" w:name="_Toc74646968"/>
      <w:r w:rsidRPr="00C67E24">
        <w:rPr>
          <w:rFonts w:ascii="Arial" w:hAnsi="Arial" w:cs="Arial"/>
          <w:shd w:val="clear" w:color="auto" w:fill="FFFFFF"/>
        </w:rPr>
        <w:lastRenderedPageBreak/>
        <w:t>Pooja Preparations</w:t>
      </w:r>
      <w:bookmarkEnd w:id="28"/>
      <w:bookmarkEnd w:id="29"/>
      <w:bookmarkEnd w:id="30"/>
      <w:bookmarkEnd w:id="31"/>
    </w:p>
    <w:p w14:paraId="37788B45" w14:textId="77777777" w:rsidR="003846AA" w:rsidRPr="00F02D66" w:rsidRDefault="003846AA" w:rsidP="003846AA">
      <w:pPr>
        <w:pStyle w:val="Heading2"/>
        <w:spacing w:after="120"/>
        <w:rPr>
          <w:rFonts w:ascii="Arial" w:hAnsi="Arial" w:cs="Arial"/>
        </w:rPr>
      </w:pPr>
      <w:bookmarkStart w:id="32" w:name="_Toc424686216"/>
      <w:bookmarkStart w:id="33" w:name="_Toc430896260"/>
      <w:bookmarkStart w:id="34" w:name="_Toc74582745"/>
      <w:bookmarkStart w:id="35" w:name="_Toc74646969"/>
      <w:r w:rsidRPr="00F02D66">
        <w:rPr>
          <w:rFonts w:ascii="Arial" w:hAnsi="Arial" w:cs="Arial"/>
        </w:rPr>
        <w:t>Some Basics</w:t>
      </w:r>
      <w:bookmarkEnd w:id="32"/>
      <w:bookmarkEnd w:id="33"/>
      <w:bookmarkEnd w:id="34"/>
      <w:bookmarkEnd w:id="35"/>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y are :-</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6" w:name="_Toc424686217"/>
      <w:bookmarkStart w:id="37" w:name="_Toc430896261"/>
      <w:bookmarkStart w:id="38" w:name="_Toc74582746"/>
      <w:bookmarkStart w:id="39" w:name="_Toc74646970"/>
      <w:r w:rsidRPr="00F02D66">
        <w:rPr>
          <w:rFonts w:ascii="Arial" w:hAnsi="Arial" w:cs="Arial"/>
        </w:rPr>
        <w:t>Forms of Rudra Japam</w:t>
      </w:r>
      <w:bookmarkEnd w:id="36"/>
      <w:bookmarkEnd w:id="37"/>
      <w:bookmarkEnd w:id="38"/>
      <w:bookmarkEnd w:id="39"/>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Rudraikaadasini .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40" w:name="_Toc424686218"/>
      <w:bookmarkStart w:id="41" w:name="_Toc430896262"/>
      <w:bookmarkStart w:id="42" w:name="_Toc74582747"/>
      <w:bookmarkStart w:id="43" w:name="_Toc74646971"/>
      <w:r w:rsidRPr="00F02D66">
        <w:rPr>
          <w:rFonts w:ascii="Arial" w:hAnsi="Arial" w:cs="Arial"/>
          <w:shd w:val="clear" w:color="auto" w:fill="FFFFFF"/>
        </w:rPr>
        <w:t>Sadyo Jaatham</w:t>
      </w:r>
      <w:bookmarkEnd w:id="40"/>
      <w:bookmarkEnd w:id="41"/>
      <w:bookmarkEnd w:id="42"/>
      <w:bookmarkEnd w:id="43"/>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lastRenderedPageBreak/>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4" w:name="_Toc424686230"/>
      <w:bookmarkStart w:id="45" w:name="_Toc430896263"/>
      <w:r w:rsidRPr="00C67E24">
        <w:rPr>
          <w:rFonts w:ascii="Arial" w:hAnsi="Arial" w:cs="Arial"/>
          <w:shd w:val="clear" w:color="auto" w:fill="FFFFFF"/>
        </w:rPr>
        <w:t xml:space="preserve"> </w:t>
      </w:r>
      <w:bookmarkStart w:id="46" w:name="_Toc74582748"/>
      <w:bookmarkStart w:id="47" w:name="_Toc74646972"/>
      <w:r w:rsidRPr="00C67E24">
        <w:rPr>
          <w:rFonts w:ascii="Arial" w:hAnsi="Arial" w:cs="Arial"/>
          <w:shd w:val="clear" w:color="auto" w:fill="FFFFFF"/>
        </w:rPr>
        <w:t>Star (Nakshatra) and Rasi Table:</w:t>
      </w:r>
      <w:bookmarkEnd w:id="44"/>
      <w:bookmarkEnd w:id="45"/>
      <w:bookmarkEnd w:id="46"/>
      <w:bookmarkEnd w:id="47"/>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8" w:name="_Toc424686231"/>
      <w:bookmarkStart w:id="49" w:name="_Toc430896264"/>
      <w:r w:rsidRPr="00F02D66">
        <w:lastRenderedPageBreak/>
        <w:t xml:space="preserve"> </w:t>
      </w:r>
      <w:bookmarkStart w:id="50" w:name="_Toc74582749"/>
      <w:bookmarkStart w:id="51" w:name="_Toc74646973"/>
      <w:r w:rsidRPr="00350BAF">
        <w:rPr>
          <w:rFonts w:ascii="Arial" w:hAnsi="Arial" w:cs="Arial"/>
        </w:rPr>
        <w:t>Days of the Week:</w:t>
      </w:r>
      <w:bookmarkEnd w:id="48"/>
      <w:bookmarkEnd w:id="49"/>
      <w:bookmarkEnd w:id="50"/>
      <w:bookmarkEnd w:id="51"/>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2" w:name="_Toc424686232"/>
      <w:bookmarkStart w:id="53" w:name="_Toc430896265"/>
      <w:r w:rsidRPr="00F02D66">
        <w:t xml:space="preserve"> </w:t>
      </w:r>
      <w:bookmarkStart w:id="54" w:name="_Toc74582750"/>
      <w:bookmarkStart w:id="55" w:name="_Toc74646974"/>
      <w:r w:rsidRPr="00350BAF">
        <w:rPr>
          <w:rFonts w:ascii="Arial" w:hAnsi="Arial" w:cs="Arial"/>
        </w:rPr>
        <w:t>Masam, Ruthu, Ayanam</w:t>
      </w:r>
      <w:bookmarkEnd w:id="52"/>
      <w:bookmarkEnd w:id="53"/>
      <w:bookmarkEnd w:id="54"/>
      <w:bookmarkEnd w:id="55"/>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6" w:name="_Toc431541480"/>
      <w:r w:rsidRPr="00C016B4">
        <w:br w:type="page"/>
      </w:r>
      <w:bookmarkStart w:id="57" w:name="_Toc74646975"/>
      <w:r w:rsidR="004B6C8C" w:rsidRPr="00C016B4">
        <w:rPr>
          <w:rFonts w:ascii="BRH Devanagari RN" w:hAnsi="BRH Devanagari RN"/>
        </w:rPr>
        <w:lastRenderedPageBreak/>
        <w:t>mÉÔuÉÉïÇaÉ mÉÔeÉ</w:t>
      </w:r>
      <w:bookmarkEnd w:id="56"/>
      <w:r w:rsidR="008A01DE" w:rsidRPr="00C016B4">
        <w:rPr>
          <w:rFonts w:ascii="BRH Devanagari RN" w:hAnsi="BRH Devanagari RN"/>
        </w:rPr>
        <w:t>É</w:t>
      </w:r>
      <w:bookmarkEnd w:id="57"/>
    </w:p>
    <w:p w14:paraId="0CDDF515" w14:textId="77777777" w:rsidR="004B6C8C" w:rsidRPr="00ED4B33" w:rsidRDefault="004B6C8C" w:rsidP="009B58F1">
      <w:pPr>
        <w:pStyle w:val="Heading2"/>
      </w:pPr>
      <w:bookmarkStart w:id="58" w:name="_Toc431541481"/>
      <w:bookmarkStart w:id="59" w:name="_Toc74646976"/>
      <w:r w:rsidRPr="00ED4B33">
        <w:t>mÉÔeÉÉ mÉëÉUÇpÉÈ</w:t>
      </w:r>
      <w:bookmarkEnd w:id="58"/>
      <w:bookmarkEnd w:id="59"/>
    </w:p>
    <w:p w14:paraId="3A0FE9B1" w14:textId="77777777" w:rsidR="004B6C8C" w:rsidRPr="00ED4B33" w:rsidRDefault="004B6C8C" w:rsidP="009B58F1">
      <w:pPr>
        <w:pStyle w:val="Heading3"/>
      </w:pPr>
      <w:bookmarkStart w:id="60" w:name="_Toc431541482"/>
      <w:bookmarkStart w:id="61" w:name="_Toc74646977"/>
      <w:r w:rsidRPr="00ED4B33">
        <w:t>pÉÉarÉ xÉÔ£Çü</w:t>
      </w:r>
      <w:bookmarkEnd w:id="60"/>
      <w:bookmarkEnd w:id="61"/>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2" w:name="_Toc431541483"/>
      <w:bookmarkStart w:id="63" w:name="_Toc74646978"/>
      <w:r w:rsidRPr="00C016B4">
        <w:t>AÉcÉqrÉ ,</w:t>
      </w:r>
      <w:r w:rsidR="004B6C8C" w:rsidRPr="00C016B4">
        <w:t>mÉÌuÉ§ÉÇ xuÉÏM×üirÉ</w:t>
      </w:r>
      <w:bookmarkEnd w:id="62"/>
      <w:bookmarkEnd w:id="63"/>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4" w:name="_Toc431541484"/>
      <w:bookmarkStart w:id="65" w:name="_Toc74646979"/>
      <w:r w:rsidRPr="00C016B4">
        <w:lastRenderedPageBreak/>
        <w:t>AlÉÑ¥É</w:t>
      </w:r>
      <w:bookmarkEnd w:id="64"/>
      <w:r w:rsidR="00CC6CE6" w:rsidRPr="00C016B4">
        <w:t>É</w:t>
      </w:r>
      <w:bookmarkEnd w:id="65"/>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6" w:name="_Toc74646980"/>
      <w:r w:rsidRPr="00771A04">
        <w:t>AlÉÑ¥ÉÉ (mÉëSÍ¤ÉhÉ qÉl§ÉÉÈ xÉÌWûiÉ</w:t>
      </w:r>
      <w:r w:rsidR="000576E4" w:rsidRPr="00771A04">
        <w:rPr>
          <w:lang w:val="en-US"/>
        </w:rPr>
        <w:t>)</w:t>
      </w:r>
      <w:bookmarkEnd w:id="66"/>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7" w:name="_Toc431541486"/>
      <w:bookmarkStart w:id="68"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7"/>
      <w:bookmarkEnd w:id="68"/>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77777777"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Ç 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lastRenderedPageBreak/>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krÉÉÎiqÉMü AÉÍkÉpÉÉæÌiÉMü AÉÍkÉSæuÉÏMü, lÉuÉlÉuÉ eÉÌlÉiÉ iÉÉmÉ§ÉrÉ ÌlÉuÉ×¨rÉjÉïÇ ................ LÍpÉÈ oÉëÉ¼hÉæxxÉWû, qÉWûÉhhÉï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Mü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 AÉcÉÉrÉïqÉÑ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GÎiuÉ‰Ñ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cÉ , GarÉeÉÑ-xxÉÉqÉÉjÉuÉïhÉÉZ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cÉiÉÑwÉÑï 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qÉ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Ñ 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xÉuÉÉïxÉÑ EmÉÌlÉwÉSèxÉÑ, xqÉ×iÉÏÌiÉWûÉxÉ mÉÑUÉhÉÉÌSwÉÑ, xÉuÉïmÉÉmÉ ÌlÉuÉ¨ÉïMü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ÌSurÉ¥ÉÉlÉ mÉëS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ÉëS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cÉ, iÉ§ÉiÉ§É E«Ò¹ÉlÉÉÇ "cÉU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¹MüÉrÉÉÇ eÉÑ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 CÌiÉ cÉU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7777777"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xÉuÉïurÉÉmÉMü ÂSì ÌuÉpÉÔÌiÉ mÉëMüÉzÉMüÉlÉÉÇ xÉÉ</w:t>
      </w:r>
      <w:r w:rsidR="00861CE2" w:rsidRPr="00C24C43">
        <w:rPr>
          <w:rFonts w:ascii="BRH Devanagari" w:hAnsi="BRH Devanagari" w:cs="BRH Devanagari Extra"/>
          <w:sz w:val="40"/>
          <w:szCs w:val="40"/>
        </w:rPr>
        <w:t>Å</w:t>
      </w:r>
      <w:r w:rsidRPr="00C24C43">
        <w:rPr>
          <w:rFonts w:ascii="BRH Devanagari" w:hAnsi="BRH Devanagari" w:cs="BRH Devanagari Extra"/>
          <w:sz w:val="40"/>
          <w:szCs w:val="40"/>
        </w:rPr>
        <w:t>lÉÑwÉÇaÉÉhÉÉÇ §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UÉZrÉÉrÉÉ iÉlÉÑuÉÉ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³ÉxÉmiÉÌiÉ 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lastRenderedPageBreak/>
        <w:t>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9" w:name="_Toc431541487"/>
      <w:bookmarkStart w:id="70" w:name="_Toc74646982"/>
      <w:r w:rsidRPr="00C016B4">
        <w:t>ÌuÉblÉ</w:t>
      </w:r>
      <w:r w:rsidR="00622730" w:rsidRPr="00C016B4">
        <w:t>å</w:t>
      </w:r>
      <w:r w:rsidRPr="00C016B4">
        <w:t>µÉUmÉÔeÉÉ</w:t>
      </w:r>
      <w:bookmarkEnd w:id="69"/>
      <w:bookmarkEnd w:id="70"/>
    </w:p>
    <w:p w14:paraId="42DF7C3D" w14:textId="77777777" w:rsidR="004B6C8C" w:rsidRPr="00C016B4" w:rsidRDefault="004B6C8C" w:rsidP="009B58F1">
      <w:pPr>
        <w:pStyle w:val="Heading3"/>
      </w:pPr>
      <w:bookmarkStart w:id="71" w:name="_Toc431541488"/>
      <w:bookmarkStart w:id="72" w:name="_Toc74646983"/>
      <w:r w:rsidRPr="00C016B4">
        <w:t>bÉhPû mÉÔeÉÉ</w:t>
      </w:r>
      <w:bookmarkEnd w:id="71"/>
      <w:bookmarkEnd w:id="72"/>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3" w:name="_Toc431541489"/>
      <w:bookmarkStart w:id="74" w:name="_Toc74646984"/>
      <w:r w:rsidRPr="00C016B4">
        <w:t>AÉcÉqÉlÉÇ xÉƒ¡ûsmÉÇ</w:t>
      </w:r>
      <w:bookmarkEnd w:id="73"/>
      <w:bookmarkEnd w:id="74"/>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5" w:name="_Toc431541490"/>
      <w:bookmarkStart w:id="76" w:name="_Toc74646985"/>
      <w:r w:rsidRPr="00C016B4">
        <w:t>AÉuÉÉWûlÉÇ EmÉcÉÉUÇ</w:t>
      </w:r>
      <w:bookmarkEnd w:id="75"/>
      <w:bookmarkEnd w:id="76"/>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7" w:name="_Toc431541491"/>
      <w:bookmarkStart w:id="78" w:name="_Toc74646986"/>
      <w:r w:rsidRPr="003846AA">
        <w:lastRenderedPageBreak/>
        <w:t>lÉæuÉ</w:t>
      </w:r>
      <w:r w:rsidR="00622730" w:rsidRPr="003846AA">
        <w:t>å</w:t>
      </w:r>
      <w:r w:rsidRPr="003846AA">
        <w:t>±Ç, mÉëÉjÉïlÉÉ</w:t>
      </w:r>
      <w:bookmarkEnd w:id="77"/>
      <w:bookmarkEnd w:id="78"/>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9" w:name="_Toc431541492"/>
      <w:bookmarkStart w:id="80" w:name="_Toc74646987"/>
      <w:r w:rsidRPr="00C016B4">
        <w:lastRenderedPageBreak/>
        <w:t>mÉëÉjÉïlÉÉ mÉÔeÉÉ mÉëÉUÇpÉÈ</w:t>
      </w:r>
      <w:bookmarkEnd w:id="79"/>
      <w:bookmarkEnd w:id="80"/>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1" w:name="_Toc431541493"/>
      <w:bookmarkStart w:id="82" w:name="_Toc74646988"/>
      <w:r w:rsidRPr="00C016B4">
        <w:t>mÉëÉjÉïlÉÉ</w:t>
      </w:r>
      <w:bookmarkEnd w:id="81"/>
      <w:bookmarkEnd w:id="82"/>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3" w:name="_Toc431541494"/>
      <w:bookmarkStart w:id="84" w:name="_Toc74646989"/>
      <w:r w:rsidRPr="00C016B4">
        <w:t>AÉxÉlÉ mÉÔeÉÉ</w:t>
      </w:r>
      <w:bookmarkEnd w:id="83"/>
      <w:bookmarkEnd w:id="84"/>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5" w:name="_Toc431541495"/>
      <w:bookmarkStart w:id="86" w:name="_Toc74646990"/>
      <w:r w:rsidRPr="005E3288">
        <w:lastRenderedPageBreak/>
        <w:t>xÉƒ¡ûsmÉÇ</w:t>
      </w:r>
      <w:bookmarkEnd w:id="85"/>
      <w:bookmarkEnd w:id="86"/>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7" w:name="_Toc431541496"/>
      <w:bookmarkStart w:id="88" w:name="_Toc74646991"/>
      <w:r w:rsidRPr="005E3288">
        <w:t xml:space="preserve">xÉƒ¡ûsmÉÇ </w:t>
      </w:r>
      <w:r w:rsidRPr="005E3288">
        <w:rPr>
          <w:sz w:val="36"/>
          <w:u w:val="none"/>
        </w:rPr>
        <w:t>(</w:t>
      </w:r>
      <w:r w:rsidRPr="005E3288">
        <w:rPr>
          <w:rFonts w:ascii="Arial" w:hAnsi="Arial" w:cs="Arial"/>
          <w:sz w:val="36"/>
          <w:u w:val="none"/>
        </w:rPr>
        <w:t>1)</w:t>
      </w:r>
      <w:bookmarkEnd w:id="87"/>
      <w:bookmarkEnd w:id="88"/>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9" w:name="_Toc431541497"/>
      <w:bookmarkStart w:id="90"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9"/>
      <w:bookmarkEnd w:id="90"/>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w:t>
      </w:r>
      <w:r w:rsidRPr="00626CD6">
        <w:rPr>
          <w:rFonts w:ascii="BRH Devanagari" w:hAnsi="BRH Devanagari" w:cs="BRH Devanagari Extra"/>
          <w:sz w:val="40"/>
          <w:szCs w:val="40"/>
        </w:rPr>
        <w:lastRenderedPageBreak/>
        <w:t>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1" w:name="_Toc431541498"/>
      <w:bookmarkStart w:id="92" w:name="_Toc74646993"/>
      <w:r w:rsidRPr="00C016B4">
        <w:t>xÉƒ¡ûsmÉÇ (</w:t>
      </w:r>
      <w:r w:rsidRPr="00C016B4">
        <w:rPr>
          <w:rFonts w:ascii="Arial" w:hAnsi="Arial" w:cs="Arial"/>
          <w:sz w:val="36"/>
        </w:rPr>
        <w:t>3</w:t>
      </w:r>
      <w:r w:rsidRPr="00C016B4">
        <w:t>)</w:t>
      </w:r>
      <w:bookmarkEnd w:id="91"/>
      <w:bookmarkEnd w:id="92"/>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3"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w:t>
      </w:r>
      <w:r w:rsidRPr="00C95270">
        <w:rPr>
          <w:rFonts w:ascii="BRH Devanagari" w:hAnsi="BRH Devanagari" w:cs="BRH Devanagari Extra"/>
          <w:sz w:val="40"/>
          <w:szCs w:val="40"/>
        </w:rPr>
        <w:lastRenderedPageBreak/>
        <w:t>eÉlqÉÉprÉÉxÉÉiÉç eÉlqÉmÉëpÉ×ÌiÉ LiÉi¤ÉhÉ mÉrÉïliÉÇ oÉÉsrÉå uÉrÉÍxÉ MüÉæqÉÉUå rÉÉæuÉlÉå 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aÉÉåSÉlÉ-</w:t>
      </w:r>
      <w:r w:rsidRPr="00C95270">
        <w:rPr>
          <w:rFonts w:ascii="BRH Devanagari" w:hAnsi="BRH Devanagari" w:cs="BRH Devanagari Extra"/>
          <w:sz w:val="40"/>
          <w:szCs w:val="40"/>
        </w:rPr>
        <w:lastRenderedPageBreak/>
        <w:t xml:space="preserve">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4" w:name="_Toc74646994"/>
      <w:r w:rsidRPr="00C016B4">
        <w:t>xÉƒ¡ûsmÉÇ (</w:t>
      </w:r>
      <w:r w:rsidRPr="00C016B4">
        <w:rPr>
          <w:rFonts w:ascii="Arial" w:hAnsi="Arial" w:cs="Arial"/>
          <w:sz w:val="36"/>
        </w:rPr>
        <w:t>4</w:t>
      </w:r>
      <w:r w:rsidRPr="00C016B4">
        <w:t>)</w:t>
      </w:r>
      <w:bookmarkEnd w:id="93"/>
      <w:bookmarkEnd w:id="94"/>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lastRenderedPageBreak/>
        <w:t>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ÎeÉÀûÉ-bÉëÉhÉÉ uÉÉYmÉÉÍhÉ mÉÉSmÉÉrÉÑ EmÉxjÉÉZrÉæÈ SzÉÍpÉÈ CÎlSìrÉæÈ,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lastRenderedPageBreak/>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w:t>
      </w:r>
      <w:r w:rsidRPr="00C95270">
        <w:rPr>
          <w:rFonts w:ascii="BRH Devanagari RN" w:hAnsi="BRH Devanagari RN" w:cs="BRH Devanagari Extra"/>
          <w:sz w:val="40"/>
          <w:szCs w:val="40"/>
        </w:rPr>
        <w:lastRenderedPageBreak/>
        <w:t xml:space="preserve">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arÉiÉÉ xÉÇmÉÉiÉMü mÉÔiÉiuÉ ÍxÉÎ®MüU mÉëÉeÉÉmÉirÉ M×üNíû mÉëirÉÉqlÉÉrÉ pÉÔiÉ ÌWûUhrÉSÉlÉ </w:t>
      </w:r>
      <w:r w:rsidRPr="00C95270">
        <w:rPr>
          <w:rFonts w:ascii="BRH Devanagari RN" w:hAnsi="BRH Devanagari RN" w:cs="BRH Devanagari Extra"/>
          <w:sz w:val="40"/>
          <w:szCs w:val="40"/>
        </w:rPr>
        <w:lastRenderedPageBreak/>
        <w:t>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5" w:name="_Toc431541500"/>
      <w:bookmarkStart w:id="96" w:name="_Toc74646995"/>
      <w:r w:rsidRPr="00C016B4">
        <w:t>ÌuÉblÉ</w:t>
      </w:r>
      <w:r w:rsidR="00622730" w:rsidRPr="00C016B4">
        <w:t>å</w:t>
      </w:r>
      <w:r w:rsidRPr="00C016B4">
        <w:t>µÉU E²ÉmÉlÉÇ</w:t>
      </w:r>
      <w:bookmarkEnd w:id="95"/>
      <w:bookmarkEnd w:id="96"/>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7" w:name="_Toc431541501"/>
      <w:bookmarkStart w:id="98" w:name="_Toc74646996"/>
      <w:r w:rsidRPr="00C016B4">
        <w:lastRenderedPageBreak/>
        <w:t>mÉÑhrÉÉWûuÉÉcÉlÉÇ</w:t>
      </w:r>
      <w:bookmarkEnd w:id="97"/>
      <w:bookmarkEnd w:id="98"/>
      <w:r w:rsidRPr="00C016B4">
        <w:t xml:space="preserve"> </w:t>
      </w:r>
    </w:p>
    <w:p w14:paraId="3B0FC4A8" w14:textId="77777777" w:rsidR="004B6C8C" w:rsidRPr="00C016B4" w:rsidRDefault="004B6C8C" w:rsidP="009B58F1">
      <w:pPr>
        <w:pStyle w:val="Heading3"/>
      </w:pPr>
      <w:bookmarkStart w:id="99" w:name="_Toc431541502"/>
      <w:bookmarkStart w:id="100" w:name="_Toc74646997"/>
      <w:r w:rsidRPr="00C016B4">
        <w:t>xÉƒ¡ûsmÉÇ</w:t>
      </w:r>
      <w:bookmarkEnd w:id="99"/>
      <w:bookmarkEnd w:id="100"/>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1" w:name="_Toc431541503"/>
      <w:bookmarkStart w:id="102" w:name="_Toc74646998"/>
      <w:r w:rsidRPr="00C016B4">
        <w:lastRenderedPageBreak/>
        <w:t>MÑÇüpÉ mÉëÌiÉ¸É qÉl§ÉÉÈ</w:t>
      </w:r>
      <w:bookmarkEnd w:id="101"/>
      <w:bookmarkEnd w:id="102"/>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2.8.1 )</w:t>
      </w:r>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lastRenderedPageBreak/>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lastRenderedPageBreak/>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3" w:name="_Toc431541504"/>
      <w:bookmarkStart w:id="104"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3"/>
      <w:bookmarkEnd w:id="104"/>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5" w:name="_Toc431541505"/>
      <w:bookmarkStart w:id="106" w:name="_Toc74647000"/>
      <w:r w:rsidRPr="00C016B4">
        <w:t>mÉuÉqÉÉlÉ xÉÔ£Çü</w:t>
      </w:r>
      <w:bookmarkEnd w:id="105"/>
      <w:bookmarkEnd w:id="106"/>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å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7" w:name="_Toc431541506"/>
      <w:bookmarkStart w:id="108" w:name="_Toc74647001"/>
      <w:r w:rsidRPr="00C016B4">
        <w:t>uÉÉxiÉÑ qÉl§É</w:t>
      </w:r>
      <w:bookmarkEnd w:id="107"/>
      <w:r w:rsidR="009459A4" w:rsidRPr="00C016B4">
        <w:rPr>
          <w:rFonts w:cs="BRH Devanagari Extra"/>
          <w:szCs w:val="40"/>
        </w:rPr>
        <w:t>È</w:t>
      </w:r>
      <w:bookmarkEnd w:id="108"/>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9" w:name="_Toc431541507"/>
      <w:bookmarkStart w:id="110" w:name="_Toc74647002"/>
      <w:r w:rsidRPr="00C016B4">
        <w:t>uÉÂhÉ E²ÉmÉlÉÇ</w:t>
      </w:r>
      <w:bookmarkEnd w:id="109"/>
      <w:bookmarkEnd w:id="110"/>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1" w:name="_Toc431541508"/>
      <w:bookmarkStart w:id="112" w:name="_Toc74647003"/>
      <w:r w:rsidRPr="00C016B4">
        <w:lastRenderedPageBreak/>
        <w:t>mÉëÉ</w:t>
      </w:r>
      <w:r w:rsidR="00622730" w:rsidRPr="00C016B4">
        <w:t>å</w:t>
      </w:r>
      <w:r w:rsidRPr="00C016B4">
        <w:t>¤ÉhÉ qÉl§ÉÉÈ</w:t>
      </w:r>
      <w:bookmarkEnd w:id="111"/>
      <w:bookmarkEnd w:id="112"/>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3" w:name="_Toc431541509"/>
      <w:bookmarkStart w:id="114" w:name="_Toc74647004"/>
      <w:r w:rsidRPr="00C016B4">
        <w:lastRenderedPageBreak/>
        <w:t>aÉëWû mÉëÏÌiÉ</w:t>
      </w:r>
      <w:bookmarkEnd w:id="113"/>
      <w:bookmarkEnd w:id="114"/>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AirÉliÉ AÌiÉzÉÌrÉiÉ zÉÑpÉTüsÉ</w:t>
      </w:r>
      <w:r w:rsidR="00B50DC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ëxÉÉiÉ×iuÉ ÍxÉSèkrÉjÉïÇ AÉÌSirÉÉÌS lÉuÉaÉëWû mÉxÉÉS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5" w:name="_Toc431541510"/>
      <w:bookmarkStart w:id="116" w:name="_Toc74647005"/>
      <w:r w:rsidRPr="009B58F1">
        <w:t>mÉÔuÉÉïÇaÉ lÉÉlSÏ ´ÉÉ®ïÇ</w:t>
      </w:r>
      <w:bookmarkEnd w:id="115"/>
      <w:bookmarkEnd w:id="116"/>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lastRenderedPageBreak/>
        <w:t>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mÉëÏrÉjÉïÇ CS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42B88F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mÉëÏrÉliÉÉÇ</w:t>
      </w:r>
      <w:r w:rsidR="000F3CA3" w:rsidRPr="00C016B4">
        <w:rPr>
          <w:rFonts w:ascii="BRH Devanagari Extra" w:hAnsi="BRH Devanagari Extra" w:cs="BRH Devanagari Extra"/>
          <w:sz w:val="40"/>
          <w:szCs w:val="40"/>
        </w:rPr>
        <w:t xml:space="preserve"> | </w:t>
      </w:r>
    </w:p>
    <w:p w14:paraId="4533588E" w14:textId="77777777" w:rsidR="003804D6" w:rsidRPr="00C016B4" w:rsidRDefault="003804D6" w:rsidP="009B58F1">
      <w:pPr>
        <w:pStyle w:val="NoSpacing"/>
        <w:spacing w:line="240" w:lineRule="auto"/>
      </w:pPr>
    </w:p>
    <w:p w14:paraId="5DD92929" w14:textId="77777777" w:rsidR="0054334B" w:rsidRPr="00626CD6" w:rsidRDefault="0054334B" w:rsidP="009B58F1">
      <w:pPr>
        <w:pStyle w:val="Heading3"/>
      </w:pPr>
      <w:bookmarkStart w:id="117" w:name="_Toc431541511"/>
      <w:bookmarkStart w:id="118" w:name="_Toc74647006"/>
      <w:r w:rsidRPr="00626CD6">
        <w:t xml:space="preserve">uÉæwhÉuÉ </w:t>
      </w:r>
      <w:r w:rsidR="00AD184D" w:rsidRPr="00626CD6">
        <w:rPr>
          <w:szCs w:val="40"/>
        </w:rPr>
        <w:t>´ÉÉ®</w:t>
      </w:r>
      <w:r w:rsidRPr="00626CD6">
        <w:t>Ç</w:t>
      </w:r>
      <w:bookmarkEnd w:id="117"/>
      <w:bookmarkEnd w:id="118"/>
    </w:p>
    <w:p w14:paraId="6F0CE11C"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w:t>
      </w:r>
      <w:r w:rsidR="00626C02"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uÉæwhÉuÉ</w:t>
      </w:r>
      <w:r w:rsidR="00AD184D" w:rsidRPr="00626CD6">
        <w:rPr>
          <w:rFonts w:ascii="BRH Devanagari Extra" w:hAnsi="BRH Devanagari Extra" w:cs="BRH Devanagari Extra"/>
          <w:sz w:val="40"/>
          <w:szCs w:val="40"/>
        </w:rPr>
        <w:t>´ÉÉ®</w:t>
      </w:r>
      <w:r w:rsidR="00622730" w:rsidRPr="00626CD6">
        <w:rPr>
          <w:rFonts w:ascii="BRH Devanagari Extra" w:hAnsi="BRH Devanagari Extra" w:cs="BRH Devanagari Extra"/>
          <w:sz w:val="40"/>
          <w:szCs w:val="40"/>
        </w:rPr>
        <w:t>å</w:t>
      </w:r>
      <w:r w:rsidR="005F0D16"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qÉWûÉÌuÉwhÉÑ mÉëÏrÉjÉïÇ CSÇ ÌWûUhrÉÇ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9" w:name="_Toc431541512"/>
      <w:bookmarkStart w:id="120" w:name="_Toc74647007"/>
      <w:r w:rsidRPr="00626CD6">
        <w:t>aÉÉ</w:t>
      </w:r>
      <w:r w:rsidR="00622730" w:rsidRPr="00626CD6">
        <w:t>å</w:t>
      </w:r>
      <w:r w:rsidRPr="00626CD6">
        <w:t>SÉlÉÇ</w:t>
      </w:r>
      <w:bookmarkEnd w:id="119"/>
      <w:bookmarkEnd w:id="120"/>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1" w:name="_Toc431541513"/>
      <w:bookmarkStart w:id="122" w:name="_Toc74647008"/>
      <w:r w:rsidRPr="00626CD6">
        <w:lastRenderedPageBreak/>
        <w:t>SzÉ SÉlÉÇ</w:t>
      </w:r>
      <w:bookmarkEnd w:id="121"/>
      <w:bookmarkEnd w:id="122"/>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3" w:name="_Toc431541514"/>
      <w:bookmarkStart w:id="124" w:name="_Toc74647009"/>
      <w:r w:rsidRPr="00626CD6">
        <w:t>M×ücNíûÉcÉUhÉÇ</w:t>
      </w:r>
      <w:bookmarkEnd w:id="123"/>
      <w:bookmarkEnd w:id="124"/>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t xml:space="preserve"> </w:t>
      </w:r>
      <w:bookmarkStart w:id="125" w:name="_Toc431541515"/>
      <w:bookmarkStart w:id="126" w:name="_Toc74647010"/>
      <w:r w:rsidRPr="00C016B4">
        <w:t>GÎiuÉ</w:t>
      </w:r>
      <w:r w:rsidR="00B163B2" w:rsidRPr="00C016B4">
        <w:rPr>
          <w:rFonts w:cs="BRH Devanagari Extra"/>
          <w:szCs w:val="40"/>
        </w:rPr>
        <w:t>aÉç</w:t>
      </w:r>
      <w:r w:rsidRPr="00C016B4">
        <w:t>ç uÉUhÉÇ</w:t>
      </w:r>
      <w:bookmarkEnd w:id="125"/>
      <w:bookmarkEnd w:id="126"/>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lastRenderedPageBreak/>
        <w:t xml:space="preserve"> </w:t>
      </w:r>
      <w:bookmarkStart w:id="127" w:name="_Toc431541516"/>
      <w:bookmarkStart w:id="128" w:name="_Toc74647011"/>
      <w:r w:rsidRPr="00C016B4">
        <w:t>AÉcÉÉrÉï uÉUhÉÇ</w:t>
      </w:r>
      <w:bookmarkEnd w:id="127"/>
      <w:bookmarkEnd w:id="128"/>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9" w:name="_Toc431541517"/>
      <w:bookmarkStart w:id="130"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9"/>
      <w:bookmarkEnd w:id="130"/>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1" w:name="_Toc431541518"/>
      <w:bookmarkStart w:id="132" w:name="_Toc74647013"/>
      <w:r w:rsidR="0054334B" w:rsidRPr="00C016B4">
        <w:t>AÉcÉÉrÉïxrÉ GÎiuÉeÉÉÇ cÉ xÉÇMüsmÉÈ</w:t>
      </w:r>
      <w:bookmarkEnd w:id="131"/>
      <w:bookmarkEnd w:id="132"/>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zÉÑpÉÌiÉjÉÉæ ................. </w:t>
      </w:r>
      <w:r w:rsidRPr="00C016B4">
        <w:rPr>
          <w:rFonts w:ascii="BRH Devanagari Extra" w:hAnsi="BRH Devanagari Extra" w:cs="BRH Devanagari Extra"/>
          <w:sz w:val="40"/>
          <w:szCs w:val="40"/>
        </w:rPr>
        <w:lastRenderedPageBreak/>
        <w:t>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3" w:name="_Toc431541519"/>
      <w:bookmarkStart w:id="134" w:name="_Toc74647014"/>
      <w:r w:rsidR="0054334B" w:rsidRPr="00C016B4">
        <w:t>MüsÉzÉÉÌSmÉÔeÉÉ</w:t>
      </w:r>
      <w:bookmarkEnd w:id="133"/>
      <w:bookmarkEnd w:id="134"/>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5" w:name="_Toc431541520"/>
      <w:bookmarkStart w:id="136" w:name="_Toc74647015"/>
      <w:r w:rsidRPr="00C016B4">
        <w:t>zÉÇZÉmÉÔeÉÉ</w:t>
      </w:r>
      <w:bookmarkEnd w:id="135"/>
      <w:bookmarkEnd w:id="136"/>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7" w:name="_Toc431541521"/>
      <w:bookmarkStart w:id="138" w:name="_Toc74647016"/>
      <w:r w:rsidRPr="00C016B4">
        <w:t>AÉiqÉmÉÔeÉÉ</w:t>
      </w:r>
      <w:bookmarkEnd w:id="137"/>
      <w:bookmarkEnd w:id="138"/>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9" w:name="_Toc431541522"/>
      <w:bookmarkStart w:id="140" w:name="_Toc74647017"/>
      <w:r w:rsidRPr="00C016B4">
        <w:t>mÉÏPûmÉÔeÉÉ</w:t>
      </w:r>
      <w:bookmarkEnd w:id="139"/>
      <w:bookmarkEnd w:id="140"/>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t xml:space="preserve"> </w:t>
      </w:r>
      <w:bookmarkStart w:id="141"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1"/>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2" w:name="_Toc431541523"/>
      <w:bookmarkStart w:id="143" w:name="_Toc74647019"/>
      <w:r w:rsidRPr="00C016B4">
        <w:lastRenderedPageBreak/>
        <w:t>mÉgcÉMüsÉzÉ xjÉÉmÉlÉÇ</w:t>
      </w:r>
      <w:bookmarkEnd w:id="143"/>
    </w:p>
    <w:p w14:paraId="66064C56" w14:textId="77777777" w:rsidR="000451B7" w:rsidRPr="00C016B4" w:rsidRDefault="000451B7" w:rsidP="009B58F1">
      <w:pPr>
        <w:pStyle w:val="Heading3"/>
      </w:pPr>
      <w:r w:rsidRPr="00C016B4">
        <w:t xml:space="preserve"> </w:t>
      </w:r>
      <w:bookmarkStart w:id="144" w:name="_Toc74647020"/>
      <w:r w:rsidRPr="00C016B4">
        <w:t>mÉÍ¶ÉqÉÇ</w:t>
      </w:r>
      <w:bookmarkEnd w:id="144"/>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5" w:name="_Toc74647021"/>
      <w:r w:rsidRPr="00C016B4">
        <w:t>E¨ÉUÇ</w:t>
      </w:r>
      <w:bookmarkEnd w:id="145"/>
      <w:r w:rsidRPr="00C016B4">
        <w:t xml:space="preserve"> </w:t>
      </w:r>
    </w:p>
    <w:p w14:paraId="621CE9C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tab/>
      </w:r>
      <w:bookmarkStart w:id="146" w:name="_Toc74647022"/>
      <w:r w:rsidRPr="00C016B4">
        <w:t>SÍ¤ÉhÉÇ</w:t>
      </w:r>
      <w:bookmarkEnd w:id="146"/>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7" w:name="_Toc74647023"/>
      <w:r w:rsidRPr="00C016B4">
        <w:t>mÉÔuÉïÇ</w:t>
      </w:r>
      <w:bookmarkEnd w:id="147"/>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lastRenderedPageBreak/>
        <w:t xml:space="preserve"> </w:t>
      </w:r>
      <w:bookmarkStart w:id="148" w:name="_Toc74647024"/>
      <w:r w:rsidRPr="00C016B4">
        <w:t>qÉ</w:t>
      </w:r>
      <w:r w:rsidR="00E7681E" w:rsidRPr="00C016B4">
        <w:t>SèkrÉ</w:t>
      </w:r>
      <w:r w:rsidRPr="00C016B4">
        <w:t>qÉÇ</w:t>
      </w:r>
      <w:bookmarkEnd w:id="148"/>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t xml:space="preserve"> </w:t>
      </w:r>
      <w:bookmarkStart w:id="149" w:name="_Toc74647025"/>
      <w:r w:rsidRPr="00C016B4">
        <w:t>EmÉcÉÉUmÉÔeÉÉ</w:t>
      </w:r>
      <w:bookmarkEnd w:id="149"/>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t>Section 2 - MahAnyAsam</w:t>
      </w:r>
    </w:p>
    <w:p w14:paraId="02E4935B" w14:textId="1B024E14" w:rsidR="00F64292" w:rsidRPr="00C016B4" w:rsidRDefault="0047796E" w:rsidP="009B58F1">
      <w:pPr>
        <w:pStyle w:val="Heading1"/>
      </w:pPr>
      <w:r w:rsidRPr="00C016B4">
        <w:br w:type="page"/>
      </w:r>
      <w:bookmarkStart w:id="150" w:name="_Toc74647026"/>
      <w:r w:rsidR="00F64292" w:rsidRPr="00C016B4">
        <w:lastRenderedPageBreak/>
        <w:t>qÉWûÉlrÉÉxÉÈ</w:t>
      </w:r>
      <w:bookmarkEnd w:id="142"/>
      <w:bookmarkEnd w:id="150"/>
    </w:p>
    <w:p w14:paraId="15F5CCD3" w14:textId="77777777" w:rsidR="00F64292" w:rsidRPr="00C016B4" w:rsidRDefault="00A81B20" w:rsidP="009B58F1">
      <w:pPr>
        <w:pStyle w:val="Heading2"/>
      </w:pPr>
      <w:bookmarkStart w:id="151" w:name="_Toc431541524"/>
      <w:r w:rsidRPr="00C016B4">
        <w:rPr>
          <w:lang w:val="en-US"/>
        </w:rPr>
        <w:t xml:space="preserve"> </w:t>
      </w:r>
      <w:bookmarkStart w:id="152" w:name="_Toc74647027"/>
      <w:r w:rsidR="00F64292" w:rsidRPr="00C016B4">
        <w:t>MüsÉzÉ mÉëÌiÉ¸ÉmÉlÉ qÉl§ÉÉÈ</w:t>
      </w:r>
      <w:bookmarkEnd w:id="151"/>
      <w:bookmarkEnd w:id="152"/>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3" w:name="_Toc431541525"/>
      <w:r w:rsidRPr="00C016B4">
        <w:lastRenderedPageBreak/>
        <w:t xml:space="preserve"> </w:t>
      </w:r>
      <w:bookmarkStart w:id="154" w:name="_Toc74647028"/>
      <w:r w:rsidR="00F64292" w:rsidRPr="00C016B4">
        <w:t>qÉWûÉlrÉÉxÉ qÉl§ÉmÉÉPû mÉëÉUÇpÉÈ</w:t>
      </w:r>
      <w:bookmarkEnd w:id="153"/>
      <w:bookmarkEnd w:id="154"/>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MÇü 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5" w:name="_Toc431541526"/>
      <w:r w:rsidR="00FE72C9" w:rsidRPr="00C016B4">
        <w:rPr>
          <w:u w:val="none"/>
          <w:lang w:val="en-US"/>
        </w:rPr>
        <w:lastRenderedPageBreak/>
        <w:t xml:space="preserve"> </w:t>
      </w:r>
      <w:bookmarkStart w:id="156" w:name="_Toc74647029"/>
      <w:r w:rsidR="00F64292" w:rsidRPr="00C016B4">
        <w:t>mÉëjÉqÉ lrÉÉxÉÈ</w:t>
      </w:r>
      <w:bookmarkEnd w:id="155"/>
      <w:bookmarkEnd w:id="156"/>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77777777"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è-pÉ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ÇaÉÑ¸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üÌ¨ÉþuÉÉxÉÉÈ ||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7" w:name="_Toc431541527"/>
      <w:bookmarkStart w:id="158" w:name="_Toc74647030"/>
      <w:r w:rsidRPr="00C016B4">
        <w:lastRenderedPageBreak/>
        <w:t>Ì²iÉÏrÉ lrÉÉxÉÈ</w:t>
      </w:r>
      <w:bookmarkEnd w:id="157"/>
      <w:bookmarkEnd w:id="158"/>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9" w:name="_Toc431541528"/>
      <w:bookmarkStart w:id="160" w:name="_Toc74647031"/>
      <w:r w:rsidRPr="00C016B4">
        <w:lastRenderedPageBreak/>
        <w:t>iÉ×iÉÏrÉlrÉÉxÉÈ</w:t>
      </w:r>
      <w:bookmarkEnd w:id="159"/>
      <w:bookmarkEnd w:id="160"/>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lastRenderedPageBreak/>
        <w:tab/>
      </w:r>
      <w:bookmarkStart w:id="161" w:name="_Toc431541529"/>
      <w:bookmarkStart w:id="162" w:name="_Toc74647032"/>
      <w:r w:rsidRPr="00135A5D">
        <w:t>WÇûxÉ aÉÉrÉ§ÉÏ</w:t>
      </w:r>
      <w:bookmarkEnd w:id="161"/>
      <w:bookmarkEnd w:id="162"/>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3" w:name="_Toc431541530"/>
      <w:bookmarkStart w:id="164" w:name="_Toc74647033"/>
      <w:r w:rsidRPr="00C016B4">
        <w:t>ÌSMçü xÉÇmÉÑOûlrÉÉxÉÈ</w:t>
      </w:r>
      <w:bookmarkEnd w:id="163"/>
      <w:bookmarkEnd w:id="164"/>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lastRenderedPageBreak/>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r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 mÉ×þÍ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ÌuÉ pÉuÉÉþ </w:t>
      </w:r>
      <w:r w:rsidR="00783B3D" w:rsidRPr="00363663">
        <w:rPr>
          <w:rFonts w:ascii="BRH Devanagari Extra" w:hAnsi="BRH Devanagari Extra" w:cs="BRH Devanagari Extra"/>
          <w:szCs w:val="36"/>
        </w:rPr>
        <w:t>Å</w:t>
      </w:r>
      <w:r w:rsidRPr="00363663">
        <w:rPr>
          <w:rFonts w:ascii="BRH Devanagari Extra" w:hAnsi="BRH Devanagari Extra" w:cs="BRH Devanagari Extra"/>
          <w:sz w:val="40"/>
          <w:szCs w:val="40"/>
        </w:rPr>
        <w:t>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 Ìl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þlÉÏ</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rÉcNûÉþ l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È zÉqÉïþ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ÉëjÉÉÿÈ</w:t>
      </w:r>
      <w:r w:rsidR="000F3CA3" w:rsidRPr="00363663">
        <w:rPr>
          <w:rFonts w:ascii="BRH Devanagari Extra" w:hAnsi="BRH Devanagari Extra" w:cs="BRH Devanagari Extra"/>
          <w:sz w:val="40"/>
          <w:szCs w:val="40"/>
        </w:rPr>
        <w:t xml:space="preserve"> ||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5" w:name="_Toc431541531"/>
      <w:r w:rsidRPr="00C016B4">
        <w:br w:type="page"/>
      </w:r>
      <w:bookmarkStart w:id="166" w:name="_Toc74647034"/>
      <w:r w:rsidR="00F64292" w:rsidRPr="00C016B4">
        <w:lastRenderedPageBreak/>
        <w:t>wÉÉ</w:t>
      </w:r>
      <w:r w:rsidR="00622730" w:rsidRPr="00C016B4">
        <w:t>å</w:t>
      </w:r>
      <w:r w:rsidR="00F64292" w:rsidRPr="00C016B4">
        <w:t>QûzÉÉÇaÉ UÉæSìÏMüUhÉÇ</w:t>
      </w:r>
      <w:bookmarkEnd w:id="165"/>
      <w:bookmarkEnd w:id="166"/>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µ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ëc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i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1605920"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3</w:t>
      </w:r>
    </w:p>
    <w:p w14:paraId="48480A5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iÉÑ</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j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 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µÉu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S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rÉÑþ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SÒu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lastRenderedPageBreak/>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lastRenderedPageBreak/>
        <w:t>A</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e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ÿxr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Müþm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Sè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7" w:name="_Toc431541532"/>
      <w:r w:rsidRPr="00C016B4">
        <w:br w:type="page"/>
      </w:r>
      <w:bookmarkStart w:id="168" w:name="_Toc74647035"/>
      <w:r w:rsidR="00F64292" w:rsidRPr="00C016B4">
        <w:lastRenderedPageBreak/>
        <w:t>cÉiÉÑjÉï lrÉÉxÉÈ</w:t>
      </w:r>
      <w:bookmarkEnd w:id="167"/>
      <w:bookmarkEnd w:id="168"/>
    </w:p>
    <w:p w14:paraId="5D582944" w14:textId="77777777" w:rsidR="00F64292" w:rsidRPr="00C016B4" w:rsidRDefault="00F64292" w:rsidP="009B58F1">
      <w:pPr>
        <w:pStyle w:val="Heading2"/>
      </w:pPr>
      <w:bookmarkStart w:id="169" w:name="_Toc431541533"/>
      <w:bookmarkStart w:id="170" w:name="_Toc74647036"/>
      <w:r w:rsidRPr="00C016B4">
        <w:t>qÉlÉÉ</w:t>
      </w:r>
      <w:r w:rsidR="00622730" w:rsidRPr="00C016B4">
        <w:t>å</w:t>
      </w:r>
      <w:r w:rsidRPr="00C016B4">
        <w:t xml:space="preserve"> erÉÉ</w:t>
      </w:r>
      <w:r w:rsidR="00622730" w:rsidRPr="00C016B4">
        <w:t>å</w:t>
      </w:r>
      <w:r w:rsidRPr="00C016B4">
        <w:t>ÌiÉÈ</w:t>
      </w:r>
      <w:bookmarkEnd w:id="169"/>
      <w:bookmarkEnd w:id="170"/>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ÉÉï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qÉÉïþÍhÉ 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qÉïþÍpÉ</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zNûÉSrÉ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eÉÉ</w:t>
      </w:r>
      <w:r w:rsidR="007D72ED" w:rsidRPr="00AA3400">
        <w:rPr>
          <w:rFonts w:ascii="BRH Malayalam Extra" w:hAnsi="BRH Malayalam Extra" w:cs="BRH Devanagari Extra"/>
          <w:b/>
          <w:sz w:val="32"/>
          <w:szCs w:val="40"/>
        </w:rPr>
        <w:t>–</w:t>
      </w:r>
      <w:r w:rsidR="00182A92"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ÅqÉ×þ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uÉþxiÉÉÇ</w:t>
      </w:r>
      <w:r w:rsidR="000F3CA3" w:rsidRPr="00AA3400">
        <w:rPr>
          <w:rFonts w:ascii="BRH Devanagari Extra" w:hAnsi="BRH Devanagari Extra" w:cs="BRH Devanagari Extra"/>
          <w:sz w:val="40"/>
          <w:szCs w:val="40"/>
        </w:rPr>
        <w:t xml:space="preserve"> | </w:t>
      </w:r>
    </w:p>
    <w:p w14:paraId="34FC6023" w14:textId="77777777"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E</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ïU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ËUþuÉ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x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þrÉl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qÉlÉÑþ</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SliÉÑ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00563C9A" w:rsidRPr="00AA3400">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77777777"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zÉ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ÉþqÉÉlÉÉrÉ 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eÉï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Ì¹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S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uÉ×</w:t>
      </w:r>
      <w:r w:rsidR="002D6BEF" w:rsidRPr="00AA3400">
        <w:rPr>
          <w:rFonts w:ascii="BRH Devanagari Extra" w:hAnsi="BRH Devanagari Extra" w:cs="BRH Devanagari Extra"/>
          <w:sz w:val="40"/>
          <w:szCs w:val="40"/>
          <w:lang w:bidi="ml-IN"/>
        </w:rPr>
        <w:t>j</w:t>
      </w:r>
      <w:r w:rsidRPr="00AA3400">
        <w:rPr>
          <w:rFonts w:ascii="BRH Devanagari Extra" w:hAnsi="BRH Devanagari Extra" w:cs="BRH Devanagari Extra"/>
          <w:sz w:val="40"/>
          <w:szCs w:val="40"/>
        </w:rPr>
        <w:t>xuÉ</w:t>
      </w:r>
      <w:r w:rsidR="000F3CA3" w:rsidRPr="00AA3400">
        <w:rPr>
          <w:rFonts w:ascii="BRH Devanagari Extra" w:hAnsi="BRH Devanagari Extra" w:cs="BRH Devanagari Extra"/>
          <w:sz w:val="40"/>
          <w:szCs w:val="40"/>
        </w:rPr>
        <w:t xml:space="preserve"> ||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1" w:name="_Toc431541534"/>
      <w:r w:rsidRPr="00C016B4">
        <w:rPr>
          <w:lang w:val="en-US"/>
        </w:rPr>
        <w:t xml:space="preserve"> </w:t>
      </w:r>
      <w:bookmarkStart w:id="172" w:name="_Toc74647037"/>
      <w:r w:rsidR="00F64292" w:rsidRPr="00AA3400">
        <w:t>AÉiqÉU¤ÉÉ</w:t>
      </w:r>
      <w:bookmarkEnd w:id="171"/>
      <w:bookmarkEnd w:id="172"/>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77777777" w:rsidR="00F64292" w:rsidRPr="006E026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z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 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6E026C">
        <w:rPr>
          <w:rFonts w:ascii="BRH Devanagari Extra" w:hAnsi="BRH Devanagari Extra" w:cs="BRH Devanagari Extra"/>
          <w:sz w:val="40"/>
          <w:szCs w:val="40"/>
        </w:rPr>
        <w:t xml:space="preserve"> </w:t>
      </w:r>
    </w:p>
    <w:p w14:paraId="25B5A24B" w14:textId="77777777" w:rsidR="00F64292" w:rsidRPr="00C016B4" w:rsidRDefault="00F64292" w:rsidP="009B58F1">
      <w:pPr>
        <w:pStyle w:val="NoSpacing"/>
        <w:spacing w:line="240" w:lineRule="auto"/>
      </w:pPr>
    </w:p>
    <w:p w14:paraId="441FE339"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xÉm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65CE298"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046D8F61"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491D1D"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 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Õï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Õï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iÉÑþWÕïû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iÉÑþ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 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3" w:name="_Toc431541535"/>
      <w:r w:rsidRPr="00C016B4">
        <w:br w:type="page"/>
      </w:r>
      <w:r w:rsidRPr="00C016B4">
        <w:rPr>
          <w:u w:val="none"/>
        </w:rPr>
        <w:lastRenderedPageBreak/>
        <w:t xml:space="preserve"> </w:t>
      </w:r>
      <w:bookmarkStart w:id="174" w:name="_Toc74647038"/>
      <w:r w:rsidR="00F64292" w:rsidRPr="00C016B4">
        <w:t>mÉgcÉqÉ lrÉÉxÉÈ</w:t>
      </w:r>
      <w:bookmarkEnd w:id="173"/>
      <w:bookmarkEnd w:id="174"/>
    </w:p>
    <w:p w14:paraId="0F8F4C24" w14:textId="77777777" w:rsidR="00F64292" w:rsidRPr="00C016B4" w:rsidRDefault="00F64292" w:rsidP="009B58F1">
      <w:pPr>
        <w:pStyle w:val="Heading2"/>
      </w:pPr>
      <w:bookmarkStart w:id="175" w:name="_Toc431541536"/>
      <w:bookmarkStart w:id="176" w:name="_Toc74647039"/>
      <w:r w:rsidRPr="00C016B4">
        <w:t>ÍzÉuÉ xÉÇMüsmÉÈ</w:t>
      </w:r>
      <w:bookmarkEnd w:id="175"/>
      <w:bookmarkEnd w:id="176"/>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Rig veda Khila Kaandam ,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liÉÈ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 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Mü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 MüqÉïþ Ì¢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p>
    <w:p w14:paraId="4B7A0EBF" w14:textId="77777777" w:rsidR="00F64292" w:rsidRPr="00AA3400" w:rsidRDefault="00F64292" w:rsidP="009B58F1">
      <w:pPr>
        <w:pStyle w:val="NoSpacing"/>
        <w:spacing w:line="240" w:lineRule="auto"/>
      </w:pPr>
    </w:p>
    <w:p w14:paraId="2494A448"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jÉ-UµÉÉþÌl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lqÉþ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ÿ</w:t>
      </w:r>
      <w:r w:rsidR="007371D0" w:rsidRPr="00AA3400">
        <w:rPr>
          <w:rFonts w:ascii="BRH Devanagari Extra" w:hAnsi="BRH Devanagari Extra" w:cs="BRH Devanagari Extra"/>
          <w:sz w:val="40"/>
          <w:szCs w:val="40"/>
        </w:rPr>
        <w:t>lÉç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Åp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þ CuÉ</w:t>
      </w:r>
      <w:r w:rsidR="000F3CA3" w:rsidRPr="00AA3400">
        <w:rPr>
          <w:rFonts w:ascii="BRH Devanagari Extra" w:hAnsi="BRH Devanagari Extra" w:cs="BRH Devanagari Extra"/>
          <w:sz w:val="40"/>
          <w:szCs w:val="40"/>
        </w:rPr>
        <w:t xml:space="preserve"> |</w:t>
      </w:r>
      <w:r w:rsidR="000F3CA3" w:rsidRPr="00276980">
        <w:rPr>
          <w:rFonts w:ascii="BRH Devanagari Extra" w:hAnsi="BRH Devanagari Extra" w:cs="BRH Devanagari Extra"/>
          <w:sz w:val="40"/>
          <w:szCs w:val="40"/>
        </w:rPr>
        <w:t xml:space="preserve"> </w:t>
      </w:r>
    </w:p>
    <w:p w14:paraId="756F316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imÉëþÌi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ÆrÉSþÎeÉU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ÉÌuÉþ¸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5</w:t>
      </w:r>
    </w:p>
    <w:p w14:paraId="45C70EB0" w14:textId="77777777" w:rsidR="00F64292" w:rsidRPr="00276980"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Îx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GcÉ</w:t>
      </w:r>
      <w:r w:rsidR="007D72ED" w:rsidRPr="00AA3400">
        <w:rPr>
          <w:rFonts w:ascii="BRH Malayalam Extra" w:hAnsi="BRH Malayalam Extra" w:cs="BRH Devanagari Extra"/>
          <w:b/>
          <w:sz w:val="32"/>
          <w:szCs w:val="40"/>
        </w:rPr>
        <w:t>–</w:t>
      </w:r>
      <w:r w:rsidR="007371D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eÉÔóèþÌ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ÎxqÉþlÉç mÉëÌiÉÌ¸</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þ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pÉ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UÉÿÈ</w:t>
      </w:r>
      <w:r w:rsidR="000F3CA3" w:rsidRPr="00AA3400">
        <w:rPr>
          <w:rFonts w:ascii="BRH Devanagari Extra" w:hAnsi="BRH Devanagari Extra" w:cs="BRH Devanagari Extra"/>
          <w:sz w:val="40"/>
          <w:szCs w:val="40"/>
        </w:rPr>
        <w:t xml:space="preserve"> |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lastRenderedPageBreak/>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j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 eÉÇaÉþqÉÇ</w:t>
      </w:r>
      <w:r w:rsidR="007D72ED" w:rsidRPr="00AA3400">
        <w:rPr>
          <w:rFonts w:ascii="BRH Malayalam Extra" w:hAnsi="BRH Malayalam Extra" w:cs="BRH Devanagari Extra"/>
          <w:b/>
          <w:sz w:val="32"/>
          <w:szCs w:val="40"/>
        </w:rPr>
        <w:t>–</w:t>
      </w:r>
      <w:r w:rsidR="00B8728D"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ÉæþUÉ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GaÉç</w:t>
      </w:r>
      <w:r w:rsidR="006B330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rÉþeÉÑ-xxÉÉqÉÉ-jÉuÉæ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7" w:name="_Toc431541537"/>
      <w:bookmarkStart w:id="178" w:name="_Toc74647040"/>
      <w:r w:rsidRPr="00C016B4">
        <w:lastRenderedPageBreak/>
        <w:t>mÉÑÂwÉ xÉÔ£Çü</w:t>
      </w:r>
      <w:bookmarkEnd w:id="177"/>
      <w:bookmarkEnd w:id="178"/>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7777777"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AA3400">
        <w:rPr>
          <w:rFonts w:ascii="BRH Devanagari Extra" w:hAnsi="BRH Devanagari Extra" w:cs="BRH Devanagari Extra"/>
          <w:sz w:val="40"/>
          <w:szCs w:val="40"/>
        </w:rPr>
        <w:t>NûlSÉóèþÍxÉ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rÉe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iÉxqÉÉþ SeÉÉrÉiÉ || </w:t>
      </w:r>
      <w:r w:rsidRPr="00AA3400">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9" w:name="_Toc431541538"/>
      <w:bookmarkStart w:id="180" w:name="_Toc74647041"/>
      <w:r w:rsidRPr="00C016B4">
        <w:t>E¨ÉU lÉÉUÉrÉhÉÇ</w:t>
      </w:r>
      <w:bookmarkEnd w:id="179"/>
      <w:bookmarkEnd w:id="180"/>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1" w:name="_Toc431541539"/>
      <w:bookmarkStart w:id="182" w:name="_Toc74647042"/>
      <w:r w:rsidRPr="00C016B4">
        <w:t>AmÉëÌiÉUjÉÇ</w:t>
      </w:r>
      <w:bookmarkEnd w:id="181"/>
      <w:bookmarkEnd w:id="182"/>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3" w:name="_Toc431541540"/>
      <w:bookmarkStart w:id="184" w:name="_Toc74647043"/>
      <w:r w:rsidRPr="00C016B4">
        <w:t>mÉëÌiÉ mÉÔÂwÉ²rÉÇ</w:t>
      </w:r>
      <w:bookmarkEnd w:id="183"/>
      <w:bookmarkEnd w:id="184"/>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 )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lÉç 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x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77777777"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uÉxÉëÉ</w:t>
      </w:r>
      <w:r w:rsidR="00B41A61" w:rsidRPr="00C016B4">
        <w:rPr>
          <w:rFonts w:ascii="BRH Devanagari Extra" w:hAnsi="BRH Devanagari Extra" w:cs="BRH Devanagari Extra"/>
          <w:sz w:val="40"/>
          <w:szCs w:val="40"/>
        </w:rPr>
        <w:t>Ç</w:t>
      </w:r>
      <w:r w:rsidR="00A20E30">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ÌoÉ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þWû</w:t>
      </w:r>
      <w:r w:rsidR="000F3CA3" w:rsidRPr="00C016B4">
        <w:rPr>
          <w:rFonts w:ascii="BRH Devanagari Extra" w:hAnsi="BRH Devanagari Extra" w:cs="BRH Devanagari Extra"/>
          <w:sz w:val="40"/>
          <w:szCs w:val="40"/>
        </w:rPr>
        <w:t xml:space="preserve"> |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AA3400"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uÉÉÿÇo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w:t>
      </w:r>
      <w:r w:rsidR="00A20E3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þÌS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Ï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wÉþ</w:t>
      </w:r>
      <w:r w:rsidR="000F1CE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iÉÉ</w:t>
      </w:r>
      <w:r w:rsidR="000F1CE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ÉzÉÉÿx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044EC73B" w14:textId="77777777" w:rsidR="009B3975" w:rsidRPr="00AA3400"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7777777" w:rsidR="00F64292" w:rsidRPr="00C016B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w:t>
      </w:r>
      <w:r w:rsidR="00F64292" w:rsidRPr="00AA3400">
        <w:rPr>
          <w:rFonts w:ascii="BRH Devanagari Extra" w:hAnsi="BRH Devanagari Extra" w:cs="BRH Devanagari Extra"/>
          <w:sz w:val="40"/>
          <w:szCs w:val="40"/>
        </w:rPr>
        <w:t>MÇü ÆrÉeÉÉqÉWû</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00F64292"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irÉÉ</w:t>
      </w:r>
      <w:r w:rsidR="00622730" w:rsidRPr="00AA3400">
        <w:rPr>
          <w:rFonts w:ascii="BRH Devanagari Extra" w:hAnsi="BRH Devanagari Extra" w:cs="BRH Devanagari Extra"/>
          <w:sz w:val="40"/>
          <w:szCs w:val="40"/>
        </w:rPr>
        <w:t>å</w:t>
      </w:r>
      <w:r w:rsidR="00F64292" w:rsidRPr="00AA3400">
        <w:rPr>
          <w:rFonts w:ascii="BRH Devanagari Extra" w:hAnsi="BRH Devanagari Extra" w:cs="BRH Devanagari Extra"/>
          <w:sz w:val="40"/>
          <w:szCs w:val="40"/>
        </w:rPr>
        <w:t xml:space="preserve"> qÉÑïþ¤ÉÏr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qÉÉÅqÉ×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F64292" w:rsidRPr="00AA3400">
        <w:rPr>
          <w:rFonts w:ascii="BRH Devanagari Extra" w:hAnsi="BRH Devanagari Extra" w:cs="BRH Devanagari Extra"/>
          <w:sz w:val="40"/>
          <w:szCs w:val="40"/>
        </w:rPr>
        <w:t>ÌSÌi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uÉÉ uÉæiÉSÉþWû</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AEA7ECC" w14:textId="77777777"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ÎiMüþU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þxrÉ sÉÏ</w:t>
      </w:r>
      <w:r w:rsidR="00A14BFB" w:rsidRPr="00C016B4">
        <w:rPr>
          <w:rFonts w:ascii="BRH Devanagari Extra" w:hAnsi="BRH Devanagari Extra" w:cs="BRH Devanagari Extra"/>
          <w:sz w:val="40"/>
          <w:szCs w:val="40"/>
        </w:rPr>
        <w:t>n</w:t>
      </w:r>
      <w:r w:rsidRPr="00C016B4">
        <w:rPr>
          <w:rFonts w:ascii="BRH Devanagari Extra" w:hAnsi="BRH Devanagari Extra" w:cs="BRH Devanagari Extra"/>
          <w:sz w:val="40"/>
          <w:szCs w:val="40"/>
        </w:rPr>
        <w:t>x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É xÉþeÉ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Øa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iÉiÉç</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 CirÉÉþWû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ëþiÉÏ¤É</w:t>
      </w:r>
      <w:r w:rsidR="007D72ED" w:rsidRPr="007D72ED">
        <w:rPr>
          <w:rFonts w:ascii="BRH Malayalam Extra" w:hAnsi="BRH Malayalam Extra" w:cs="BRH Devanagari Extra"/>
          <w:b/>
          <w:sz w:val="32"/>
          <w:szCs w:val="40"/>
        </w:rPr>
        <w:t>–</w:t>
      </w:r>
      <w:r w:rsidR="003B0A5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rÉ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È mÉËUþÌwÉgc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DC48D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ÌWûþirÉæ</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7777777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ë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xqÉÉ-s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ccrÉþu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24A2A" w:rsidRPr="00C016B4">
        <w:rPr>
          <w:rFonts w:ascii="BRH Devanagari Extra" w:hAnsi="BRH Devanagari Extra" w:cs="BRH Devanagari Extra"/>
          <w:sz w:val="40"/>
          <w:szCs w:val="40"/>
        </w:rPr>
        <w:t>§rÉþÇoÉ</w:t>
      </w:r>
      <w:r w:rsidRPr="00C016B4">
        <w:rPr>
          <w:rFonts w:ascii="BRH Devanagari Extra" w:hAnsi="BRH Devanagari Extra" w:cs="BRH Devanagari Extra"/>
          <w:sz w:val="40"/>
          <w:szCs w:val="40"/>
        </w:rPr>
        <w:t>Mæ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þrÉ uÉ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5" w:name="_Toc431541541"/>
      <w:bookmarkStart w:id="186" w:name="_Toc74647044"/>
      <w:r w:rsidRPr="00C016B4">
        <w:t>zÉiÉ ÂSìÏrÉÇ</w:t>
      </w:r>
      <w:bookmarkEnd w:id="185"/>
      <w:bookmarkEnd w:id="186"/>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Ç ÆuÉÉiÉæþU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ærÉÉïþÍxÉ zÉÇ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Ì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É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ÑiqÉlÉÉÿ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77777777"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þSèkr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òxr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þx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x§ÉÉrÉ TüOèû )</w:t>
      </w:r>
    </w:p>
    <w:p w14:paraId="35178F2D" w14:textId="77777777" w:rsidR="00F64292" w:rsidRPr="00C016B4" w:rsidRDefault="00F64292" w:rsidP="009B58F1">
      <w:pPr>
        <w:pStyle w:val="Heading2"/>
      </w:pPr>
      <w:bookmarkStart w:id="187" w:name="_Toc431541542"/>
      <w:bookmarkStart w:id="188" w:name="_Toc74647045"/>
      <w:r w:rsidRPr="00C016B4">
        <w:t>mÉgcÉÉÇaÉ eÉmÉÈ</w:t>
      </w:r>
      <w:bookmarkEnd w:id="187"/>
      <w:bookmarkEnd w:id="188"/>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9" w:name="_Toc431541543"/>
      <w:bookmarkStart w:id="190" w:name="_Toc74647046"/>
      <w:r w:rsidRPr="00C016B4">
        <w:t>A¹É…¡û mÉëhÉÉqÉÈ</w:t>
      </w:r>
      <w:bookmarkEnd w:id="189"/>
      <w:bookmarkEnd w:id="190"/>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þµÉÉxÉrÉ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ÉÇ mÉÑ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lÉÑ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E020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Ì¸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9B5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1" w:name="_Toc431541544"/>
    </w:p>
    <w:p w14:paraId="1FF04213" w14:textId="77777777" w:rsidR="00F64292" w:rsidRPr="00C016B4" w:rsidRDefault="00F64292" w:rsidP="009B58F1">
      <w:pPr>
        <w:pStyle w:val="Heading2"/>
      </w:pPr>
      <w:bookmarkStart w:id="192" w:name="_Toc74647047"/>
      <w:r w:rsidRPr="00C016B4">
        <w:lastRenderedPageBreak/>
        <w:t>krÉÉlÉÇ</w:t>
      </w:r>
      <w:bookmarkEnd w:id="191"/>
      <w:bookmarkEnd w:id="192"/>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3"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4"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3"/>
      <w:r w:rsidR="009B2967" w:rsidRPr="00C016B4">
        <w:t>)</w:t>
      </w:r>
      <w:bookmarkEnd w:id="194"/>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5" w:name="_Toc431541546"/>
      <w:bookmarkStart w:id="196" w:name="_Toc74647049"/>
      <w:r w:rsidRPr="00C016B4">
        <w:lastRenderedPageBreak/>
        <w:t xml:space="preserve">ÂSì eÉmÉÇ </w:t>
      </w:r>
      <w:r w:rsidRPr="00C016B4">
        <w:rPr>
          <w:rFonts w:ascii="Arial" w:hAnsi="Arial" w:cs="Arial"/>
          <w:sz w:val="40"/>
          <w:szCs w:val="40"/>
        </w:rPr>
        <w:t>(Methods)</w:t>
      </w:r>
      <w:bookmarkEnd w:id="195"/>
      <w:bookmarkEnd w:id="196"/>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7" w:name="_Toc74647050"/>
      <w:r w:rsidRPr="00DE6BEE">
        <w:rPr>
          <w:rFonts w:ascii="Arial" w:hAnsi="Arial" w:cs="Arial"/>
        </w:rPr>
        <w:t>First Method</w:t>
      </w:r>
      <w:bookmarkEnd w:id="197"/>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lastRenderedPageBreak/>
        <w:t xml:space="preserve"> </w:t>
      </w:r>
      <w:bookmarkStart w:id="198" w:name="_Toc74647051"/>
      <w:r w:rsidRPr="00EA70FC">
        <w:rPr>
          <w:rFonts w:ascii="Arial" w:hAnsi="Arial" w:cs="Arial"/>
        </w:rPr>
        <w:t>Second Method</w:t>
      </w:r>
      <w:bookmarkEnd w:id="198"/>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9" w:name="_Toc431541575"/>
      <w:bookmarkStart w:id="200" w:name="_Toc431541547"/>
      <w:r w:rsidRPr="00C016B4">
        <w:rPr>
          <w:lang w:val="en-US"/>
        </w:rPr>
        <w:lastRenderedPageBreak/>
        <w:t xml:space="preserve"> </w:t>
      </w:r>
      <w:bookmarkStart w:id="201" w:name="_Toc74647052"/>
      <w:r w:rsidR="00572410" w:rsidRPr="00C016B4">
        <w:t>MÑÇüpÉ LMü MüsÉzÉ (mÉëkÉÉlÉ MüsÉzÉ) xjÉÉmÉlÉÇ</w:t>
      </w:r>
      <w:bookmarkEnd w:id="199"/>
      <w:bookmarkEnd w:id="201"/>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2" w:name="_Toc431541576"/>
      <w:r w:rsidRPr="00C016B4">
        <w:rPr>
          <w:lang w:val="en-US"/>
        </w:rPr>
        <w:t xml:space="preserve"> </w:t>
      </w:r>
      <w:bookmarkStart w:id="203" w:name="_Toc74647053"/>
      <w:r w:rsidR="00572410" w:rsidRPr="00C016B4">
        <w:t>LMüÉSzÉ MüsÉzÉ xjÉÉmÉlÉÇ</w:t>
      </w:r>
      <w:bookmarkEnd w:id="202"/>
      <w:bookmarkEnd w:id="203"/>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4"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4"/>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5" w:name="_Toc431541579"/>
      <w:r w:rsidRPr="00C016B4">
        <w:rPr>
          <w:lang w:val="en-US"/>
        </w:rPr>
        <w:t xml:space="preserve"> </w:t>
      </w:r>
      <w:bookmarkStart w:id="206" w:name="_Toc74647055"/>
      <w:r w:rsidRPr="00C016B4">
        <w:t>´ÉÏ zÉÌ£ü</w:t>
      </w:r>
      <w:r w:rsidRPr="00C016B4">
        <w:rPr>
          <w:lang w:val="en-US"/>
        </w:rPr>
        <w:t xml:space="preserve"> </w:t>
      </w:r>
      <w:r w:rsidRPr="00C016B4">
        <w:t>mÉgcÉÉ¤ÉUÏ qÉWûÉqÉl§ÉÈ</w:t>
      </w:r>
      <w:bookmarkEnd w:id="205"/>
      <w:bookmarkEnd w:id="206"/>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7" w:name="_Toc74647056"/>
      <w:r w:rsidR="007F6AFD" w:rsidRPr="00C016B4">
        <w:lastRenderedPageBreak/>
        <w:t>ÂSì ÌuÉSÉlÉÇ</w:t>
      </w:r>
      <w:bookmarkEnd w:id="200"/>
      <w:bookmarkEnd w:id="207"/>
    </w:p>
    <w:p w14:paraId="31ADD2C9" w14:textId="77777777" w:rsidR="007F6AFD" w:rsidRPr="00C016B4" w:rsidRDefault="004E5F66" w:rsidP="009B58F1">
      <w:pPr>
        <w:pStyle w:val="Heading2"/>
      </w:pPr>
      <w:bookmarkStart w:id="208" w:name="_Toc431541548"/>
      <w:r w:rsidRPr="00C016B4">
        <w:rPr>
          <w:lang w:val="en-US"/>
        </w:rPr>
        <w:t xml:space="preserve"> </w:t>
      </w:r>
      <w:bookmarkStart w:id="209" w:name="_Toc74647057"/>
      <w:r w:rsidR="007F6AFD" w:rsidRPr="00C016B4">
        <w:t>MüsÉzÉ</w:t>
      </w:r>
      <w:r w:rsidR="00622730" w:rsidRPr="00C016B4">
        <w:t>å</w:t>
      </w:r>
      <w:r w:rsidR="007F6AFD" w:rsidRPr="00C016B4">
        <w:t>wÉÑ krÉÉlÉÇ</w:t>
      </w:r>
      <w:bookmarkEnd w:id="208"/>
      <w:bookmarkEnd w:id="209"/>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10" w:name="_Toc431541549"/>
      <w:r w:rsidRPr="00C016B4">
        <w:rPr>
          <w:lang w:val="en-US"/>
        </w:rPr>
        <w:lastRenderedPageBreak/>
        <w:t xml:space="preserve"> </w:t>
      </w:r>
      <w:bookmarkStart w:id="211" w:name="_Toc74647058"/>
      <w:r w:rsidR="007F6AFD" w:rsidRPr="00C016B4">
        <w:t>AÉuÉÉWûlÉ qÉl§ÉÉÈ</w:t>
      </w:r>
      <w:bookmarkEnd w:id="210"/>
      <w:bookmarkEnd w:id="211"/>
    </w:p>
    <w:p w14:paraId="2FC63252" w14:textId="77777777" w:rsidR="007F6AFD" w:rsidRPr="001074D6" w:rsidRDefault="007878D5" w:rsidP="009B58F1">
      <w:pPr>
        <w:pStyle w:val="Heading3"/>
        <w:rPr>
          <w:rFonts w:ascii="Arial" w:hAnsi="Arial" w:cs="Arial"/>
        </w:rPr>
      </w:pPr>
      <w:bookmarkStart w:id="212" w:name="_Toc431541550"/>
      <w:r w:rsidRPr="00C016B4">
        <w:rPr>
          <w:lang w:val="en-US"/>
        </w:rPr>
        <w:t xml:space="preserve"> </w:t>
      </w:r>
      <w:bookmarkStart w:id="213"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2"/>
      <w:bookmarkEnd w:id="213"/>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4" w:name="_Toc431541551"/>
      <w:r w:rsidRPr="00C016B4">
        <w:t xml:space="preserve"> </w:t>
      </w:r>
      <w:bookmarkStart w:id="215" w:name="_Toc74647060"/>
      <w:r w:rsidR="007F6AFD" w:rsidRPr="00C016B4">
        <w:t>qÉWûÉaÉhÉmÉÌiÉ AÉuÉÉWûlÉÇ</w:t>
      </w:r>
      <w:bookmarkEnd w:id="214"/>
      <w:bookmarkEnd w:id="215"/>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6" w:name="_Toc431541552"/>
      <w:r w:rsidRPr="00AA3400">
        <w:t xml:space="preserve"> </w:t>
      </w:r>
      <w:bookmarkStart w:id="217" w:name="_Toc74647061"/>
      <w:r w:rsidR="007F6AFD" w:rsidRPr="00AA3400">
        <w:t>xÉÑoÉë¼hrÉ AÉuÉÉWûlÉÇ</w:t>
      </w:r>
      <w:bookmarkEnd w:id="216"/>
      <w:bookmarkEnd w:id="217"/>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8" w:name="_Toc431541553"/>
      <w:r w:rsidRPr="00C016B4">
        <w:lastRenderedPageBreak/>
        <w:t xml:space="preserve"> </w:t>
      </w:r>
      <w:bookmarkStart w:id="219" w:name="_Toc74647062"/>
      <w:r w:rsidR="007F6AFD" w:rsidRPr="00C016B4">
        <w:t>SÒaÉÉï S</w:t>
      </w:r>
      <w:r w:rsidR="00622730" w:rsidRPr="00C016B4">
        <w:t>å</w:t>
      </w:r>
      <w:r w:rsidR="007F6AFD" w:rsidRPr="00C016B4">
        <w:t>uÉÏ AÉuÉÉWûlÉÇ</w:t>
      </w:r>
      <w:bookmarkEnd w:id="218"/>
      <w:bookmarkEnd w:id="219"/>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20" w:name="_Toc431541554"/>
      <w:r w:rsidRPr="00C016B4">
        <w:t xml:space="preserve"> </w:t>
      </w:r>
      <w:bookmarkStart w:id="221" w:name="_Toc74647063"/>
      <w:r w:rsidR="007F6AFD" w:rsidRPr="00C016B4">
        <w:t>qÉWûÉÌuÉwhÉÑ</w:t>
      </w:r>
      <w:r w:rsidR="007878D5" w:rsidRPr="00C016B4">
        <w:t xml:space="preserve"> </w:t>
      </w:r>
      <w:r w:rsidR="007F6AFD" w:rsidRPr="00C016B4">
        <w:t>AÉuÉÉWûlÉÇ</w:t>
      </w:r>
      <w:bookmarkEnd w:id="220"/>
      <w:bookmarkEnd w:id="221"/>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2" w:name="_Toc431541555"/>
      <w:r w:rsidRPr="00C016B4">
        <w:t xml:space="preserve"> </w:t>
      </w:r>
      <w:bookmarkStart w:id="223" w:name="_Toc74647064"/>
      <w:r w:rsidR="007F6AFD" w:rsidRPr="00C016B4">
        <w:t>qÉWûÉsÉ¤qÉÏ</w:t>
      </w:r>
      <w:r w:rsidR="007878D5" w:rsidRPr="00C016B4">
        <w:t xml:space="preserve"> </w:t>
      </w:r>
      <w:r w:rsidR="007F6AFD" w:rsidRPr="00C016B4">
        <w:t>AÉuÉÉWûlÉÇ</w:t>
      </w:r>
      <w:bookmarkEnd w:id="222"/>
      <w:bookmarkEnd w:id="223"/>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4" w:name="_Toc431541556"/>
      <w:r w:rsidRPr="00C016B4">
        <w:lastRenderedPageBreak/>
        <w:t xml:space="preserve"> </w:t>
      </w:r>
      <w:bookmarkStart w:id="225"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4"/>
      <w:bookmarkEnd w:id="225"/>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6" w:name="_Toc431541557"/>
      <w:r w:rsidRPr="00C016B4">
        <w:t xml:space="preserve"> </w:t>
      </w:r>
      <w:bookmarkStart w:id="227" w:name="_Toc74647066"/>
      <w:r w:rsidR="007F6AFD" w:rsidRPr="00C016B4">
        <w:t>xÉªÒÂ AÉuÉÉWûlÉÇ</w:t>
      </w:r>
      <w:bookmarkEnd w:id="226"/>
      <w:bookmarkEnd w:id="227"/>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8" w:name="_Toc431541558"/>
      <w:r w:rsidRPr="00C016B4">
        <w:t xml:space="preserve"> </w:t>
      </w:r>
      <w:bookmarkStart w:id="229" w:name="_Toc74647067"/>
      <w:r w:rsidR="007F6AFD" w:rsidRPr="00C016B4">
        <w:t>A³ÉmÉÔÍhÉï AÉuÉÉWûlÉÇ</w:t>
      </w:r>
      <w:bookmarkEnd w:id="228"/>
      <w:bookmarkEnd w:id="229"/>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30" w:name="_Toc431541559"/>
      <w:bookmarkStart w:id="231" w:name="_Toc74647068"/>
      <w:r w:rsidRPr="00C016B4">
        <w:t>zÉÉxiÉÉ AÉuÉÉWûlÉÇ</w:t>
      </w:r>
      <w:bookmarkEnd w:id="230"/>
      <w:bookmarkEnd w:id="231"/>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2" w:name="_Toc431541560"/>
      <w:bookmarkStart w:id="233" w:name="_Toc74647069"/>
      <w:r w:rsidRPr="00C016B4">
        <w:t>AlÉliÉ (xÉmmÉï UÉeÉÉ) AÉuÉÉWûlÉÇ</w:t>
      </w:r>
      <w:bookmarkEnd w:id="232"/>
      <w:bookmarkEnd w:id="233"/>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lastRenderedPageBreak/>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4" w:name="_Toc431541561"/>
      <w:r w:rsidRPr="00C016B4">
        <w:t xml:space="preserve"> </w:t>
      </w:r>
      <w:bookmarkStart w:id="235" w:name="_Toc74647070"/>
      <w:r w:rsidR="007F6AFD" w:rsidRPr="00AA3400">
        <w:t>xÉÔrÉïlÉÉUÉrÉhÉ AÉuÉÉWûlÉÇ</w:t>
      </w:r>
      <w:bookmarkEnd w:id="234"/>
      <w:bookmarkEnd w:id="235"/>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6" w:name="_Toc431541562"/>
      <w:bookmarkStart w:id="237" w:name="_Toc74647071"/>
      <w:r w:rsidRPr="00C016B4">
        <w:t>lÉ¤É§É S</w:t>
      </w:r>
      <w:r w:rsidR="00622730" w:rsidRPr="00C016B4">
        <w:t>å</w:t>
      </w:r>
      <w:r w:rsidRPr="00C016B4">
        <w:t>uÉiÉÉ AÉuÉÉWûlÉÇ</w:t>
      </w:r>
      <w:bookmarkEnd w:id="236"/>
      <w:bookmarkEnd w:id="237"/>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8" w:name="_Toc431541563"/>
      <w:r w:rsidRPr="00C016B4">
        <w:rPr>
          <w:lang w:val="en-US"/>
        </w:rPr>
        <w:lastRenderedPageBreak/>
        <w:t xml:space="preserve"> </w:t>
      </w:r>
      <w:bookmarkStart w:id="239" w:name="_Toc74647072"/>
      <w:r w:rsidR="007F6AFD" w:rsidRPr="00C016B4">
        <w:t>lÉÎlSM</w:t>
      </w:r>
      <w:r w:rsidR="00622730" w:rsidRPr="00C016B4">
        <w:t>å</w:t>
      </w:r>
      <w:r w:rsidR="007F6AFD" w:rsidRPr="00C016B4">
        <w:t>üµÉU AÉuÉÉWûlÉÇ</w:t>
      </w:r>
      <w:bookmarkEnd w:id="238"/>
      <w:bookmarkEnd w:id="239"/>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40" w:name="_Toc431541564"/>
      <w:r w:rsidRPr="00C016B4">
        <w:rPr>
          <w:lang w:val="en-US"/>
        </w:rPr>
        <w:t xml:space="preserve"> </w:t>
      </w:r>
      <w:bookmarkStart w:id="241" w:name="_Toc74647073"/>
      <w:r w:rsidR="007F6AFD" w:rsidRPr="00AA3400">
        <w:t>AÉrÉÑS</w:t>
      </w:r>
      <w:r w:rsidR="00622730" w:rsidRPr="00AA3400">
        <w:t>å</w:t>
      </w:r>
      <w:r w:rsidR="007F6AFD" w:rsidRPr="00AA3400">
        <w:t>ïuÉiÉÉ AÉuÉÉWûlÉÇ</w:t>
      </w:r>
      <w:bookmarkEnd w:id="240"/>
      <w:bookmarkEnd w:id="241"/>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2" w:name="_Toc431541565"/>
      <w:bookmarkStart w:id="243" w:name="_Toc74647074"/>
      <w:r w:rsidRPr="00C016B4">
        <w:t>´ÉÏ UÉqÉ AÉuÉÉWûlÉÇ</w:t>
      </w:r>
      <w:bookmarkEnd w:id="242"/>
      <w:bookmarkEnd w:id="243"/>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4" w:name="_Toc431541566"/>
      <w:bookmarkStart w:id="245" w:name="_Toc74647075"/>
      <w:r w:rsidRPr="00C016B4">
        <w:t>´ÉÏM×üwhÉ AÉuÉÉWûlÉÇ</w:t>
      </w:r>
      <w:bookmarkEnd w:id="244"/>
      <w:bookmarkEnd w:id="245"/>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6" w:name="_Toc431541567"/>
      <w:bookmarkStart w:id="247" w:name="_Toc74647076"/>
      <w:r w:rsidRPr="00C016B4">
        <w:t>AÉgcÉlÉ</w:t>
      </w:r>
      <w:r w:rsidR="00622730" w:rsidRPr="00C016B4">
        <w:t>å</w:t>
      </w:r>
      <w:r w:rsidRPr="00C016B4">
        <w:t>rÉ AÉuÉÉWûlÉÇ</w:t>
      </w:r>
      <w:bookmarkEnd w:id="246"/>
      <w:bookmarkEnd w:id="247"/>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8" w:name="_Toc431541577"/>
      <w:r w:rsidRPr="00C016B4">
        <w:rPr>
          <w:lang w:val="en-US"/>
        </w:rPr>
        <w:lastRenderedPageBreak/>
        <w:t xml:space="preserve"> </w:t>
      </w:r>
      <w:bookmarkStart w:id="249" w:name="_Toc74647077"/>
      <w:r w:rsidR="007F6AFD" w:rsidRPr="00C016B4">
        <w:t>mÉëÉhÉ mÉëÌiÉ¸É</w:t>
      </w:r>
      <w:bookmarkEnd w:id="248"/>
      <w:bookmarkEnd w:id="249"/>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ÉÇ ,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AxrÉÉÇ mÉëÌiÉqÉÉrÉÉÇ, </w:t>
      </w:r>
      <w:r w:rsidRPr="00C016B4">
        <w:rPr>
          <w:rFonts w:ascii="BRH Devanagari Extra" w:hAnsi="BRH Devanagari Extra" w:cs="BRH Devanagari Extra"/>
          <w:sz w:val="40"/>
          <w:szCs w:val="40"/>
        </w:rPr>
        <w:lastRenderedPageBreak/>
        <w:t>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50" w:name="_Toc431541578"/>
      <w:r w:rsidRPr="00C016B4">
        <w:rPr>
          <w:lang w:val="en-US"/>
        </w:rPr>
        <w:t xml:space="preserve"> </w:t>
      </w:r>
      <w:bookmarkStart w:id="251" w:name="_Toc74647078"/>
      <w:r w:rsidR="007F6AFD" w:rsidRPr="00C016B4">
        <w:t>EmÉcÉÉUÇ</w:t>
      </w:r>
      <w:bookmarkEnd w:id="250"/>
      <w:bookmarkEnd w:id="251"/>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2"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2"/>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3" w:name="_Hlk522539061"/>
      <w:r w:rsidRPr="00C016B4">
        <w:rPr>
          <w:rFonts w:ascii="BRH Devanagari Extra" w:hAnsi="BRH Devanagari Extra" w:cs="BRH Devanagari Extra"/>
          <w:sz w:val="40"/>
          <w:szCs w:val="40"/>
        </w:rPr>
        <w:t>È</w:t>
      </w:r>
      <w:bookmarkEnd w:id="253"/>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4" w:name="_Toc431541580"/>
      <w:r w:rsidR="00302A96" w:rsidRPr="00B91B31">
        <w:rPr>
          <w:lang w:val="en-US"/>
        </w:rPr>
        <w:lastRenderedPageBreak/>
        <w:t xml:space="preserve"> </w:t>
      </w:r>
      <w:bookmarkStart w:id="255" w:name="_Toc74647079"/>
      <w:r w:rsidR="007F6AFD" w:rsidRPr="00B91B31">
        <w:t>Ì§ÉzÉÌiÉ</w:t>
      </w:r>
      <w:bookmarkEnd w:id="254"/>
      <w:bookmarkEnd w:id="255"/>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WûUþhrÉoÉÉWû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9C009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272848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A33C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6" w:name="_Toc431541581"/>
      <w:r w:rsidRPr="00C016B4">
        <w:rPr>
          <w:lang w:val="en-US"/>
        </w:rPr>
        <w:t xml:space="preserve"> </w:t>
      </w:r>
      <w:bookmarkStart w:id="257" w:name="_Toc74647080"/>
      <w:r w:rsidR="007F6AFD" w:rsidRPr="00C016B4">
        <w:t>mÉëSÍ¤ÉhÉÇ</w:t>
      </w:r>
      <w:bookmarkEnd w:id="256"/>
      <w:bookmarkEnd w:id="257"/>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8" w:name="_Toc431541582"/>
      <w:r w:rsidRPr="00C016B4">
        <w:rPr>
          <w:lang w:val="en-US"/>
        </w:rPr>
        <w:lastRenderedPageBreak/>
        <w:t xml:space="preserve"> </w:t>
      </w:r>
      <w:bookmarkStart w:id="259" w:name="_Toc74647081"/>
      <w:r w:rsidR="007F6AFD" w:rsidRPr="00C016B4">
        <w:t>lÉqÉxMüÉUÈ</w:t>
      </w:r>
      <w:bookmarkEnd w:id="258"/>
      <w:bookmarkEnd w:id="259"/>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60"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1" w:name="_Toc74647082"/>
      <w:r w:rsidR="005D0A2D" w:rsidRPr="00C016B4">
        <w:t>cÉqÉMü mÉëÉjÉïlÉ</w:t>
      </w:r>
      <w:bookmarkEnd w:id="260"/>
      <w:r w:rsidR="004355A5" w:rsidRPr="00C016B4">
        <w:t>É</w:t>
      </w:r>
      <w:bookmarkEnd w:id="261"/>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2" w:name="_Toc431541584"/>
      <w:bookmarkStart w:id="263" w:name="_Toc74647083"/>
      <w:r w:rsidRPr="00C016B4">
        <w:lastRenderedPageBreak/>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2"/>
      <w:bookmarkEnd w:id="263"/>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7B0D2312" w14:textId="29EEC836" w:rsidR="008B36FB" w:rsidRDefault="00302A96" w:rsidP="008B36FB">
      <w:bookmarkStart w:id="264"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5" w:name="_Toc74647084"/>
      <w:r w:rsidRPr="00C016B4">
        <w:lastRenderedPageBreak/>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4"/>
      <w:bookmarkEnd w:id="265"/>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6" w:name="_Toc431541586"/>
      <w:r w:rsidRPr="00C016B4">
        <w:rPr>
          <w:lang w:val="en-US"/>
        </w:rPr>
        <w:lastRenderedPageBreak/>
        <w:t xml:space="preserve"> </w:t>
      </w:r>
      <w:bookmarkStart w:id="267" w:name="_Toc74647085"/>
      <w:r w:rsidR="0062538E" w:rsidRPr="00C016B4">
        <w:t>aÉhÉÉlÉÉÇ iuÉÉ</w:t>
      </w:r>
      <w:bookmarkEnd w:id="266"/>
      <w:bookmarkEnd w:id="267"/>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8" w:name="_Toc431541587"/>
      <w:r w:rsidRPr="00C016B4">
        <w:rPr>
          <w:lang w:val="en-US"/>
        </w:rPr>
        <w:t xml:space="preserve"> </w:t>
      </w:r>
      <w:bookmarkStart w:id="269" w:name="_Toc74647086"/>
      <w:r w:rsidR="0062538E" w:rsidRPr="00C016B4">
        <w:t>zÉÇ cÉ qÉ</w:t>
      </w:r>
      <w:r w:rsidR="00622730" w:rsidRPr="00C016B4">
        <w:t>å</w:t>
      </w:r>
      <w:bookmarkEnd w:id="268"/>
      <w:bookmarkEnd w:id="269"/>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70" w:name="_Toc431541588"/>
      <w:bookmarkStart w:id="271" w:name="_Toc74647087"/>
      <w:r w:rsidRPr="00C016B4">
        <w:lastRenderedPageBreak/>
        <w:t>´ÉÏÂSì SzÉÉ¤ÉUÏ qÉWûÉqÉl§ÉÈ</w:t>
      </w:r>
      <w:bookmarkEnd w:id="270"/>
      <w:bookmarkEnd w:id="271"/>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2" w:name="_Toc431541589"/>
      <w:r w:rsidRPr="00C016B4">
        <w:rPr>
          <w:lang w:val="en-US"/>
        </w:rPr>
        <w:br w:type="page"/>
      </w:r>
      <w:r w:rsidR="003B4A7E" w:rsidRPr="00C016B4">
        <w:rPr>
          <w:lang w:val="en-US"/>
        </w:rPr>
        <w:lastRenderedPageBreak/>
        <w:t xml:space="preserve"> </w:t>
      </w:r>
      <w:bookmarkStart w:id="273" w:name="_Toc74647088"/>
      <w:r w:rsidR="005719A1" w:rsidRPr="00C016B4">
        <w:t>´ÉÏ</w:t>
      </w:r>
      <w:r w:rsidR="00340664" w:rsidRPr="00C016B4">
        <w:rPr>
          <w:lang w:val="en-US"/>
        </w:rPr>
        <w:t xml:space="preserve"> </w:t>
      </w:r>
      <w:r w:rsidR="005719A1" w:rsidRPr="00C016B4">
        <w:t>ÂSìÇ</w:t>
      </w:r>
      <w:bookmarkEnd w:id="272"/>
      <w:bookmarkEnd w:id="273"/>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
    <w:p w14:paraId="0C2D275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4" w:name="_Toc430896376"/>
      <w:bookmarkStart w:id="275" w:name="_Toc431140912"/>
      <w:bookmarkStart w:id="276" w:name="_Toc431541590"/>
      <w:r w:rsidRPr="00C016B4">
        <w:rPr>
          <w:rFonts w:ascii="Arial" w:hAnsi="Arial" w:cs="Arial"/>
        </w:rPr>
        <w:br w:type="page"/>
      </w:r>
      <w:bookmarkStart w:id="277"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4"/>
      <w:bookmarkEnd w:id="275"/>
      <w:bookmarkEnd w:id="276"/>
      <w:bookmarkEnd w:id="277"/>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8" w:name="_Toc431541591"/>
      <w:r w:rsidRPr="00C016B4">
        <w:br w:type="page"/>
      </w:r>
      <w:bookmarkStart w:id="279" w:name="_Toc74647090"/>
      <w:r w:rsidR="000A2A89" w:rsidRPr="00C016B4">
        <w:lastRenderedPageBreak/>
        <w:t>LMüÉSzÉ eÉmÉÇ</w:t>
      </w:r>
      <w:bookmarkEnd w:id="278"/>
      <w:bookmarkEnd w:id="279"/>
    </w:p>
    <w:p w14:paraId="7A0ED121" w14:textId="77777777" w:rsidR="000A2A89" w:rsidRPr="008602D2" w:rsidRDefault="007878D5" w:rsidP="009B58F1">
      <w:pPr>
        <w:pStyle w:val="Heading2"/>
      </w:pPr>
      <w:bookmarkStart w:id="280" w:name="_Toc431541592"/>
      <w:r w:rsidRPr="00C016B4">
        <w:t xml:space="preserve"> </w:t>
      </w:r>
      <w:bookmarkStart w:id="281" w:name="_Toc74647091"/>
      <w:r w:rsidR="000A2A89" w:rsidRPr="008602D2">
        <w:t>mÉëjÉqÉ uÉÉU - AÍpÉwÉ</w:t>
      </w:r>
      <w:r w:rsidR="00622730" w:rsidRPr="008602D2">
        <w:t>å</w:t>
      </w:r>
      <w:r w:rsidR="000A2A89" w:rsidRPr="008602D2">
        <w:t>MÇü aÉlkÉiÉæsÉÇ</w:t>
      </w:r>
      <w:bookmarkEnd w:id="280"/>
      <w:bookmarkEnd w:id="281"/>
    </w:p>
    <w:p w14:paraId="2579D17B" w14:textId="77777777" w:rsidR="000A2A89" w:rsidRPr="008602D2" w:rsidRDefault="004A2B24" w:rsidP="009B58F1">
      <w:pPr>
        <w:pStyle w:val="Heading3"/>
      </w:pPr>
      <w:bookmarkStart w:id="282" w:name="_Toc431541593"/>
      <w:r w:rsidRPr="008602D2">
        <w:t xml:space="preserve"> </w:t>
      </w:r>
      <w:bookmarkStart w:id="283" w:name="_Toc74647092"/>
      <w:r w:rsidR="000A2A89" w:rsidRPr="008602D2">
        <w:t>cÉqÉMü AlÉÑuÉÉMüÈ</w:t>
      </w:r>
      <w:bookmarkEnd w:id="282"/>
      <w:bookmarkEnd w:id="283"/>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4"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5" w:name="_Toc74647093"/>
      <w:r>
        <w:lastRenderedPageBreak/>
        <w:t>EmÉcÉÉU mÉÔeÉ</w:t>
      </w:r>
      <w:bookmarkEnd w:id="285"/>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4"/>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6" w:name="_Toc431541594"/>
      <w:bookmarkStart w:id="287" w:name="_Toc74647094"/>
      <w:r w:rsidRPr="00C016B4">
        <w:t>EmÉcÉÉU qÉl§ÉÉÈ</w:t>
      </w:r>
      <w:bookmarkEnd w:id="286"/>
      <w:bookmarkEnd w:id="287"/>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8" w:name="_Toc431541595"/>
      <w:bookmarkStart w:id="289" w:name="_Toc74647095"/>
      <w:r w:rsidRPr="00C016B4">
        <w:t>AÉzÉÏuÉÉïSÇ</w:t>
      </w:r>
      <w:bookmarkEnd w:id="288"/>
      <w:bookmarkEnd w:id="289"/>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90" w:name="_Toc431541596"/>
      <w:bookmarkStart w:id="291"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90"/>
      <w:bookmarkEnd w:id="291"/>
    </w:p>
    <w:p w14:paraId="7B506E4D" w14:textId="77777777" w:rsidR="000A2A89" w:rsidRPr="00C016B4" w:rsidRDefault="003B4A7E" w:rsidP="009B58F1">
      <w:pPr>
        <w:pStyle w:val="Heading3"/>
      </w:pPr>
      <w:bookmarkStart w:id="292" w:name="_Toc431541597"/>
      <w:r w:rsidRPr="00C016B4">
        <w:t xml:space="preserve"> </w:t>
      </w:r>
      <w:bookmarkStart w:id="293" w:name="_Toc74647097"/>
      <w:r w:rsidR="000A2A89" w:rsidRPr="00C016B4">
        <w:t>Ì²iÉÏrÉ</w:t>
      </w:r>
      <w:r w:rsidR="003458E6" w:rsidRPr="003458E6">
        <w:t>Éå Å</w:t>
      </w:r>
      <w:r w:rsidR="000A2A89" w:rsidRPr="00C016B4">
        <w:t>lÉÑuÉÉMüÈ</w:t>
      </w:r>
      <w:bookmarkEnd w:id="292"/>
      <w:bookmarkEnd w:id="293"/>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4" w:name="_Toc74647098"/>
      <w:r>
        <w:t>EmÉcÉÉU mÉÔeÉ</w:t>
      </w:r>
      <w:bookmarkEnd w:id="294"/>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5" w:name="_Toc431541598"/>
      <w:bookmarkStart w:id="296" w:name="_Toc74647099"/>
      <w:r w:rsidRPr="00C016B4">
        <w:t>EmÉcÉÉU qÉl§ÉÉÈ</w:t>
      </w:r>
      <w:bookmarkEnd w:id="295"/>
      <w:bookmarkEnd w:id="296"/>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EC3E57">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A37B78">
      <w:pPr>
        <w:spacing w:after="0" w:line="240" w:lineRule="auto"/>
        <w:ind w:left="288"/>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A37B78">
      <w:pPr>
        <w:spacing w:after="0" w:line="240" w:lineRule="auto"/>
        <w:ind w:left="288"/>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A37B78">
      <w:pPr>
        <w:spacing w:after="0" w:line="240" w:lineRule="auto"/>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A37B78">
      <w:pPr>
        <w:spacing w:after="0" w:line="240" w:lineRule="auto"/>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A37B78">
      <w:pPr>
        <w:spacing w:after="0" w:line="240" w:lineRule="auto"/>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7" w:name="_Toc431541599"/>
      <w:bookmarkStart w:id="298" w:name="_Toc74647100"/>
      <w:r w:rsidRPr="00C016B4">
        <w:t>AÉzÉÏuÉÉïSÇ</w:t>
      </w:r>
      <w:bookmarkEnd w:id="297"/>
      <w:bookmarkEnd w:id="298"/>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9" w:name="_Toc431541600"/>
      <w:r w:rsidRPr="00C016B4">
        <w:rPr>
          <w:lang w:val="en-US"/>
        </w:rPr>
        <w:lastRenderedPageBreak/>
        <w:t xml:space="preserve"> </w:t>
      </w:r>
      <w:bookmarkStart w:id="300" w:name="_Toc74647101"/>
      <w:r w:rsidR="000A2A89" w:rsidRPr="00C016B4">
        <w:t>iÉ×iÉÏrÉuÉÉU AÍpÉwÉ</w:t>
      </w:r>
      <w:r w:rsidR="00622730" w:rsidRPr="00C016B4">
        <w:t>å</w:t>
      </w:r>
      <w:r w:rsidR="000A2A89" w:rsidRPr="00C016B4">
        <w:t>MÇü - mÉgcÉÉqÉ×iÉÇ</w:t>
      </w:r>
      <w:bookmarkEnd w:id="299"/>
      <w:bookmarkEnd w:id="300"/>
    </w:p>
    <w:p w14:paraId="55CCAA29" w14:textId="77777777" w:rsidR="000A2A89" w:rsidRPr="00C016B4" w:rsidRDefault="000A2A89" w:rsidP="009B58F1">
      <w:pPr>
        <w:pStyle w:val="Heading3"/>
      </w:pPr>
      <w:r w:rsidRPr="00C016B4">
        <w:tab/>
      </w:r>
      <w:bookmarkStart w:id="301" w:name="_Toc431541601"/>
      <w:bookmarkStart w:id="302" w:name="_Toc74647102"/>
      <w:r w:rsidR="00AB0957" w:rsidRPr="00C016B4">
        <w:t>iÉ×</w:t>
      </w:r>
      <w:r w:rsidRPr="00C016B4">
        <w:t>iÉÏ</w:t>
      </w:r>
      <w:r w:rsidR="00A57F83" w:rsidRPr="00A57F83">
        <w:t>rÉÉå Å</w:t>
      </w:r>
      <w:r w:rsidRPr="00C016B4">
        <w:t>lÉÑuÉÉMüÈ</w:t>
      </w:r>
      <w:bookmarkEnd w:id="301"/>
      <w:bookmarkEnd w:id="302"/>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3" w:name="_Toc74647103"/>
      <w:r>
        <w:t>EmÉcÉÉU mÉÔeÉ</w:t>
      </w:r>
      <w:bookmarkEnd w:id="303"/>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4" w:name="_Toc431541602"/>
      <w:bookmarkStart w:id="305" w:name="_Toc74647104"/>
      <w:r w:rsidRPr="00C016B4">
        <w:t>EmÉcÉÉU qÉl§ÉÉÈ</w:t>
      </w:r>
      <w:bookmarkEnd w:id="304"/>
      <w:bookmarkEnd w:id="305"/>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6" w:name="_Toc431541603"/>
      <w:bookmarkStart w:id="307" w:name="_Toc74647105"/>
      <w:r w:rsidRPr="00C016B4">
        <w:t>AÉzÉÏuÉÉïSÇ</w:t>
      </w:r>
      <w:bookmarkEnd w:id="306"/>
      <w:bookmarkEnd w:id="307"/>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8" w:name="_Toc431541604"/>
      <w:r w:rsidRPr="00C016B4">
        <w:rPr>
          <w:lang w:val="en-US"/>
        </w:rPr>
        <w:t xml:space="preserve"> </w:t>
      </w:r>
      <w:bookmarkStart w:id="309" w:name="_Toc74647106"/>
      <w:r w:rsidR="00235682" w:rsidRPr="00C016B4">
        <w:t>iÉÑUÏrÉ (cÉiÉÑjÉï) uÉÉU AÍpÉwÉ</w:t>
      </w:r>
      <w:r w:rsidR="00622730" w:rsidRPr="00C016B4">
        <w:t>å</w:t>
      </w:r>
      <w:r w:rsidR="00235682" w:rsidRPr="00C016B4">
        <w:t>MÇü - bÉ×iÉÇ</w:t>
      </w:r>
      <w:bookmarkEnd w:id="308"/>
      <w:bookmarkEnd w:id="309"/>
    </w:p>
    <w:p w14:paraId="71785E54" w14:textId="77777777" w:rsidR="00235682" w:rsidRPr="00C016B4" w:rsidRDefault="004D41ED" w:rsidP="009B58F1">
      <w:pPr>
        <w:pStyle w:val="Heading3"/>
      </w:pPr>
      <w:bookmarkStart w:id="310" w:name="_Toc431541605"/>
      <w:r w:rsidRPr="00C016B4">
        <w:t xml:space="preserve"> </w:t>
      </w:r>
      <w:bookmarkStart w:id="311"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10"/>
      <w:bookmarkEnd w:id="311"/>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2" w:name="_Toc74647108"/>
      <w:r>
        <w:t>EmÉcÉÉU mÉÔeÉ</w:t>
      </w:r>
      <w:bookmarkEnd w:id="312"/>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lastRenderedPageBreak/>
        <w:tab/>
      </w:r>
      <w:bookmarkStart w:id="313" w:name="_Toc431541606"/>
      <w:bookmarkStart w:id="314" w:name="_Toc74647109"/>
      <w:r w:rsidRPr="00C016B4">
        <w:t>EmÉcÉÉU qÉl§ÉÉÈ</w:t>
      </w:r>
      <w:bookmarkEnd w:id="313"/>
      <w:bookmarkEnd w:id="314"/>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5" w:name="_Toc431541607"/>
      <w:bookmarkStart w:id="316" w:name="_Toc74647110"/>
      <w:r w:rsidRPr="00C016B4">
        <w:t>AÉzÉÏuÉÉïSÇ</w:t>
      </w:r>
      <w:bookmarkEnd w:id="315"/>
      <w:bookmarkEnd w:id="316"/>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7" w:name="_Toc431541608"/>
      <w:r w:rsidRPr="00C016B4">
        <w:rPr>
          <w:lang w:val="en-US"/>
        </w:rPr>
        <w:t xml:space="preserve"> </w:t>
      </w:r>
      <w:bookmarkStart w:id="318"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7"/>
      <w:bookmarkEnd w:id="318"/>
    </w:p>
    <w:p w14:paraId="0D9803C9" w14:textId="77777777" w:rsidR="00235682" w:rsidRPr="00C016B4" w:rsidRDefault="00235682" w:rsidP="009B58F1">
      <w:pPr>
        <w:pStyle w:val="Heading3"/>
      </w:pPr>
      <w:r w:rsidRPr="00C016B4">
        <w:tab/>
      </w:r>
      <w:bookmarkStart w:id="319" w:name="_Toc431541609"/>
      <w:bookmarkStart w:id="320" w:name="_Toc74647112"/>
      <w:r w:rsidRPr="00C016B4">
        <w:t>mÉgcÉqÉ</w:t>
      </w:r>
      <w:r w:rsidR="003458E6" w:rsidRPr="003458E6">
        <w:t>Éå Å</w:t>
      </w:r>
      <w:r w:rsidRPr="00C016B4">
        <w:t>lÉÑuÉÉMüÈ</w:t>
      </w:r>
      <w:bookmarkEnd w:id="319"/>
      <w:bookmarkEnd w:id="320"/>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1" w:name="_Toc74647113"/>
      <w:r>
        <w:t>EmÉcÉÉU mÉÔeÉ</w:t>
      </w:r>
      <w:bookmarkEnd w:id="321"/>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2" w:name="_Toc431541610"/>
      <w:bookmarkStart w:id="323" w:name="_Toc74647114"/>
      <w:r w:rsidRPr="00C016B4">
        <w:t>EmÉcÉÉU qÉl§ÉÉÈ</w:t>
      </w:r>
      <w:bookmarkEnd w:id="322"/>
      <w:bookmarkEnd w:id="323"/>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4" w:name="_Toc431541611"/>
      <w:bookmarkStart w:id="325" w:name="_Toc74647115"/>
      <w:r w:rsidRPr="00C016B4">
        <w:t>AÉzÉÏuÉÉïSÇ</w:t>
      </w:r>
      <w:bookmarkEnd w:id="324"/>
      <w:bookmarkEnd w:id="325"/>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6" w:name="_Toc431541612"/>
      <w:r w:rsidRPr="00C016B4">
        <w:rPr>
          <w:lang w:val="en-US"/>
        </w:rPr>
        <w:t xml:space="preserve"> </w:t>
      </w:r>
      <w:bookmarkStart w:id="327" w:name="_Toc74647116"/>
      <w:r w:rsidR="00235682" w:rsidRPr="00C016B4">
        <w:t>wÉ¸qÉuÉÉU AÍpÉwÉ</w:t>
      </w:r>
      <w:r w:rsidR="00622730" w:rsidRPr="00C016B4">
        <w:t>å</w:t>
      </w:r>
      <w:r w:rsidR="00235682" w:rsidRPr="00C016B4">
        <w:t>MÇü - SÍkÉ</w:t>
      </w:r>
      <w:bookmarkEnd w:id="326"/>
      <w:bookmarkEnd w:id="327"/>
    </w:p>
    <w:p w14:paraId="3411E521" w14:textId="77777777" w:rsidR="00235682" w:rsidRPr="00C016B4" w:rsidRDefault="00235682" w:rsidP="009B58F1">
      <w:pPr>
        <w:pStyle w:val="Heading3"/>
      </w:pPr>
      <w:r w:rsidRPr="00C016B4">
        <w:tab/>
      </w:r>
      <w:bookmarkStart w:id="328" w:name="_Toc431541613"/>
      <w:bookmarkStart w:id="329" w:name="_Toc74647117"/>
      <w:r w:rsidRPr="00C016B4">
        <w:t>wÉ¸</w:t>
      </w:r>
      <w:r w:rsidR="003458E6" w:rsidRPr="003458E6">
        <w:t>Éå Å</w:t>
      </w:r>
      <w:r w:rsidRPr="00C016B4">
        <w:t>lÉÑuÉÉMüÈ</w:t>
      </w:r>
      <w:bookmarkEnd w:id="328"/>
      <w:bookmarkEnd w:id="329"/>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30" w:name="_Toc74647118"/>
      <w:r>
        <w:t>EmÉcÉÉU mÉÔeÉ</w:t>
      </w:r>
      <w:bookmarkEnd w:id="330"/>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1" w:name="_Toc431541614"/>
      <w:bookmarkStart w:id="332" w:name="_Toc74647119"/>
      <w:r w:rsidRPr="00C016B4">
        <w:t>EmÉcÉÉU qÉl§ÉÉÈ</w:t>
      </w:r>
      <w:bookmarkEnd w:id="331"/>
      <w:bookmarkEnd w:id="332"/>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3" w:name="_Toc431541615"/>
      <w:bookmarkStart w:id="334" w:name="_Toc74647120"/>
      <w:r w:rsidRPr="00C016B4">
        <w:t>AÉzÉÏuÉÉïSÇ</w:t>
      </w:r>
      <w:bookmarkEnd w:id="333"/>
      <w:bookmarkEnd w:id="334"/>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5" w:name="_Toc431541616"/>
      <w:r w:rsidRPr="00C016B4">
        <w:rPr>
          <w:lang w:val="en-US"/>
        </w:rPr>
        <w:t xml:space="preserve"> </w:t>
      </w:r>
      <w:bookmarkStart w:id="336"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5"/>
      <w:bookmarkEnd w:id="336"/>
    </w:p>
    <w:p w14:paraId="7BA5C9B8" w14:textId="77777777" w:rsidR="00235682" w:rsidRPr="00C016B4" w:rsidRDefault="00235682" w:rsidP="009B58F1">
      <w:pPr>
        <w:pStyle w:val="Heading3"/>
      </w:pPr>
      <w:r w:rsidRPr="00C016B4">
        <w:tab/>
      </w:r>
      <w:bookmarkStart w:id="337" w:name="_Toc431541617"/>
      <w:bookmarkStart w:id="338" w:name="_Toc74647122"/>
      <w:r w:rsidRPr="00C016B4">
        <w:t>xÉmiÉqÉ</w:t>
      </w:r>
      <w:r w:rsidR="003458E6" w:rsidRPr="003458E6">
        <w:t>Éå Å</w:t>
      </w:r>
      <w:r w:rsidRPr="00C016B4">
        <w:t>lÉÑuÉÉMüÈ</w:t>
      </w:r>
      <w:bookmarkEnd w:id="337"/>
      <w:bookmarkEnd w:id="338"/>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9" w:name="_Toc74647123"/>
      <w:r>
        <w:lastRenderedPageBreak/>
        <w:t>EmÉcÉÉU mÉÔeÉ</w:t>
      </w:r>
      <w:bookmarkEnd w:id="339"/>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40" w:name="_Toc431541618"/>
      <w:bookmarkStart w:id="341" w:name="_Toc74647124"/>
      <w:r w:rsidRPr="00C016B4">
        <w:t>EmÉcÉÉU qÉl§ÉÉÈ</w:t>
      </w:r>
      <w:bookmarkEnd w:id="340"/>
      <w:bookmarkEnd w:id="341"/>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2" w:name="_Toc431541619"/>
      <w:bookmarkStart w:id="343" w:name="_Toc74647125"/>
      <w:r w:rsidRPr="00C016B4">
        <w:t>AÉzÉÏuÉÉïSÇ</w:t>
      </w:r>
      <w:bookmarkEnd w:id="342"/>
      <w:bookmarkEnd w:id="343"/>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lastRenderedPageBreak/>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4" w:name="_Toc431541620"/>
      <w:r w:rsidRPr="00C016B4">
        <w:rPr>
          <w:lang w:val="en-US"/>
        </w:rPr>
        <w:t xml:space="preserve"> </w:t>
      </w:r>
      <w:bookmarkStart w:id="345"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4"/>
      <w:bookmarkEnd w:id="345"/>
    </w:p>
    <w:p w14:paraId="0E647574" w14:textId="77777777" w:rsidR="00235682" w:rsidRPr="00C016B4" w:rsidRDefault="00A422C3" w:rsidP="009B58F1">
      <w:pPr>
        <w:pStyle w:val="Heading3"/>
      </w:pPr>
      <w:bookmarkStart w:id="346" w:name="_Toc431541621"/>
      <w:r w:rsidRPr="00C016B4">
        <w:t xml:space="preserve"> </w:t>
      </w:r>
      <w:bookmarkStart w:id="347"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6"/>
      <w:bookmarkEnd w:id="347"/>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8" w:name="_Toc74647128"/>
      <w:r>
        <w:t>EmÉcÉÉU mÉÔeÉ</w:t>
      </w:r>
      <w:bookmarkEnd w:id="348"/>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9" w:name="_Toc431541622"/>
      <w:bookmarkStart w:id="350" w:name="_Toc74647129"/>
      <w:r w:rsidRPr="00C016B4">
        <w:t>EmÉcÉÉU qÉl§ÉÉÈ</w:t>
      </w:r>
      <w:bookmarkEnd w:id="349"/>
      <w:bookmarkEnd w:id="350"/>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1" w:name="_Toc431541623"/>
      <w:bookmarkStart w:id="352" w:name="_Toc74647130"/>
      <w:r w:rsidRPr="00C016B4">
        <w:t>AÉzÉÏuÉÉïSÇ</w:t>
      </w:r>
      <w:bookmarkEnd w:id="351"/>
      <w:bookmarkEnd w:id="352"/>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3" w:name="_Toc431541624"/>
      <w:r w:rsidRPr="00C016B4">
        <w:rPr>
          <w:lang w:val="en-US"/>
        </w:rPr>
        <w:t xml:space="preserve"> </w:t>
      </w:r>
      <w:bookmarkStart w:id="354"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3"/>
      <w:bookmarkEnd w:id="354"/>
    </w:p>
    <w:p w14:paraId="774B2004" w14:textId="77777777" w:rsidR="00235682" w:rsidRPr="00C016B4" w:rsidRDefault="00235682" w:rsidP="009B58F1">
      <w:pPr>
        <w:pStyle w:val="Heading3"/>
      </w:pPr>
      <w:r w:rsidRPr="00C016B4">
        <w:tab/>
      </w:r>
      <w:bookmarkStart w:id="355" w:name="_Toc431541625"/>
      <w:bookmarkStart w:id="356" w:name="_Toc74647132"/>
      <w:r w:rsidRPr="00C016B4">
        <w:t>lÉuÉqÉ</w:t>
      </w:r>
      <w:r w:rsidR="003458E6" w:rsidRPr="003458E6">
        <w:t>Éå Å</w:t>
      </w:r>
      <w:r w:rsidRPr="00C016B4">
        <w:t>lÉÑuÉÉMüÈ</w:t>
      </w:r>
      <w:bookmarkEnd w:id="355"/>
      <w:bookmarkEnd w:id="356"/>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7" w:name="_Toc74647133"/>
      <w:r>
        <w:t>EmÉcÉÉU mÉÔeÉ</w:t>
      </w:r>
      <w:bookmarkEnd w:id="357"/>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8" w:name="_Toc431541626"/>
      <w:bookmarkStart w:id="359" w:name="_Toc74647134"/>
      <w:r w:rsidRPr="00C016B4">
        <w:t>EmÉcÉÉU qÉl§ÉÉÈ</w:t>
      </w:r>
      <w:bookmarkEnd w:id="358"/>
      <w:bookmarkEnd w:id="359"/>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60" w:name="_Toc431541627"/>
      <w:bookmarkStart w:id="361" w:name="_Toc74647135"/>
      <w:r w:rsidRPr="00C016B4">
        <w:t>AÉzÉÏuÉÉïSÇ</w:t>
      </w:r>
      <w:bookmarkEnd w:id="360"/>
      <w:bookmarkEnd w:id="361"/>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2" w:name="_Toc431541628"/>
      <w:r w:rsidRPr="00C016B4">
        <w:t xml:space="preserve"> </w:t>
      </w:r>
      <w:bookmarkStart w:id="363"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2"/>
      <w:bookmarkEnd w:id="363"/>
    </w:p>
    <w:p w14:paraId="6C74DA70" w14:textId="77777777" w:rsidR="00235682" w:rsidRPr="00C016B4" w:rsidRDefault="00235682" w:rsidP="009B58F1">
      <w:pPr>
        <w:pStyle w:val="Heading3"/>
      </w:pPr>
      <w:bookmarkStart w:id="364" w:name="_Toc431541629"/>
      <w:bookmarkStart w:id="365" w:name="_Toc74647137"/>
      <w:r w:rsidRPr="00C016B4">
        <w:t>SzÉqÉ</w:t>
      </w:r>
      <w:r w:rsidR="003458E6" w:rsidRPr="003458E6">
        <w:t>Éå Å</w:t>
      </w:r>
      <w:r w:rsidRPr="00C016B4">
        <w:t>lÉÑuÉÉMüÈ</w:t>
      </w:r>
      <w:bookmarkEnd w:id="364"/>
      <w:bookmarkEnd w:id="365"/>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6" w:name="_Toc74647138"/>
      <w:r>
        <w:t>EmÉcÉÉU mÉÔeÉ</w:t>
      </w:r>
      <w:bookmarkEnd w:id="366"/>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7" w:name="_Toc431541630"/>
      <w:bookmarkStart w:id="368" w:name="_Toc74647139"/>
      <w:r w:rsidRPr="00C016B4">
        <w:t>EmÉcÉÉU qÉl§ÉÉÈ</w:t>
      </w:r>
      <w:bookmarkEnd w:id="367"/>
      <w:bookmarkEnd w:id="368"/>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9" w:name="_Toc431541631"/>
      <w:bookmarkStart w:id="370" w:name="_Toc74647140"/>
      <w:r w:rsidRPr="00C016B4">
        <w:t>AÉzÉÏuÉÉïSÇ</w:t>
      </w:r>
      <w:bookmarkEnd w:id="369"/>
      <w:bookmarkEnd w:id="370"/>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1" w:name="_Toc431541632"/>
      <w:r w:rsidRPr="00C016B4">
        <w:rPr>
          <w:lang w:val="en-US"/>
        </w:rPr>
        <w:t xml:space="preserve"> </w:t>
      </w:r>
      <w:bookmarkStart w:id="372"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1"/>
      <w:bookmarkEnd w:id="372"/>
      <w:r w:rsidR="00235682" w:rsidRPr="00C016B4">
        <w:t xml:space="preserve"> </w:t>
      </w:r>
    </w:p>
    <w:p w14:paraId="25386594" w14:textId="77777777" w:rsidR="00235682" w:rsidRPr="00C016B4" w:rsidRDefault="00235682" w:rsidP="009B58F1">
      <w:pPr>
        <w:pStyle w:val="Heading3"/>
      </w:pPr>
      <w:r w:rsidRPr="00C016B4">
        <w:tab/>
      </w:r>
      <w:bookmarkStart w:id="373" w:name="_Toc431541633"/>
      <w:bookmarkStart w:id="374" w:name="_Toc74647142"/>
      <w:r w:rsidRPr="00C016B4">
        <w:t>LMüÉSzÉ</w:t>
      </w:r>
      <w:r w:rsidR="003458E6" w:rsidRPr="003458E6">
        <w:t>Éå Å</w:t>
      </w:r>
      <w:r w:rsidRPr="00C016B4">
        <w:t>lÉÑuÉÉMüÈ</w:t>
      </w:r>
      <w:bookmarkEnd w:id="373"/>
      <w:bookmarkEnd w:id="374"/>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5" w:name="_Toc74647143"/>
      <w:r>
        <w:t>EmÉcÉÉU mÉÔeÉ</w:t>
      </w:r>
      <w:bookmarkEnd w:id="375"/>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6" w:name="_Toc431541634"/>
      <w:bookmarkStart w:id="377" w:name="_Toc74647144"/>
      <w:r w:rsidRPr="00C016B4">
        <w:t>EmÉcÉÉU qÉl§ÉÉÈ</w:t>
      </w:r>
      <w:bookmarkEnd w:id="376"/>
      <w:bookmarkEnd w:id="377"/>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77777777" w:rsidR="00C93552" w:rsidRPr="00DF2FC2"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8" w:name="_Toc431541635"/>
      <w:bookmarkStart w:id="379" w:name="_Toc74647145"/>
      <w:r w:rsidRPr="00C016B4">
        <w:t>AÉzÉÏuÉÉïSÇ</w:t>
      </w:r>
      <w:bookmarkEnd w:id="378"/>
      <w:bookmarkEnd w:id="379"/>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r>
      <w:r w:rsidR="00563FE5" w:rsidRPr="00C016B4">
        <w:rPr>
          <w:rFonts w:ascii="BRH Devanagari Extra" w:hAnsi="BRH Devanagari Extra" w:cs="BRH Devanagari Extra"/>
          <w:sz w:val="40"/>
          <w:szCs w:val="40"/>
        </w:rPr>
        <w:lastRenderedPageBreak/>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80"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1" w:name="_Toc74647146"/>
      <w:r w:rsidR="00482E95" w:rsidRPr="00C016B4">
        <w:lastRenderedPageBreak/>
        <w:t>aÉhÉmÉÌiÉ krÉÉlÉÇ</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2" w:name="_Toc431541637"/>
      <w:bookmarkStart w:id="383"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2"/>
      <w:bookmarkEnd w:id="383"/>
    </w:p>
    <w:p w14:paraId="110A1201" w14:textId="77777777" w:rsidR="00482E95" w:rsidRPr="00C016B4" w:rsidRDefault="00163829" w:rsidP="00ED4B33">
      <w:pPr>
        <w:pStyle w:val="Heading2"/>
        <w:rPr>
          <w:rFonts w:ascii="Segoe UI" w:hAnsi="Segoe UI" w:cs="Segoe UI"/>
          <w:sz w:val="20"/>
          <w:szCs w:val="20"/>
        </w:rPr>
      </w:pPr>
      <w:bookmarkStart w:id="384" w:name="_Toc431541638"/>
      <w:r w:rsidRPr="00C016B4">
        <w:t xml:space="preserve"> </w:t>
      </w:r>
      <w:bookmarkStart w:id="385"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4"/>
      <w:bookmarkEnd w:id="385"/>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7532A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1C3FF6">
        <w:trPr>
          <w:trHeight w:val="737"/>
        </w:trPr>
        <w:tc>
          <w:tcPr>
            <w:tcW w:w="4788" w:type="dxa"/>
            <w:shd w:val="clear" w:color="auto" w:fill="auto"/>
          </w:tcPr>
          <w:p w14:paraId="2AC9294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2417F7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iÉælÉÿÇ</w:t>
            </w:r>
            <w:r w:rsidR="00241696" w:rsidRPr="00C016B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C016B4"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Ì¦Éþ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Ì¦Éï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6" w:name="_Toc431541639"/>
      <w:r w:rsidRPr="00C016B4">
        <w:lastRenderedPageBreak/>
        <w:t xml:space="preserve"> </w:t>
      </w:r>
      <w:bookmarkStart w:id="387"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6"/>
      <w:bookmarkEnd w:id="387"/>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8" w:name="_Toc431541640"/>
      <w:r w:rsidRPr="00C016B4">
        <w:t xml:space="preserve"> </w:t>
      </w:r>
      <w:bookmarkStart w:id="389"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iÉç-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90" w:name="_Toc431541641"/>
      <w:r w:rsidRPr="00C016B4">
        <w:t xml:space="preserve"> </w:t>
      </w:r>
      <w:bookmarkStart w:id="391"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1C3FF6">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9CBCF8E" w14:textId="77777777" w:rsidR="00D81692" w:rsidRPr="00C016B4" w:rsidRDefault="00D81692" w:rsidP="00621EE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00621EE9" w:rsidRPr="00C016B4">
              <w:rPr>
                <w:rFonts w:ascii="BRH Devanagari Extra" w:hAnsi="BRH Devanagari Extra" w:cs="BRH Devanagari Extra"/>
                <w:szCs w:val="36"/>
              </w:rPr>
              <w:t>j</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C016B4"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E7AB97" w14:textId="77777777" w:rsidTr="001C3FF6">
        <w:trPr>
          <w:trHeight w:val="794"/>
        </w:trPr>
        <w:tc>
          <w:tcPr>
            <w:tcW w:w="4788" w:type="dxa"/>
            <w:shd w:val="clear" w:color="auto" w:fill="auto"/>
          </w:tcPr>
          <w:p w14:paraId="316E7B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É</w:t>
            </w:r>
          </w:p>
        </w:tc>
        <w:tc>
          <w:tcPr>
            <w:tcW w:w="4788" w:type="dxa"/>
            <w:shd w:val="clear" w:color="auto" w:fill="auto"/>
          </w:tcPr>
          <w:p w14:paraId="768BC3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C016B4"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2" w:name="_Toc431541642"/>
      <w:r w:rsidRPr="00C016B4">
        <w:t xml:space="preserve"> </w:t>
      </w:r>
      <w:bookmarkStart w:id="393"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C016B4" w14:paraId="648CD10E" w14:textId="77777777" w:rsidTr="001C3FF6">
        <w:trPr>
          <w:trHeight w:val="794"/>
        </w:trPr>
        <w:tc>
          <w:tcPr>
            <w:tcW w:w="4788" w:type="dxa"/>
            <w:shd w:val="clear" w:color="auto" w:fill="auto"/>
          </w:tcPr>
          <w:p w14:paraId="4380B6D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3BF296B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4" w:name="_Toc431541643"/>
      <w:r w:rsidRPr="00C016B4">
        <w:t xml:space="preserve"> </w:t>
      </w:r>
      <w:bookmarkStart w:id="395"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C016B4"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C016B4" w14:paraId="17144FCA" w14:textId="77777777" w:rsidTr="001C3FF6">
        <w:trPr>
          <w:trHeight w:val="794"/>
        </w:trPr>
        <w:tc>
          <w:tcPr>
            <w:tcW w:w="4788" w:type="dxa"/>
            <w:shd w:val="clear" w:color="auto" w:fill="auto"/>
          </w:tcPr>
          <w:p w14:paraId="04ED1F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17E714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6" w:name="_Toc431541644"/>
      <w:r w:rsidRPr="00C016B4">
        <w:t xml:space="preserve"> </w:t>
      </w:r>
      <w:bookmarkStart w:id="397"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8" w:name="_Toc431541645"/>
      <w:r w:rsidRPr="00C016B4">
        <w:t xml:space="preserve"> </w:t>
      </w:r>
      <w:bookmarkStart w:id="399"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400" w:name="_Toc431541646"/>
      <w:r w:rsidRPr="00C016B4">
        <w:t xml:space="preserve"> </w:t>
      </w:r>
      <w:bookmarkStart w:id="401" w:name="_Toc74647156"/>
      <w:r w:rsidR="00402506" w:rsidRPr="00C016B4">
        <w:t>´ÉÏÂSì¢üqÉÈ - lÉuÉqÉ</w:t>
      </w:r>
      <w:r w:rsidR="003458E6" w:rsidRPr="003458E6">
        <w:t>Éå Å</w:t>
      </w:r>
      <w:r w:rsidR="00402506" w:rsidRPr="00C016B4">
        <w:t>lÉÑuÉÉMüÈ</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ÍpÉ - 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2" w:name="_Toc431541647"/>
      <w:r w:rsidRPr="00C016B4">
        <w:t xml:space="preserve"> </w:t>
      </w:r>
      <w:bookmarkStart w:id="403"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2"/>
      <w:bookmarkEnd w:id="403"/>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C016B4" w14:paraId="67CF8352" w14:textId="77777777" w:rsidTr="001C3FF6">
        <w:trPr>
          <w:trHeight w:val="794"/>
        </w:trPr>
        <w:tc>
          <w:tcPr>
            <w:tcW w:w="4788" w:type="dxa"/>
            <w:shd w:val="clear" w:color="auto" w:fill="auto"/>
          </w:tcPr>
          <w:p w14:paraId="5A53A1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55CE52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C016B4" w14:paraId="6E45DA1E" w14:textId="77777777" w:rsidTr="001C3FF6">
        <w:trPr>
          <w:trHeight w:val="794"/>
        </w:trPr>
        <w:tc>
          <w:tcPr>
            <w:tcW w:w="4788" w:type="dxa"/>
            <w:shd w:val="clear" w:color="auto" w:fill="auto"/>
          </w:tcPr>
          <w:p w14:paraId="7EE2F5B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3F94E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C016B4"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ÿ</w:t>
            </w:r>
            <w:r w:rsidR="009B1B2A" w:rsidRPr="00C016B4">
              <w:rPr>
                <w:rFonts w:ascii="BRH Devanagari Extra" w:hAnsi="BRH Devanagari Extra" w:cs="BRH Devanagari Extra"/>
                <w:szCs w:val="36"/>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4" w:name="_Toc431541648"/>
      <w:r w:rsidRPr="00C016B4">
        <w:t xml:space="preserve"> </w:t>
      </w:r>
      <w:bookmarkStart w:id="405"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C016B4"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6" w:name="_Toc431541649"/>
      <w:r w:rsidRPr="00C016B4">
        <w:rPr>
          <w:lang w:val="en-US"/>
        </w:rPr>
        <w:t xml:space="preserve"> </w:t>
      </w:r>
      <w:bookmarkStart w:id="407"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8" w:name="_Toc431541650"/>
      <w:r w:rsidRPr="00C016B4">
        <w:br w:type="page"/>
      </w:r>
      <w:bookmarkStart w:id="409" w:name="_Toc74647160"/>
      <w:r w:rsidR="00A82A8F" w:rsidRPr="00C016B4">
        <w:lastRenderedPageBreak/>
        <w:t>´ÉÏ cÉqÉMü</w:t>
      </w:r>
      <w:bookmarkEnd w:id="408"/>
      <w:r w:rsidR="00FB6020" w:rsidRPr="00C016B4">
        <w:rPr>
          <w:lang w:val="en-US"/>
        </w:rPr>
        <w:t xml:space="preserve"> </w:t>
      </w:r>
      <w:r w:rsidR="00307C77" w:rsidRPr="00C016B4">
        <w:t>¢üqÉÈ</w:t>
      </w:r>
      <w:bookmarkEnd w:id="409"/>
    </w:p>
    <w:p w14:paraId="22D3EAC9" w14:textId="77777777" w:rsidR="00A82A8F" w:rsidRPr="00C016B4" w:rsidRDefault="00000D77" w:rsidP="00ED4B33">
      <w:pPr>
        <w:pStyle w:val="Heading2"/>
      </w:pPr>
      <w:bookmarkStart w:id="410" w:name="_Toc431541651"/>
      <w:r w:rsidRPr="00C016B4">
        <w:t xml:space="preserve"> </w:t>
      </w:r>
      <w:bookmarkStart w:id="411"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2" w:name="_Toc431541652"/>
      <w:r w:rsidRPr="00C016B4">
        <w:lastRenderedPageBreak/>
        <w:t xml:space="preserve"> </w:t>
      </w:r>
      <w:bookmarkStart w:id="413"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4" w:name="_Toc431541653"/>
      <w:r w:rsidRPr="00C016B4">
        <w:t xml:space="preserve"> </w:t>
      </w:r>
      <w:bookmarkStart w:id="415"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4"/>
      <w:bookmarkEnd w:id="415"/>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ÉÑ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6" w:name="_Toc431541654"/>
      <w:r w:rsidRPr="00C016B4">
        <w:t xml:space="preserve"> </w:t>
      </w:r>
      <w:bookmarkStart w:id="417"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6"/>
      <w:bookmarkEnd w:id="417"/>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8" w:name="_Toc431541655"/>
      <w:r w:rsidRPr="00C016B4">
        <w:t xml:space="preserve"> </w:t>
      </w:r>
      <w:bookmarkStart w:id="419"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681E878C" w14:textId="77777777" w:rsidTr="001C3FF6">
        <w:trPr>
          <w:trHeight w:val="794"/>
        </w:trPr>
        <w:tc>
          <w:tcPr>
            <w:tcW w:w="4788" w:type="dxa"/>
            <w:shd w:val="clear" w:color="auto" w:fill="auto"/>
          </w:tcPr>
          <w:p w14:paraId="6EA2EF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7BCC4FCE" w14:textId="77777777" w:rsidR="00F54A80" w:rsidRPr="00C016B4" w:rsidRDefault="00F54A80" w:rsidP="003F054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irÉþ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20" w:name="_Toc431541656"/>
      <w:r w:rsidRPr="00C016B4">
        <w:rPr>
          <w:lang w:val="en-US"/>
        </w:rPr>
        <w:t xml:space="preserve"> </w:t>
      </w:r>
      <w:bookmarkStart w:id="421"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2" w:name="_Toc431541657"/>
      <w:r w:rsidRPr="00C016B4">
        <w:t xml:space="preserve"> </w:t>
      </w:r>
      <w:bookmarkStart w:id="423"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1245F18A" w14:textId="77777777" w:rsidTr="001C3FF6">
        <w:trPr>
          <w:trHeight w:val="794"/>
        </w:trPr>
        <w:tc>
          <w:tcPr>
            <w:tcW w:w="4788" w:type="dxa"/>
            <w:shd w:val="clear" w:color="auto" w:fill="auto"/>
          </w:tcPr>
          <w:p w14:paraId="41A9B9D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274B63F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ËUirÉÑ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iÉÈ -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 CirÉþÌiÉ -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B1D92" w:rsidRPr="00C016B4">
              <w:rPr>
                <w:rFonts w:ascii="BRH Devanagari Extra" w:hAnsi="BRH Devanagari Extra" w:cs="BRH Devanagari Extra"/>
                <w:szCs w:val="36"/>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 CirÉæÿlSì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4" w:name="_Toc431541658"/>
      <w:r w:rsidRPr="00C016B4">
        <w:t xml:space="preserve"> </w:t>
      </w:r>
      <w:bookmarkStart w:id="425"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C016B4"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lastRenderedPageBreak/>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7F6A96AB" w14:textId="77777777" w:rsidTr="001C3FF6">
        <w:trPr>
          <w:trHeight w:val="794"/>
        </w:trPr>
        <w:tc>
          <w:tcPr>
            <w:tcW w:w="4788" w:type="dxa"/>
            <w:shd w:val="clear" w:color="auto" w:fill="auto"/>
          </w:tcPr>
          <w:p w14:paraId="2DCE04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þ</w:t>
            </w:r>
          </w:p>
        </w:tc>
        <w:tc>
          <w:tcPr>
            <w:tcW w:w="4788" w:type="dxa"/>
            <w:shd w:val="clear" w:color="auto" w:fill="auto"/>
          </w:tcPr>
          <w:p w14:paraId="5397BE4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É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 CirÉþuÉ -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6" w:name="_Toc431541659"/>
      <w:r w:rsidRPr="00C016B4">
        <w:t xml:space="preserve"> </w:t>
      </w:r>
      <w:bookmarkStart w:id="427"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2D26052B" w14:textId="77777777" w:rsidTr="001C3FF6">
        <w:trPr>
          <w:trHeight w:val="794"/>
        </w:trPr>
        <w:tc>
          <w:tcPr>
            <w:tcW w:w="4788" w:type="dxa"/>
            <w:shd w:val="clear" w:color="auto" w:fill="auto"/>
          </w:tcPr>
          <w:p w14:paraId="7FEA1E0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þ</w:t>
            </w:r>
          </w:p>
        </w:tc>
        <w:tc>
          <w:tcPr>
            <w:tcW w:w="4788" w:type="dxa"/>
            <w:shd w:val="clear" w:color="auto" w:fill="auto"/>
          </w:tcPr>
          <w:p w14:paraId="538EEC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 CirÉþµÉ -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8" w:name="_Toc431541660"/>
      <w:r w:rsidRPr="00C016B4">
        <w:t xml:space="preserve"> </w:t>
      </w:r>
      <w:bookmarkStart w:id="429"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30" w:name="_Toc431541661"/>
      <w:r w:rsidRPr="00C016B4">
        <w:t xml:space="preserve"> </w:t>
      </w:r>
      <w:bookmarkStart w:id="431"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C016B4"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2"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3" w:name="_Toc74647172"/>
      <w:r w:rsidR="0097026E" w:rsidRPr="00C016B4">
        <w:t>CQûÉ S</w:t>
      </w:r>
      <w:r w:rsidR="00622730" w:rsidRPr="00C016B4">
        <w:t>å</w:t>
      </w:r>
      <w:r w:rsidR="0097026E" w:rsidRPr="00C016B4">
        <w:t>uÉWÕûÈ</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C016B4"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C52AF0" w:rsidRPr="00C016B4">
              <w:rPr>
                <w:rFonts w:ascii="BRH Devanagari Extra" w:hAnsi="BRH Devanagari Extra" w:cs="BRH Devanagari Extra"/>
                <w:szCs w:val="36"/>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4"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5" w:name="_Toc74647173"/>
      <w:r w:rsidRPr="00C016B4">
        <w:lastRenderedPageBreak/>
        <w:t>LMüÉ</w:t>
      </w:r>
      <w:r w:rsidR="00622730" w:rsidRPr="00C016B4">
        <w:t>å</w:t>
      </w:r>
      <w:r w:rsidRPr="00C016B4">
        <w:t>lÉxÉmiÉirÉÍkÉMü zÉiÉxÉÇZrÉÉMü WûÉ</w:t>
      </w:r>
      <w:r w:rsidR="00622730" w:rsidRPr="00C016B4">
        <w:t>å</w:t>
      </w:r>
      <w:r w:rsidRPr="00C016B4">
        <w:t>qÉÇ</w:t>
      </w:r>
      <w:bookmarkEnd w:id="434"/>
      <w:bookmarkEnd w:id="435"/>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DA34B5"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6" w:name="_Toc431541664"/>
      <w:r w:rsidRPr="00C016B4">
        <w:br w:type="page"/>
      </w:r>
      <w:r w:rsidRPr="00C016B4">
        <w:rPr>
          <w:lang w:val="en-US"/>
        </w:rPr>
        <w:lastRenderedPageBreak/>
        <w:t xml:space="preserve"> </w:t>
      </w:r>
      <w:bookmarkStart w:id="437" w:name="_Toc74647174"/>
      <w:r w:rsidR="00D90150" w:rsidRPr="00C016B4">
        <w:t>cÉqÉMü WûÉ</w:t>
      </w:r>
      <w:r w:rsidR="00622730" w:rsidRPr="00C016B4">
        <w:t>å</w:t>
      </w:r>
      <w:r w:rsidR="00D90150" w:rsidRPr="00C016B4">
        <w:t>qÉÈ</w:t>
      </w:r>
      <w:bookmarkEnd w:id="436"/>
      <w:bookmarkEnd w:id="437"/>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8"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9" w:name="_Toc74647175"/>
      <w:r w:rsidR="008E2A63" w:rsidRPr="00C016B4">
        <w:t>E¨ÉUÉ…¡û mÉÔeÉÉ</w:t>
      </w:r>
      <w:bookmarkEnd w:id="438"/>
      <w:bookmarkEnd w:id="439"/>
    </w:p>
    <w:p w14:paraId="713465B3" w14:textId="77777777" w:rsidR="008E2A63" w:rsidRPr="00C016B4" w:rsidRDefault="008E2A63" w:rsidP="00ED4B33">
      <w:pPr>
        <w:pStyle w:val="Heading2"/>
      </w:pPr>
      <w:r w:rsidRPr="00C016B4">
        <w:tab/>
      </w:r>
      <w:bookmarkStart w:id="440" w:name="_Toc431541666"/>
      <w:bookmarkStart w:id="441" w:name="_Toc74647176"/>
      <w:r w:rsidRPr="00C016B4">
        <w:t>MüsÉzÉ E²ÉmÉlÉÇ</w:t>
      </w:r>
      <w:bookmarkEnd w:id="440"/>
      <w:bookmarkEnd w:id="441"/>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2" w:name="_Toc431541667"/>
      <w:bookmarkStart w:id="443" w:name="_Toc74647177"/>
      <w:r w:rsidRPr="00C016B4">
        <w:t>ÂSì LMüSÉÍzÉÌlÉ / qÉWûÉ ÂSìÇ</w:t>
      </w:r>
      <w:bookmarkEnd w:id="442"/>
      <w:bookmarkEnd w:id="443"/>
    </w:p>
    <w:p w14:paraId="64D3CF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Éc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CCDBDD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Í¤ÉþhÉ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F7EF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iÉ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A0E7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S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D3523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uÉ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4" w:name="_Toc431541668"/>
      <w:bookmarkStart w:id="445" w:name="_Toc74647178"/>
      <w:r w:rsidRPr="00C016B4">
        <w:t>kÉÔmÉÇ</w:t>
      </w:r>
      <w:bookmarkEnd w:id="444"/>
      <w:bookmarkEnd w:id="445"/>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6" w:name="_Toc431541669"/>
      <w:bookmarkStart w:id="447" w:name="_Toc74647179"/>
      <w:r w:rsidRPr="00C016B4">
        <w:t>SÏmÉÇ</w:t>
      </w:r>
      <w:bookmarkEnd w:id="446"/>
      <w:bookmarkEnd w:id="447"/>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8" w:name="_Toc431541670"/>
      <w:bookmarkStart w:id="449" w:name="_Toc74647180"/>
      <w:r w:rsidRPr="0096707A">
        <w:t>lÉæuÉ</w:t>
      </w:r>
      <w:r w:rsidR="00622730" w:rsidRPr="0096707A">
        <w:t>å</w:t>
      </w:r>
      <w:r w:rsidRPr="0096707A">
        <w:t>±Ç</w:t>
      </w:r>
      <w:bookmarkEnd w:id="448"/>
      <w:bookmarkEnd w:id="449"/>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50" w:name="_Toc431541671"/>
      <w:bookmarkStart w:id="451" w:name="_Toc74647181"/>
      <w:r w:rsidRPr="00C016B4">
        <w:t>iÉÉÇoÉÔsÉÇ</w:t>
      </w:r>
      <w:bookmarkEnd w:id="450"/>
      <w:bookmarkEnd w:id="451"/>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2" w:name="_Toc431541672"/>
      <w:bookmarkStart w:id="453" w:name="_Toc74647182"/>
      <w:r w:rsidRPr="00C016B4">
        <w:t>mÉgcÉqÉÑZÉ SÏmÉÇ</w:t>
      </w:r>
      <w:bookmarkEnd w:id="452"/>
      <w:bookmarkEnd w:id="453"/>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4" w:name="_Toc431541673"/>
      <w:bookmarkStart w:id="455" w:name="_Toc74647183"/>
      <w:r w:rsidR="008E2A63" w:rsidRPr="00C016B4">
        <w:t>MümÉÔïUlÉÏUÉeÉlÉÇ</w:t>
      </w:r>
      <w:bookmarkEnd w:id="454"/>
      <w:bookmarkEnd w:id="455"/>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lastRenderedPageBreak/>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6" w:name="_Toc431541674"/>
      <w:bookmarkStart w:id="457" w:name="_Toc74647184"/>
      <w:r w:rsidRPr="00C016B4">
        <w:t>qÉl§É mÉÑwmÉÇ</w:t>
      </w:r>
      <w:bookmarkEnd w:id="456"/>
      <w:bookmarkEnd w:id="457"/>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8" w:name="_Toc431541675"/>
      <w:bookmarkStart w:id="459" w:name="_Toc74647185"/>
      <w:r w:rsidRPr="00C016B4">
        <w:t>cÉiÉÑuÉ</w:t>
      </w:r>
      <w:r w:rsidR="00622730" w:rsidRPr="00C016B4">
        <w:t>å</w:t>
      </w:r>
      <w:r w:rsidRPr="00C016B4">
        <w:t>ïS mÉÉUÉrÉhÉÇ</w:t>
      </w:r>
      <w:bookmarkEnd w:id="458"/>
      <w:bookmarkEnd w:id="459"/>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60" w:name="_Toc431541676"/>
      <w:bookmarkStart w:id="461" w:name="_Toc74647186"/>
      <w:r w:rsidRPr="00C016B4">
        <w:t>AÉmÉxiÉÇoÉ ´ÉÉæiÉ xÉÔ§É, mÉÑUÉhÉ, uÉÉYrÉÉÈ</w:t>
      </w:r>
      <w:bookmarkEnd w:id="460"/>
      <w:bookmarkEnd w:id="461"/>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2" w:name="_Toc431541677"/>
      <w:bookmarkStart w:id="463" w:name="_Toc74647187"/>
      <w:r w:rsidRPr="00C016B4">
        <w:t>MÑÇüpÉ /MüsÉzÉ E²ÉmÉlÉÇ</w:t>
      </w:r>
      <w:bookmarkEnd w:id="462"/>
      <w:bookmarkEnd w:id="463"/>
    </w:p>
    <w:p w14:paraId="76409190" w14:textId="77777777" w:rsidR="008E2A63" w:rsidRPr="00C016B4" w:rsidRDefault="008E2A63" w:rsidP="00ED4B33">
      <w:pPr>
        <w:pStyle w:val="Heading3"/>
      </w:pPr>
      <w:r w:rsidRPr="00C016B4">
        <w:tab/>
      </w:r>
      <w:bookmarkStart w:id="464" w:name="_Toc431541678"/>
      <w:bookmarkStart w:id="465" w:name="_Toc74647188"/>
      <w:r w:rsidRPr="00C016B4">
        <w:t>MüsÉzÉ E²ÉmÉlÉ qÉl§ÉÉÈ</w:t>
      </w:r>
      <w:bookmarkEnd w:id="464"/>
      <w:bookmarkEnd w:id="465"/>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lastRenderedPageBreak/>
        <w:tab/>
      </w:r>
      <w:bookmarkStart w:id="466" w:name="_Toc431541679"/>
      <w:bookmarkStart w:id="467" w:name="_Toc74647189"/>
      <w:r w:rsidRPr="00C016B4">
        <w:t>AÍpÉwÉ</w:t>
      </w:r>
      <w:r w:rsidR="00622730" w:rsidRPr="00C016B4">
        <w:t>å</w:t>
      </w:r>
      <w:r w:rsidRPr="00C016B4">
        <w:t>MÇü</w:t>
      </w:r>
      <w:bookmarkEnd w:id="466"/>
      <w:bookmarkEnd w:id="467"/>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8" w:name="_Toc431541680"/>
      <w:bookmarkStart w:id="469" w:name="_Toc74647190"/>
      <w:r w:rsidRPr="00C016B4">
        <w:t>AsÉƒ¡ûÉUÇ, AcÉïlÉ</w:t>
      </w:r>
      <w:r w:rsidR="00815485" w:rsidRPr="00C016B4">
        <w:t>É</w:t>
      </w:r>
      <w:r w:rsidRPr="00C016B4">
        <w:t>, mÉÔeÉ</w:t>
      </w:r>
      <w:bookmarkEnd w:id="468"/>
      <w:r w:rsidR="006F21B9" w:rsidRPr="00C016B4">
        <w:t>É</w:t>
      </w:r>
      <w:bookmarkEnd w:id="469"/>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70" w:name="_Toc431541681"/>
      <w:bookmarkStart w:id="471" w:name="_Toc74647191"/>
      <w:r w:rsidRPr="00C016B4">
        <w:t>ÌoÉsuÉÉ¹MÇü</w:t>
      </w:r>
      <w:bookmarkEnd w:id="470"/>
      <w:bookmarkEnd w:id="471"/>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2" w:name="_Toc431541682"/>
      <w:bookmarkStart w:id="473" w:name="_Toc74647192"/>
      <w:r w:rsidRPr="00C016B4">
        <w:t>kÉÔmÉÇ</w:t>
      </w:r>
      <w:bookmarkEnd w:id="472"/>
      <w:bookmarkEnd w:id="473"/>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4" w:name="_Toc431541683"/>
      <w:bookmarkStart w:id="475" w:name="_Toc74647193"/>
      <w:r w:rsidRPr="00C016B4">
        <w:t>SÏmÉÇ</w:t>
      </w:r>
      <w:bookmarkEnd w:id="474"/>
      <w:bookmarkEnd w:id="475"/>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6" w:name="_Toc431541684"/>
      <w:bookmarkStart w:id="477" w:name="_Toc74647194"/>
      <w:r w:rsidRPr="00C016B4">
        <w:t>lÉæuÉ</w:t>
      </w:r>
      <w:r w:rsidR="00622730" w:rsidRPr="00C016B4">
        <w:t>å</w:t>
      </w:r>
      <w:r w:rsidRPr="00C016B4">
        <w:t>±Ç</w:t>
      </w:r>
      <w:bookmarkEnd w:id="476"/>
      <w:bookmarkEnd w:id="477"/>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8" w:name="_Toc431541685"/>
      <w:bookmarkStart w:id="479" w:name="_Toc74647195"/>
      <w:r w:rsidRPr="00C016B4">
        <w:t>iÉÉÇoÉÔsÉÇ</w:t>
      </w:r>
      <w:bookmarkEnd w:id="478"/>
      <w:bookmarkEnd w:id="479"/>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80" w:name="_Toc431541686"/>
      <w:bookmarkStart w:id="481" w:name="_Toc74647196"/>
      <w:r w:rsidRPr="00C016B4">
        <w:t>mÉgcÉqÉÑZÉ SÏmÉÇ</w:t>
      </w:r>
      <w:bookmarkEnd w:id="480"/>
      <w:bookmarkEnd w:id="481"/>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lastRenderedPageBreak/>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2" w:name="_Toc431541687"/>
      <w:bookmarkStart w:id="483" w:name="_Toc74647197"/>
      <w:r w:rsidRPr="00C016B4">
        <w:t>MümÉÔïUlÉÏUÉeÉlÉÇ</w:t>
      </w:r>
      <w:bookmarkEnd w:id="482"/>
      <w:bookmarkEnd w:id="483"/>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4" w:name="_Toc431541688"/>
      <w:bookmarkStart w:id="485" w:name="_Toc74647198"/>
      <w:r w:rsidRPr="00C016B4">
        <w:t>qÉl§É mÉÑwmÉÇ</w:t>
      </w:r>
      <w:bookmarkEnd w:id="484"/>
      <w:bookmarkEnd w:id="485"/>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xÉÇþÆ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lastRenderedPageBreak/>
        <w:tab/>
      </w:r>
      <w:bookmarkStart w:id="486" w:name="_Toc431541689"/>
      <w:bookmarkStart w:id="487" w:name="_Toc74647199"/>
      <w:r w:rsidRPr="00C016B4">
        <w:t>mÉëSÍ¤ÉhÉ lÉqÉxMüÉU È</w:t>
      </w:r>
      <w:bookmarkEnd w:id="486"/>
      <w:bookmarkEnd w:id="487"/>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8" w:name="_Toc431541690"/>
      <w:bookmarkStart w:id="489" w:name="_Toc74647200"/>
      <w:r w:rsidR="00D5501F" w:rsidRPr="00C016B4">
        <w:t>EmÉ</w:t>
      </w:r>
      <w:r w:rsidRPr="00C016B4">
        <w:t>cÉÉUÇ</w:t>
      </w:r>
      <w:bookmarkEnd w:id="488"/>
      <w:bookmarkEnd w:id="489"/>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90" w:name="_Toc431541691"/>
      <w:bookmarkStart w:id="491" w:name="_Toc74647201"/>
      <w:r w:rsidRPr="00C016B4">
        <w:t>cÉiÉÑuÉ</w:t>
      </w:r>
      <w:r w:rsidR="00622730" w:rsidRPr="00C016B4">
        <w:t>å</w:t>
      </w:r>
      <w:r w:rsidRPr="00C016B4">
        <w:t>ïS mÉÉUÉrÉhÉÇ</w:t>
      </w:r>
      <w:bookmarkEnd w:id="490"/>
      <w:bookmarkEnd w:id="491"/>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2" w:name="_Toc431541692"/>
      <w:bookmarkStart w:id="493" w:name="_Toc74647202"/>
      <w:r w:rsidRPr="00C016B4">
        <w:t>AÉmÉxiÉÇoÉ ´ÉÉæiÉ xÉÔ§É, mÉÑUÉhÉ, uÉÉYrÉÉÈ</w:t>
      </w:r>
      <w:bookmarkEnd w:id="492"/>
      <w:bookmarkEnd w:id="493"/>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4" w:name="_Toc431541693"/>
      <w:bookmarkStart w:id="495" w:name="_Toc74647203"/>
      <w:r w:rsidR="008E2A63" w:rsidRPr="00C016B4">
        <w:t>lÉÎlSM</w:t>
      </w:r>
      <w:r w:rsidR="00622730" w:rsidRPr="00C016B4">
        <w:t>å</w:t>
      </w:r>
      <w:r w:rsidR="008E2A63" w:rsidRPr="00C016B4">
        <w:t>üµÉU mÉÔeÉÉ</w:t>
      </w:r>
      <w:bookmarkEnd w:id="494"/>
      <w:bookmarkEnd w:id="495"/>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lastRenderedPageBreak/>
        <w:tab/>
      </w:r>
      <w:bookmarkStart w:id="496" w:name="_Toc431541694"/>
      <w:bookmarkStart w:id="497" w:name="_Toc74647204"/>
      <w:r w:rsidRPr="00C016B4">
        <w:t>¤ÉqÉÉ mÉëÉjÉïlÉÉ</w:t>
      </w:r>
      <w:bookmarkEnd w:id="496"/>
      <w:bookmarkEnd w:id="497"/>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8" w:name="_Toc431541695"/>
      <w:r w:rsidRPr="00C016B4">
        <w:br w:type="page"/>
      </w:r>
      <w:bookmarkStart w:id="499" w:name="_Toc74647205"/>
      <w:r w:rsidR="008E2A63" w:rsidRPr="00C016B4">
        <w:lastRenderedPageBreak/>
        <w:t>xuÉÎxiÉ uÉcÉlÉÇ</w:t>
      </w:r>
      <w:bookmarkEnd w:id="498"/>
      <w:bookmarkEnd w:id="499"/>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lastRenderedPageBreak/>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500" w:name="_Toc431541696"/>
      <w:r w:rsidRPr="00C016B4">
        <w:t xml:space="preserve"> </w:t>
      </w:r>
      <w:bookmarkStart w:id="501" w:name="_Toc74647206"/>
      <w:r w:rsidR="008E2A63" w:rsidRPr="00C016B4">
        <w:t>mÉëÉzÉlÉÇ mÉëxÉÉS ÌuÉÌlÉrÉÉ</w:t>
      </w:r>
      <w:r w:rsidR="00622730" w:rsidRPr="00C016B4">
        <w:t>å</w:t>
      </w:r>
      <w:r w:rsidR="008E2A63" w:rsidRPr="00C016B4">
        <w:t>aÉÇ , SÍ¤ÉhÉ xuÉÏMüUhÉÇ</w:t>
      </w:r>
      <w:bookmarkEnd w:id="500"/>
      <w:bookmarkEnd w:id="501"/>
      <w:r w:rsidR="008E2A63" w:rsidRPr="00C016B4">
        <w:t xml:space="preserve"> </w:t>
      </w:r>
    </w:p>
    <w:p w14:paraId="493D4138" w14:textId="77777777" w:rsidR="008E2A63" w:rsidRPr="00C016B4" w:rsidRDefault="008E2A63" w:rsidP="00ED4B33">
      <w:pPr>
        <w:pStyle w:val="Heading3"/>
      </w:pPr>
      <w:r w:rsidRPr="00C016B4">
        <w:tab/>
      </w:r>
      <w:bookmarkStart w:id="502" w:name="_Toc431541697"/>
      <w:bookmarkStart w:id="503" w:name="_Toc74647207"/>
      <w:r w:rsidRPr="00C016B4">
        <w:t>zÉÇZÉiÉÏjÉï mÉëÉ</w:t>
      </w:r>
      <w:r w:rsidR="00622730" w:rsidRPr="00C016B4">
        <w:t>å</w:t>
      </w:r>
      <w:r w:rsidRPr="00C016B4">
        <w:t>¤ÉhÉÇ</w:t>
      </w:r>
      <w:bookmarkEnd w:id="502"/>
      <w:bookmarkEnd w:id="503"/>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4" w:name="_Toc431541698"/>
      <w:bookmarkStart w:id="505" w:name="_Toc74647208"/>
      <w:r w:rsidRPr="00C016B4">
        <w:t>AÍpÉwÉ</w:t>
      </w:r>
      <w:r w:rsidR="00622730" w:rsidRPr="00C016B4">
        <w:t>å</w:t>
      </w:r>
      <w:r w:rsidRPr="00C016B4">
        <w:t>Mü- iÉÏjÉïmÉëÉzÉlÉÇ</w:t>
      </w:r>
      <w:bookmarkEnd w:id="504"/>
      <w:bookmarkEnd w:id="505"/>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6" w:name="_Toc431541699"/>
      <w:bookmarkStart w:id="507" w:name="_Toc74647209"/>
      <w:r w:rsidRPr="00C016B4">
        <w:t>mÉgcÉaÉurÉ mÉëÉzÉlÉÇ</w:t>
      </w:r>
      <w:bookmarkEnd w:id="506"/>
      <w:bookmarkEnd w:id="507"/>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lastRenderedPageBreak/>
        <w:tab/>
      </w:r>
      <w:bookmarkStart w:id="508" w:name="_Toc431541700"/>
      <w:bookmarkStart w:id="509"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8"/>
      <w:bookmarkEnd w:id="509"/>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lastRenderedPageBreak/>
        <w:tab/>
      </w:r>
      <w:bookmarkStart w:id="510" w:name="_Toc431541701"/>
      <w:bookmarkStart w:id="511" w:name="_Toc74647211"/>
      <w:r w:rsidRPr="00C016B4">
        <w:t>SÍ¤ÉhÉ xuÉÏMüUhÉÇ</w:t>
      </w:r>
      <w:bookmarkEnd w:id="510"/>
      <w:bookmarkEnd w:id="511"/>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2" w:name="_Toc74647212"/>
      <w:r w:rsidR="00014F02" w:rsidRPr="00C016B4">
        <w:rPr>
          <w:rFonts w:ascii="Arial" w:hAnsi="Arial"/>
        </w:rPr>
        <w:lastRenderedPageBreak/>
        <w:t>Appendix</w:t>
      </w:r>
      <w:bookmarkEnd w:id="512"/>
    </w:p>
    <w:p w14:paraId="648CCBA6" w14:textId="77777777" w:rsidR="005313F4" w:rsidRPr="00C016B4" w:rsidRDefault="005870EB" w:rsidP="00ED4B33">
      <w:pPr>
        <w:pStyle w:val="Heading2"/>
      </w:pPr>
      <w:r w:rsidRPr="00C016B4">
        <w:rPr>
          <w:lang w:val="en-US"/>
        </w:rPr>
        <w:t xml:space="preserve"> </w:t>
      </w:r>
      <w:bookmarkStart w:id="513" w:name="_Toc74647213"/>
      <w:r w:rsidR="005313F4" w:rsidRPr="00C016B4">
        <w:t>ÍzÉuÉÉ¹Éå¨ÉU-zÉiÉ-lÉÉqÉÉuÉÍVû:</w:t>
      </w:r>
      <w:bookmarkEnd w:id="513"/>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4" w:name="_Toc74647214"/>
      <w:r w:rsidRPr="004A51A2">
        <w:lastRenderedPageBreak/>
        <w:t>´ÉÏ oÉÉåkÉÉrÉlÉqÉWûÌwÉï mÉëhÉÏiÉÉÌlÉ qÉWûÉlrÉÉxÉ xÉÔ§ÉÉÍhÉ</w:t>
      </w:r>
      <w:bookmarkEnd w:id="514"/>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659B9049" w14:textId="77777777"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7777777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38BA97DC" w14:textId="77777777"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68697" w14:textId="77777777" w:rsidR="00627EBD" w:rsidRDefault="00627EBD" w:rsidP="001F5D70">
      <w:pPr>
        <w:spacing w:line="240" w:lineRule="auto"/>
      </w:pPr>
      <w:r>
        <w:separator/>
      </w:r>
    </w:p>
  </w:endnote>
  <w:endnote w:type="continuationSeparator" w:id="0">
    <w:p w14:paraId="1495C1F1" w14:textId="77777777" w:rsidR="00627EBD" w:rsidRDefault="00627EBD"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1B44" w14:textId="012BE115" w:rsidR="0056670D" w:rsidRPr="00F86681" w:rsidRDefault="0056670D" w:rsidP="00E75809">
    <w:pPr>
      <w:pBdr>
        <w:top w:val="single" w:sz="4" w:space="1" w:color="auto"/>
      </w:pBdr>
      <w:spacing w:after="0" w:line="240" w:lineRule="auto"/>
      <w:ind w:firstLine="720"/>
      <w:jc w:val="center"/>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6611A3">
      <w:rPr>
        <w:rFonts w:ascii="Arial" w:eastAsia="Calibri" w:hAnsi="Arial" w:cs="Arial"/>
        <w:b/>
        <w:bCs/>
        <w:noProof/>
        <w:sz w:val="28"/>
        <w:szCs w:val="28"/>
        <w:lang w:bidi="ar-SA"/>
      </w:rPr>
      <w:t>12</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6611A3">
      <w:rPr>
        <w:rFonts w:ascii="Arial" w:eastAsia="Calibri" w:hAnsi="Arial" w:cs="Arial"/>
        <w:b/>
        <w:bCs/>
        <w:noProof/>
        <w:sz w:val="28"/>
        <w:szCs w:val="28"/>
        <w:lang w:bidi="ar-SA"/>
      </w:rPr>
      <w:t>374</w:t>
    </w:r>
    <w:r w:rsidRPr="00F86681">
      <w:rPr>
        <w:rFonts w:ascii="Arial" w:eastAsia="Calibri" w:hAnsi="Arial" w:cs="Arial"/>
        <w:b/>
        <w:bCs/>
        <w:sz w:val="28"/>
        <w:szCs w:val="28"/>
        <w:lang w:bidi="ar-SA"/>
      </w:rPr>
      <w:fldChar w:fldCharType="end"/>
    </w:r>
  </w:p>
  <w:p w14:paraId="2B98E6E2" w14:textId="77777777" w:rsidR="0056670D" w:rsidRDefault="0056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A8D" w14:textId="774A1815" w:rsidR="0056670D" w:rsidRPr="00AF5E4A" w:rsidRDefault="0056670D" w:rsidP="00135A5D">
    <w:pPr>
      <w:pBdr>
        <w:top w:val="single" w:sz="4" w:space="1" w:color="auto"/>
      </w:pBdr>
      <w:ind w:left="142" w:firstLine="146"/>
      <w:jc w:val="center"/>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6611A3">
      <w:rPr>
        <w:rFonts w:ascii="Arial" w:hAnsi="Arial" w:cs="Arial"/>
        <w:b/>
        <w:bCs/>
        <w:noProof/>
        <w:sz w:val="28"/>
        <w:szCs w:val="28"/>
      </w:rPr>
      <w:t>1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6611A3">
      <w:rPr>
        <w:rFonts w:ascii="Arial" w:hAnsi="Arial" w:cs="Arial"/>
        <w:b/>
        <w:bCs/>
        <w:noProof/>
        <w:sz w:val="28"/>
        <w:szCs w:val="28"/>
      </w:rPr>
      <w:t>374</w:t>
    </w:r>
    <w:r w:rsidRPr="00AF5E4A">
      <w:rPr>
        <w:rFonts w:ascii="Arial" w:hAnsi="Arial" w:cs="Arial"/>
        <w:b/>
        <w:bCs/>
        <w:sz w:val="28"/>
        <w:szCs w:val="28"/>
      </w:rPr>
      <w:fldChar w:fldCharType="end"/>
    </w:r>
  </w:p>
  <w:p w14:paraId="36BED769" w14:textId="77777777" w:rsidR="0056670D" w:rsidRPr="00B810EE" w:rsidRDefault="0056670D"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408" w14:textId="228BD13D" w:rsidR="0056670D" w:rsidRPr="00402BF3" w:rsidRDefault="0056670D"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0</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June</w:t>
    </w:r>
    <w:r w:rsidRPr="00DB6684">
      <w:rPr>
        <w:rFonts w:ascii="Arial" w:hAnsi="Arial" w:cs="Arial"/>
        <w:b/>
        <w:bCs/>
        <w:sz w:val="32"/>
        <w:szCs w:val="32"/>
        <w:lang w:val="en-US"/>
      </w:rPr>
      <w:t xml:space="preserve"> 3</w:t>
    </w:r>
    <w:r>
      <w:rPr>
        <w:rFonts w:ascii="Arial" w:hAnsi="Arial" w:cs="Arial"/>
        <w:b/>
        <w:bCs/>
        <w:sz w:val="32"/>
        <w:szCs w:val="32"/>
        <w:lang w:val="en-US"/>
      </w:rPr>
      <w:t>0</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C4F46" w14:textId="77777777" w:rsidR="00627EBD" w:rsidRDefault="00627EBD" w:rsidP="001F5D70">
      <w:pPr>
        <w:spacing w:line="240" w:lineRule="auto"/>
      </w:pPr>
      <w:r>
        <w:separator/>
      </w:r>
    </w:p>
  </w:footnote>
  <w:footnote w:type="continuationSeparator" w:id="0">
    <w:p w14:paraId="43859E53" w14:textId="77777777" w:rsidR="00627EBD" w:rsidRDefault="00627EBD"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555C" w14:textId="77777777" w:rsidR="0056670D" w:rsidRPr="00CE319A" w:rsidRDefault="0056670D" w:rsidP="007B01D8">
    <w:pPr>
      <w:pStyle w:val="NoSpacing"/>
      <w:pBdr>
        <w:bottom w:val="single" w:sz="4" w:space="1" w:color="auto"/>
      </w:pBdr>
      <w:jc w:val="center"/>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8010" w14:textId="77777777" w:rsidR="0056670D" w:rsidRPr="00AD10CD" w:rsidRDefault="0056670D" w:rsidP="003B7503">
    <w:pPr>
      <w:pStyle w:val="NoSpacing"/>
      <w:pBdr>
        <w:bottom w:val="single" w:sz="4" w:space="1" w:color="auto"/>
      </w:pBdr>
      <w:jc w:val="center"/>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1"/>
  </w:num>
  <w:num w:numId="6">
    <w:abstractNumId w:val="12"/>
  </w:num>
  <w:num w:numId="7">
    <w:abstractNumId w:val="25"/>
  </w:num>
  <w:num w:numId="8">
    <w:abstractNumId w:val="19"/>
  </w:num>
  <w:num w:numId="9">
    <w:abstractNumId w:val="9"/>
  </w:num>
  <w:num w:numId="10">
    <w:abstractNumId w:val="3"/>
  </w:num>
  <w:num w:numId="11">
    <w:abstractNumId w:val="14"/>
  </w:num>
  <w:num w:numId="12">
    <w:abstractNumId w:val="4"/>
  </w:num>
  <w:num w:numId="13">
    <w:abstractNumId w:val="29"/>
  </w:num>
  <w:num w:numId="14">
    <w:abstractNumId w:val="8"/>
  </w:num>
  <w:num w:numId="15">
    <w:abstractNumId w:val="10"/>
  </w:num>
  <w:num w:numId="16">
    <w:abstractNumId w:val="28"/>
  </w:num>
  <w:num w:numId="17">
    <w:abstractNumId w:val="13"/>
  </w:num>
  <w:num w:numId="18">
    <w:abstractNumId w:val="16"/>
  </w:num>
  <w:num w:numId="19">
    <w:abstractNumId w:val="2"/>
  </w:num>
  <w:num w:numId="20">
    <w:abstractNumId w:val="30"/>
  </w:num>
  <w:num w:numId="21">
    <w:abstractNumId w:val="5"/>
  </w:num>
  <w:num w:numId="22">
    <w:abstractNumId w:val="26"/>
  </w:num>
  <w:num w:numId="23">
    <w:abstractNumId w:val="27"/>
  </w:num>
  <w:num w:numId="24">
    <w:abstractNumId w:val="17"/>
  </w:num>
  <w:num w:numId="25">
    <w:abstractNumId w:val="0"/>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7"/>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ADD"/>
    <w:rsid w:val="004C2DDE"/>
    <w:rsid w:val="004C39CC"/>
    <w:rsid w:val="004C4176"/>
    <w:rsid w:val="004C4C48"/>
    <w:rsid w:val="004C4F29"/>
    <w:rsid w:val="004C5121"/>
    <w:rsid w:val="004C5DB5"/>
    <w:rsid w:val="004C703E"/>
    <w:rsid w:val="004C7884"/>
    <w:rsid w:val="004C79C0"/>
    <w:rsid w:val="004C7C8D"/>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986"/>
    <w:rsid w:val="00A149E1"/>
    <w:rsid w:val="00A14BFB"/>
    <w:rsid w:val="00A152CD"/>
    <w:rsid w:val="00A16786"/>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63E6"/>
    <w:rsid w:val="00AD646B"/>
    <w:rsid w:val="00AD6627"/>
    <w:rsid w:val="00AD6859"/>
    <w:rsid w:val="00AD6EAF"/>
    <w:rsid w:val="00AD702C"/>
    <w:rsid w:val="00AD78C7"/>
    <w:rsid w:val="00AD7997"/>
    <w:rsid w:val="00AE14D1"/>
    <w:rsid w:val="00AE2130"/>
    <w:rsid w:val="00AE3046"/>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897"/>
    <w:rsid w:val="00B92A28"/>
    <w:rsid w:val="00B92BB4"/>
    <w:rsid w:val="00B93D8F"/>
    <w:rsid w:val="00B945B9"/>
    <w:rsid w:val="00B946F1"/>
    <w:rsid w:val="00B94A97"/>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38C0"/>
    <w:rsid w:val="00FD3B3F"/>
    <w:rsid w:val="00FD45CB"/>
    <w:rsid w:val="00FD5081"/>
    <w:rsid w:val="00FD5386"/>
    <w:rsid w:val="00FD560C"/>
    <w:rsid w:val="00FD6D0A"/>
    <w:rsid w:val="00FD6E6C"/>
    <w:rsid w:val="00FD757A"/>
    <w:rsid w:val="00FD7FFD"/>
    <w:rsid w:val="00FE018F"/>
    <w:rsid w:val="00FE12B3"/>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1C6F-96D4-4A6D-BAFE-219D08E3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74</Pages>
  <Words>51847</Words>
  <Characters>295532</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86</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35</cp:revision>
  <cp:lastPrinted>2021-06-15T06:01:00Z</cp:lastPrinted>
  <dcterms:created xsi:type="dcterms:W3CDTF">2021-06-13T02:41:00Z</dcterms:created>
  <dcterms:modified xsi:type="dcterms:W3CDTF">2021-06-15T06:04:00Z</dcterms:modified>
</cp:coreProperties>
</file>